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81" w:rsidRDefault="00363BA0" w:rsidP="004F011E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Врачи</w:t>
      </w:r>
    </w:p>
    <w:p w:rsidR="00363BA0" w:rsidRDefault="00363BA0" w:rsidP="004F011E">
      <w:pPr>
        <w:jc w:val="center"/>
        <w:rPr>
          <w:b/>
          <w:sz w:val="28"/>
          <w:szCs w:val="20"/>
        </w:rPr>
      </w:pPr>
    </w:p>
    <w:tbl>
      <w:tblPr>
        <w:tblStyle w:val="a8"/>
        <w:tblW w:w="157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4"/>
        <w:gridCol w:w="1772"/>
        <w:gridCol w:w="1560"/>
        <w:gridCol w:w="1409"/>
        <w:gridCol w:w="1993"/>
        <w:gridCol w:w="1417"/>
        <w:gridCol w:w="1559"/>
        <w:gridCol w:w="1418"/>
        <w:gridCol w:w="1559"/>
        <w:gridCol w:w="1134"/>
        <w:gridCol w:w="1276"/>
      </w:tblGrid>
      <w:tr w:rsidR="00363BA0" w:rsidTr="00C70C00">
        <w:tc>
          <w:tcPr>
            <w:tcW w:w="604" w:type="dxa"/>
          </w:tcPr>
          <w:p w:rsidR="00363BA0" w:rsidRPr="00E203EA" w:rsidRDefault="00363BA0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1</w:t>
            </w:r>
          </w:p>
        </w:tc>
        <w:tc>
          <w:tcPr>
            <w:tcW w:w="1772" w:type="dxa"/>
            <w:vAlign w:val="center"/>
          </w:tcPr>
          <w:p w:rsidR="00363BA0" w:rsidRPr="00EA345A" w:rsidRDefault="00363BA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ропова  Елена  Борисовна</w:t>
            </w:r>
          </w:p>
        </w:tc>
        <w:tc>
          <w:tcPr>
            <w:tcW w:w="1560" w:type="dxa"/>
            <w:vAlign w:val="center"/>
          </w:tcPr>
          <w:p w:rsidR="00363BA0" w:rsidRPr="00EA345A" w:rsidRDefault="00363BA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363BA0" w:rsidRDefault="00363BA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363BA0" w:rsidRDefault="00363BA0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363BA0" w:rsidRPr="00EA345A" w:rsidRDefault="00363BA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363BA0" w:rsidRPr="00EA345A" w:rsidRDefault="00363BA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ий  государственный медицинский университет,  28.06.1994</w:t>
            </w:r>
          </w:p>
        </w:tc>
        <w:tc>
          <w:tcPr>
            <w:tcW w:w="1417" w:type="dxa"/>
            <w:vAlign w:val="center"/>
          </w:tcPr>
          <w:p w:rsidR="00363BA0" w:rsidRPr="00EA345A" w:rsidRDefault="00363BA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363BA0" w:rsidRPr="00E203EA" w:rsidRDefault="00363BA0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363BA0" w:rsidRDefault="00363BA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</w:t>
            </w:r>
          </w:p>
          <w:p w:rsidR="00363BA0" w:rsidRPr="00775465" w:rsidRDefault="00363BA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29.07.1995</w:t>
            </w:r>
          </w:p>
        </w:tc>
        <w:tc>
          <w:tcPr>
            <w:tcW w:w="1559" w:type="dxa"/>
            <w:vAlign w:val="center"/>
          </w:tcPr>
          <w:p w:rsidR="00363BA0" w:rsidRDefault="00363BA0" w:rsidP="004B6C52">
            <w:pPr>
              <w:jc w:val="center"/>
              <w:rPr>
                <w:sz w:val="20"/>
                <w:szCs w:val="20"/>
              </w:rPr>
            </w:pPr>
          </w:p>
          <w:p w:rsidR="00A32798" w:rsidRDefault="00A32798" w:rsidP="00A3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117242391049, 16.03.2020</w:t>
            </w:r>
          </w:p>
          <w:p w:rsidR="00363BA0" w:rsidRPr="00EA345A" w:rsidRDefault="00363BA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3BA0" w:rsidRDefault="00363BA0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363BA0" w:rsidRDefault="00363BA0" w:rsidP="009C601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Высшая, Педиатрия, </w:t>
            </w:r>
            <w:r w:rsidR="009C6014">
              <w:rPr>
                <w:sz w:val="20"/>
                <w:szCs w:val="20"/>
              </w:rPr>
              <w:t>02.12.2022</w:t>
            </w:r>
          </w:p>
        </w:tc>
      </w:tr>
      <w:tr w:rsidR="00722422" w:rsidTr="00722422">
        <w:tc>
          <w:tcPr>
            <w:tcW w:w="604" w:type="dxa"/>
          </w:tcPr>
          <w:p w:rsidR="00722422" w:rsidRPr="00E203EA" w:rsidRDefault="00722422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722422" w:rsidRPr="00EA345A" w:rsidRDefault="00722422" w:rsidP="0072242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идаева</w:t>
            </w:r>
            <w:proofErr w:type="spellEnd"/>
            <w:r>
              <w:rPr>
                <w:sz w:val="20"/>
                <w:szCs w:val="20"/>
              </w:rPr>
              <w:t xml:space="preserve">  Екатерина  Дмитриевна</w:t>
            </w:r>
          </w:p>
        </w:tc>
        <w:tc>
          <w:tcPr>
            <w:tcW w:w="1560" w:type="dxa"/>
            <w:vAlign w:val="center"/>
          </w:tcPr>
          <w:p w:rsidR="00722422" w:rsidRPr="00EA345A" w:rsidRDefault="00722422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эпидемиолог</w:t>
            </w:r>
          </w:p>
        </w:tc>
        <w:tc>
          <w:tcPr>
            <w:tcW w:w="1409" w:type="dxa"/>
            <w:vAlign w:val="center"/>
          </w:tcPr>
          <w:p w:rsidR="00722422" w:rsidRDefault="00722422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722422" w:rsidRPr="00EA345A" w:rsidRDefault="00722422" w:rsidP="0072242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993" w:type="dxa"/>
            <w:vAlign w:val="center"/>
          </w:tcPr>
          <w:p w:rsidR="00722422" w:rsidRPr="00EA345A" w:rsidRDefault="00722422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ВО "Иркутский государственный медицинский университет" МЗ РФ,  20.06.2014</w:t>
            </w:r>
          </w:p>
        </w:tc>
        <w:tc>
          <w:tcPr>
            <w:tcW w:w="1417" w:type="dxa"/>
            <w:vAlign w:val="center"/>
          </w:tcPr>
          <w:p w:rsidR="00722422" w:rsidRPr="00EA345A" w:rsidRDefault="00722422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ко-профилактическое дело</w:t>
            </w:r>
          </w:p>
        </w:tc>
        <w:tc>
          <w:tcPr>
            <w:tcW w:w="1559" w:type="dxa"/>
            <w:vAlign w:val="center"/>
          </w:tcPr>
          <w:p w:rsidR="00722422" w:rsidRPr="00EA345A" w:rsidRDefault="00D4762D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  <w:vAlign w:val="center"/>
          </w:tcPr>
          <w:p w:rsidR="00722422" w:rsidRPr="00EA345A" w:rsidRDefault="00722422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Эпидемиология, 31.08.2015</w:t>
            </w:r>
          </w:p>
        </w:tc>
        <w:tc>
          <w:tcPr>
            <w:tcW w:w="1559" w:type="dxa"/>
            <w:vAlign w:val="center"/>
          </w:tcPr>
          <w:p w:rsidR="00722422" w:rsidRDefault="00722422" w:rsidP="00722422">
            <w:pPr>
              <w:jc w:val="center"/>
              <w:rPr>
                <w:sz w:val="20"/>
                <w:szCs w:val="20"/>
              </w:rPr>
            </w:pPr>
          </w:p>
          <w:p w:rsidR="00722422" w:rsidRDefault="00722422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идемиология, 0178270100241, 25.04.2020</w:t>
            </w:r>
          </w:p>
          <w:p w:rsidR="00722422" w:rsidRPr="00EA345A" w:rsidRDefault="00722422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2422" w:rsidRPr="00EA345A" w:rsidRDefault="00722422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2422" w:rsidRDefault="00722422" w:rsidP="009C6014">
            <w:pPr>
              <w:jc w:val="center"/>
              <w:rPr>
                <w:sz w:val="20"/>
                <w:szCs w:val="20"/>
              </w:rPr>
            </w:pPr>
          </w:p>
        </w:tc>
      </w:tr>
      <w:tr w:rsidR="00722422" w:rsidTr="00C70C00">
        <w:tc>
          <w:tcPr>
            <w:tcW w:w="604" w:type="dxa"/>
          </w:tcPr>
          <w:p w:rsidR="00722422" w:rsidRPr="00E203EA" w:rsidRDefault="00722422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2</w:t>
            </w:r>
          </w:p>
        </w:tc>
        <w:tc>
          <w:tcPr>
            <w:tcW w:w="1772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шакова</w:t>
            </w:r>
            <w:proofErr w:type="spellEnd"/>
            <w:r>
              <w:rPr>
                <w:sz w:val="20"/>
                <w:szCs w:val="20"/>
              </w:rPr>
              <w:t xml:space="preserve">  Татьяна  Николаевна</w:t>
            </w:r>
          </w:p>
        </w:tc>
        <w:tc>
          <w:tcPr>
            <w:tcW w:w="1560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педиатрическим отделением - врач-педиатр</w:t>
            </w:r>
          </w:p>
        </w:tc>
        <w:tc>
          <w:tcPr>
            <w:tcW w:w="1409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</w:p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траханский Государственный медицинский институт им. </w:t>
            </w:r>
            <w:proofErr w:type="spellStart"/>
            <w:r>
              <w:rPr>
                <w:sz w:val="20"/>
                <w:szCs w:val="20"/>
              </w:rPr>
              <w:t>А.В.Луначарского</w:t>
            </w:r>
            <w:proofErr w:type="spellEnd"/>
            <w:r>
              <w:rPr>
                <w:sz w:val="20"/>
                <w:szCs w:val="20"/>
              </w:rPr>
              <w:t>,  01.07.1981</w:t>
            </w:r>
          </w:p>
        </w:tc>
        <w:tc>
          <w:tcPr>
            <w:tcW w:w="1417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722422" w:rsidRPr="00E203EA" w:rsidRDefault="00722422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</w:t>
            </w:r>
          </w:p>
          <w:p w:rsidR="00722422" w:rsidRPr="00775465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20.07.1982</w:t>
            </w:r>
          </w:p>
        </w:tc>
        <w:tc>
          <w:tcPr>
            <w:tcW w:w="1559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</w:p>
          <w:p w:rsidR="00722422" w:rsidRDefault="00722422" w:rsidP="00A3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1177242391048, 16.03.2020</w:t>
            </w:r>
          </w:p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22422" w:rsidRDefault="00722422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722422" w:rsidRDefault="00722422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ысшая, Педиатрия, 02.12.2022</w:t>
            </w:r>
          </w:p>
        </w:tc>
      </w:tr>
      <w:tr w:rsidR="00722422" w:rsidTr="00C70C00">
        <w:tc>
          <w:tcPr>
            <w:tcW w:w="604" w:type="dxa"/>
          </w:tcPr>
          <w:p w:rsidR="00722422" w:rsidRPr="00E203EA" w:rsidRDefault="00722422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3</w:t>
            </w:r>
          </w:p>
        </w:tc>
        <w:tc>
          <w:tcPr>
            <w:tcW w:w="1772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улина   Любовь  Васильевна</w:t>
            </w:r>
          </w:p>
        </w:tc>
        <w:tc>
          <w:tcPr>
            <w:tcW w:w="1560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лаборант</w:t>
            </w:r>
          </w:p>
        </w:tc>
        <w:tc>
          <w:tcPr>
            <w:tcW w:w="1409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</w:p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товский ордена Трудового Красного Знамени государственный университет им. </w:t>
            </w:r>
            <w:proofErr w:type="spellStart"/>
            <w:r>
              <w:rPr>
                <w:sz w:val="20"/>
                <w:szCs w:val="20"/>
              </w:rPr>
              <w:t>Н.Г.Чернышевского</w:t>
            </w:r>
            <w:proofErr w:type="spellEnd"/>
            <w:r>
              <w:rPr>
                <w:sz w:val="20"/>
                <w:szCs w:val="20"/>
              </w:rPr>
              <w:t>,  26.06.1985</w:t>
            </w:r>
          </w:p>
        </w:tc>
        <w:tc>
          <w:tcPr>
            <w:tcW w:w="1417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</w:tcPr>
          <w:p w:rsidR="00722422" w:rsidRPr="00E203EA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, преподаватель биологии и химии</w:t>
            </w:r>
          </w:p>
        </w:tc>
        <w:tc>
          <w:tcPr>
            <w:tcW w:w="1418" w:type="dxa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ировка по клинико диагностическим и биохимическим методам исследования</w:t>
            </w:r>
          </w:p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равка</w:t>
            </w:r>
          </w:p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13</w:t>
            </w:r>
          </w:p>
          <w:p w:rsidR="00722422" w:rsidRPr="00775465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2.02.1988</w:t>
            </w:r>
          </w:p>
        </w:tc>
        <w:tc>
          <w:tcPr>
            <w:tcW w:w="1559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7.11.2020 - 28.12.2020,  ООО "ГТУ"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сква</w:t>
            </w:r>
            <w:proofErr w:type="spellEnd"/>
            <w:r>
              <w:rPr>
                <w:sz w:val="20"/>
                <w:szCs w:val="20"/>
              </w:rPr>
              <w:t xml:space="preserve">,  Клиническая лабораторная диагностика,  </w:t>
            </w:r>
            <w:r>
              <w:rPr>
                <w:sz w:val="20"/>
                <w:szCs w:val="20"/>
              </w:rPr>
              <w:lastRenderedPageBreak/>
              <w:t xml:space="preserve">144 часа </w:t>
            </w:r>
          </w:p>
        </w:tc>
        <w:tc>
          <w:tcPr>
            <w:tcW w:w="1134" w:type="dxa"/>
          </w:tcPr>
          <w:p w:rsidR="00722422" w:rsidRDefault="00722422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722422" w:rsidRDefault="00722422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Клиническая лабораторная диагностика, 02.12.2022</w:t>
            </w:r>
          </w:p>
          <w:p w:rsidR="00722422" w:rsidRDefault="00722422" w:rsidP="009C6014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722422" w:rsidTr="009C6014">
        <w:tc>
          <w:tcPr>
            <w:tcW w:w="604" w:type="dxa"/>
          </w:tcPr>
          <w:p w:rsidR="00722422" w:rsidRPr="00E203EA" w:rsidRDefault="00722422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722422" w:rsidRDefault="00722422" w:rsidP="009C601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ова</w:t>
            </w:r>
            <w:proofErr w:type="spellEnd"/>
            <w:r>
              <w:rPr>
                <w:sz w:val="20"/>
                <w:szCs w:val="20"/>
              </w:rPr>
              <w:t xml:space="preserve">  Софья  Сергеевна</w:t>
            </w:r>
          </w:p>
        </w:tc>
        <w:tc>
          <w:tcPr>
            <w:tcW w:w="1560" w:type="dxa"/>
            <w:vAlign w:val="center"/>
          </w:tcPr>
          <w:p w:rsidR="00722422" w:rsidRDefault="00722422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DE7C45" w:rsidRDefault="00DE7C45" w:rsidP="00DE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722422" w:rsidRDefault="00DE7C45" w:rsidP="00DE7C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993" w:type="dxa"/>
            <w:vAlign w:val="center"/>
          </w:tcPr>
          <w:p w:rsidR="00722422" w:rsidRDefault="00722422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ВО "Тамбовский государственный университет </w:t>
            </w:r>
            <w:proofErr w:type="spellStart"/>
            <w:r>
              <w:rPr>
                <w:sz w:val="20"/>
                <w:szCs w:val="20"/>
              </w:rPr>
              <w:t>им.Г.Р.Державина</w:t>
            </w:r>
            <w:proofErr w:type="spellEnd"/>
            <w:r>
              <w:rPr>
                <w:sz w:val="20"/>
                <w:szCs w:val="20"/>
              </w:rPr>
              <w:t>",  05.07.2022</w:t>
            </w:r>
          </w:p>
        </w:tc>
        <w:tc>
          <w:tcPr>
            <w:tcW w:w="1417" w:type="dxa"/>
            <w:vAlign w:val="center"/>
          </w:tcPr>
          <w:p w:rsidR="00722422" w:rsidRDefault="00722422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722422" w:rsidRDefault="00722422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2422" w:rsidRDefault="00722422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2422" w:rsidRDefault="00722422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2422" w:rsidRDefault="00722422" w:rsidP="009C6014">
            <w:pPr>
              <w:jc w:val="center"/>
              <w:rPr>
                <w:sz w:val="20"/>
                <w:szCs w:val="20"/>
              </w:rPr>
            </w:pPr>
          </w:p>
          <w:p w:rsidR="00722422" w:rsidRDefault="00722422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 (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>)., , 22.07.2022</w:t>
            </w:r>
          </w:p>
          <w:p w:rsidR="00722422" w:rsidRDefault="00722422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2422" w:rsidRDefault="00722422" w:rsidP="009C6014">
            <w:pPr>
              <w:jc w:val="center"/>
              <w:rPr>
                <w:sz w:val="20"/>
                <w:szCs w:val="20"/>
              </w:rPr>
            </w:pPr>
          </w:p>
        </w:tc>
      </w:tr>
      <w:tr w:rsidR="00722422" w:rsidTr="00C70C00">
        <w:tc>
          <w:tcPr>
            <w:tcW w:w="604" w:type="dxa"/>
          </w:tcPr>
          <w:p w:rsidR="00722422" w:rsidRPr="00E203EA" w:rsidRDefault="00722422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ева  Ольга  Степановна</w:t>
            </w:r>
          </w:p>
        </w:tc>
        <w:tc>
          <w:tcPr>
            <w:tcW w:w="1560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</w:p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траханский Государственный медицинский институт </w:t>
            </w:r>
            <w:proofErr w:type="spellStart"/>
            <w:r>
              <w:rPr>
                <w:sz w:val="20"/>
                <w:szCs w:val="20"/>
              </w:rPr>
              <w:t>им.А.В</w:t>
            </w:r>
            <w:proofErr w:type="spellEnd"/>
            <w:r>
              <w:rPr>
                <w:sz w:val="20"/>
                <w:szCs w:val="20"/>
              </w:rPr>
              <w:t>. Луначарского,  01.07.1991</w:t>
            </w:r>
          </w:p>
        </w:tc>
        <w:tc>
          <w:tcPr>
            <w:tcW w:w="1417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722422" w:rsidRPr="00E203EA" w:rsidRDefault="00722422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722422" w:rsidRPr="00775465" w:rsidRDefault="00722422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рнатура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едиатрия</w:t>
            </w:r>
            <w:proofErr w:type="spellEnd"/>
            <w:r>
              <w:rPr>
                <w:sz w:val="20"/>
                <w:szCs w:val="20"/>
              </w:rPr>
              <w:t>, 15.06.1992</w:t>
            </w:r>
          </w:p>
        </w:tc>
        <w:tc>
          <w:tcPr>
            <w:tcW w:w="1559" w:type="dxa"/>
            <w:vAlign w:val="center"/>
          </w:tcPr>
          <w:p w:rsidR="00722422" w:rsidRDefault="00722422" w:rsidP="004B6C52">
            <w:pPr>
              <w:jc w:val="center"/>
              <w:rPr>
                <w:sz w:val="20"/>
                <w:szCs w:val="20"/>
              </w:rPr>
            </w:pPr>
          </w:p>
          <w:p w:rsidR="00722422" w:rsidRDefault="00722422" w:rsidP="00DE7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7C45" w:rsidRDefault="00DE7C45" w:rsidP="00DE7C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>. Педиатрия 28.02.2023</w:t>
            </w:r>
          </w:p>
          <w:p w:rsidR="00722422" w:rsidRDefault="00722422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722422" w:rsidRDefault="00722422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торая, Педиатрия, 30.04.2019</w:t>
            </w:r>
          </w:p>
        </w:tc>
      </w:tr>
      <w:tr w:rsidR="00DE7C45" w:rsidTr="00722422">
        <w:tc>
          <w:tcPr>
            <w:tcW w:w="604" w:type="dxa"/>
          </w:tcPr>
          <w:p w:rsidR="00DE7C45" w:rsidRPr="00E203EA" w:rsidRDefault="00DE7C45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DE7C45" w:rsidRDefault="00DE7C45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юкова  Елена  Викторовна</w:t>
            </w:r>
          </w:p>
        </w:tc>
        <w:tc>
          <w:tcPr>
            <w:tcW w:w="1560" w:type="dxa"/>
            <w:vAlign w:val="center"/>
          </w:tcPr>
          <w:p w:rsidR="00DE7C45" w:rsidRDefault="00DE7C45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1409" w:type="dxa"/>
            <w:vAlign w:val="center"/>
          </w:tcPr>
          <w:p w:rsidR="00DE7C45" w:rsidRDefault="00DE7C45" w:rsidP="00DE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DE7C45" w:rsidRDefault="00DE7C45" w:rsidP="00DE7C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993" w:type="dxa"/>
            <w:vAlign w:val="center"/>
          </w:tcPr>
          <w:p w:rsidR="00DE7C45" w:rsidRDefault="00DE7C45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ВО "Тамбовский государственный университет </w:t>
            </w:r>
            <w:proofErr w:type="spellStart"/>
            <w:r>
              <w:rPr>
                <w:sz w:val="20"/>
                <w:szCs w:val="20"/>
              </w:rPr>
              <w:t>им.Г.Р.Державина</w:t>
            </w:r>
            <w:proofErr w:type="spellEnd"/>
            <w:r>
              <w:rPr>
                <w:sz w:val="20"/>
                <w:szCs w:val="20"/>
              </w:rPr>
              <w:t>",  06.07.2016</w:t>
            </w:r>
          </w:p>
        </w:tc>
        <w:tc>
          <w:tcPr>
            <w:tcW w:w="1417" w:type="dxa"/>
            <w:vAlign w:val="center"/>
          </w:tcPr>
          <w:p w:rsidR="00DE7C45" w:rsidRDefault="00DE7C45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DE7C45" w:rsidRDefault="005525FD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  <w:vAlign w:val="center"/>
          </w:tcPr>
          <w:p w:rsidR="00DE7C45" w:rsidRDefault="005525FD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Инфекционные болезни, 10.08.2017</w:t>
            </w:r>
          </w:p>
        </w:tc>
        <w:tc>
          <w:tcPr>
            <w:tcW w:w="1559" w:type="dxa"/>
            <w:vAlign w:val="center"/>
          </w:tcPr>
          <w:p w:rsidR="00DE7C45" w:rsidRDefault="00DE7C45" w:rsidP="00B95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E7C45" w:rsidRDefault="00DE7C45" w:rsidP="00B95FE3">
            <w:pPr>
              <w:jc w:val="center"/>
              <w:rPr>
                <w:sz w:val="20"/>
                <w:szCs w:val="20"/>
              </w:rPr>
            </w:pPr>
          </w:p>
          <w:p w:rsidR="00DE7C45" w:rsidRDefault="005525FD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  <w:r w:rsidR="00DE7C45">
              <w:rPr>
                <w:sz w:val="20"/>
                <w:szCs w:val="20"/>
              </w:rPr>
              <w:t xml:space="preserve"> 26.10.2022</w:t>
            </w:r>
          </w:p>
          <w:p w:rsidR="00DE7C45" w:rsidRDefault="00DE7C45" w:rsidP="00B95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7C45" w:rsidRPr="00EA345A" w:rsidRDefault="00225A0F" w:rsidP="0019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, Инфекционные болезни, 07.12.2023</w:t>
            </w:r>
          </w:p>
        </w:tc>
      </w:tr>
      <w:tr w:rsidR="00DE7C45" w:rsidTr="00C70C00">
        <w:tc>
          <w:tcPr>
            <w:tcW w:w="604" w:type="dxa"/>
          </w:tcPr>
          <w:p w:rsidR="00DE7C45" w:rsidRPr="00E203EA" w:rsidRDefault="00DE7C45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DE7C45" w:rsidRDefault="00DE7C45" w:rsidP="002A3F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боев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Фотим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Тешаевна</w:t>
            </w:r>
            <w:proofErr w:type="spellEnd"/>
          </w:p>
        </w:tc>
        <w:tc>
          <w:tcPr>
            <w:tcW w:w="1560" w:type="dxa"/>
            <w:vAlign w:val="center"/>
          </w:tcPr>
          <w:p w:rsidR="00DE7C45" w:rsidRDefault="00DE7C45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DE7C45" w:rsidRDefault="00DE7C4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DE7C45" w:rsidRDefault="00DE7C45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DE7C45" w:rsidRDefault="00DE7C45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E7C45" w:rsidRDefault="00DE7C4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джикский государственный медицинский институт </w:t>
            </w:r>
            <w:proofErr w:type="spellStart"/>
            <w:r>
              <w:rPr>
                <w:sz w:val="20"/>
                <w:szCs w:val="20"/>
              </w:rPr>
              <w:t>им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буали</w:t>
            </w:r>
            <w:proofErr w:type="spellEnd"/>
            <w:r>
              <w:rPr>
                <w:sz w:val="20"/>
                <w:szCs w:val="20"/>
              </w:rPr>
              <w:t xml:space="preserve"> ибн-Сино,  </w:t>
            </w:r>
            <w:r>
              <w:rPr>
                <w:sz w:val="20"/>
                <w:szCs w:val="20"/>
              </w:rPr>
              <w:lastRenderedPageBreak/>
              <w:t>08.07.1989</w:t>
            </w:r>
          </w:p>
        </w:tc>
        <w:tc>
          <w:tcPr>
            <w:tcW w:w="1417" w:type="dxa"/>
            <w:vAlign w:val="center"/>
          </w:tcPr>
          <w:p w:rsidR="00DE7C45" w:rsidRDefault="00DE7C4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иатрия</w:t>
            </w:r>
          </w:p>
        </w:tc>
        <w:tc>
          <w:tcPr>
            <w:tcW w:w="1559" w:type="dxa"/>
          </w:tcPr>
          <w:p w:rsidR="00DE7C45" w:rsidRPr="00E203EA" w:rsidRDefault="00DE7C45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DE7C45" w:rsidRDefault="00DE7C45" w:rsidP="00B45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 часов</w:t>
            </w:r>
          </w:p>
          <w:p w:rsidR="00DE7C45" w:rsidRPr="00775465" w:rsidRDefault="00DE7C45" w:rsidP="00B45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иатрия»,  диплом,  780500151183,  25.12.2018</w:t>
            </w:r>
          </w:p>
        </w:tc>
        <w:tc>
          <w:tcPr>
            <w:tcW w:w="1559" w:type="dxa"/>
            <w:vAlign w:val="center"/>
          </w:tcPr>
          <w:p w:rsidR="00DE7C45" w:rsidRDefault="00DE7C45" w:rsidP="004B6C52">
            <w:pPr>
              <w:jc w:val="center"/>
              <w:rPr>
                <w:sz w:val="20"/>
                <w:szCs w:val="20"/>
              </w:rPr>
            </w:pPr>
          </w:p>
          <w:p w:rsidR="00DE7C45" w:rsidRDefault="00DE7C45" w:rsidP="00B45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1178190040856, 27.12.2018</w:t>
            </w:r>
          </w:p>
          <w:p w:rsidR="00DE7C45" w:rsidRDefault="00DE7C45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7C45" w:rsidRDefault="00DE7C45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DE7C45" w:rsidRDefault="00DE7C45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-</w:t>
            </w:r>
          </w:p>
        </w:tc>
      </w:tr>
      <w:tr w:rsidR="00DE7C45" w:rsidTr="00722422">
        <w:tc>
          <w:tcPr>
            <w:tcW w:w="604" w:type="dxa"/>
          </w:tcPr>
          <w:p w:rsidR="00DE7C45" w:rsidRPr="00E203EA" w:rsidRDefault="00DE7C45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DE7C45" w:rsidRDefault="00DE7C45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а  Алла  Александровна</w:t>
            </w:r>
          </w:p>
        </w:tc>
        <w:tc>
          <w:tcPr>
            <w:tcW w:w="1560" w:type="dxa"/>
            <w:vAlign w:val="center"/>
          </w:tcPr>
          <w:p w:rsidR="00DE7C45" w:rsidRDefault="00DE7C45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409" w:type="dxa"/>
            <w:vAlign w:val="center"/>
          </w:tcPr>
          <w:p w:rsidR="003418A5" w:rsidRDefault="003418A5" w:rsidP="00341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DE7C45" w:rsidRDefault="003418A5" w:rsidP="003418A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993" w:type="dxa"/>
            <w:vAlign w:val="center"/>
          </w:tcPr>
          <w:p w:rsidR="00DE7C45" w:rsidRDefault="00DE7C45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"Саратовский государственный медицинский университет Федерального агентства по здравоохранению и социальному развитию",  24.06.2005</w:t>
            </w:r>
          </w:p>
        </w:tc>
        <w:tc>
          <w:tcPr>
            <w:tcW w:w="1417" w:type="dxa"/>
            <w:vAlign w:val="center"/>
          </w:tcPr>
          <w:p w:rsidR="00DE7C45" w:rsidRDefault="00DE7C45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Педиатрия"</w:t>
            </w:r>
          </w:p>
        </w:tc>
        <w:tc>
          <w:tcPr>
            <w:tcW w:w="1559" w:type="dxa"/>
            <w:vAlign w:val="center"/>
          </w:tcPr>
          <w:p w:rsidR="00DE7C45" w:rsidRDefault="00DE7C45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 ,  30.06.2006,  удостоверение,  без №,  30.06.2006</w:t>
            </w:r>
          </w:p>
          <w:p w:rsidR="00DE7C45" w:rsidRDefault="00DE7C45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4 часа,  13.12.2013,  диплом,  772400571622,  13.12.2013</w:t>
            </w:r>
          </w:p>
        </w:tc>
        <w:tc>
          <w:tcPr>
            <w:tcW w:w="1418" w:type="dxa"/>
            <w:vAlign w:val="center"/>
          </w:tcPr>
          <w:p w:rsidR="00DE7C45" w:rsidRDefault="00DE7C45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1559" w:type="dxa"/>
            <w:vAlign w:val="center"/>
          </w:tcPr>
          <w:p w:rsidR="00DE7C45" w:rsidRDefault="00DE7C45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E7C45" w:rsidRDefault="00DE7C45" w:rsidP="00722422">
            <w:pPr>
              <w:jc w:val="center"/>
              <w:rPr>
                <w:sz w:val="20"/>
                <w:szCs w:val="20"/>
              </w:rPr>
            </w:pPr>
          </w:p>
          <w:p w:rsidR="00DE7C45" w:rsidRDefault="00DE7C45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ьтразвуковая диагностика, </w:t>
            </w:r>
            <w:r w:rsidR="003418A5">
              <w:rPr>
                <w:sz w:val="20"/>
                <w:szCs w:val="20"/>
              </w:rPr>
              <w:t>31.10.2023</w:t>
            </w:r>
          </w:p>
          <w:p w:rsidR="00DE7C45" w:rsidRDefault="00DE7C45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7C45" w:rsidRDefault="00DE7C45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3418A5" w:rsidTr="00722422">
        <w:tc>
          <w:tcPr>
            <w:tcW w:w="604" w:type="dxa"/>
          </w:tcPr>
          <w:p w:rsidR="003418A5" w:rsidRPr="00E203EA" w:rsidRDefault="003418A5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3418A5" w:rsidRDefault="003418A5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 Ольга  Александровна</w:t>
            </w:r>
          </w:p>
        </w:tc>
        <w:tc>
          <w:tcPr>
            <w:tcW w:w="1560" w:type="dxa"/>
            <w:vAlign w:val="center"/>
          </w:tcPr>
          <w:p w:rsidR="003418A5" w:rsidRDefault="003418A5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3418A5" w:rsidRDefault="003418A5" w:rsidP="00341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3418A5" w:rsidRDefault="003418A5" w:rsidP="003418A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993" w:type="dxa"/>
            <w:vAlign w:val="center"/>
          </w:tcPr>
          <w:p w:rsidR="003418A5" w:rsidRDefault="003418A5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ВО "Тамбовский государственный университет им. </w:t>
            </w:r>
            <w:proofErr w:type="spellStart"/>
            <w:r>
              <w:rPr>
                <w:sz w:val="20"/>
                <w:szCs w:val="20"/>
              </w:rPr>
              <w:t>Г.Р.Державина</w:t>
            </w:r>
            <w:proofErr w:type="spellEnd"/>
            <w:r>
              <w:rPr>
                <w:sz w:val="20"/>
                <w:szCs w:val="20"/>
              </w:rPr>
              <w:t>",  05.07.2023</w:t>
            </w:r>
          </w:p>
        </w:tc>
        <w:tc>
          <w:tcPr>
            <w:tcW w:w="1417" w:type="dxa"/>
            <w:vAlign w:val="center"/>
          </w:tcPr>
          <w:p w:rsidR="003418A5" w:rsidRDefault="003418A5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3418A5" w:rsidRDefault="003418A5" w:rsidP="00B95F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ч</w:t>
            </w:r>
            <w:proofErr w:type="spellEnd"/>
            <w:r>
              <w:rPr>
                <w:sz w:val="20"/>
                <w:szCs w:val="20"/>
              </w:rPr>
              <w:t>-педиатр</w:t>
            </w:r>
          </w:p>
        </w:tc>
        <w:tc>
          <w:tcPr>
            <w:tcW w:w="1418" w:type="dxa"/>
            <w:vAlign w:val="center"/>
          </w:tcPr>
          <w:p w:rsidR="003418A5" w:rsidRDefault="001F742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динатура, педиатрия </w:t>
            </w:r>
          </w:p>
        </w:tc>
        <w:tc>
          <w:tcPr>
            <w:tcW w:w="1559" w:type="dxa"/>
            <w:vAlign w:val="center"/>
          </w:tcPr>
          <w:p w:rsidR="003418A5" w:rsidRDefault="003418A5" w:rsidP="00B95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18A5" w:rsidRDefault="003418A5" w:rsidP="00B95FE3">
            <w:pPr>
              <w:jc w:val="center"/>
              <w:rPr>
                <w:sz w:val="20"/>
                <w:szCs w:val="20"/>
              </w:rPr>
            </w:pPr>
          </w:p>
          <w:p w:rsidR="003418A5" w:rsidRDefault="003418A5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, 28.07.2023</w:t>
            </w:r>
          </w:p>
          <w:p w:rsidR="003418A5" w:rsidRDefault="003418A5" w:rsidP="00B95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18A5" w:rsidRDefault="003418A5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3418A5" w:rsidTr="00C70C00">
        <w:tc>
          <w:tcPr>
            <w:tcW w:w="604" w:type="dxa"/>
          </w:tcPr>
          <w:p w:rsidR="003418A5" w:rsidRPr="00E203EA" w:rsidRDefault="003418A5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 Ольга  Александровна</w:t>
            </w:r>
          </w:p>
        </w:tc>
        <w:tc>
          <w:tcPr>
            <w:tcW w:w="1560" w:type="dxa"/>
            <w:vAlign w:val="center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педиатрическим отделением - врач-педиатр</w:t>
            </w:r>
          </w:p>
        </w:tc>
        <w:tc>
          <w:tcPr>
            <w:tcW w:w="1409" w:type="dxa"/>
            <w:vAlign w:val="center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</w:p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ябинский Государственный медицинский институт,  17.06.1983</w:t>
            </w:r>
          </w:p>
        </w:tc>
        <w:tc>
          <w:tcPr>
            <w:tcW w:w="1417" w:type="dxa"/>
            <w:vAlign w:val="center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3418A5" w:rsidRPr="00E203EA" w:rsidRDefault="003418A5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01.08.1984.</w:t>
            </w:r>
          </w:p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</w:t>
            </w:r>
          </w:p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r>
              <w:rPr>
                <w:sz w:val="20"/>
                <w:szCs w:val="20"/>
              </w:rPr>
              <w:lastRenderedPageBreak/>
              <w:t>здравоохранения и общественное здоровье,</w:t>
            </w:r>
          </w:p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 часов,</w:t>
            </w:r>
          </w:p>
          <w:p w:rsidR="003418A5" w:rsidRPr="00775465" w:rsidRDefault="003418A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8</w:t>
            </w:r>
          </w:p>
        </w:tc>
        <w:tc>
          <w:tcPr>
            <w:tcW w:w="1559" w:type="dxa"/>
            <w:vAlign w:val="center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</w:p>
          <w:p w:rsidR="003418A5" w:rsidRDefault="003418A5" w:rsidP="00A32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1177242250903, 19.03.2020</w:t>
            </w:r>
          </w:p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</w:p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здравоохранения и </w:t>
            </w:r>
            <w:r>
              <w:rPr>
                <w:sz w:val="20"/>
                <w:szCs w:val="20"/>
              </w:rPr>
              <w:lastRenderedPageBreak/>
              <w:t xml:space="preserve">общественное здоровье, </w:t>
            </w:r>
            <w:r w:rsidR="001F7423">
              <w:rPr>
                <w:sz w:val="20"/>
                <w:szCs w:val="20"/>
              </w:rPr>
              <w:t>30.05.2023</w:t>
            </w:r>
          </w:p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18A5" w:rsidRDefault="003418A5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3418A5" w:rsidRDefault="003418A5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ысшая, Педиатрия, 30.04.2019</w:t>
            </w:r>
          </w:p>
        </w:tc>
      </w:tr>
      <w:tr w:rsidR="003418A5" w:rsidTr="00C70C00">
        <w:tc>
          <w:tcPr>
            <w:tcW w:w="604" w:type="dxa"/>
          </w:tcPr>
          <w:p w:rsidR="003418A5" w:rsidRPr="00E203EA" w:rsidRDefault="003418A5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3418A5" w:rsidRDefault="003418A5" w:rsidP="00D40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паева  Юлия  Викторовна</w:t>
            </w:r>
          </w:p>
        </w:tc>
        <w:tc>
          <w:tcPr>
            <w:tcW w:w="1560" w:type="dxa"/>
            <w:vAlign w:val="center"/>
          </w:tcPr>
          <w:p w:rsidR="003418A5" w:rsidRDefault="003418A5" w:rsidP="00D40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3418A5" w:rsidRDefault="003418A5" w:rsidP="00F5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3418A5" w:rsidRDefault="003418A5" w:rsidP="00F521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993" w:type="dxa"/>
            <w:vAlign w:val="center"/>
          </w:tcPr>
          <w:p w:rsidR="003418A5" w:rsidRDefault="003418A5" w:rsidP="00D40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ВО "Воронежский государственный медицинский университет имени </w:t>
            </w:r>
            <w:proofErr w:type="spellStart"/>
            <w:r>
              <w:rPr>
                <w:sz w:val="20"/>
                <w:szCs w:val="20"/>
              </w:rPr>
              <w:t>Н.Н.Бурденко</w:t>
            </w:r>
            <w:proofErr w:type="spellEnd"/>
            <w:r>
              <w:rPr>
                <w:sz w:val="20"/>
                <w:szCs w:val="20"/>
              </w:rPr>
              <w:t xml:space="preserve">" МЗ РФ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ронеж</w:t>
            </w:r>
            <w:proofErr w:type="spellEnd"/>
            <w:r>
              <w:rPr>
                <w:sz w:val="20"/>
                <w:szCs w:val="20"/>
              </w:rPr>
              <w:t>,  01.07.2020</w:t>
            </w:r>
          </w:p>
        </w:tc>
        <w:tc>
          <w:tcPr>
            <w:tcW w:w="1417" w:type="dxa"/>
            <w:vAlign w:val="center"/>
          </w:tcPr>
          <w:p w:rsidR="003418A5" w:rsidRDefault="003418A5" w:rsidP="00D40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динатура, Педиатрия, </w:t>
            </w:r>
          </w:p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proofErr w:type="spellStart"/>
            <w:r w:rsidRPr="00D403FB">
              <w:rPr>
                <w:sz w:val="20"/>
                <w:szCs w:val="20"/>
              </w:rPr>
              <w:t>Педитрия</w:t>
            </w:r>
            <w:proofErr w:type="spellEnd"/>
            <w:r w:rsidRPr="00D403FB">
              <w:rPr>
                <w:sz w:val="20"/>
                <w:szCs w:val="20"/>
              </w:rPr>
              <w:t>,</w:t>
            </w:r>
          </w:p>
          <w:p w:rsidR="001F7423" w:rsidRPr="00D403FB" w:rsidRDefault="001F742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3</w:t>
            </w:r>
          </w:p>
        </w:tc>
        <w:tc>
          <w:tcPr>
            <w:tcW w:w="1276" w:type="dxa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3418A5" w:rsidTr="00C70C00">
        <w:tc>
          <w:tcPr>
            <w:tcW w:w="604" w:type="dxa"/>
          </w:tcPr>
          <w:p w:rsidR="003418A5" w:rsidRPr="00E203EA" w:rsidRDefault="003418A5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3418A5" w:rsidRDefault="003418A5" w:rsidP="00D40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кина  Жанна  Витальевна</w:t>
            </w:r>
          </w:p>
        </w:tc>
        <w:tc>
          <w:tcPr>
            <w:tcW w:w="1560" w:type="dxa"/>
            <w:vAlign w:val="center"/>
          </w:tcPr>
          <w:p w:rsidR="003418A5" w:rsidRDefault="003418A5" w:rsidP="00D40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3418A5" w:rsidRDefault="003418A5" w:rsidP="00F5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3418A5" w:rsidRDefault="003418A5" w:rsidP="00F521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993" w:type="dxa"/>
            <w:vAlign w:val="center"/>
          </w:tcPr>
          <w:p w:rsidR="003418A5" w:rsidRDefault="003418A5" w:rsidP="00D40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О "ВГМУ имени </w:t>
            </w:r>
            <w:proofErr w:type="spellStart"/>
            <w:r>
              <w:rPr>
                <w:sz w:val="20"/>
                <w:szCs w:val="20"/>
              </w:rPr>
              <w:t>Н.Н.Бурденко</w:t>
            </w:r>
            <w:proofErr w:type="spellEnd"/>
            <w:r>
              <w:rPr>
                <w:sz w:val="20"/>
                <w:szCs w:val="20"/>
              </w:rPr>
              <w:t>" МЗРФ,  02.07.2020</w:t>
            </w:r>
          </w:p>
        </w:tc>
        <w:tc>
          <w:tcPr>
            <w:tcW w:w="1417" w:type="dxa"/>
            <w:vAlign w:val="center"/>
          </w:tcPr>
          <w:p w:rsidR="003418A5" w:rsidRDefault="003418A5" w:rsidP="00F5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иатрия </w:t>
            </w:r>
          </w:p>
        </w:tc>
        <w:tc>
          <w:tcPr>
            <w:tcW w:w="1559" w:type="dxa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3418A5" w:rsidRDefault="003418A5" w:rsidP="003D3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динатура, Педиатрия</w:t>
            </w:r>
          </w:p>
        </w:tc>
        <w:tc>
          <w:tcPr>
            <w:tcW w:w="1559" w:type="dxa"/>
            <w:vAlign w:val="center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proofErr w:type="spellStart"/>
            <w:r w:rsidRPr="00D403FB">
              <w:rPr>
                <w:sz w:val="20"/>
                <w:szCs w:val="20"/>
              </w:rPr>
              <w:t>Педитрия</w:t>
            </w:r>
            <w:proofErr w:type="spellEnd"/>
            <w:r w:rsidRPr="00D403FB">
              <w:rPr>
                <w:sz w:val="20"/>
                <w:szCs w:val="20"/>
              </w:rPr>
              <w:t>,</w:t>
            </w:r>
          </w:p>
          <w:p w:rsidR="001F7423" w:rsidRDefault="001F7423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17.03.2023</w:t>
            </w:r>
          </w:p>
        </w:tc>
        <w:tc>
          <w:tcPr>
            <w:tcW w:w="1276" w:type="dxa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3418A5" w:rsidTr="00C70C00">
        <w:tc>
          <w:tcPr>
            <w:tcW w:w="604" w:type="dxa"/>
          </w:tcPr>
          <w:p w:rsidR="003418A5" w:rsidRPr="00E203EA" w:rsidRDefault="003418A5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3418A5" w:rsidRDefault="003418A5" w:rsidP="00D403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ушкина</w:t>
            </w:r>
            <w:proofErr w:type="spellEnd"/>
            <w:r>
              <w:rPr>
                <w:sz w:val="20"/>
                <w:szCs w:val="20"/>
              </w:rPr>
              <w:t xml:space="preserve">  Анастасия  Владиславовна</w:t>
            </w:r>
          </w:p>
        </w:tc>
        <w:tc>
          <w:tcPr>
            <w:tcW w:w="1560" w:type="dxa"/>
            <w:vAlign w:val="center"/>
          </w:tcPr>
          <w:p w:rsidR="003418A5" w:rsidRDefault="003418A5" w:rsidP="00D40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3418A5" w:rsidRDefault="003418A5" w:rsidP="00F5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3418A5" w:rsidRDefault="003418A5" w:rsidP="00F521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993" w:type="dxa"/>
            <w:vAlign w:val="center"/>
          </w:tcPr>
          <w:p w:rsidR="003418A5" w:rsidRDefault="003418A5" w:rsidP="00D40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АОУВО Первый Московский государственный медицинский университет имени </w:t>
            </w:r>
            <w:proofErr w:type="spellStart"/>
            <w:r>
              <w:rPr>
                <w:sz w:val="20"/>
                <w:szCs w:val="20"/>
              </w:rPr>
              <w:t>И.М.Сеченова</w:t>
            </w:r>
            <w:proofErr w:type="spellEnd"/>
            <w:r>
              <w:rPr>
                <w:sz w:val="20"/>
                <w:szCs w:val="20"/>
              </w:rPr>
              <w:t xml:space="preserve"> МЗ РФ (</w:t>
            </w:r>
            <w:proofErr w:type="spellStart"/>
            <w:r>
              <w:rPr>
                <w:sz w:val="20"/>
                <w:szCs w:val="20"/>
              </w:rPr>
              <w:t>Сеченовский</w:t>
            </w:r>
            <w:proofErr w:type="spellEnd"/>
            <w:r>
              <w:rPr>
                <w:sz w:val="20"/>
                <w:szCs w:val="20"/>
              </w:rPr>
              <w:t xml:space="preserve"> Университет) </w:t>
            </w:r>
            <w:proofErr w:type="spellStart"/>
            <w:r>
              <w:rPr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сква</w:t>
            </w:r>
            <w:proofErr w:type="spellEnd"/>
            <w:r>
              <w:rPr>
                <w:sz w:val="20"/>
                <w:szCs w:val="20"/>
              </w:rPr>
              <w:t>,  30.06.2020</w:t>
            </w:r>
          </w:p>
        </w:tc>
        <w:tc>
          <w:tcPr>
            <w:tcW w:w="1417" w:type="dxa"/>
            <w:vAlign w:val="center"/>
          </w:tcPr>
          <w:p w:rsidR="003418A5" w:rsidRDefault="003418A5" w:rsidP="00D40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иатрия</w:t>
            </w:r>
          </w:p>
        </w:tc>
        <w:tc>
          <w:tcPr>
            <w:tcW w:w="1559" w:type="dxa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3418A5" w:rsidRDefault="003418A5" w:rsidP="003D3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динатура, Педиатрия </w:t>
            </w:r>
          </w:p>
        </w:tc>
        <w:tc>
          <w:tcPr>
            <w:tcW w:w="1559" w:type="dxa"/>
            <w:vAlign w:val="center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18A5" w:rsidRDefault="003418A5" w:rsidP="004B6C52">
            <w:pPr>
              <w:jc w:val="center"/>
              <w:rPr>
                <w:b/>
                <w:sz w:val="28"/>
                <w:szCs w:val="20"/>
              </w:rPr>
            </w:pPr>
            <w:proofErr w:type="spellStart"/>
            <w:r w:rsidRPr="00D403FB">
              <w:rPr>
                <w:sz w:val="20"/>
                <w:szCs w:val="20"/>
              </w:rPr>
              <w:t>Педитрия</w:t>
            </w:r>
            <w:proofErr w:type="spellEnd"/>
            <w:r w:rsidRPr="00D403FB">
              <w:rPr>
                <w:sz w:val="20"/>
                <w:szCs w:val="20"/>
              </w:rPr>
              <w:t>,</w:t>
            </w:r>
          </w:p>
        </w:tc>
        <w:tc>
          <w:tcPr>
            <w:tcW w:w="1276" w:type="dxa"/>
          </w:tcPr>
          <w:p w:rsidR="003418A5" w:rsidRDefault="003418A5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B95FE3" w:rsidTr="00B95FE3">
        <w:tc>
          <w:tcPr>
            <w:tcW w:w="604" w:type="dxa"/>
          </w:tcPr>
          <w:p w:rsidR="00B95FE3" w:rsidRPr="00E203EA" w:rsidRDefault="00B95FE3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а Светлана  Станиславовна</w:t>
            </w:r>
          </w:p>
        </w:tc>
        <w:tc>
          <w:tcPr>
            <w:tcW w:w="1560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"Саратовский государственный медицинский университет им. </w:t>
            </w:r>
            <w:proofErr w:type="spellStart"/>
            <w:r>
              <w:rPr>
                <w:sz w:val="20"/>
                <w:szCs w:val="20"/>
              </w:rPr>
              <w:t>В.И.Разумовского</w:t>
            </w:r>
            <w:proofErr w:type="spellEnd"/>
            <w:r>
              <w:rPr>
                <w:sz w:val="20"/>
                <w:szCs w:val="20"/>
              </w:rPr>
              <w:t>" МЗ РФ,  27.06.2022</w:t>
            </w:r>
          </w:p>
        </w:tc>
        <w:tc>
          <w:tcPr>
            <w:tcW w:w="1417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</w:p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 (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>.), , 07.07.2022</w:t>
            </w:r>
          </w:p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</w:p>
        </w:tc>
      </w:tr>
      <w:tr w:rsidR="00B95FE3" w:rsidTr="00C70C00">
        <w:tc>
          <w:tcPr>
            <w:tcW w:w="604" w:type="dxa"/>
          </w:tcPr>
          <w:p w:rsidR="00B95FE3" w:rsidRPr="00E203EA" w:rsidRDefault="00B95FE3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банов  Олег  Анатольевич</w:t>
            </w:r>
          </w:p>
        </w:tc>
        <w:tc>
          <w:tcPr>
            <w:tcW w:w="1560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травматолог-ортопед</w:t>
            </w:r>
          </w:p>
        </w:tc>
        <w:tc>
          <w:tcPr>
            <w:tcW w:w="1409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</w:p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ий ордена Трудового Красного Знамени педиатрический медицинский институт,  28.06.1988</w:t>
            </w:r>
          </w:p>
        </w:tc>
        <w:tc>
          <w:tcPr>
            <w:tcW w:w="1417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B95FE3" w:rsidRPr="00E203EA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27.06.1989.</w:t>
            </w:r>
          </w:p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 Травматология и ортопедия,</w:t>
            </w:r>
          </w:p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 часов,</w:t>
            </w:r>
          </w:p>
          <w:p w:rsidR="00B95FE3" w:rsidRPr="00775465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02</w:t>
            </w:r>
          </w:p>
        </w:tc>
        <w:tc>
          <w:tcPr>
            <w:tcW w:w="1559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</w:p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матология и ортопедия (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 xml:space="preserve">.), </w:t>
            </w:r>
            <w:proofErr w:type="spellStart"/>
            <w:r>
              <w:rPr>
                <w:sz w:val="20"/>
                <w:szCs w:val="20"/>
              </w:rPr>
              <w:t>Период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ккред</w:t>
            </w:r>
            <w:proofErr w:type="spellEnd"/>
            <w:r>
              <w:rPr>
                <w:sz w:val="20"/>
                <w:szCs w:val="20"/>
              </w:rPr>
              <w:t>., 23.03.2022</w:t>
            </w:r>
          </w:p>
          <w:p w:rsidR="00B95FE3" w:rsidRDefault="00B95FE3" w:rsidP="00B95FE3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B95FE3" w:rsidRDefault="00B95FE3" w:rsidP="00B95FE3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Травматология-ортопедия, 14.12.2021</w:t>
            </w:r>
          </w:p>
        </w:tc>
      </w:tr>
      <w:tr w:rsidR="00B95FE3" w:rsidTr="00B95FE3">
        <w:tc>
          <w:tcPr>
            <w:tcW w:w="604" w:type="dxa"/>
          </w:tcPr>
          <w:p w:rsidR="00B95FE3" w:rsidRPr="00E203EA" w:rsidRDefault="00B95FE3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нова</w:t>
            </w:r>
            <w:proofErr w:type="spellEnd"/>
            <w:r>
              <w:rPr>
                <w:sz w:val="20"/>
                <w:szCs w:val="20"/>
              </w:rPr>
              <w:t xml:space="preserve">  Наталья  Юрьевна</w:t>
            </w:r>
          </w:p>
        </w:tc>
        <w:tc>
          <w:tcPr>
            <w:tcW w:w="1560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ВО "Тамбовский государственный университет имени </w:t>
            </w:r>
            <w:proofErr w:type="spellStart"/>
            <w:r>
              <w:rPr>
                <w:sz w:val="20"/>
                <w:szCs w:val="20"/>
              </w:rPr>
              <w:t>Г.Р.Державина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мбов</w:t>
            </w:r>
            <w:proofErr w:type="spellEnd"/>
            <w:r>
              <w:rPr>
                <w:sz w:val="20"/>
                <w:szCs w:val="20"/>
              </w:rPr>
              <w:t>,  05.07.2023</w:t>
            </w:r>
          </w:p>
        </w:tc>
        <w:tc>
          <w:tcPr>
            <w:tcW w:w="1417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иатрия</w:t>
            </w:r>
          </w:p>
        </w:tc>
        <w:tc>
          <w:tcPr>
            <w:tcW w:w="1559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</w:p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>. Педиатрия, , 28.07.2023</w:t>
            </w:r>
          </w:p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5FE3" w:rsidRDefault="00B95FE3" w:rsidP="00B95FE3">
            <w:pPr>
              <w:jc w:val="center"/>
              <w:rPr>
                <w:sz w:val="20"/>
                <w:szCs w:val="20"/>
              </w:rPr>
            </w:pPr>
          </w:p>
        </w:tc>
      </w:tr>
      <w:tr w:rsidR="00B95FE3" w:rsidTr="00C70C00">
        <w:tc>
          <w:tcPr>
            <w:tcW w:w="604" w:type="dxa"/>
          </w:tcPr>
          <w:p w:rsidR="00B95FE3" w:rsidRPr="00E203EA" w:rsidRDefault="00B95FE3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ьянова  Ольга  Владимировна</w:t>
            </w:r>
          </w:p>
        </w:tc>
        <w:tc>
          <w:tcPr>
            <w:tcW w:w="1560" w:type="dxa"/>
            <w:vAlign w:val="center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ультразвуковой диагностики</w:t>
            </w:r>
          </w:p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итель)</w:t>
            </w:r>
          </w:p>
        </w:tc>
        <w:tc>
          <w:tcPr>
            <w:tcW w:w="1409" w:type="dxa"/>
            <w:vAlign w:val="center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ий государственный медицинский институт </w:t>
            </w:r>
            <w:proofErr w:type="spellStart"/>
            <w:r>
              <w:rPr>
                <w:sz w:val="20"/>
                <w:szCs w:val="20"/>
              </w:rPr>
              <w:t>им.Н.Н</w:t>
            </w:r>
            <w:proofErr w:type="spellEnd"/>
            <w:r>
              <w:rPr>
                <w:sz w:val="20"/>
                <w:szCs w:val="20"/>
              </w:rPr>
              <w:t>. Бурденко,  26.06.1990</w:t>
            </w:r>
          </w:p>
        </w:tc>
        <w:tc>
          <w:tcPr>
            <w:tcW w:w="1417" w:type="dxa"/>
            <w:vAlign w:val="center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B95FE3" w:rsidRPr="00E203EA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14.06.1991.</w:t>
            </w:r>
          </w:p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</w:t>
            </w:r>
          </w:p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овая диагностика, 504 часа,</w:t>
            </w:r>
          </w:p>
          <w:p w:rsidR="00B95FE3" w:rsidRPr="00775465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08</w:t>
            </w:r>
          </w:p>
        </w:tc>
        <w:tc>
          <w:tcPr>
            <w:tcW w:w="1559" w:type="dxa"/>
            <w:vAlign w:val="center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</w:p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овая диагностика, 0136310317766, 01.11.2018</w:t>
            </w:r>
          </w:p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5FE3" w:rsidRDefault="00B95FE3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B95FE3" w:rsidRDefault="00B95FE3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B95FE3" w:rsidTr="00C70C00">
        <w:tc>
          <w:tcPr>
            <w:tcW w:w="604" w:type="dxa"/>
          </w:tcPr>
          <w:p w:rsidR="00B95FE3" w:rsidRPr="00E203EA" w:rsidRDefault="00B95FE3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нова  Ирина   Ивановна</w:t>
            </w:r>
          </w:p>
        </w:tc>
        <w:tc>
          <w:tcPr>
            <w:tcW w:w="1560" w:type="dxa"/>
            <w:vAlign w:val="center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акушер-гинеколог</w:t>
            </w:r>
          </w:p>
        </w:tc>
        <w:tc>
          <w:tcPr>
            <w:tcW w:w="1409" w:type="dxa"/>
            <w:vAlign w:val="center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</w:p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ее образование-</w:t>
            </w:r>
          </w:p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ий государственный медицинский университет,  24.06.1996</w:t>
            </w:r>
          </w:p>
        </w:tc>
        <w:tc>
          <w:tcPr>
            <w:tcW w:w="1417" w:type="dxa"/>
            <w:vAlign w:val="center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B95FE3" w:rsidRPr="00E203EA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01.08.1997.</w:t>
            </w:r>
          </w:p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</w:t>
            </w:r>
          </w:p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некология детей и подростков, </w:t>
            </w:r>
          </w:p>
          <w:p w:rsidR="00B95FE3" w:rsidRPr="00775465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02</w:t>
            </w:r>
          </w:p>
        </w:tc>
        <w:tc>
          <w:tcPr>
            <w:tcW w:w="1559" w:type="dxa"/>
            <w:vAlign w:val="center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</w:p>
          <w:p w:rsidR="00B95FE3" w:rsidRDefault="00B95FE3" w:rsidP="00D40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 и гинекология, 1162242294174, 25.02.2020</w:t>
            </w:r>
          </w:p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5FE3" w:rsidRDefault="00B95FE3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B95FE3" w:rsidRDefault="00B95FE3" w:rsidP="00B95FE3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Акушерство и гинекология, 24.04.2023</w:t>
            </w:r>
          </w:p>
        </w:tc>
      </w:tr>
      <w:tr w:rsidR="00B95FE3" w:rsidTr="00C70C00">
        <w:tc>
          <w:tcPr>
            <w:tcW w:w="604" w:type="dxa"/>
          </w:tcPr>
          <w:p w:rsidR="00B95FE3" w:rsidRPr="00E203EA" w:rsidRDefault="00B95FE3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ханина  Галина  </w:t>
            </w:r>
            <w:r>
              <w:rPr>
                <w:sz w:val="20"/>
                <w:szCs w:val="20"/>
              </w:rPr>
              <w:lastRenderedPageBreak/>
              <w:t>Дмитриевна</w:t>
            </w:r>
          </w:p>
        </w:tc>
        <w:tc>
          <w:tcPr>
            <w:tcW w:w="1560" w:type="dxa"/>
            <w:vAlign w:val="center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рач-педиатр </w:t>
            </w:r>
            <w:r>
              <w:rPr>
                <w:sz w:val="20"/>
                <w:szCs w:val="20"/>
              </w:rPr>
              <w:lastRenderedPageBreak/>
              <w:t>участковый</w:t>
            </w:r>
          </w:p>
        </w:tc>
        <w:tc>
          <w:tcPr>
            <w:tcW w:w="1409" w:type="dxa"/>
            <w:vAlign w:val="center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</w:p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шее образование-</w:t>
            </w:r>
          </w:p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ронежский </w:t>
            </w:r>
            <w:r>
              <w:rPr>
                <w:sz w:val="20"/>
                <w:szCs w:val="20"/>
              </w:rPr>
              <w:lastRenderedPageBreak/>
              <w:t>государственный медицинский институт им. Н.Н. Бурденко,  26.06.1984</w:t>
            </w:r>
          </w:p>
        </w:tc>
        <w:tc>
          <w:tcPr>
            <w:tcW w:w="1417" w:type="dxa"/>
            <w:vAlign w:val="center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иатрия</w:t>
            </w:r>
          </w:p>
        </w:tc>
        <w:tc>
          <w:tcPr>
            <w:tcW w:w="1559" w:type="dxa"/>
          </w:tcPr>
          <w:p w:rsidR="00B95FE3" w:rsidRPr="00E203EA" w:rsidRDefault="00B95FE3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натура, </w:t>
            </w:r>
            <w:r>
              <w:rPr>
                <w:sz w:val="20"/>
                <w:szCs w:val="20"/>
              </w:rPr>
              <w:lastRenderedPageBreak/>
              <w:t>Педиатрия, 25.06.1985</w:t>
            </w:r>
          </w:p>
          <w:p w:rsidR="00B95FE3" w:rsidRPr="00775465" w:rsidRDefault="00B95FE3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5FE3" w:rsidRDefault="00B95FE3" w:rsidP="004B6C52">
            <w:pPr>
              <w:jc w:val="center"/>
              <w:rPr>
                <w:sz w:val="20"/>
                <w:szCs w:val="20"/>
              </w:rPr>
            </w:pPr>
          </w:p>
          <w:p w:rsidR="00B95FE3" w:rsidRDefault="00B95FE3" w:rsidP="003D3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5FE3" w:rsidRDefault="00B95FE3" w:rsidP="003D3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диатрия </w:t>
            </w:r>
            <w:r>
              <w:rPr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>), , 22.11.2022</w:t>
            </w:r>
          </w:p>
          <w:p w:rsidR="00B95FE3" w:rsidRDefault="00B95FE3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B95FE3" w:rsidRDefault="00B95FE3" w:rsidP="001C53A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вая, </w:t>
            </w:r>
            <w:r>
              <w:rPr>
                <w:sz w:val="20"/>
                <w:szCs w:val="20"/>
              </w:rPr>
              <w:lastRenderedPageBreak/>
              <w:t>Педиатрия, 14.12.2021</w:t>
            </w:r>
          </w:p>
        </w:tc>
      </w:tr>
      <w:tr w:rsidR="00051D60" w:rsidTr="00716B40">
        <w:tc>
          <w:tcPr>
            <w:tcW w:w="604" w:type="dxa"/>
          </w:tcPr>
          <w:p w:rsidR="00051D60" w:rsidRPr="00E203EA" w:rsidRDefault="00051D60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51D60" w:rsidRDefault="00051D6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охина  Ирина  Эдуардовна</w:t>
            </w:r>
          </w:p>
        </w:tc>
        <w:tc>
          <w:tcPr>
            <w:tcW w:w="1560" w:type="dxa"/>
            <w:vAlign w:val="center"/>
          </w:tcPr>
          <w:p w:rsidR="00051D60" w:rsidRDefault="00051D6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172D6E" w:rsidRDefault="00172D6E" w:rsidP="00172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172D6E" w:rsidRDefault="00172D6E" w:rsidP="00172D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051D60" w:rsidRDefault="00051D6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051D60" w:rsidRDefault="00051D6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ВО "Тамбовский государственный университет имени </w:t>
            </w:r>
            <w:proofErr w:type="spellStart"/>
            <w:r>
              <w:rPr>
                <w:sz w:val="20"/>
                <w:szCs w:val="20"/>
              </w:rPr>
              <w:t>Г.Р.Державина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мбов</w:t>
            </w:r>
            <w:proofErr w:type="spellEnd"/>
            <w:r>
              <w:rPr>
                <w:sz w:val="20"/>
                <w:szCs w:val="20"/>
              </w:rPr>
              <w:t>,  05.07.2023</w:t>
            </w:r>
          </w:p>
        </w:tc>
        <w:tc>
          <w:tcPr>
            <w:tcW w:w="1417" w:type="dxa"/>
            <w:vAlign w:val="center"/>
          </w:tcPr>
          <w:p w:rsidR="00051D60" w:rsidRDefault="00051D6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051D60" w:rsidRDefault="00172D6E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  <w:vAlign w:val="center"/>
          </w:tcPr>
          <w:p w:rsidR="00051D60" w:rsidRDefault="00051D6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1D60" w:rsidRDefault="00051D6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1D60" w:rsidRDefault="00051D60" w:rsidP="00716B40">
            <w:pPr>
              <w:jc w:val="center"/>
              <w:rPr>
                <w:sz w:val="20"/>
                <w:szCs w:val="20"/>
              </w:rPr>
            </w:pPr>
          </w:p>
          <w:p w:rsidR="00051D60" w:rsidRDefault="00051D60" w:rsidP="00716B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>. Педиатрия, , 28.07.2023</w:t>
            </w:r>
          </w:p>
          <w:p w:rsidR="00051D60" w:rsidRDefault="00051D6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1D60" w:rsidRDefault="00051D60" w:rsidP="001C53A9">
            <w:pPr>
              <w:jc w:val="center"/>
              <w:rPr>
                <w:sz w:val="20"/>
                <w:szCs w:val="20"/>
              </w:rPr>
            </w:pPr>
          </w:p>
        </w:tc>
      </w:tr>
      <w:tr w:rsidR="00051D60" w:rsidTr="000F6769">
        <w:tc>
          <w:tcPr>
            <w:tcW w:w="604" w:type="dxa"/>
          </w:tcPr>
          <w:p w:rsidR="00051D60" w:rsidRPr="00E203EA" w:rsidRDefault="00051D60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51D60" w:rsidRPr="00EA345A" w:rsidRDefault="00051D6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имова  Елена  Александровна</w:t>
            </w:r>
          </w:p>
        </w:tc>
        <w:tc>
          <w:tcPr>
            <w:tcW w:w="1560" w:type="dxa"/>
            <w:vAlign w:val="center"/>
          </w:tcPr>
          <w:p w:rsidR="00051D60" w:rsidRPr="00EA345A" w:rsidRDefault="00051D6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оматолог детский</w:t>
            </w:r>
          </w:p>
        </w:tc>
        <w:tc>
          <w:tcPr>
            <w:tcW w:w="1409" w:type="dxa"/>
            <w:vAlign w:val="center"/>
          </w:tcPr>
          <w:p w:rsidR="00051D60" w:rsidRDefault="00051D60" w:rsidP="001D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051D60" w:rsidRPr="00EA345A" w:rsidRDefault="00051D60" w:rsidP="001D4B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993" w:type="dxa"/>
            <w:vAlign w:val="center"/>
          </w:tcPr>
          <w:p w:rsidR="00051D60" w:rsidRPr="00EA345A" w:rsidRDefault="00051D6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У ВПО "Тверская государственная медицинская академия </w:t>
            </w:r>
            <w:proofErr w:type="gramStart"/>
            <w:r>
              <w:rPr>
                <w:sz w:val="20"/>
                <w:szCs w:val="20"/>
              </w:rPr>
              <w:t>Федераль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генства</w:t>
            </w:r>
            <w:proofErr w:type="spellEnd"/>
            <w:r>
              <w:rPr>
                <w:sz w:val="20"/>
                <w:szCs w:val="20"/>
              </w:rPr>
              <w:t xml:space="preserve"> по здравоохранению и социальному развитию",  25.06.2010</w:t>
            </w:r>
          </w:p>
        </w:tc>
        <w:tc>
          <w:tcPr>
            <w:tcW w:w="1417" w:type="dxa"/>
            <w:vAlign w:val="center"/>
          </w:tcPr>
          <w:p w:rsidR="00051D60" w:rsidRPr="00EA345A" w:rsidRDefault="00051D6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я</w:t>
            </w:r>
          </w:p>
        </w:tc>
        <w:tc>
          <w:tcPr>
            <w:tcW w:w="1559" w:type="dxa"/>
            <w:vAlign w:val="center"/>
          </w:tcPr>
          <w:p w:rsidR="00051D60" w:rsidRPr="00EA345A" w:rsidRDefault="00051D60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  <w:vAlign w:val="center"/>
          </w:tcPr>
          <w:p w:rsidR="00051D60" w:rsidRDefault="00051D60" w:rsidP="006534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рнатруаСтоматология</w:t>
            </w:r>
            <w:proofErr w:type="spellEnd"/>
            <w:r>
              <w:rPr>
                <w:sz w:val="20"/>
                <w:szCs w:val="20"/>
              </w:rPr>
              <w:t xml:space="preserve"> общей практики ,  02.12.2011,  удостоверение,  637,  02.12.2011</w:t>
            </w:r>
          </w:p>
          <w:p w:rsidR="00051D60" w:rsidRDefault="00051D60" w:rsidP="0065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фессиональная переподготовка  диплом,  180000011942,  19.06.2014</w:t>
            </w:r>
          </w:p>
          <w:p w:rsidR="00051D60" w:rsidRPr="00EA345A" w:rsidRDefault="00051D60" w:rsidP="0065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оматология детская</w:t>
            </w:r>
          </w:p>
        </w:tc>
        <w:tc>
          <w:tcPr>
            <w:tcW w:w="1559" w:type="dxa"/>
            <w:vAlign w:val="center"/>
          </w:tcPr>
          <w:p w:rsidR="00051D60" w:rsidRDefault="00051D60" w:rsidP="00A94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оматология детская, 1163241986333, 22.05.2019</w:t>
            </w:r>
          </w:p>
          <w:p w:rsidR="00051D60" w:rsidRPr="00EA345A" w:rsidRDefault="00051D60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1D60" w:rsidRDefault="00051D60" w:rsidP="000F6769">
            <w:pPr>
              <w:jc w:val="center"/>
              <w:rPr>
                <w:sz w:val="20"/>
                <w:szCs w:val="20"/>
              </w:rPr>
            </w:pPr>
          </w:p>
          <w:p w:rsidR="00051D60" w:rsidRPr="00EA345A" w:rsidRDefault="00051D60" w:rsidP="00653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1D60" w:rsidRDefault="00051D60" w:rsidP="00A944E9">
            <w:pPr>
              <w:jc w:val="center"/>
              <w:rPr>
                <w:sz w:val="20"/>
                <w:szCs w:val="20"/>
              </w:rPr>
            </w:pPr>
          </w:p>
        </w:tc>
      </w:tr>
      <w:tr w:rsidR="00051D60" w:rsidTr="00C70C00">
        <w:tc>
          <w:tcPr>
            <w:tcW w:w="604" w:type="dxa"/>
          </w:tcPr>
          <w:p w:rsidR="00051D60" w:rsidRPr="00E203EA" w:rsidRDefault="00051D60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тылкина</w:t>
            </w:r>
            <w:proofErr w:type="spellEnd"/>
            <w:r>
              <w:rPr>
                <w:sz w:val="20"/>
                <w:szCs w:val="20"/>
              </w:rPr>
              <w:t xml:space="preserve">  Ольга  Юрьевна</w:t>
            </w:r>
          </w:p>
        </w:tc>
        <w:tc>
          <w:tcPr>
            <w:tcW w:w="1560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</w:p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ее образование-</w:t>
            </w:r>
          </w:p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евский медицинский институт,  24.06.1983</w:t>
            </w:r>
          </w:p>
        </w:tc>
        <w:tc>
          <w:tcPr>
            <w:tcW w:w="1417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051D60" w:rsidRPr="00E203EA" w:rsidRDefault="00051D60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01.08.1984</w:t>
            </w:r>
          </w:p>
          <w:p w:rsidR="00051D60" w:rsidRPr="00775465" w:rsidRDefault="00051D6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</w:p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0168241431107, 03.04.2019</w:t>
            </w:r>
          </w:p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51D60" w:rsidRDefault="00051D60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051D60" w:rsidRDefault="00051D60" w:rsidP="001C53A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Педиатрия, 14.12.2021</w:t>
            </w:r>
          </w:p>
        </w:tc>
      </w:tr>
      <w:tr w:rsidR="00051D60" w:rsidTr="00C70C00">
        <w:tc>
          <w:tcPr>
            <w:tcW w:w="604" w:type="dxa"/>
          </w:tcPr>
          <w:p w:rsidR="00051D60" w:rsidRPr="00E203EA" w:rsidRDefault="00051D60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обнина</w:t>
            </w:r>
            <w:proofErr w:type="spellEnd"/>
            <w:r>
              <w:rPr>
                <w:sz w:val="20"/>
                <w:szCs w:val="20"/>
              </w:rPr>
              <w:t xml:space="preserve">  Наталья  Андреевна</w:t>
            </w:r>
          </w:p>
        </w:tc>
        <w:tc>
          <w:tcPr>
            <w:tcW w:w="1560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физиотерапевт</w:t>
            </w:r>
          </w:p>
        </w:tc>
        <w:tc>
          <w:tcPr>
            <w:tcW w:w="1409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</w:p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ский медицинский институт им. академика И.П. Павлова,  19.06.1981</w:t>
            </w:r>
          </w:p>
        </w:tc>
        <w:tc>
          <w:tcPr>
            <w:tcW w:w="1417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, санитария, эпидемиология</w:t>
            </w:r>
          </w:p>
        </w:tc>
        <w:tc>
          <w:tcPr>
            <w:tcW w:w="1559" w:type="dxa"/>
          </w:tcPr>
          <w:p w:rsidR="00051D60" w:rsidRPr="00E203EA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гигиенист-эпидемиолог</w:t>
            </w:r>
          </w:p>
        </w:tc>
        <w:tc>
          <w:tcPr>
            <w:tcW w:w="1418" w:type="dxa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 Физиотерапия в педиатрии,</w:t>
            </w:r>
          </w:p>
          <w:p w:rsidR="00051D60" w:rsidRPr="00775465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1991</w:t>
            </w:r>
          </w:p>
        </w:tc>
        <w:tc>
          <w:tcPr>
            <w:tcW w:w="1559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</w:p>
          <w:p w:rsidR="00051D60" w:rsidRDefault="00051D60" w:rsidP="0017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2D6E" w:rsidRDefault="00172D6E" w:rsidP="00172D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>. Физиотерапия, , 29.08.2023</w:t>
            </w:r>
          </w:p>
          <w:p w:rsidR="00051D60" w:rsidRDefault="00051D60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051D60" w:rsidRDefault="00051D60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ысшая, Физиотерапия, 30.04.2019</w:t>
            </w:r>
          </w:p>
        </w:tc>
      </w:tr>
      <w:tr w:rsidR="00051D60" w:rsidTr="00C70C00">
        <w:tc>
          <w:tcPr>
            <w:tcW w:w="604" w:type="dxa"/>
          </w:tcPr>
          <w:p w:rsidR="00051D60" w:rsidRPr="00E203EA" w:rsidRDefault="00051D60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мыкова  Валентина  Михайловна</w:t>
            </w:r>
          </w:p>
        </w:tc>
        <w:tc>
          <w:tcPr>
            <w:tcW w:w="1560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09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</w:p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ий медицинский институт,  30.06.1972</w:t>
            </w:r>
          </w:p>
        </w:tc>
        <w:tc>
          <w:tcPr>
            <w:tcW w:w="1417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051D60" w:rsidRPr="00E203EA" w:rsidRDefault="00051D60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08.06.1973</w:t>
            </w:r>
          </w:p>
          <w:p w:rsidR="00051D60" w:rsidRPr="00775465" w:rsidRDefault="00051D6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</w:p>
          <w:p w:rsidR="00051D60" w:rsidRDefault="00051D60" w:rsidP="0082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51D60" w:rsidRDefault="00051D60" w:rsidP="0082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 (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 xml:space="preserve">.), </w:t>
            </w:r>
            <w:proofErr w:type="spellStart"/>
            <w:r>
              <w:rPr>
                <w:sz w:val="20"/>
                <w:szCs w:val="20"/>
              </w:rPr>
              <w:t>Периодич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кр</w:t>
            </w:r>
            <w:proofErr w:type="spellEnd"/>
            <w:r>
              <w:rPr>
                <w:sz w:val="20"/>
                <w:szCs w:val="20"/>
              </w:rPr>
              <w:t>., 28.02.2022</w:t>
            </w:r>
          </w:p>
          <w:p w:rsidR="00051D60" w:rsidRDefault="00051D60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051D60" w:rsidRDefault="00051D60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051D60" w:rsidTr="00C70C00">
        <w:tc>
          <w:tcPr>
            <w:tcW w:w="604" w:type="dxa"/>
          </w:tcPr>
          <w:p w:rsidR="00051D60" w:rsidRPr="00E203EA" w:rsidRDefault="00051D60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51D60" w:rsidRDefault="00051D60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ентьева  Елена  Викторовна</w:t>
            </w:r>
          </w:p>
        </w:tc>
        <w:tc>
          <w:tcPr>
            <w:tcW w:w="1560" w:type="dxa"/>
            <w:vAlign w:val="center"/>
          </w:tcPr>
          <w:p w:rsidR="00051D60" w:rsidRDefault="00051D60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051D60" w:rsidRDefault="00051D60" w:rsidP="00003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051D60" w:rsidRDefault="00051D60" w:rsidP="00003D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993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ВО "Воронежский государственный медицинский университет имени </w:t>
            </w:r>
            <w:proofErr w:type="spellStart"/>
            <w:r>
              <w:rPr>
                <w:sz w:val="20"/>
                <w:szCs w:val="20"/>
              </w:rPr>
              <w:t>Н.Н.Бурденко</w:t>
            </w:r>
            <w:proofErr w:type="spellEnd"/>
            <w:r>
              <w:rPr>
                <w:sz w:val="20"/>
                <w:szCs w:val="20"/>
              </w:rPr>
              <w:t>" МЗ РФ,  23.06.2018</w:t>
            </w:r>
          </w:p>
        </w:tc>
        <w:tc>
          <w:tcPr>
            <w:tcW w:w="1417" w:type="dxa"/>
            <w:vAlign w:val="center"/>
          </w:tcPr>
          <w:p w:rsidR="00051D60" w:rsidRDefault="00051D60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051D60" w:rsidRPr="00E203EA" w:rsidRDefault="00051D60" w:rsidP="002A3FA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1D60" w:rsidRDefault="00051D6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51D60" w:rsidRDefault="00051D60" w:rsidP="009D733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  <w:r w:rsidR="009D733C">
              <w:rPr>
                <w:sz w:val="20"/>
                <w:szCs w:val="20"/>
              </w:rPr>
              <w:t>27.06.2023</w:t>
            </w:r>
          </w:p>
        </w:tc>
        <w:tc>
          <w:tcPr>
            <w:tcW w:w="1276" w:type="dxa"/>
          </w:tcPr>
          <w:p w:rsidR="00051D60" w:rsidRDefault="00051D60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051D60" w:rsidTr="00C70C00">
        <w:tc>
          <w:tcPr>
            <w:tcW w:w="604" w:type="dxa"/>
          </w:tcPr>
          <w:p w:rsidR="00051D60" w:rsidRPr="00E203EA" w:rsidRDefault="00051D60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51D60" w:rsidRDefault="00051D6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ова Виктория  Юрьевна</w:t>
            </w:r>
          </w:p>
        </w:tc>
        <w:tc>
          <w:tcPr>
            <w:tcW w:w="1560" w:type="dxa"/>
            <w:vAlign w:val="center"/>
          </w:tcPr>
          <w:p w:rsidR="00051D60" w:rsidRDefault="00051D6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051D60" w:rsidRDefault="00051D6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051D60" w:rsidRDefault="00051D60" w:rsidP="0072242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993" w:type="dxa"/>
            <w:vAlign w:val="center"/>
          </w:tcPr>
          <w:p w:rsidR="00051D60" w:rsidRDefault="00051D6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ВО "Тамбовский государственный университет </w:t>
            </w:r>
            <w:proofErr w:type="spellStart"/>
            <w:r>
              <w:rPr>
                <w:sz w:val="20"/>
                <w:szCs w:val="20"/>
              </w:rPr>
              <w:t>им.Г.Р.Державина</w:t>
            </w:r>
            <w:proofErr w:type="spellEnd"/>
            <w:r>
              <w:rPr>
                <w:sz w:val="20"/>
                <w:szCs w:val="20"/>
              </w:rPr>
              <w:t>",  05.07.2019</w:t>
            </w:r>
          </w:p>
        </w:tc>
        <w:tc>
          <w:tcPr>
            <w:tcW w:w="1417" w:type="dxa"/>
            <w:vAlign w:val="center"/>
          </w:tcPr>
          <w:p w:rsidR="00051D60" w:rsidRDefault="00051D6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</w:tcPr>
          <w:p w:rsidR="00051D60" w:rsidRPr="00E203EA" w:rsidRDefault="00051D6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лечебник</w:t>
            </w:r>
          </w:p>
        </w:tc>
        <w:tc>
          <w:tcPr>
            <w:tcW w:w="1418" w:type="dxa"/>
          </w:tcPr>
          <w:p w:rsidR="00051D60" w:rsidRDefault="00051D60" w:rsidP="0072242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динатура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едиатрия</w:t>
            </w:r>
            <w:proofErr w:type="spellEnd"/>
            <w:r>
              <w:rPr>
                <w:sz w:val="20"/>
                <w:szCs w:val="20"/>
              </w:rPr>
              <w:t xml:space="preserve"> ФГБОУВО "Тамбовский государственный ун-т </w:t>
            </w:r>
            <w:proofErr w:type="spellStart"/>
            <w:r>
              <w:rPr>
                <w:sz w:val="20"/>
                <w:szCs w:val="20"/>
              </w:rPr>
              <w:t>им.Г.Р.Державина</w:t>
            </w:r>
            <w:proofErr w:type="spellEnd"/>
            <w:r>
              <w:rPr>
                <w:sz w:val="20"/>
                <w:szCs w:val="20"/>
              </w:rPr>
              <w:t>",  29.07.2021,  диплом,  106824 117771,  10.08.2021</w:t>
            </w:r>
          </w:p>
        </w:tc>
        <w:tc>
          <w:tcPr>
            <w:tcW w:w="1559" w:type="dxa"/>
            <w:vAlign w:val="center"/>
          </w:tcPr>
          <w:p w:rsidR="00051D60" w:rsidRDefault="00051D60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51D60" w:rsidRDefault="00051D6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 05.10.2021</w:t>
            </w:r>
          </w:p>
          <w:p w:rsidR="00051D60" w:rsidRDefault="00051D60" w:rsidP="0072242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051D60" w:rsidRDefault="00051D60" w:rsidP="00722422">
            <w:pPr>
              <w:jc w:val="center"/>
              <w:rPr>
                <w:sz w:val="20"/>
                <w:szCs w:val="20"/>
              </w:rPr>
            </w:pPr>
          </w:p>
        </w:tc>
      </w:tr>
      <w:tr w:rsidR="00935FF2" w:rsidTr="00716B40">
        <w:tc>
          <w:tcPr>
            <w:tcW w:w="604" w:type="dxa"/>
          </w:tcPr>
          <w:p w:rsidR="00935FF2" w:rsidRPr="00E203EA" w:rsidRDefault="00935FF2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935FF2" w:rsidRDefault="00935FF2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ова  Ольга  Сергеевна</w:t>
            </w:r>
          </w:p>
        </w:tc>
        <w:tc>
          <w:tcPr>
            <w:tcW w:w="1560" w:type="dxa"/>
            <w:vAlign w:val="center"/>
          </w:tcPr>
          <w:p w:rsidR="00935FF2" w:rsidRDefault="00935FF2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ажер</w:t>
            </w:r>
          </w:p>
        </w:tc>
        <w:tc>
          <w:tcPr>
            <w:tcW w:w="1409" w:type="dxa"/>
            <w:vAlign w:val="center"/>
          </w:tcPr>
          <w:p w:rsidR="00935FF2" w:rsidRDefault="00935FF2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935FF2" w:rsidRDefault="00935FF2" w:rsidP="00716B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993" w:type="dxa"/>
            <w:vAlign w:val="center"/>
          </w:tcPr>
          <w:p w:rsidR="00935FF2" w:rsidRDefault="00935FF2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ВО "Тамбовский государственный университет </w:t>
            </w:r>
            <w:proofErr w:type="spellStart"/>
            <w:r>
              <w:rPr>
                <w:sz w:val="20"/>
                <w:szCs w:val="20"/>
              </w:rPr>
              <w:t>им.Г.Р.Державина</w:t>
            </w:r>
            <w:proofErr w:type="spellEnd"/>
            <w:r>
              <w:rPr>
                <w:sz w:val="20"/>
                <w:szCs w:val="20"/>
              </w:rPr>
              <w:t>",  05.07.2019</w:t>
            </w:r>
          </w:p>
        </w:tc>
        <w:tc>
          <w:tcPr>
            <w:tcW w:w="1417" w:type="dxa"/>
            <w:vAlign w:val="center"/>
          </w:tcPr>
          <w:p w:rsidR="00935FF2" w:rsidRDefault="00935FF2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935FF2" w:rsidRDefault="00935FF2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  <w:vAlign w:val="center"/>
          </w:tcPr>
          <w:p w:rsidR="00935FF2" w:rsidRDefault="00935FF2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5FF2" w:rsidRDefault="00935FF2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5FF2" w:rsidRDefault="00935FF2" w:rsidP="00716B40">
            <w:pPr>
              <w:jc w:val="center"/>
              <w:rPr>
                <w:sz w:val="20"/>
                <w:szCs w:val="20"/>
              </w:rPr>
            </w:pPr>
          </w:p>
          <w:p w:rsidR="00935FF2" w:rsidRDefault="00935FF2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уск к </w:t>
            </w:r>
            <w:proofErr w:type="spellStart"/>
            <w:r>
              <w:rPr>
                <w:sz w:val="20"/>
                <w:szCs w:val="20"/>
              </w:rPr>
              <w:t>осуж</w:t>
            </w:r>
            <w:proofErr w:type="spellEnd"/>
            <w:r>
              <w:rPr>
                <w:sz w:val="20"/>
                <w:szCs w:val="20"/>
              </w:rPr>
              <w:t xml:space="preserve"> ме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еят-ти</w:t>
            </w:r>
            <w:proofErr w:type="spellEnd"/>
            <w:r>
              <w:rPr>
                <w:sz w:val="20"/>
                <w:szCs w:val="20"/>
              </w:rPr>
              <w:t>, 35, 16.12.2020</w:t>
            </w:r>
          </w:p>
          <w:p w:rsidR="00935FF2" w:rsidRDefault="00935FF2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FF2" w:rsidRDefault="00935FF2" w:rsidP="00722422">
            <w:pPr>
              <w:jc w:val="center"/>
              <w:rPr>
                <w:sz w:val="20"/>
                <w:szCs w:val="20"/>
              </w:rPr>
            </w:pPr>
          </w:p>
        </w:tc>
      </w:tr>
      <w:tr w:rsidR="00935FF2" w:rsidTr="00C70C00">
        <w:tc>
          <w:tcPr>
            <w:tcW w:w="604" w:type="dxa"/>
          </w:tcPr>
          <w:p w:rsidR="00935FF2" w:rsidRPr="00E203EA" w:rsidRDefault="00935FF2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 Антонина  Юрьевна</w:t>
            </w:r>
          </w:p>
        </w:tc>
        <w:tc>
          <w:tcPr>
            <w:tcW w:w="1560" w:type="dxa"/>
            <w:vAlign w:val="center"/>
          </w:tcPr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врача по медицинской  части</w:t>
            </w:r>
          </w:p>
        </w:tc>
        <w:tc>
          <w:tcPr>
            <w:tcW w:w="1409" w:type="dxa"/>
            <w:vAlign w:val="center"/>
          </w:tcPr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</w:p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дловский государственный медицинский институт,  28.06.1978</w:t>
            </w:r>
          </w:p>
        </w:tc>
        <w:tc>
          <w:tcPr>
            <w:tcW w:w="1417" w:type="dxa"/>
            <w:vAlign w:val="center"/>
          </w:tcPr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935FF2" w:rsidRPr="00E203EA" w:rsidRDefault="00935FF2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01.07.1979.</w:t>
            </w:r>
          </w:p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</w:t>
            </w:r>
          </w:p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 здравоохранения и общественное здоровье,</w:t>
            </w:r>
          </w:p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 часа,</w:t>
            </w:r>
          </w:p>
          <w:p w:rsidR="00935FF2" w:rsidRPr="00775465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07</w:t>
            </w:r>
          </w:p>
        </w:tc>
        <w:tc>
          <w:tcPr>
            <w:tcW w:w="1559" w:type="dxa"/>
            <w:vAlign w:val="center"/>
          </w:tcPr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</w:p>
          <w:p w:rsidR="00935FF2" w:rsidRDefault="00935FF2" w:rsidP="0012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sz w:val="20"/>
                <w:szCs w:val="20"/>
              </w:rPr>
              <w:t>здравоохр</w:t>
            </w:r>
            <w:proofErr w:type="spellEnd"/>
            <w:r>
              <w:rPr>
                <w:sz w:val="20"/>
                <w:szCs w:val="20"/>
              </w:rPr>
              <w:t>. и общественное здоровье, 11724239086, 13.03.2020</w:t>
            </w:r>
          </w:p>
          <w:p w:rsidR="00935FF2" w:rsidRDefault="00935FF2" w:rsidP="0012111E">
            <w:pPr>
              <w:jc w:val="center"/>
              <w:rPr>
                <w:sz w:val="20"/>
                <w:szCs w:val="20"/>
              </w:rPr>
            </w:pPr>
          </w:p>
          <w:p w:rsidR="00935FF2" w:rsidRDefault="00935FF2" w:rsidP="0012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117724290844, 11.02.2020</w:t>
            </w:r>
          </w:p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5FF2" w:rsidRDefault="00935FF2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, Организация здравоохранения и общественное здоровье, </w:t>
            </w:r>
            <w:r>
              <w:rPr>
                <w:sz w:val="20"/>
                <w:szCs w:val="20"/>
              </w:rPr>
              <w:lastRenderedPageBreak/>
              <w:t>14.12.2021</w:t>
            </w:r>
          </w:p>
          <w:p w:rsidR="00935FF2" w:rsidRDefault="00935FF2" w:rsidP="000F4B2A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, Высшая, Педиатрия, 02.12.2022</w:t>
            </w:r>
          </w:p>
        </w:tc>
      </w:tr>
      <w:tr w:rsidR="00935FF2" w:rsidTr="00C70C00">
        <w:tc>
          <w:tcPr>
            <w:tcW w:w="604" w:type="dxa"/>
          </w:tcPr>
          <w:p w:rsidR="00935FF2" w:rsidRPr="00E203EA" w:rsidRDefault="00935FF2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рова   Людмила  Васильевна</w:t>
            </w:r>
          </w:p>
        </w:tc>
        <w:tc>
          <w:tcPr>
            <w:tcW w:w="1560" w:type="dxa"/>
            <w:vAlign w:val="center"/>
          </w:tcPr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409" w:type="dxa"/>
            <w:vAlign w:val="center"/>
          </w:tcPr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</w:p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ий государственный медицинский институт,  22.06.1983</w:t>
            </w:r>
          </w:p>
        </w:tc>
        <w:tc>
          <w:tcPr>
            <w:tcW w:w="1417" w:type="dxa"/>
            <w:vAlign w:val="center"/>
          </w:tcPr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935FF2" w:rsidRPr="00E203EA" w:rsidRDefault="00935FF2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01.07.1984.</w:t>
            </w:r>
          </w:p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</w:t>
            </w:r>
          </w:p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ническая лабораторная диагностика,</w:t>
            </w:r>
          </w:p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 часов,</w:t>
            </w:r>
          </w:p>
          <w:p w:rsidR="00935FF2" w:rsidRPr="00775465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1995</w:t>
            </w:r>
          </w:p>
        </w:tc>
        <w:tc>
          <w:tcPr>
            <w:tcW w:w="1559" w:type="dxa"/>
            <w:vAlign w:val="center"/>
          </w:tcPr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</w:p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ническая лабораторная диагностика, </w:t>
            </w:r>
            <w:r w:rsidRPr="00653451">
              <w:rPr>
                <w:sz w:val="20"/>
                <w:szCs w:val="20"/>
              </w:rPr>
              <w:t>0377180907914</w:t>
            </w:r>
            <w:r>
              <w:rPr>
                <w:sz w:val="20"/>
                <w:szCs w:val="20"/>
              </w:rPr>
              <w:t>, 10.12.2019</w:t>
            </w:r>
          </w:p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5FF2" w:rsidRDefault="00935FF2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935FF2" w:rsidRDefault="00935FF2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935FF2" w:rsidTr="00C70C00">
        <w:tc>
          <w:tcPr>
            <w:tcW w:w="604" w:type="dxa"/>
          </w:tcPr>
          <w:p w:rsidR="00935FF2" w:rsidRPr="00E203EA" w:rsidRDefault="00935FF2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935FF2" w:rsidRDefault="00935FF2" w:rsidP="000F67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пысова</w:t>
            </w:r>
            <w:proofErr w:type="spellEnd"/>
            <w:r>
              <w:rPr>
                <w:sz w:val="20"/>
                <w:szCs w:val="20"/>
              </w:rPr>
              <w:t xml:space="preserve">  Людмила  Александровна</w:t>
            </w:r>
          </w:p>
        </w:tc>
        <w:tc>
          <w:tcPr>
            <w:tcW w:w="1560" w:type="dxa"/>
            <w:vAlign w:val="center"/>
          </w:tcPr>
          <w:p w:rsidR="00935FF2" w:rsidRDefault="00935FF2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935FF2" w:rsidRDefault="00935FF2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935FF2" w:rsidRDefault="00935FF2" w:rsidP="000F67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935FF2" w:rsidRDefault="00935FF2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935FF2" w:rsidRDefault="00935FF2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"Саратовский государственный медицинский университет им. </w:t>
            </w:r>
            <w:proofErr w:type="spellStart"/>
            <w:r>
              <w:rPr>
                <w:sz w:val="20"/>
                <w:szCs w:val="20"/>
              </w:rPr>
              <w:t>В.И.Разумовского</w:t>
            </w:r>
            <w:proofErr w:type="spellEnd"/>
            <w:r>
              <w:rPr>
                <w:sz w:val="20"/>
                <w:szCs w:val="20"/>
              </w:rPr>
              <w:t>" МЗ РФ,  30.06.2017</w:t>
            </w:r>
          </w:p>
        </w:tc>
        <w:tc>
          <w:tcPr>
            <w:tcW w:w="1417" w:type="dxa"/>
            <w:vAlign w:val="center"/>
          </w:tcPr>
          <w:p w:rsidR="00935FF2" w:rsidRDefault="00935FF2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935FF2" w:rsidRPr="00E203EA" w:rsidRDefault="00935FF2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935FF2" w:rsidRDefault="00935FF2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динатура, Педиатрия,</w:t>
            </w:r>
          </w:p>
          <w:p w:rsidR="00935FF2" w:rsidRPr="00775465" w:rsidRDefault="00935FF2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19</w:t>
            </w:r>
          </w:p>
        </w:tc>
        <w:tc>
          <w:tcPr>
            <w:tcW w:w="1559" w:type="dxa"/>
            <w:vAlign w:val="center"/>
          </w:tcPr>
          <w:p w:rsidR="00935FF2" w:rsidRDefault="00935FF2" w:rsidP="000F6769">
            <w:pPr>
              <w:jc w:val="center"/>
              <w:rPr>
                <w:sz w:val="20"/>
                <w:szCs w:val="20"/>
              </w:rPr>
            </w:pPr>
          </w:p>
          <w:p w:rsidR="00935FF2" w:rsidRDefault="00935FF2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5FF2" w:rsidRDefault="00935FF2" w:rsidP="0082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 (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Специали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>., 01.08.2019</w:t>
            </w:r>
          </w:p>
          <w:p w:rsidR="00935FF2" w:rsidRDefault="00935FF2" w:rsidP="000F6769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935FF2" w:rsidRDefault="00935FF2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172448" w:rsidTr="00C70C00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чакова  Екатерина  Геннадьевна</w:t>
            </w:r>
          </w:p>
        </w:tc>
        <w:tc>
          <w:tcPr>
            <w:tcW w:w="1560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ажер</w:t>
            </w:r>
          </w:p>
        </w:tc>
        <w:tc>
          <w:tcPr>
            <w:tcW w:w="1409" w:type="dxa"/>
            <w:vAlign w:val="center"/>
          </w:tcPr>
          <w:p w:rsidR="00172448" w:rsidRDefault="00172448" w:rsidP="00172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172448" w:rsidRDefault="00172448" w:rsidP="001724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993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ВО "Тамбовский государственный университет имени </w:t>
            </w:r>
            <w:proofErr w:type="spellStart"/>
            <w:r>
              <w:rPr>
                <w:sz w:val="20"/>
                <w:szCs w:val="20"/>
              </w:rPr>
              <w:t>Г.Р.Державина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мбов</w:t>
            </w:r>
            <w:proofErr w:type="spellEnd"/>
            <w:r>
              <w:rPr>
                <w:sz w:val="20"/>
                <w:szCs w:val="20"/>
              </w:rPr>
              <w:t>,  05.07.2023</w:t>
            </w:r>
          </w:p>
        </w:tc>
        <w:tc>
          <w:tcPr>
            <w:tcW w:w="1417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172448" w:rsidRDefault="00172448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172448" w:rsidRDefault="00172448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2448" w:rsidRDefault="00172448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2448" w:rsidRDefault="00172448" w:rsidP="0082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172448" w:rsidTr="00722422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абельникова  Елена  Александровна</w:t>
            </w:r>
          </w:p>
        </w:tc>
        <w:tc>
          <w:tcPr>
            <w:tcW w:w="1560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409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93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"Тамбовский государственный университет им. </w:t>
            </w:r>
            <w:proofErr w:type="spellStart"/>
            <w:r>
              <w:rPr>
                <w:sz w:val="20"/>
                <w:szCs w:val="20"/>
              </w:rPr>
              <w:t>Г.Р.Державина</w:t>
            </w:r>
            <w:proofErr w:type="spellEnd"/>
            <w:r>
              <w:rPr>
                <w:sz w:val="20"/>
                <w:szCs w:val="20"/>
              </w:rPr>
              <w:t>" г. Тамбов,  09.07.2018</w:t>
            </w:r>
          </w:p>
        </w:tc>
        <w:tc>
          <w:tcPr>
            <w:tcW w:w="1417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ническая лабораторная диагностика ,  23.07.2020,  Диплом об окончании ординатуры,  106832 000008,  11.08.2020</w:t>
            </w:r>
          </w:p>
        </w:tc>
        <w:tc>
          <w:tcPr>
            <w:tcW w:w="1418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ническая лабораторная диагностика (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>.), 332400059747, 05.04.2022</w:t>
            </w:r>
          </w:p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</w:tr>
      <w:tr w:rsidR="00172448" w:rsidTr="00C70C00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72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четова  Людмила  Валерьевна</w:t>
            </w:r>
          </w:p>
        </w:tc>
        <w:tc>
          <w:tcPr>
            <w:tcW w:w="1560" w:type="dxa"/>
            <w:vAlign w:val="center"/>
          </w:tcPr>
          <w:p w:rsidR="00172448" w:rsidRDefault="00172448" w:rsidP="0072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  <w:p w:rsidR="00172448" w:rsidRDefault="00172448" w:rsidP="0072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итель)</w:t>
            </w:r>
          </w:p>
        </w:tc>
        <w:tc>
          <w:tcPr>
            <w:tcW w:w="1409" w:type="dxa"/>
            <w:vAlign w:val="center"/>
          </w:tcPr>
          <w:p w:rsidR="00172448" w:rsidRDefault="00172448" w:rsidP="0012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172448" w:rsidRDefault="00172448" w:rsidP="001211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993" w:type="dxa"/>
            <w:vAlign w:val="center"/>
          </w:tcPr>
          <w:p w:rsidR="00172448" w:rsidRDefault="00172448" w:rsidP="0072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ий государственный медицинский университет,  02.07.2000</w:t>
            </w:r>
          </w:p>
        </w:tc>
        <w:tc>
          <w:tcPr>
            <w:tcW w:w="1417" w:type="dxa"/>
            <w:vAlign w:val="center"/>
          </w:tcPr>
          <w:p w:rsidR="00172448" w:rsidRDefault="00172448" w:rsidP="0012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172448" w:rsidRPr="00E203EA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</w:tcPr>
          <w:p w:rsidR="00172448" w:rsidRDefault="00172448" w:rsidP="00B16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06.07.2001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2448" w:rsidRDefault="00172448" w:rsidP="00725C6A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003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018241556538, 19.11.2020</w:t>
            </w:r>
          </w:p>
          <w:p w:rsidR="00172448" w:rsidRDefault="00172448" w:rsidP="0072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2448" w:rsidRDefault="00172448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172448" w:rsidRDefault="00172448" w:rsidP="000F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Педиатрия, 14.12.2021</w:t>
            </w:r>
          </w:p>
        </w:tc>
      </w:tr>
      <w:tr w:rsidR="00172448" w:rsidTr="00C70C00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уренчук</w:t>
            </w:r>
            <w:proofErr w:type="spellEnd"/>
            <w:r>
              <w:rPr>
                <w:sz w:val="20"/>
                <w:szCs w:val="20"/>
              </w:rPr>
              <w:t xml:space="preserve">  Олег  Геннадьевич</w:t>
            </w:r>
          </w:p>
        </w:tc>
        <w:tc>
          <w:tcPr>
            <w:tcW w:w="1560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страханский государственный медицинский </w:t>
            </w:r>
            <w:r>
              <w:rPr>
                <w:sz w:val="20"/>
                <w:szCs w:val="20"/>
              </w:rPr>
              <w:lastRenderedPageBreak/>
              <w:t>институт им. А.В. Луначарского,  01.07.1986</w:t>
            </w:r>
          </w:p>
        </w:tc>
        <w:tc>
          <w:tcPr>
            <w:tcW w:w="1417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иатрия</w:t>
            </w:r>
          </w:p>
        </w:tc>
        <w:tc>
          <w:tcPr>
            <w:tcW w:w="1559" w:type="dxa"/>
          </w:tcPr>
          <w:p w:rsidR="00172448" w:rsidRPr="00E203EA" w:rsidRDefault="00172448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01.07.1987</w:t>
            </w:r>
          </w:p>
          <w:p w:rsidR="00172448" w:rsidRPr="00775465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0168241556190</w:t>
            </w:r>
            <w:r>
              <w:rPr>
                <w:sz w:val="20"/>
                <w:szCs w:val="20"/>
              </w:rPr>
              <w:lastRenderedPageBreak/>
              <w:t>, 03.04.2019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2448" w:rsidRDefault="00172448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172448" w:rsidRDefault="00172448" w:rsidP="00003D5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Педиатрия, 14.12.2021</w:t>
            </w:r>
          </w:p>
        </w:tc>
      </w:tr>
      <w:tr w:rsidR="00172448" w:rsidTr="00C70C00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акова  Ангелина  Васильевна</w:t>
            </w:r>
          </w:p>
        </w:tc>
        <w:tc>
          <w:tcPr>
            <w:tcW w:w="1560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0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ий ордена Трудового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 Знамени государственный медицинский институт,  23.06.1993</w:t>
            </w:r>
          </w:p>
        </w:tc>
        <w:tc>
          <w:tcPr>
            <w:tcW w:w="1417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172448" w:rsidRPr="00E203EA" w:rsidRDefault="00172448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01.07.1994</w:t>
            </w:r>
          </w:p>
          <w:p w:rsidR="00172448" w:rsidRPr="00775465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CD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1177242250904, 19.03.2020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2448" w:rsidRDefault="00172448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172448" w:rsidRDefault="00172448" w:rsidP="009C631A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Педиатрия, 14.12.2021</w:t>
            </w:r>
          </w:p>
        </w:tc>
      </w:tr>
      <w:tr w:rsidR="00172448" w:rsidTr="00C70C00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прин  Евгений  Владимирович</w:t>
            </w:r>
          </w:p>
        </w:tc>
        <w:tc>
          <w:tcPr>
            <w:tcW w:w="1560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О "Воронежский государственный медицинский университет </w:t>
            </w:r>
            <w:proofErr w:type="spellStart"/>
            <w:r>
              <w:rPr>
                <w:sz w:val="20"/>
                <w:szCs w:val="20"/>
              </w:rPr>
              <w:t>им.Н.Н.Бурденко</w:t>
            </w:r>
            <w:proofErr w:type="spellEnd"/>
            <w:r>
              <w:rPr>
                <w:sz w:val="20"/>
                <w:szCs w:val="20"/>
              </w:rPr>
              <w:t xml:space="preserve">" МЗ РФ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ронеж</w:t>
            </w:r>
            <w:proofErr w:type="spellEnd"/>
            <w:r>
              <w:rPr>
                <w:sz w:val="20"/>
                <w:szCs w:val="20"/>
              </w:rPr>
              <w:t>,  23.06.2018</w:t>
            </w:r>
          </w:p>
        </w:tc>
        <w:tc>
          <w:tcPr>
            <w:tcW w:w="1417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172448" w:rsidRPr="00E203EA" w:rsidRDefault="00172448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172448" w:rsidRPr="00775465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301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2448" w:rsidRDefault="00172448" w:rsidP="00301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иатрия, </w:t>
            </w:r>
            <w:r w:rsidR="00716B40">
              <w:rPr>
                <w:sz w:val="20"/>
                <w:szCs w:val="20"/>
              </w:rPr>
              <w:t>27.06.2023</w:t>
            </w:r>
          </w:p>
          <w:p w:rsidR="00172448" w:rsidRDefault="00172448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172448" w:rsidRDefault="00172448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72448" w:rsidTr="00722422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скова  Дарья  Владимировна</w:t>
            </w:r>
          </w:p>
        </w:tc>
        <w:tc>
          <w:tcPr>
            <w:tcW w:w="1560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172448" w:rsidRDefault="00172448" w:rsidP="00172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172448" w:rsidRDefault="00172448" w:rsidP="001724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993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ВО "Тамбовский государственный университет </w:t>
            </w:r>
            <w:proofErr w:type="spellStart"/>
            <w:r>
              <w:rPr>
                <w:sz w:val="20"/>
                <w:szCs w:val="20"/>
              </w:rPr>
              <w:t>им.Г.Р.Державина</w:t>
            </w:r>
            <w:proofErr w:type="spellEnd"/>
            <w:r>
              <w:rPr>
                <w:sz w:val="20"/>
                <w:szCs w:val="20"/>
              </w:rPr>
              <w:t>",  07.07.2020</w:t>
            </w:r>
          </w:p>
        </w:tc>
        <w:tc>
          <w:tcPr>
            <w:tcW w:w="1417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 (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 xml:space="preserve">.), Первичная 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>., 05.04.2022</w:t>
            </w:r>
          </w:p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172448" w:rsidTr="00716B40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кьянова   </w:t>
            </w:r>
            <w:r>
              <w:rPr>
                <w:sz w:val="20"/>
                <w:szCs w:val="20"/>
              </w:rPr>
              <w:lastRenderedPageBreak/>
              <w:t>Ирина  Арнольдовна</w:t>
            </w:r>
          </w:p>
        </w:tc>
        <w:tc>
          <w:tcPr>
            <w:tcW w:w="1560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рач-педиатр</w:t>
            </w:r>
          </w:p>
        </w:tc>
        <w:tc>
          <w:tcPr>
            <w:tcW w:w="1409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  <w:r>
              <w:rPr>
                <w:sz w:val="20"/>
                <w:szCs w:val="20"/>
              </w:rPr>
              <w:lastRenderedPageBreak/>
              <w:t>образование-</w:t>
            </w:r>
          </w:p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аратовский </w:t>
            </w:r>
            <w:r>
              <w:rPr>
                <w:sz w:val="20"/>
                <w:szCs w:val="20"/>
              </w:rPr>
              <w:lastRenderedPageBreak/>
              <w:t>государственный медицинский институт,  25.06.1980</w:t>
            </w:r>
          </w:p>
        </w:tc>
        <w:tc>
          <w:tcPr>
            <w:tcW w:w="1417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иатрия</w:t>
            </w:r>
          </w:p>
        </w:tc>
        <w:tc>
          <w:tcPr>
            <w:tcW w:w="1559" w:type="dxa"/>
          </w:tcPr>
          <w:p w:rsidR="00172448" w:rsidRPr="00E203EA" w:rsidRDefault="00172448" w:rsidP="00716B40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натура, </w:t>
            </w:r>
            <w:r>
              <w:rPr>
                <w:sz w:val="20"/>
                <w:szCs w:val="20"/>
              </w:rPr>
              <w:lastRenderedPageBreak/>
              <w:t>Педиатрия, 16.11.1981</w:t>
            </w:r>
          </w:p>
          <w:p w:rsidR="00172448" w:rsidRPr="00775465" w:rsidRDefault="00172448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2448" w:rsidRDefault="00172448" w:rsidP="00716B4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диатрия </w:t>
            </w:r>
            <w:r>
              <w:rPr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>,), , 22.11.2022</w:t>
            </w:r>
          </w:p>
        </w:tc>
        <w:tc>
          <w:tcPr>
            <w:tcW w:w="1276" w:type="dxa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вая, </w:t>
            </w:r>
            <w:r>
              <w:rPr>
                <w:sz w:val="20"/>
                <w:szCs w:val="20"/>
              </w:rPr>
              <w:lastRenderedPageBreak/>
              <w:t>Педиатрия,</w:t>
            </w:r>
          </w:p>
          <w:p w:rsidR="00172448" w:rsidRDefault="00225A0F" w:rsidP="00716B4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07.12.2023</w:t>
            </w:r>
          </w:p>
        </w:tc>
      </w:tr>
      <w:tr w:rsidR="00172448" w:rsidTr="00C70C00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халевич</w:t>
            </w:r>
            <w:proofErr w:type="spellEnd"/>
            <w:r>
              <w:rPr>
                <w:sz w:val="20"/>
                <w:szCs w:val="20"/>
              </w:rPr>
              <w:t xml:space="preserve">   Ирина  Ивановна</w:t>
            </w:r>
          </w:p>
        </w:tc>
        <w:tc>
          <w:tcPr>
            <w:tcW w:w="1560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Центром здоровья для детей - врач-педиатр</w:t>
            </w:r>
          </w:p>
        </w:tc>
        <w:tc>
          <w:tcPr>
            <w:tcW w:w="140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ий государственный медицинский институт,  25.06.1985</w:t>
            </w:r>
          </w:p>
        </w:tc>
        <w:tc>
          <w:tcPr>
            <w:tcW w:w="1417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172448" w:rsidRPr="00E203EA" w:rsidRDefault="00172448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01.07.1986</w:t>
            </w:r>
          </w:p>
          <w:p w:rsidR="00172448" w:rsidRPr="00775465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82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2448" w:rsidRDefault="00172448" w:rsidP="0082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 (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 xml:space="preserve">.), </w:t>
            </w:r>
            <w:proofErr w:type="spellStart"/>
            <w:r>
              <w:rPr>
                <w:sz w:val="20"/>
                <w:szCs w:val="20"/>
              </w:rPr>
              <w:t>Периодич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кр</w:t>
            </w:r>
            <w:proofErr w:type="spellEnd"/>
            <w:r>
              <w:rPr>
                <w:sz w:val="20"/>
                <w:szCs w:val="20"/>
              </w:rPr>
              <w:t>., 28.02.2022</w:t>
            </w:r>
          </w:p>
          <w:p w:rsidR="00172448" w:rsidRDefault="00172448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172448" w:rsidRDefault="00172448" w:rsidP="0017244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Педиатрия, 24.04.2023</w:t>
            </w:r>
          </w:p>
        </w:tc>
      </w:tr>
      <w:tr w:rsidR="00172448" w:rsidTr="00C70C00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лохова</w:t>
            </w:r>
            <w:proofErr w:type="spellEnd"/>
            <w:r>
              <w:rPr>
                <w:sz w:val="20"/>
                <w:szCs w:val="20"/>
              </w:rPr>
              <w:t xml:space="preserve">  Юлия  Сергеевна</w:t>
            </w:r>
          </w:p>
        </w:tc>
        <w:tc>
          <w:tcPr>
            <w:tcW w:w="1560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40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У ВПО "Ярославская государственная медицинская академия </w:t>
            </w:r>
            <w:proofErr w:type="spellStart"/>
            <w:r>
              <w:rPr>
                <w:sz w:val="20"/>
                <w:szCs w:val="20"/>
              </w:rPr>
              <w:t>Фед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ген-ва</w:t>
            </w:r>
            <w:proofErr w:type="spellEnd"/>
            <w:r>
              <w:rPr>
                <w:sz w:val="20"/>
                <w:szCs w:val="20"/>
              </w:rPr>
              <w:t xml:space="preserve"> по здрав-ю и </w:t>
            </w:r>
            <w:proofErr w:type="spellStart"/>
            <w:r>
              <w:rPr>
                <w:sz w:val="20"/>
                <w:szCs w:val="20"/>
              </w:rPr>
              <w:t>соц.развитию</w:t>
            </w:r>
            <w:proofErr w:type="spellEnd"/>
            <w:r>
              <w:rPr>
                <w:sz w:val="20"/>
                <w:szCs w:val="20"/>
              </w:rPr>
              <w:t>",  25.06.2009</w:t>
            </w:r>
          </w:p>
        </w:tc>
        <w:tc>
          <w:tcPr>
            <w:tcW w:w="1417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172448" w:rsidRPr="00E203EA" w:rsidRDefault="00172448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иническаяординатура</w:t>
            </w:r>
            <w:proofErr w:type="spellEnd"/>
            <w:r>
              <w:rPr>
                <w:sz w:val="20"/>
                <w:szCs w:val="20"/>
              </w:rPr>
              <w:t>, Инфекционные болезни, 30.06.2011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ая диагностика,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1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Pr="00775465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CD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ая диагностика, 1166242510483, 31.10.2020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2448" w:rsidRDefault="00172448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172448" w:rsidRDefault="00225A0F" w:rsidP="00225A0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="00172448">
              <w:rPr>
                <w:sz w:val="20"/>
                <w:szCs w:val="20"/>
              </w:rPr>
              <w:t xml:space="preserve">, Функциональная диагностика, </w:t>
            </w:r>
            <w:r>
              <w:rPr>
                <w:sz w:val="20"/>
                <w:szCs w:val="20"/>
              </w:rPr>
              <w:t>07.12.2023</w:t>
            </w:r>
          </w:p>
        </w:tc>
      </w:tr>
      <w:tr w:rsidR="00172448" w:rsidTr="00C70C00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ялина</w:t>
            </w:r>
            <w:proofErr w:type="spellEnd"/>
            <w:r>
              <w:rPr>
                <w:sz w:val="20"/>
                <w:szCs w:val="20"/>
              </w:rPr>
              <w:t xml:space="preserve">  Елена  </w:t>
            </w:r>
            <w:r>
              <w:rPr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560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рач-</w:t>
            </w:r>
            <w:r>
              <w:rPr>
                <w:sz w:val="20"/>
                <w:szCs w:val="20"/>
              </w:rPr>
              <w:lastRenderedPageBreak/>
              <w:t>стоматолог детский</w:t>
            </w:r>
          </w:p>
        </w:tc>
        <w:tc>
          <w:tcPr>
            <w:tcW w:w="140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сшее </w:t>
            </w:r>
            <w:r>
              <w:rPr>
                <w:sz w:val="20"/>
                <w:szCs w:val="20"/>
              </w:rPr>
              <w:lastRenderedPageBreak/>
              <w:t>образование-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аратовский </w:t>
            </w:r>
            <w:r>
              <w:rPr>
                <w:sz w:val="20"/>
                <w:szCs w:val="20"/>
              </w:rPr>
              <w:lastRenderedPageBreak/>
              <w:t>государственный медицинский университет,  03.07.2001</w:t>
            </w:r>
          </w:p>
        </w:tc>
        <w:tc>
          <w:tcPr>
            <w:tcW w:w="1417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оматологи</w:t>
            </w:r>
            <w:r>
              <w:rPr>
                <w:sz w:val="20"/>
                <w:szCs w:val="20"/>
              </w:rPr>
              <w:lastRenderedPageBreak/>
              <w:t>я</w:t>
            </w:r>
          </w:p>
        </w:tc>
        <w:tc>
          <w:tcPr>
            <w:tcW w:w="1559" w:type="dxa"/>
          </w:tcPr>
          <w:p w:rsidR="00172448" w:rsidRPr="00E203EA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рач</w:t>
            </w:r>
          </w:p>
        </w:tc>
        <w:tc>
          <w:tcPr>
            <w:tcW w:w="1418" w:type="dxa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оматология, 31.08.2002,</w:t>
            </w:r>
          </w:p>
          <w:p w:rsidR="00172448" w:rsidRPr="00775465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 Стоматология детская, 576 часов, 12.01.2008</w:t>
            </w:r>
          </w:p>
        </w:tc>
        <w:tc>
          <w:tcPr>
            <w:tcW w:w="155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оматология детская, 0377180715543, 03.04.2017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оматол</w:t>
            </w:r>
            <w:r>
              <w:rPr>
                <w:sz w:val="20"/>
                <w:szCs w:val="20"/>
              </w:rPr>
              <w:lastRenderedPageBreak/>
              <w:t>огия детская,</w:t>
            </w:r>
          </w:p>
          <w:p w:rsidR="00172448" w:rsidRDefault="00172448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28.12.2021</w:t>
            </w:r>
          </w:p>
        </w:tc>
        <w:tc>
          <w:tcPr>
            <w:tcW w:w="1276" w:type="dxa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торая, </w:t>
            </w:r>
            <w:r>
              <w:rPr>
                <w:sz w:val="20"/>
                <w:szCs w:val="20"/>
              </w:rPr>
              <w:lastRenderedPageBreak/>
              <w:t>Стоматология детская,</w:t>
            </w:r>
          </w:p>
          <w:p w:rsidR="00172448" w:rsidRDefault="00225A0F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07.12.2023</w:t>
            </w:r>
          </w:p>
        </w:tc>
      </w:tr>
      <w:tr w:rsidR="00172448" w:rsidTr="00722422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зомов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Гулбахор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Сафаровна</w:t>
            </w:r>
            <w:proofErr w:type="spellEnd"/>
          </w:p>
        </w:tc>
        <w:tc>
          <w:tcPr>
            <w:tcW w:w="1560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172448" w:rsidRDefault="00172448" w:rsidP="00172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172448" w:rsidRDefault="00172448" w:rsidP="001724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993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джикский государственный медицинский университет имени </w:t>
            </w:r>
            <w:proofErr w:type="spellStart"/>
            <w:r>
              <w:rPr>
                <w:sz w:val="20"/>
                <w:szCs w:val="20"/>
              </w:rPr>
              <w:t>Абуа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бни</w:t>
            </w:r>
            <w:proofErr w:type="spellEnd"/>
            <w:r>
              <w:rPr>
                <w:sz w:val="20"/>
                <w:szCs w:val="20"/>
              </w:rPr>
              <w:t xml:space="preserve"> Сино,  26.06.2003</w:t>
            </w:r>
          </w:p>
        </w:tc>
        <w:tc>
          <w:tcPr>
            <w:tcW w:w="1417" w:type="dxa"/>
            <w:vAlign w:val="center"/>
          </w:tcPr>
          <w:p w:rsidR="00172448" w:rsidRDefault="005525FD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172448" w:rsidRDefault="005525FD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  <w:p w:rsidR="00172448" w:rsidRDefault="00172448" w:rsidP="00552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525FD" w:rsidRDefault="005525FD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6 часов,  27.12.2021,  диплом,  7727 00006319,  27.12.2021, </w:t>
            </w:r>
          </w:p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иатрия Первичная спец. 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>., 05.04.2022</w:t>
            </w:r>
          </w:p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172448" w:rsidTr="00722422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кова  Елена  Николаевна</w:t>
            </w:r>
          </w:p>
        </w:tc>
        <w:tc>
          <w:tcPr>
            <w:tcW w:w="1560" w:type="dxa"/>
            <w:vAlign w:val="center"/>
          </w:tcPr>
          <w:p w:rsidR="00172448" w:rsidRDefault="00172448" w:rsidP="00172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172448" w:rsidRDefault="00172448" w:rsidP="00172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172448" w:rsidRDefault="00172448" w:rsidP="001724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993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ВО "Тамбовский государственный университет </w:t>
            </w:r>
            <w:proofErr w:type="spellStart"/>
            <w:r>
              <w:rPr>
                <w:sz w:val="20"/>
                <w:szCs w:val="20"/>
              </w:rPr>
              <w:t>им.Г.Р.Державина</w:t>
            </w:r>
            <w:proofErr w:type="spellEnd"/>
            <w:r>
              <w:rPr>
                <w:sz w:val="20"/>
                <w:szCs w:val="20"/>
              </w:rPr>
              <w:t>",  05.07.2022</w:t>
            </w:r>
          </w:p>
        </w:tc>
        <w:tc>
          <w:tcPr>
            <w:tcW w:w="1417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ч</w:t>
            </w:r>
            <w:proofErr w:type="spellEnd"/>
            <w:r>
              <w:rPr>
                <w:sz w:val="20"/>
                <w:szCs w:val="20"/>
              </w:rPr>
              <w:t>-педиатр</w:t>
            </w:r>
          </w:p>
        </w:tc>
        <w:tc>
          <w:tcPr>
            <w:tcW w:w="1418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2448" w:rsidRDefault="00172448" w:rsidP="00172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, 11.04.2023</w:t>
            </w:r>
          </w:p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172448" w:rsidTr="00C70C00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ченко  Марина  Вячеславовна</w:t>
            </w:r>
          </w:p>
        </w:tc>
        <w:tc>
          <w:tcPr>
            <w:tcW w:w="1560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рач-детский</w:t>
            </w:r>
            <w:proofErr w:type="gramEnd"/>
            <w:r>
              <w:rPr>
                <w:sz w:val="20"/>
                <w:szCs w:val="20"/>
              </w:rPr>
              <w:t xml:space="preserve"> эндокринолог</w:t>
            </w:r>
          </w:p>
        </w:tc>
        <w:tc>
          <w:tcPr>
            <w:tcW w:w="140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страханская государственная медицинская </w:t>
            </w:r>
            <w:r>
              <w:rPr>
                <w:sz w:val="20"/>
                <w:szCs w:val="20"/>
              </w:rPr>
              <w:lastRenderedPageBreak/>
              <w:t>академия,  30.06.1997</w:t>
            </w:r>
          </w:p>
        </w:tc>
        <w:tc>
          <w:tcPr>
            <w:tcW w:w="1417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иатрия</w:t>
            </w:r>
          </w:p>
        </w:tc>
        <w:tc>
          <w:tcPr>
            <w:tcW w:w="1559" w:type="dxa"/>
          </w:tcPr>
          <w:p w:rsidR="00172448" w:rsidRPr="00E203EA" w:rsidRDefault="00172448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19.06.1998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фессиональная переподготовка, Детская эндокринология, 504 часа,</w:t>
            </w:r>
          </w:p>
          <w:p w:rsidR="00172448" w:rsidRPr="00775465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03</w:t>
            </w:r>
          </w:p>
        </w:tc>
        <w:tc>
          <w:tcPr>
            <w:tcW w:w="155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эндокринологи</w:t>
            </w:r>
            <w:r>
              <w:rPr>
                <w:sz w:val="20"/>
                <w:szCs w:val="20"/>
              </w:rPr>
              <w:lastRenderedPageBreak/>
              <w:t xml:space="preserve">я, </w:t>
            </w:r>
            <w:r w:rsidR="00716B40">
              <w:rPr>
                <w:sz w:val="20"/>
                <w:szCs w:val="20"/>
              </w:rPr>
              <w:t>28.03.2023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2448" w:rsidRDefault="00172448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172448" w:rsidRDefault="00172448" w:rsidP="002E4CF6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торая, Детская эндокринол</w:t>
            </w:r>
            <w:r>
              <w:rPr>
                <w:sz w:val="20"/>
                <w:szCs w:val="20"/>
              </w:rPr>
              <w:lastRenderedPageBreak/>
              <w:t>огия, 09.12.2019</w:t>
            </w:r>
          </w:p>
        </w:tc>
      </w:tr>
      <w:tr w:rsidR="00172448" w:rsidTr="00722422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ина  Александра  Валерьевна</w:t>
            </w:r>
          </w:p>
        </w:tc>
        <w:tc>
          <w:tcPr>
            <w:tcW w:w="1560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"Воронежский государственный медицинский университет </w:t>
            </w:r>
            <w:proofErr w:type="spellStart"/>
            <w:r>
              <w:rPr>
                <w:sz w:val="20"/>
                <w:szCs w:val="20"/>
              </w:rPr>
              <w:t>им.Н.Н.Бурденко</w:t>
            </w:r>
            <w:proofErr w:type="spellEnd"/>
            <w:r>
              <w:rPr>
                <w:sz w:val="20"/>
                <w:szCs w:val="20"/>
              </w:rPr>
              <w:t>" МЗ РФ ,  01.07.2022</w:t>
            </w:r>
          </w:p>
        </w:tc>
        <w:tc>
          <w:tcPr>
            <w:tcW w:w="1417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 (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>.), , 26.07.2022</w:t>
            </w:r>
          </w:p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448" w:rsidRDefault="00172448" w:rsidP="002E4CF6">
            <w:pPr>
              <w:jc w:val="center"/>
              <w:rPr>
                <w:sz w:val="20"/>
                <w:szCs w:val="20"/>
              </w:rPr>
            </w:pPr>
          </w:p>
        </w:tc>
      </w:tr>
      <w:tr w:rsidR="00172448" w:rsidTr="00722422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воварова  Анна  Андреевна</w:t>
            </w:r>
          </w:p>
        </w:tc>
        <w:tc>
          <w:tcPr>
            <w:tcW w:w="1560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"Тамбовский государственный университет имени </w:t>
            </w:r>
            <w:proofErr w:type="spellStart"/>
            <w:r>
              <w:rPr>
                <w:sz w:val="20"/>
                <w:szCs w:val="20"/>
              </w:rPr>
              <w:t>Г.Р.державина</w:t>
            </w:r>
            <w:proofErr w:type="spellEnd"/>
            <w:r>
              <w:rPr>
                <w:sz w:val="20"/>
                <w:szCs w:val="20"/>
              </w:rPr>
              <w:t>",  05.07.2023</w:t>
            </w:r>
          </w:p>
        </w:tc>
        <w:tc>
          <w:tcPr>
            <w:tcW w:w="1417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, 28.07.2023</w:t>
            </w:r>
          </w:p>
          <w:p w:rsidR="00172448" w:rsidRDefault="00172448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2448" w:rsidRDefault="00172448" w:rsidP="002E4CF6">
            <w:pPr>
              <w:jc w:val="center"/>
              <w:rPr>
                <w:sz w:val="20"/>
                <w:szCs w:val="20"/>
              </w:rPr>
            </w:pPr>
          </w:p>
        </w:tc>
      </w:tr>
      <w:tr w:rsidR="00172448" w:rsidTr="00C70C00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 Татьяна  Геннадьевна</w:t>
            </w:r>
          </w:p>
        </w:tc>
        <w:tc>
          <w:tcPr>
            <w:tcW w:w="1560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рач-детский</w:t>
            </w:r>
            <w:proofErr w:type="gramEnd"/>
            <w:r>
              <w:rPr>
                <w:sz w:val="20"/>
                <w:szCs w:val="20"/>
              </w:rPr>
              <w:t xml:space="preserve"> хирург</w:t>
            </w:r>
          </w:p>
        </w:tc>
        <w:tc>
          <w:tcPr>
            <w:tcW w:w="140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ий государственный медицинский институт,  30.06.2004</w:t>
            </w:r>
          </w:p>
        </w:tc>
        <w:tc>
          <w:tcPr>
            <w:tcW w:w="1417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172448" w:rsidRPr="00E203EA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Детская хирургия, 30.06.2005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</w:t>
            </w:r>
            <w:r>
              <w:rPr>
                <w:sz w:val="20"/>
                <w:szCs w:val="20"/>
              </w:rPr>
              <w:lastRenderedPageBreak/>
              <w:t>переподготовка,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доскопия,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 часов,</w:t>
            </w:r>
          </w:p>
          <w:p w:rsidR="00172448" w:rsidRPr="00775465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08</w:t>
            </w:r>
          </w:p>
        </w:tc>
        <w:tc>
          <w:tcPr>
            <w:tcW w:w="155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420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доскопия, </w:t>
            </w:r>
            <w:r w:rsidR="00DD7447">
              <w:rPr>
                <w:sz w:val="20"/>
                <w:szCs w:val="20"/>
              </w:rPr>
              <w:t>27.12.2022</w:t>
            </w:r>
          </w:p>
          <w:p w:rsidR="00172448" w:rsidRDefault="00172448" w:rsidP="004203AB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420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ая </w:t>
            </w:r>
            <w:proofErr w:type="spellStart"/>
            <w:r>
              <w:rPr>
                <w:sz w:val="20"/>
                <w:szCs w:val="20"/>
              </w:rPr>
              <w:t>хируруги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0377180913551, 25.04.2020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2448" w:rsidRDefault="00172448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172448" w:rsidRDefault="00172448" w:rsidP="009C631A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Детская хирургия, 14.12.2021</w:t>
            </w:r>
          </w:p>
        </w:tc>
      </w:tr>
      <w:tr w:rsidR="00172448" w:rsidTr="00722422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хмонова  </w:t>
            </w:r>
            <w:proofErr w:type="spellStart"/>
            <w:r>
              <w:rPr>
                <w:sz w:val="20"/>
                <w:szCs w:val="20"/>
              </w:rPr>
              <w:t>Оишам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урбоналиевна</w:t>
            </w:r>
            <w:proofErr w:type="spellEnd"/>
          </w:p>
        </w:tc>
        <w:tc>
          <w:tcPr>
            <w:tcW w:w="1560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джикский государственный медицинский университет имени </w:t>
            </w:r>
            <w:proofErr w:type="spellStart"/>
            <w:r>
              <w:rPr>
                <w:sz w:val="20"/>
                <w:szCs w:val="20"/>
              </w:rPr>
              <w:t>Абуа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бни</w:t>
            </w:r>
            <w:proofErr w:type="spellEnd"/>
            <w:r>
              <w:rPr>
                <w:sz w:val="20"/>
                <w:szCs w:val="20"/>
              </w:rPr>
              <w:t xml:space="preserve"> Сино,  21.05.2013</w:t>
            </w:r>
          </w:p>
        </w:tc>
        <w:tc>
          <w:tcPr>
            <w:tcW w:w="1417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Лечебное дело"</w:t>
            </w:r>
          </w:p>
        </w:tc>
        <w:tc>
          <w:tcPr>
            <w:tcW w:w="1559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итария</w:t>
            </w:r>
            <w:proofErr w:type="spellEnd"/>
            <w:r>
              <w:rPr>
                <w:sz w:val="20"/>
                <w:szCs w:val="20"/>
              </w:rPr>
              <w:t xml:space="preserve"> ,  28.07.2014,  свидетельство,  0003270,  23.02.2021</w:t>
            </w:r>
          </w:p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76 часов,  20.12.2018,  диплом,  180000546566,  20.12.2018</w:t>
            </w:r>
          </w:p>
        </w:tc>
        <w:tc>
          <w:tcPr>
            <w:tcW w:w="1418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172448" w:rsidRDefault="00DD7447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30.12.2020</w:t>
            </w:r>
          </w:p>
        </w:tc>
        <w:tc>
          <w:tcPr>
            <w:tcW w:w="1134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DD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2448" w:rsidRDefault="00172448" w:rsidP="00722422">
            <w:pPr>
              <w:jc w:val="center"/>
              <w:rPr>
                <w:sz w:val="20"/>
                <w:szCs w:val="20"/>
              </w:rPr>
            </w:pPr>
          </w:p>
        </w:tc>
      </w:tr>
      <w:tr w:rsidR="00172448" w:rsidTr="00C70C00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женькина</w:t>
            </w:r>
            <w:proofErr w:type="spellEnd"/>
            <w:r>
              <w:rPr>
                <w:sz w:val="20"/>
                <w:szCs w:val="20"/>
              </w:rPr>
              <w:t xml:space="preserve">  Ирина  Васильевна</w:t>
            </w:r>
          </w:p>
        </w:tc>
        <w:tc>
          <w:tcPr>
            <w:tcW w:w="1560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рач-детский</w:t>
            </w:r>
            <w:proofErr w:type="gramEnd"/>
            <w:r>
              <w:rPr>
                <w:sz w:val="20"/>
                <w:szCs w:val="20"/>
              </w:rPr>
              <w:t xml:space="preserve"> кардиолог (Совместитель)</w:t>
            </w:r>
          </w:p>
        </w:tc>
        <w:tc>
          <w:tcPr>
            <w:tcW w:w="140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ий ордена трудового Красного знамени государственный медицинский институт,  23.06.1992</w:t>
            </w:r>
          </w:p>
        </w:tc>
        <w:tc>
          <w:tcPr>
            <w:tcW w:w="1417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172448" w:rsidRPr="00E203EA" w:rsidRDefault="00172448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07.06.1993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кардиология,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 часа,</w:t>
            </w:r>
          </w:p>
          <w:p w:rsidR="00172448" w:rsidRPr="00775465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4</w:t>
            </w:r>
          </w:p>
        </w:tc>
        <w:tc>
          <w:tcPr>
            <w:tcW w:w="155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420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кардиология, 0178270089082, 06.04.2019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2448" w:rsidRDefault="00172448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172448" w:rsidRDefault="00172448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2448" w:rsidTr="00C70C00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пан</w:t>
            </w:r>
            <w:proofErr w:type="spellEnd"/>
            <w:r>
              <w:rPr>
                <w:sz w:val="20"/>
                <w:szCs w:val="20"/>
              </w:rPr>
              <w:t xml:space="preserve">  Ирина  Викторовна</w:t>
            </w:r>
          </w:p>
        </w:tc>
        <w:tc>
          <w:tcPr>
            <w:tcW w:w="1560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0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ий государственный медицинский  институт им. </w:t>
            </w:r>
            <w:proofErr w:type="spellStart"/>
            <w:r>
              <w:rPr>
                <w:sz w:val="20"/>
                <w:szCs w:val="20"/>
              </w:rPr>
              <w:t>Н.Н.Бурденко</w:t>
            </w:r>
            <w:proofErr w:type="spellEnd"/>
            <w:r>
              <w:rPr>
                <w:sz w:val="20"/>
                <w:szCs w:val="20"/>
              </w:rPr>
              <w:t>,  27.06.1981</w:t>
            </w:r>
          </w:p>
        </w:tc>
        <w:tc>
          <w:tcPr>
            <w:tcW w:w="1417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172448" w:rsidRPr="00E203EA" w:rsidRDefault="00172448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29.07.1982</w:t>
            </w:r>
          </w:p>
          <w:p w:rsidR="00172448" w:rsidRPr="00775465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2448" w:rsidRPr="00DD7447" w:rsidRDefault="00DD7447" w:rsidP="004B6C52">
            <w:pPr>
              <w:jc w:val="center"/>
              <w:rPr>
                <w:sz w:val="20"/>
                <w:szCs w:val="20"/>
              </w:rPr>
            </w:pPr>
            <w:r w:rsidRPr="00DD7447">
              <w:rPr>
                <w:sz w:val="20"/>
                <w:szCs w:val="20"/>
              </w:rPr>
              <w:t>Педиатрия</w:t>
            </w:r>
            <w:r>
              <w:rPr>
                <w:sz w:val="20"/>
                <w:szCs w:val="20"/>
              </w:rPr>
              <w:t>, 27.04.2022</w:t>
            </w:r>
          </w:p>
        </w:tc>
        <w:tc>
          <w:tcPr>
            <w:tcW w:w="1276" w:type="dxa"/>
          </w:tcPr>
          <w:p w:rsidR="00172448" w:rsidRDefault="00172448" w:rsidP="0017244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Педиатрия, 24.04.2023</w:t>
            </w:r>
          </w:p>
        </w:tc>
      </w:tr>
      <w:tr w:rsidR="00172448" w:rsidTr="00C70C00">
        <w:tc>
          <w:tcPr>
            <w:tcW w:w="604" w:type="dxa"/>
          </w:tcPr>
          <w:p w:rsidR="00172448" w:rsidRPr="00E203EA" w:rsidRDefault="0017244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172448" w:rsidRDefault="00172448" w:rsidP="0072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орцова  Юлия  Юрьевна</w:t>
            </w:r>
          </w:p>
        </w:tc>
        <w:tc>
          <w:tcPr>
            <w:tcW w:w="1560" w:type="dxa"/>
            <w:vAlign w:val="center"/>
          </w:tcPr>
          <w:p w:rsidR="00172448" w:rsidRDefault="00172448" w:rsidP="0072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409" w:type="dxa"/>
            <w:vAlign w:val="center"/>
          </w:tcPr>
          <w:p w:rsidR="00172448" w:rsidRDefault="00172448" w:rsidP="00A6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172448" w:rsidRDefault="00172448" w:rsidP="00A60E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993" w:type="dxa"/>
            <w:vAlign w:val="center"/>
          </w:tcPr>
          <w:p w:rsidR="00172448" w:rsidRDefault="00172448" w:rsidP="0072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"Тамбовский государственный университет имени </w:t>
            </w:r>
            <w:proofErr w:type="spellStart"/>
            <w:r>
              <w:rPr>
                <w:sz w:val="20"/>
                <w:szCs w:val="20"/>
              </w:rPr>
              <w:t>Г.Р.Державина</w:t>
            </w:r>
            <w:proofErr w:type="spellEnd"/>
            <w:r>
              <w:rPr>
                <w:sz w:val="20"/>
                <w:szCs w:val="20"/>
              </w:rPr>
              <w:t>",  06.07.2016</w:t>
            </w:r>
          </w:p>
        </w:tc>
        <w:tc>
          <w:tcPr>
            <w:tcW w:w="1417" w:type="dxa"/>
            <w:vAlign w:val="center"/>
          </w:tcPr>
          <w:p w:rsidR="00172448" w:rsidRDefault="00172448" w:rsidP="0072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</w:tcPr>
          <w:p w:rsidR="00172448" w:rsidRPr="00E203EA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</w:tcPr>
          <w:p w:rsidR="00172448" w:rsidRDefault="00172448" w:rsidP="00A6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</w:t>
            </w:r>
          </w:p>
          <w:p w:rsidR="00172448" w:rsidRDefault="00172448" w:rsidP="00A6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тальмология, 10.08.2017</w:t>
            </w:r>
          </w:p>
        </w:tc>
        <w:tc>
          <w:tcPr>
            <w:tcW w:w="1559" w:type="dxa"/>
            <w:vAlign w:val="center"/>
          </w:tcPr>
          <w:p w:rsidR="00172448" w:rsidRDefault="00172448" w:rsidP="00725C6A">
            <w:pPr>
              <w:jc w:val="center"/>
              <w:rPr>
                <w:sz w:val="20"/>
                <w:szCs w:val="20"/>
              </w:rPr>
            </w:pPr>
          </w:p>
          <w:p w:rsidR="00172448" w:rsidRDefault="00172448" w:rsidP="00652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2448" w:rsidRDefault="00172448" w:rsidP="00652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тальмология (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 xml:space="preserve">.), </w:t>
            </w:r>
            <w:proofErr w:type="spellStart"/>
            <w:r>
              <w:rPr>
                <w:sz w:val="20"/>
                <w:szCs w:val="20"/>
              </w:rPr>
              <w:t>Период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>., 23.06.2022</w:t>
            </w:r>
          </w:p>
          <w:p w:rsidR="00172448" w:rsidRDefault="00172448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172448" w:rsidRDefault="0017244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, Офтальмология, 28.04.2021</w:t>
            </w:r>
          </w:p>
        </w:tc>
      </w:tr>
      <w:tr w:rsidR="00CD3801" w:rsidTr="00716B40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 Ирина  Викторовна</w:t>
            </w:r>
          </w:p>
        </w:tc>
        <w:tc>
          <w:tcPr>
            <w:tcW w:w="1560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09" w:type="dxa"/>
            <w:vAlign w:val="center"/>
          </w:tcPr>
          <w:p w:rsidR="00CD3801" w:rsidRDefault="00CD3801" w:rsidP="00CD3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CD3801" w:rsidRDefault="00CD3801" w:rsidP="00CD38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993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ма - </w:t>
            </w:r>
            <w:proofErr w:type="spellStart"/>
            <w:r>
              <w:rPr>
                <w:sz w:val="20"/>
                <w:szCs w:val="20"/>
              </w:rPr>
              <w:t>Атинс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медицинский институт,  30.06.1989</w:t>
            </w:r>
          </w:p>
        </w:tc>
        <w:tc>
          <w:tcPr>
            <w:tcW w:w="1417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динатура Педиатрия Алма-Атинский государственный медицинский институт,  01.09.1994,  Приказ ,  606-л,  26.08.1994</w:t>
            </w:r>
          </w:p>
        </w:tc>
        <w:tc>
          <w:tcPr>
            <w:tcW w:w="1559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структивных</w:t>
            </w:r>
            <w:proofErr w:type="spellEnd"/>
            <w:r>
              <w:rPr>
                <w:sz w:val="20"/>
                <w:szCs w:val="20"/>
              </w:rPr>
              <w:t xml:space="preserve"> заболеваний органов дыхания,  36 часов</w:t>
            </w:r>
          </w:p>
        </w:tc>
        <w:tc>
          <w:tcPr>
            <w:tcW w:w="1134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1177242391051, 16.03.2020</w:t>
            </w:r>
          </w:p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Default="00225A0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Педиатрия, 07.12.2023</w:t>
            </w:r>
          </w:p>
        </w:tc>
      </w:tr>
      <w:tr w:rsidR="00CD3801" w:rsidTr="00716B40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олякова</w:t>
            </w:r>
            <w:proofErr w:type="spellEnd"/>
            <w:r>
              <w:rPr>
                <w:sz w:val="20"/>
                <w:szCs w:val="20"/>
              </w:rPr>
              <w:t xml:space="preserve">  Татьяна  </w:t>
            </w:r>
            <w:r>
              <w:rPr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560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рач-педиатр</w:t>
            </w:r>
          </w:p>
        </w:tc>
        <w:tc>
          <w:tcPr>
            <w:tcW w:w="1409" w:type="dxa"/>
            <w:vAlign w:val="center"/>
          </w:tcPr>
          <w:p w:rsidR="00CD3801" w:rsidRDefault="00CD3801" w:rsidP="00CD3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CD3801" w:rsidRDefault="00CD3801" w:rsidP="00CD38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пециалитет</w:t>
            </w:r>
            <w:proofErr w:type="spellEnd"/>
          </w:p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-ой Московский государственный </w:t>
            </w:r>
            <w:r>
              <w:rPr>
                <w:sz w:val="20"/>
                <w:szCs w:val="20"/>
              </w:rPr>
              <w:lastRenderedPageBreak/>
              <w:t xml:space="preserve">медицинский институт им. </w:t>
            </w:r>
            <w:proofErr w:type="spellStart"/>
            <w:r>
              <w:rPr>
                <w:sz w:val="20"/>
                <w:szCs w:val="20"/>
              </w:rPr>
              <w:t>Н.И.Пирогова</w:t>
            </w:r>
            <w:proofErr w:type="spellEnd"/>
            <w:r>
              <w:rPr>
                <w:sz w:val="20"/>
                <w:szCs w:val="20"/>
              </w:rPr>
              <w:t>,  29.06.1982</w:t>
            </w:r>
          </w:p>
        </w:tc>
        <w:tc>
          <w:tcPr>
            <w:tcW w:w="1417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иатрия</w:t>
            </w:r>
          </w:p>
        </w:tc>
        <w:tc>
          <w:tcPr>
            <w:tcW w:w="1559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иатрия ,  01.07.1983,  </w:t>
            </w:r>
            <w:r>
              <w:rPr>
                <w:sz w:val="20"/>
                <w:szCs w:val="20"/>
              </w:rPr>
              <w:lastRenderedPageBreak/>
              <w:t xml:space="preserve">удостоверение, 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н,  16.06.1983</w:t>
            </w:r>
          </w:p>
        </w:tc>
        <w:tc>
          <w:tcPr>
            <w:tcW w:w="1418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0.2020 - 13.11.2020,  </w:t>
            </w:r>
            <w:r>
              <w:rPr>
                <w:sz w:val="20"/>
                <w:szCs w:val="20"/>
              </w:rPr>
              <w:lastRenderedPageBreak/>
              <w:t xml:space="preserve">ФГБОУ ВО "ТГУ </w:t>
            </w:r>
            <w:proofErr w:type="spellStart"/>
            <w:r>
              <w:rPr>
                <w:sz w:val="20"/>
                <w:szCs w:val="20"/>
              </w:rPr>
              <w:t>им.Г.Р.Державина</w:t>
            </w:r>
            <w:proofErr w:type="spellEnd"/>
            <w:r>
              <w:rPr>
                <w:sz w:val="20"/>
                <w:szCs w:val="20"/>
              </w:rPr>
              <w:t>",  Педиатрия,  144 часов</w:t>
            </w:r>
          </w:p>
        </w:tc>
        <w:tc>
          <w:tcPr>
            <w:tcW w:w="1134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  <w:r>
              <w:rPr>
                <w:sz w:val="20"/>
                <w:szCs w:val="20"/>
              </w:rPr>
              <w:lastRenderedPageBreak/>
              <w:t>, 0168241556544, 19.11.2020</w:t>
            </w:r>
          </w:p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, Высшая, Педиатрия,</w:t>
            </w:r>
            <w:r>
              <w:rPr>
                <w:sz w:val="20"/>
                <w:szCs w:val="20"/>
              </w:rPr>
              <w:lastRenderedPageBreak/>
              <w:t>24.04.2023</w:t>
            </w:r>
          </w:p>
        </w:tc>
      </w:tr>
      <w:tr w:rsidR="00CD3801" w:rsidTr="00722422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 Анастасия  Владимировна</w:t>
            </w:r>
          </w:p>
        </w:tc>
        <w:tc>
          <w:tcPr>
            <w:tcW w:w="1560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ВО "Тамбовский государственный университет </w:t>
            </w:r>
            <w:proofErr w:type="spellStart"/>
            <w:r>
              <w:rPr>
                <w:sz w:val="20"/>
                <w:szCs w:val="20"/>
              </w:rPr>
              <w:t>им.ГР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ржавина</w:t>
            </w:r>
            <w:proofErr w:type="spellEnd"/>
            <w:r>
              <w:rPr>
                <w:sz w:val="20"/>
                <w:szCs w:val="20"/>
              </w:rPr>
              <w:t>",  05.07.2022</w:t>
            </w:r>
          </w:p>
        </w:tc>
        <w:tc>
          <w:tcPr>
            <w:tcW w:w="1417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CD3801" w:rsidRDefault="005525FD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 (акр.), , 22.07.2022</w:t>
            </w:r>
          </w:p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</w:p>
        </w:tc>
      </w:tr>
      <w:tr w:rsidR="00CD3801" w:rsidTr="00C70C00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абрина</w:t>
            </w:r>
            <w:proofErr w:type="spellEnd"/>
            <w:r>
              <w:rPr>
                <w:sz w:val="20"/>
                <w:szCs w:val="20"/>
              </w:rPr>
              <w:t xml:space="preserve">  Евгения   Владимировна</w:t>
            </w:r>
          </w:p>
        </w:tc>
        <w:tc>
          <w:tcPr>
            <w:tcW w:w="1560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0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ий государственный медицинский институт,  30.06.1969</w:t>
            </w:r>
          </w:p>
        </w:tc>
        <w:tc>
          <w:tcPr>
            <w:tcW w:w="1417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CD3801" w:rsidRPr="00E203EA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CD3801" w:rsidRPr="00775465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1177242250905, 19.03.2020</w:t>
            </w:r>
          </w:p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801" w:rsidRDefault="00CD3801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4E72E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Педиатрия, 14.12.2021</w:t>
            </w:r>
          </w:p>
        </w:tc>
      </w:tr>
      <w:tr w:rsidR="00CD3801" w:rsidTr="00C70C00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а   Елена  Романовна</w:t>
            </w:r>
          </w:p>
        </w:tc>
        <w:tc>
          <w:tcPr>
            <w:tcW w:w="1560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врача по клинико-экспертной работе</w:t>
            </w:r>
          </w:p>
        </w:tc>
        <w:tc>
          <w:tcPr>
            <w:tcW w:w="140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ий медицинский институт,  25.06.1992</w:t>
            </w:r>
          </w:p>
        </w:tc>
        <w:tc>
          <w:tcPr>
            <w:tcW w:w="1417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CD3801" w:rsidRPr="00E203EA" w:rsidRDefault="00CD3801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07.06.1993.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дравоохране</w:t>
            </w:r>
            <w:r>
              <w:rPr>
                <w:sz w:val="20"/>
                <w:szCs w:val="20"/>
              </w:rPr>
              <w:lastRenderedPageBreak/>
              <w:t>ния и общественное здоровье,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 часов,</w:t>
            </w:r>
          </w:p>
          <w:p w:rsidR="00CD3801" w:rsidRPr="00775465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8</w:t>
            </w:r>
          </w:p>
        </w:tc>
        <w:tc>
          <w:tcPr>
            <w:tcW w:w="155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1178270018053, 26.04.2019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71BA" w:rsidRDefault="003171BA" w:rsidP="00317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здравоохранения и общественное здоровье, 25.04.2023 </w:t>
            </w:r>
          </w:p>
          <w:p w:rsidR="00CD3801" w:rsidRDefault="00CD3801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4E7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Педиатрия, 14.12.2021</w:t>
            </w:r>
          </w:p>
          <w:p w:rsidR="00CD3801" w:rsidRDefault="00CD3801" w:rsidP="004E72E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, Вторая, Организация здравоохранения и общественн</w:t>
            </w:r>
            <w:r>
              <w:rPr>
                <w:sz w:val="20"/>
                <w:szCs w:val="20"/>
              </w:rPr>
              <w:lastRenderedPageBreak/>
              <w:t>ое здоровье, 28.04.2021</w:t>
            </w:r>
          </w:p>
        </w:tc>
      </w:tr>
      <w:tr w:rsidR="00CD3801" w:rsidTr="00716B40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инцев  Анатолий  Владимирович</w:t>
            </w:r>
          </w:p>
        </w:tc>
        <w:tc>
          <w:tcPr>
            <w:tcW w:w="1560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физиотерапевт</w:t>
            </w:r>
          </w:p>
        </w:tc>
        <w:tc>
          <w:tcPr>
            <w:tcW w:w="1409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CD3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CD3801" w:rsidRDefault="00CD3801" w:rsidP="00CD38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993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занский медицинский институт имени академика </w:t>
            </w:r>
            <w:proofErr w:type="spellStart"/>
            <w:r>
              <w:rPr>
                <w:sz w:val="20"/>
                <w:szCs w:val="20"/>
              </w:rPr>
              <w:t>И.П.Павлова</w:t>
            </w:r>
            <w:proofErr w:type="spellEnd"/>
            <w:r>
              <w:rPr>
                <w:sz w:val="20"/>
                <w:szCs w:val="20"/>
              </w:rPr>
              <w:t>,  26.06.1987</w:t>
            </w:r>
          </w:p>
        </w:tc>
        <w:tc>
          <w:tcPr>
            <w:tcW w:w="1417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, санитарная эпидемиология</w:t>
            </w:r>
          </w:p>
        </w:tc>
        <w:tc>
          <w:tcPr>
            <w:tcW w:w="1559" w:type="dxa"/>
            <w:vAlign w:val="center"/>
          </w:tcPr>
          <w:p w:rsidR="00CD3801" w:rsidRDefault="00CD3801" w:rsidP="00CD3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D3801">
              <w:rPr>
                <w:sz w:val="20"/>
                <w:szCs w:val="20"/>
              </w:rPr>
              <w:t>рач-гигиенист, эпидемиолог</w:t>
            </w:r>
          </w:p>
        </w:tc>
        <w:tc>
          <w:tcPr>
            <w:tcW w:w="1418" w:type="dxa"/>
            <w:vAlign w:val="center"/>
          </w:tcPr>
          <w:p w:rsidR="00CD3801" w:rsidRDefault="005F7B21" w:rsidP="00716B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рнаятура</w:t>
            </w:r>
            <w:proofErr w:type="spellEnd"/>
            <w:r>
              <w:rPr>
                <w:sz w:val="20"/>
                <w:szCs w:val="20"/>
              </w:rPr>
              <w:t xml:space="preserve"> Инфекционные болезни, 01.07.1988</w:t>
            </w:r>
          </w:p>
          <w:p w:rsidR="005F7B21" w:rsidRDefault="005F7B21" w:rsidP="00716B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м</w:t>
            </w:r>
            <w:proofErr w:type="spellEnd"/>
            <w:r>
              <w:rPr>
                <w:sz w:val="20"/>
                <w:szCs w:val="20"/>
              </w:rPr>
              <w:t>. Физиотерапия, 11.12.2007</w:t>
            </w:r>
          </w:p>
        </w:tc>
        <w:tc>
          <w:tcPr>
            <w:tcW w:w="1559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>. Физиотерапия, , 27.06.2023</w:t>
            </w:r>
          </w:p>
          <w:p w:rsidR="00CD3801" w:rsidRDefault="00CD3801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Высшая, Физиотерапия, 09.12.2019</w:t>
            </w:r>
          </w:p>
        </w:tc>
      </w:tr>
      <w:tr w:rsidR="00CD3801" w:rsidTr="00722422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ич  Полина  Геннадьевна</w:t>
            </w:r>
          </w:p>
        </w:tc>
        <w:tc>
          <w:tcPr>
            <w:tcW w:w="1560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ВО "Тамбовский государственный университет им. </w:t>
            </w:r>
            <w:proofErr w:type="spellStart"/>
            <w:r>
              <w:rPr>
                <w:sz w:val="20"/>
                <w:szCs w:val="20"/>
              </w:rPr>
              <w:t>Г.Р.Державина</w:t>
            </w:r>
            <w:proofErr w:type="spellEnd"/>
            <w:r>
              <w:rPr>
                <w:sz w:val="20"/>
                <w:szCs w:val="20"/>
              </w:rPr>
              <w:t>",  06.07.2021</w:t>
            </w:r>
          </w:p>
        </w:tc>
        <w:tc>
          <w:tcPr>
            <w:tcW w:w="1417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CD3801" w:rsidRDefault="005525FD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772300349257, 30.07.2021</w:t>
            </w:r>
          </w:p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CD3801" w:rsidTr="00C70C00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2A3F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нова</w:t>
            </w:r>
            <w:proofErr w:type="spellEnd"/>
            <w:r>
              <w:rPr>
                <w:sz w:val="20"/>
                <w:szCs w:val="20"/>
              </w:rPr>
              <w:t xml:space="preserve">  Алёна  Алексеевна</w:t>
            </w:r>
          </w:p>
        </w:tc>
        <w:tc>
          <w:tcPr>
            <w:tcW w:w="1560" w:type="dxa"/>
            <w:vAlign w:val="center"/>
          </w:tcPr>
          <w:p w:rsidR="00CD3801" w:rsidRDefault="00CD3801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CD3801" w:rsidRDefault="00CD3801" w:rsidP="004E7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CD3801" w:rsidRDefault="00CD3801" w:rsidP="004E72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993" w:type="dxa"/>
            <w:vAlign w:val="center"/>
          </w:tcPr>
          <w:p w:rsidR="00CD3801" w:rsidRDefault="00CD3801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О "Тамбовский государственный университет имени </w:t>
            </w:r>
            <w:proofErr w:type="spellStart"/>
            <w:r>
              <w:rPr>
                <w:sz w:val="20"/>
                <w:szCs w:val="20"/>
              </w:rPr>
              <w:t>Г.Р.Державина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мбов</w:t>
            </w:r>
            <w:proofErr w:type="spellEnd"/>
            <w:r>
              <w:rPr>
                <w:sz w:val="20"/>
                <w:szCs w:val="20"/>
              </w:rPr>
              <w:t>,  24.06.2021</w:t>
            </w:r>
          </w:p>
        </w:tc>
        <w:tc>
          <w:tcPr>
            <w:tcW w:w="1417" w:type="dxa"/>
            <w:vAlign w:val="center"/>
          </w:tcPr>
          <w:p w:rsidR="00CD3801" w:rsidRDefault="00CD3801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CD3801" w:rsidRDefault="00CD3801" w:rsidP="0002748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динатру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CD3801" w:rsidRDefault="00CD3801" w:rsidP="00027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иатрия, </w:t>
            </w:r>
          </w:p>
          <w:p w:rsidR="00CD3801" w:rsidRDefault="00CD3801" w:rsidP="00027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1559" w:type="dxa"/>
            <w:vAlign w:val="center"/>
          </w:tcPr>
          <w:p w:rsidR="00CD3801" w:rsidRDefault="00CD3801" w:rsidP="0002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801" w:rsidRDefault="00CD3801" w:rsidP="004E7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,30.07.2021</w:t>
            </w:r>
          </w:p>
          <w:p w:rsidR="00CD3801" w:rsidRDefault="00CD3801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CD3801" w:rsidTr="00C70C00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кмакова</w:t>
            </w:r>
            <w:proofErr w:type="spellEnd"/>
            <w:r>
              <w:rPr>
                <w:sz w:val="20"/>
                <w:szCs w:val="20"/>
              </w:rPr>
              <w:t xml:space="preserve">             Елена  Викторовна</w:t>
            </w:r>
          </w:p>
        </w:tc>
        <w:tc>
          <w:tcPr>
            <w:tcW w:w="1560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</w:t>
            </w:r>
            <w:proofErr w:type="spellStart"/>
            <w:r>
              <w:rPr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40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йбышевский государственный медицинский институт,  30.06.1994</w:t>
            </w:r>
          </w:p>
        </w:tc>
        <w:tc>
          <w:tcPr>
            <w:tcW w:w="1417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CD3801" w:rsidRPr="00E203EA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31.07.1995.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ориноларинологи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 часов,</w:t>
            </w:r>
          </w:p>
          <w:p w:rsidR="00CD3801" w:rsidRPr="00775465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08</w:t>
            </w:r>
          </w:p>
        </w:tc>
        <w:tc>
          <w:tcPr>
            <w:tcW w:w="155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317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801" w:rsidRPr="003171BA" w:rsidRDefault="003171BA" w:rsidP="004B6C52">
            <w:pPr>
              <w:jc w:val="center"/>
              <w:rPr>
                <w:sz w:val="20"/>
                <w:szCs w:val="20"/>
              </w:rPr>
            </w:pPr>
            <w:r w:rsidRPr="003171BA">
              <w:rPr>
                <w:sz w:val="20"/>
                <w:szCs w:val="20"/>
              </w:rPr>
              <w:t>Оториноларингология, 25.04.2023</w:t>
            </w:r>
          </w:p>
        </w:tc>
        <w:tc>
          <w:tcPr>
            <w:tcW w:w="1276" w:type="dxa"/>
          </w:tcPr>
          <w:p w:rsidR="00CD3801" w:rsidRDefault="00CD3801" w:rsidP="007C0B8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Оториноларингология, 14.12.2021</w:t>
            </w:r>
          </w:p>
        </w:tc>
      </w:tr>
      <w:tr w:rsidR="00CD3801" w:rsidTr="00C70C00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юлина</w:t>
            </w:r>
            <w:proofErr w:type="spellEnd"/>
            <w:r>
              <w:rPr>
                <w:sz w:val="20"/>
                <w:szCs w:val="20"/>
              </w:rPr>
              <w:t xml:space="preserve">  Светлана  Владимировна</w:t>
            </w:r>
          </w:p>
        </w:tc>
        <w:tc>
          <w:tcPr>
            <w:tcW w:w="1560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ее образование-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ский государственный медицинский институт им. </w:t>
            </w:r>
            <w:proofErr w:type="spellStart"/>
            <w:r>
              <w:rPr>
                <w:sz w:val="20"/>
                <w:szCs w:val="20"/>
              </w:rPr>
              <w:t>А.С.Бубнова</w:t>
            </w:r>
            <w:proofErr w:type="spellEnd"/>
            <w:r>
              <w:rPr>
                <w:sz w:val="20"/>
                <w:szCs w:val="20"/>
              </w:rPr>
              <w:t>,  28.06.1986</w:t>
            </w:r>
          </w:p>
        </w:tc>
        <w:tc>
          <w:tcPr>
            <w:tcW w:w="1417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CD3801" w:rsidRPr="00E203EA" w:rsidRDefault="00CD3801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03.08.1987</w:t>
            </w:r>
          </w:p>
          <w:p w:rsidR="00CD3801" w:rsidRPr="00775465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1177242391050, 16.03.2020</w:t>
            </w:r>
          </w:p>
        </w:tc>
        <w:tc>
          <w:tcPr>
            <w:tcW w:w="1134" w:type="dxa"/>
          </w:tcPr>
          <w:p w:rsidR="00CD3801" w:rsidRDefault="00CD3801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</w:t>
            </w:r>
          </w:p>
          <w:p w:rsidR="00CD3801" w:rsidRDefault="00CD3801" w:rsidP="00434C7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диатрия, 02.12.2022</w:t>
            </w:r>
          </w:p>
        </w:tc>
      </w:tr>
      <w:tr w:rsidR="00CD3801" w:rsidTr="002A3FA2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2A3F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яблина</w:t>
            </w:r>
            <w:proofErr w:type="spellEnd"/>
            <w:r>
              <w:rPr>
                <w:sz w:val="20"/>
                <w:szCs w:val="20"/>
              </w:rPr>
              <w:t xml:space="preserve">  Елена  Владимировна</w:t>
            </w:r>
          </w:p>
        </w:tc>
        <w:tc>
          <w:tcPr>
            <w:tcW w:w="1560" w:type="dxa"/>
            <w:vAlign w:val="center"/>
          </w:tcPr>
          <w:p w:rsidR="00CD3801" w:rsidRDefault="00CD3801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409" w:type="dxa"/>
            <w:vAlign w:val="center"/>
          </w:tcPr>
          <w:p w:rsidR="00CD3801" w:rsidRDefault="00CD3801" w:rsidP="001D4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CD3801" w:rsidRDefault="00CD3801" w:rsidP="001D46F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993" w:type="dxa"/>
            <w:vAlign w:val="center"/>
          </w:tcPr>
          <w:p w:rsidR="00CD3801" w:rsidRDefault="00CD3801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ий государственный медицинский  университет,  27.06.1996</w:t>
            </w:r>
          </w:p>
        </w:tc>
        <w:tc>
          <w:tcPr>
            <w:tcW w:w="1417" w:type="dxa"/>
            <w:vAlign w:val="center"/>
          </w:tcPr>
          <w:p w:rsidR="00CD3801" w:rsidRDefault="00CD3801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CD3801" w:rsidRDefault="00CD3801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  <w:vAlign w:val="center"/>
          </w:tcPr>
          <w:p w:rsidR="00CD3801" w:rsidRDefault="00CD3801" w:rsidP="001D4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 Педиатрия Тамбовская областная детская больница,  01.07.1997,  Удостоверение,  Без №,  18.06.1997</w:t>
            </w:r>
          </w:p>
          <w:p w:rsidR="00CD3801" w:rsidRDefault="00CD3801" w:rsidP="001D4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П «Функциональная диагностика»</w:t>
            </w:r>
          </w:p>
          <w:p w:rsidR="00CD3801" w:rsidRDefault="00CD3801" w:rsidP="001D4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4 часа,  26.12.2020,  диплом,  313600056184,  26.12.2020</w:t>
            </w:r>
          </w:p>
        </w:tc>
        <w:tc>
          <w:tcPr>
            <w:tcW w:w="1559" w:type="dxa"/>
            <w:vAlign w:val="center"/>
          </w:tcPr>
          <w:p w:rsidR="00CD3801" w:rsidRDefault="00CD3801" w:rsidP="002A3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801" w:rsidRDefault="00CD3801" w:rsidP="002A3FA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ая диагностика, 7723003077457, 15.03.2021</w:t>
            </w:r>
          </w:p>
          <w:p w:rsidR="00CD3801" w:rsidRDefault="00CD3801" w:rsidP="002A3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CD3801" w:rsidTr="00C70C00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това  Елена  Александровна</w:t>
            </w:r>
          </w:p>
        </w:tc>
        <w:tc>
          <w:tcPr>
            <w:tcW w:w="1560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0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ий государственный медицинский  институт,  26.06.1983</w:t>
            </w:r>
          </w:p>
        </w:tc>
        <w:tc>
          <w:tcPr>
            <w:tcW w:w="1417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CD3801" w:rsidRPr="00E203EA" w:rsidRDefault="00CD3801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06.08.1984</w:t>
            </w:r>
          </w:p>
          <w:p w:rsidR="00CD3801" w:rsidRPr="00775465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0168241556204, 03.04.2019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801" w:rsidRDefault="00CD3801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1D46F3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Педиатрия, 14.12.2021</w:t>
            </w:r>
          </w:p>
        </w:tc>
      </w:tr>
      <w:tr w:rsidR="00CD3801" w:rsidTr="00C70C00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инова</w:t>
            </w:r>
            <w:proofErr w:type="spellEnd"/>
            <w:r>
              <w:rPr>
                <w:sz w:val="20"/>
                <w:szCs w:val="20"/>
              </w:rPr>
              <w:t xml:space="preserve">  Лариса  Витальевна</w:t>
            </w:r>
          </w:p>
        </w:tc>
        <w:tc>
          <w:tcPr>
            <w:tcW w:w="1560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ением медицинской помощи несовершеннолетним в образовательных организациях - врач-педиатр</w:t>
            </w:r>
          </w:p>
        </w:tc>
        <w:tc>
          <w:tcPr>
            <w:tcW w:w="140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инский Государственный медицинский институт,  21.06.1985</w:t>
            </w:r>
          </w:p>
        </w:tc>
        <w:tc>
          <w:tcPr>
            <w:tcW w:w="1417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CD3801" w:rsidRPr="00E203EA" w:rsidRDefault="00CD3801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012.07.1986</w:t>
            </w:r>
          </w:p>
          <w:p w:rsidR="00CD3801" w:rsidRPr="00775465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3801" w:rsidRDefault="00CD3801" w:rsidP="00872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1177242391036, 12.03.2020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801" w:rsidRDefault="00CD3801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Педиатрия, 30.04.2019</w:t>
            </w:r>
          </w:p>
        </w:tc>
      </w:tr>
      <w:tr w:rsidR="00CD3801" w:rsidTr="00722422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ппова  Елизавета  </w:t>
            </w:r>
            <w:r>
              <w:rPr>
                <w:sz w:val="20"/>
                <w:szCs w:val="20"/>
              </w:rPr>
              <w:lastRenderedPageBreak/>
              <w:t>Андреевна</w:t>
            </w:r>
          </w:p>
        </w:tc>
        <w:tc>
          <w:tcPr>
            <w:tcW w:w="1560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рач-</w:t>
            </w:r>
            <w:proofErr w:type="spellStart"/>
            <w:r>
              <w:rPr>
                <w:sz w:val="20"/>
                <w:szCs w:val="20"/>
              </w:rPr>
              <w:t>оториноларинг</w:t>
            </w:r>
            <w:r>
              <w:rPr>
                <w:sz w:val="20"/>
                <w:szCs w:val="20"/>
              </w:rPr>
              <w:lastRenderedPageBreak/>
              <w:t>олог</w:t>
            </w:r>
            <w:proofErr w:type="spellEnd"/>
          </w:p>
        </w:tc>
        <w:tc>
          <w:tcPr>
            <w:tcW w:w="1409" w:type="dxa"/>
            <w:vAlign w:val="center"/>
          </w:tcPr>
          <w:p w:rsidR="009E2A50" w:rsidRDefault="009E2A50" w:rsidP="009E2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шее образование-</w:t>
            </w:r>
          </w:p>
          <w:p w:rsidR="00CD3801" w:rsidRDefault="009E2A50" w:rsidP="009E2A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пециалитет</w:t>
            </w:r>
            <w:proofErr w:type="spellEnd"/>
          </w:p>
        </w:tc>
        <w:tc>
          <w:tcPr>
            <w:tcW w:w="1993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ГБОУВО "Национальный </w:t>
            </w:r>
            <w:r>
              <w:rPr>
                <w:sz w:val="20"/>
                <w:szCs w:val="20"/>
              </w:rPr>
              <w:lastRenderedPageBreak/>
              <w:t xml:space="preserve">исследовательский Мордовский государственный университет им. </w:t>
            </w:r>
            <w:proofErr w:type="spellStart"/>
            <w:r>
              <w:rPr>
                <w:sz w:val="20"/>
                <w:szCs w:val="20"/>
              </w:rPr>
              <w:t>Н.П.Огарёва</w:t>
            </w:r>
            <w:proofErr w:type="spellEnd"/>
            <w:r>
              <w:rPr>
                <w:sz w:val="20"/>
                <w:szCs w:val="20"/>
              </w:rPr>
              <w:t>",  02.07.2020</w:t>
            </w:r>
          </w:p>
        </w:tc>
        <w:tc>
          <w:tcPr>
            <w:tcW w:w="1417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едитария</w:t>
            </w:r>
            <w:proofErr w:type="spellEnd"/>
          </w:p>
        </w:tc>
        <w:tc>
          <w:tcPr>
            <w:tcW w:w="1559" w:type="dxa"/>
            <w:vAlign w:val="center"/>
          </w:tcPr>
          <w:p w:rsidR="00CD3801" w:rsidRDefault="009E2A5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  <w:vAlign w:val="center"/>
          </w:tcPr>
          <w:p w:rsidR="00CD3801" w:rsidRDefault="009E2A50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динатура, Оторинолари</w:t>
            </w:r>
            <w:r>
              <w:rPr>
                <w:sz w:val="20"/>
                <w:szCs w:val="20"/>
              </w:rPr>
              <w:lastRenderedPageBreak/>
              <w:t>нгология,</w:t>
            </w:r>
          </w:p>
          <w:p w:rsidR="00D26607" w:rsidRDefault="00D26607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З ВО «НИ </w:t>
            </w:r>
            <w:proofErr w:type="gramStart"/>
            <w:r>
              <w:rPr>
                <w:sz w:val="20"/>
                <w:szCs w:val="20"/>
              </w:rPr>
              <w:t>Мордовский</w:t>
            </w:r>
            <w:proofErr w:type="gramEnd"/>
            <w:r>
              <w:rPr>
                <w:sz w:val="20"/>
                <w:szCs w:val="20"/>
              </w:rPr>
              <w:t xml:space="preserve"> ГУ им. </w:t>
            </w:r>
            <w:proofErr w:type="spellStart"/>
            <w:r>
              <w:rPr>
                <w:sz w:val="20"/>
                <w:szCs w:val="20"/>
              </w:rPr>
              <w:t>Н.П.Огарёва</w:t>
            </w:r>
            <w:proofErr w:type="spellEnd"/>
            <w:r>
              <w:rPr>
                <w:sz w:val="20"/>
                <w:szCs w:val="20"/>
              </w:rPr>
              <w:t>», 20.07.2022</w:t>
            </w:r>
          </w:p>
        </w:tc>
        <w:tc>
          <w:tcPr>
            <w:tcW w:w="1559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ринол</w:t>
            </w:r>
            <w:r>
              <w:rPr>
                <w:sz w:val="20"/>
                <w:szCs w:val="20"/>
              </w:rPr>
              <w:lastRenderedPageBreak/>
              <w:t>арингология, 25.07.2022</w:t>
            </w:r>
          </w:p>
          <w:p w:rsidR="00CD3801" w:rsidRDefault="00CD3801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CD3801" w:rsidTr="00C70C00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пушина  Юлия  Александровна</w:t>
            </w:r>
          </w:p>
        </w:tc>
        <w:tc>
          <w:tcPr>
            <w:tcW w:w="1560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У ВПО "Воронежская государственная медицинская академия </w:t>
            </w:r>
            <w:proofErr w:type="spellStart"/>
            <w:r>
              <w:rPr>
                <w:sz w:val="20"/>
                <w:szCs w:val="20"/>
              </w:rPr>
              <w:t>им.Н.Н.Бурденко</w:t>
            </w:r>
            <w:proofErr w:type="spellEnd"/>
            <w:r>
              <w:rPr>
                <w:sz w:val="20"/>
                <w:szCs w:val="20"/>
              </w:rPr>
              <w:t xml:space="preserve"> Федерального агентства по здравоохранению и социальному развитию",  25.06.2010</w:t>
            </w:r>
          </w:p>
        </w:tc>
        <w:tc>
          <w:tcPr>
            <w:tcW w:w="1417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CD3801" w:rsidRPr="00E203EA" w:rsidRDefault="00CD3801" w:rsidP="004B6C52">
            <w:pPr>
              <w:jc w:val="center"/>
              <w:rPr>
                <w:sz w:val="20"/>
                <w:szCs w:val="20"/>
              </w:rPr>
            </w:pPr>
            <w:r w:rsidRPr="00E203EA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31.08.2011</w:t>
            </w:r>
          </w:p>
          <w:p w:rsidR="00CD3801" w:rsidRPr="00775465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3801" w:rsidRDefault="00CD3801" w:rsidP="00823B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801" w:rsidRDefault="00CD3801" w:rsidP="0082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 (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 xml:space="preserve">.), </w:t>
            </w:r>
            <w:proofErr w:type="spellStart"/>
            <w:r>
              <w:rPr>
                <w:sz w:val="20"/>
                <w:szCs w:val="20"/>
              </w:rPr>
              <w:t>Период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>., 21.06.2022</w:t>
            </w:r>
          </w:p>
          <w:p w:rsidR="00CD3801" w:rsidRDefault="00CD3801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1D46F3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Педиатрия, 14.12.2021</w:t>
            </w:r>
          </w:p>
        </w:tc>
      </w:tr>
      <w:tr w:rsidR="00CD3801" w:rsidTr="00C70C00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лодович</w:t>
            </w:r>
            <w:proofErr w:type="spellEnd"/>
            <w:r>
              <w:rPr>
                <w:sz w:val="20"/>
                <w:szCs w:val="20"/>
              </w:rPr>
              <w:t xml:space="preserve">  Галина  Владимировна</w:t>
            </w:r>
          </w:p>
        </w:tc>
        <w:tc>
          <w:tcPr>
            <w:tcW w:w="1560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врач</w:t>
            </w:r>
          </w:p>
        </w:tc>
        <w:tc>
          <w:tcPr>
            <w:tcW w:w="140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ий ордена Трудового Красного Знамени педиатрический медицинский институт,  27.06.1981</w:t>
            </w:r>
          </w:p>
        </w:tc>
        <w:tc>
          <w:tcPr>
            <w:tcW w:w="1417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CD3801" w:rsidRPr="00E203EA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418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26.06.1882.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r>
              <w:rPr>
                <w:sz w:val="20"/>
                <w:szCs w:val="20"/>
              </w:rPr>
              <w:lastRenderedPageBreak/>
              <w:t>здравоохранения и общественное здоровье,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 часа,</w:t>
            </w:r>
          </w:p>
          <w:p w:rsidR="00CD3801" w:rsidRPr="00775465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07</w:t>
            </w:r>
          </w:p>
        </w:tc>
        <w:tc>
          <w:tcPr>
            <w:tcW w:w="155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5C21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ганиза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дравоохр</w:t>
            </w:r>
            <w:proofErr w:type="spellEnd"/>
            <w:r>
              <w:rPr>
                <w:sz w:val="20"/>
                <w:szCs w:val="20"/>
              </w:rPr>
              <w:t>. и общественное здоровье, 1177242390845, 13.03.2020</w:t>
            </w:r>
          </w:p>
          <w:p w:rsidR="00CD3801" w:rsidRDefault="00CD3801" w:rsidP="005C219C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5C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иатрия, 1177242390843, 11.02.2020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801" w:rsidRDefault="00CD3801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Организация здравоохранения и общественное здоровье, 14.12.2021</w:t>
            </w:r>
          </w:p>
          <w:p w:rsidR="00CD3801" w:rsidRDefault="00CD3801" w:rsidP="00652D8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, Высшая, Педиатрия, 02.12.2022</w:t>
            </w:r>
          </w:p>
        </w:tc>
      </w:tr>
      <w:tr w:rsidR="00CD3801" w:rsidTr="00C70C00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2A3F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баева</w:t>
            </w:r>
            <w:proofErr w:type="spellEnd"/>
            <w:r>
              <w:rPr>
                <w:sz w:val="20"/>
                <w:szCs w:val="20"/>
              </w:rPr>
              <w:t xml:space="preserve">  Надежда   Сергеевна</w:t>
            </w:r>
          </w:p>
        </w:tc>
        <w:tc>
          <w:tcPr>
            <w:tcW w:w="1560" w:type="dxa"/>
            <w:vAlign w:val="center"/>
          </w:tcPr>
          <w:p w:rsidR="00CD3801" w:rsidRDefault="00CD3801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ажер</w:t>
            </w:r>
          </w:p>
        </w:tc>
        <w:tc>
          <w:tcPr>
            <w:tcW w:w="1409" w:type="dxa"/>
            <w:vAlign w:val="center"/>
          </w:tcPr>
          <w:p w:rsidR="00CD3801" w:rsidRDefault="00CD3801" w:rsidP="001D4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CD3801" w:rsidRDefault="00CD3801" w:rsidP="001D46F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993" w:type="dxa"/>
            <w:vAlign w:val="center"/>
          </w:tcPr>
          <w:p w:rsidR="00CD3801" w:rsidRDefault="00CD3801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О "ТГУ имени </w:t>
            </w:r>
            <w:proofErr w:type="spellStart"/>
            <w:r>
              <w:rPr>
                <w:sz w:val="20"/>
                <w:szCs w:val="20"/>
              </w:rPr>
              <w:t>Г.Р.Державина</w:t>
            </w:r>
            <w:proofErr w:type="spellEnd"/>
            <w:r>
              <w:rPr>
                <w:sz w:val="20"/>
                <w:szCs w:val="20"/>
              </w:rPr>
              <w:t>",  07.07.2020</w:t>
            </w:r>
          </w:p>
        </w:tc>
        <w:tc>
          <w:tcPr>
            <w:tcW w:w="1417" w:type="dxa"/>
            <w:vAlign w:val="center"/>
          </w:tcPr>
          <w:p w:rsidR="00CD3801" w:rsidRDefault="00CD3801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лечебник</w:t>
            </w:r>
          </w:p>
        </w:tc>
        <w:tc>
          <w:tcPr>
            <w:tcW w:w="1418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динатура, Педиатрия, 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</w:t>
            </w:r>
          </w:p>
        </w:tc>
        <w:tc>
          <w:tcPr>
            <w:tcW w:w="155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801" w:rsidRDefault="00CD3801" w:rsidP="001D4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, , 30.07.2021</w:t>
            </w:r>
          </w:p>
          <w:p w:rsidR="00CD3801" w:rsidRDefault="00CD3801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CD3801" w:rsidTr="00C70C00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икова  Елена  </w:t>
            </w:r>
            <w:proofErr w:type="spellStart"/>
            <w:r>
              <w:rPr>
                <w:sz w:val="20"/>
                <w:szCs w:val="20"/>
              </w:rPr>
              <w:t>Августовна</w:t>
            </w:r>
            <w:proofErr w:type="spellEnd"/>
          </w:p>
        </w:tc>
        <w:tc>
          <w:tcPr>
            <w:tcW w:w="1560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ее образование-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ий государственный медицинский институт им. Н.Н. Бурденко,  25.06.1988</w:t>
            </w:r>
          </w:p>
        </w:tc>
        <w:tc>
          <w:tcPr>
            <w:tcW w:w="1417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CD3801" w:rsidRPr="00E203EA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26.06.1989</w:t>
            </w:r>
          </w:p>
          <w:p w:rsidR="00CD3801" w:rsidRPr="00775465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652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801" w:rsidRDefault="00CD3801" w:rsidP="00652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 (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>.), , 26.10.2022</w:t>
            </w:r>
          </w:p>
          <w:p w:rsidR="00CD3801" w:rsidRDefault="00CD3801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Педиатрия,</w:t>
            </w:r>
          </w:p>
          <w:p w:rsidR="00CD3801" w:rsidRDefault="00225A0F" w:rsidP="00F247D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07.12.2023</w:t>
            </w:r>
          </w:p>
        </w:tc>
      </w:tr>
      <w:tr w:rsidR="00CD3801" w:rsidTr="00C70C00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франова   Наталия  Викторовна</w:t>
            </w:r>
          </w:p>
        </w:tc>
        <w:tc>
          <w:tcPr>
            <w:tcW w:w="1560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</w:t>
            </w:r>
            <w:proofErr w:type="spellStart"/>
            <w:r>
              <w:rPr>
                <w:sz w:val="20"/>
                <w:szCs w:val="20"/>
              </w:rPr>
              <w:t>эндоскопист</w:t>
            </w:r>
            <w:proofErr w:type="spellEnd"/>
          </w:p>
        </w:tc>
        <w:tc>
          <w:tcPr>
            <w:tcW w:w="140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аровский государственный медицинский институт,  24.06.1986</w:t>
            </w:r>
          </w:p>
        </w:tc>
        <w:tc>
          <w:tcPr>
            <w:tcW w:w="1417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</w:tcPr>
          <w:p w:rsidR="00CD3801" w:rsidRPr="00E203EA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лечебник</w:t>
            </w:r>
          </w:p>
        </w:tc>
        <w:tc>
          <w:tcPr>
            <w:tcW w:w="1418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ия,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1987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  <w:p w:rsidR="00CD3801" w:rsidRPr="00775465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доскопические методы исследования в онкологии, </w:t>
            </w:r>
            <w:r>
              <w:rPr>
                <w:sz w:val="20"/>
                <w:szCs w:val="20"/>
              </w:rPr>
              <w:lastRenderedPageBreak/>
              <w:t>15.11.1989-29.12.1989</w:t>
            </w:r>
          </w:p>
        </w:tc>
        <w:tc>
          <w:tcPr>
            <w:tcW w:w="155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доскопия, </w:t>
            </w:r>
            <w:r w:rsidRPr="00B114BB">
              <w:rPr>
                <w:sz w:val="20"/>
                <w:szCs w:val="20"/>
              </w:rPr>
              <w:t>1162242144869</w:t>
            </w:r>
            <w:r>
              <w:rPr>
                <w:sz w:val="20"/>
                <w:szCs w:val="20"/>
              </w:rPr>
              <w:t>, 09.10.2019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801" w:rsidRDefault="00CD3801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CD3801" w:rsidTr="00C70C00">
        <w:tc>
          <w:tcPr>
            <w:tcW w:w="604" w:type="dxa"/>
          </w:tcPr>
          <w:p w:rsidR="00CD3801" w:rsidRPr="00E203EA" w:rsidRDefault="00CD3801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лковникова</w:t>
            </w:r>
            <w:proofErr w:type="spellEnd"/>
            <w:r>
              <w:rPr>
                <w:sz w:val="20"/>
                <w:szCs w:val="20"/>
              </w:rPr>
              <w:t xml:space="preserve">  Татьяна  Васильевна</w:t>
            </w:r>
          </w:p>
        </w:tc>
        <w:tc>
          <w:tcPr>
            <w:tcW w:w="1560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невролог</w:t>
            </w:r>
          </w:p>
        </w:tc>
        <w:tc>
          <w:tcPr>
            <w:tcW w:w="140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ий государственный медицинский университет,  30.06.2003</w:t>
            </w:r>
          </w:p>
        </w:tc>
        <w:tc>
          <w:tcPr>
            <w:tcW w:w="1417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CD3801" w:rsidRPr="00E203EA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, Педиатрия, 30.06.2004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рология,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 часов,</w:t>
            </w:r>
          </w:p>
          <w:p w:rsidR="00CD3801" w:rsidRPr="00775465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04</w:t>
            </w:r>
          </w:p>
        </w:tc>
        <w:tc>
          <w:tcPr>
            <w:tcW w:w="1559" w:type="dxa"/>
            <w:vAlign w:val="center"/>
          </w:tcPr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врология, </w:t>
            </w:r>
            <w:r w:rsidRPr="00B114BB">
              <w:rPr>
                <w:sz w:val="20"/>
                <w:szCs w:val="20"/>
              </w:rPr>
              <w:t>1177040022919</w:t>
            </w:r>
            <w:r>
              <w:rPr>
                <w:sz w:val="20"/>
                <w:szCs w:val="20"/>
              </w:rPr>
              <w:t>, 31.10.2019</w:t>
            </w:r>
          </w:p>
          <w:p w:rsidR="00CD3801" w:rsidRDefault="00CD3801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3801" w:rsidRDefault="00CD3801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76" w:type="dxa"/>
          </w:tcPr>
          <w:p w:rsidR="00CD3801" w:rsidRDefault="00CD3801" w:rsidP="0084761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торая, Неврология, 14.12.2021</w:t>
            </w:r>
          </w:p>
        </w:tc>
      </w:tr>
      <w:tr w:rsidR="009E2A50" w:rsidTr="00716B40">
        <w:tc>
          <w:tcPr>
            <w:tcW w:w="604" w:type="dxa"/>
          </w:tcPr>
          <w:p w:rsidR="009E2A50" w:rsidRPr="00E203EA" w:rsidRDefault="009E2A50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9E2A50" w:rsidRDefault="009E2A5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кова  Ангелина  Игоревна</w:t>
            </w:r>
          </w:p>
        </w:tc>
        <w:tc>
          <w:tcPr>
            <w:tcW w:w="1560" w:type="dxa"/>
            <w:vAlign w:val="center"/>
          </w:tcPr>
          <w:p w:rsidR="009E2A50" w:rsidRDefault="009E2A5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9E2A50" w:rsidRDefault="009E2A50" w:rsidP="009E2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-</w:t>
            </w:r>
          </w:p>
          <w:p w:rsidR="009E2A50" w:rsidRDefault="009E2A50" w:rsidP="009E2A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993" w:type="dxa"/>
            <w:vAlign w:val="center"/>
          </w:tcPr>
          <w:p w:rsidR="009E2A50" w:rsidRDefault="009E2A5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ВО "Тамбовский государственный университет </w:t>
            </w:r>
            <w:proofErr w:type="spellStart"/>
            <w:r>
              <w:rPr>
                <w:sz w:val="20"/>
                <w:szCs w:val="20"/>
              </w:rPr>
              <w:t>им.Г.Р.Державина</w:t>
            </w:r>
            <w:proofErr w:type="spellEnd"/>
            <w:r>
              <w:rPr>
                <w:sz w:val="20"/>
                <w:szCs w:val="20"/>
              </w:rPr>
              <w:t>",  05.07.2023</w:t>
            </w:r>
          </w:p>
        </w:tc>
        <w:tc>
          <w:tcPr>
            <w:tcW w:w="1417" w:type="dxa"/>
            <w:vAlign w:val="center"/>
          </w:tcPr>
          <w:p w:rsidR="009E2A50" w:rsidRDefault="009E2A5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9E2A50" w:rsidRDefault="009E2A50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18" w:type="dxa"/>
            <w:vAlign w:val="center"/>
          </w:tcPr>
          <w:p w:rsidR="009E2A50" w:rsidRDefault="009E2A5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E2A50" w:rsidRDefault="009E2A5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2A50" w:rsidRDefault="009E2A50" w:rsidP="00716B40">
            <w:pPr>
              <w:jc w:val="center"/>
              <w:rPr>
                <w:sz w:val="20"/>
                <w:szCs w:val="20"/>
              </w:rPr>
            </w:pPr>
          </w:p>
          <w:p w:rsidR="009E2A50" w:rsidRDefault="009E2A50" w:rsidP="00716B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к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диатрия</w:t>
            </w:r>
            <w:proofErr w:type="spellEnd"/>
            <w:r>
              <w:rPr>
                <w:sz w:val="20"/>
                <w:szCs w:val="20"/>
              </w:rPr>
              <w:t>, , 04.08.2023</w:t>
            </w:r>
          </w:p>
          <w:p w:rsidR="009E2A50" w:rsidRDefault="009E2A5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2A50" w:rsidRDefault="009E2A50" w:rsidP="008476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363BA0" w:rsidRDefault="00363BA0" w:rsidP="004F011E">
      <w:pPr>
        <w:jc w:val="center"/>
        <w:rPr>
          <w:b/>
          <w:sz w:val="28"/>
          <w:szCs w:val="20"/>
        </w:rPr>
      </w:pPr>
    </w:p>
    <w:p w:rsidR="0030113E" w:rsidRDefault="0030113E" w:rsidP="004F011E">
      <w:pPr>
        <w:jc w:val="center"/>
        <w:rPr>
          <w:b/>
          <w:sz w:val="28"/>
          <w:szCs w:val="20"/>
        </w:rPr>
      </w:pPr>
    </w:p>
    <w:p w:rsidR="00363BA0" w:rsidRDefault="00363BA0" w:rsidP="004F011E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Средний медицинский персонал</w:t>
      </w:r>
    </w:p>
    <w:p w:rsidR="00D26386" w:rsidRDefault="00D26386" w:rsidP="004F011E">
      <w:pPr>
        <w:jc w:val="center"/>
        <w:rPr>
          <w:b/>
          <w:sz w:val="28"/>
          <w:szCs w:val="20"/>
        </w:rPr>
      </w:pPr>
    </w:p>
    <w:tbl>
      <w:tblPr>
        <w:tblStyle w:val="a8"/>
        <w:tblW w:w="157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4"/>
        <w:gridCol w:w="1885"/>
        <w:gridCol w:w="1420"/>
        <w:gridCol w:w="1436"/>
        <w:gridCol w:w="1993"/>
        <w:gridCol w:w="1417"/>
        <w:gridCol w:w="1559"/>
        <w:gridCol w:w="1418"/>
        <w:gridCol w:w="1559"/>
        <w:gridCol w:w="1276"/>
        <w:gridCol w:w="1134"/>
      </w:tblGrid>
      <w:tr w:rsidR="00725C6A" w:rsidTr="00D34AA0">
        <w:tc>
          <w:tcPr>
            <w:tcW w:w="604" w:type="dxa"/>
          </w:tcPr>
          <w:p w:rsidR="00725C6A" w:rsidRPr="00E203EA" w:rsidRDefault="00725C6A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725C6A" w:rsidRPr="00EA345A" w:rsidRDefault="00725C6A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янова</w:t>
            </w:r>
            <w:proofErr w:type="spellEnd"/>
            <w:r>
              <w:rPr>
                <w:sz w:val="20"/>
                <w:szCs w:val="20"/>
              </w:rPr>
              <w:t xml:space="preserve">  Виктория  Юрьевна</w:t>
            </w:r>
          </w:p>
        </w:tc>
        <w:tc>
          <w:tcPr>
            <w:tcW w:w="1420" w:type="dxa"/>
            <w:vAlign w:val="center"/>
          </w:tcPr>
          <w:p w:rsidR="00725C6A" w:rsidRPr="00EA345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физиотерапи</w:t>
            </w:r>
            <w:r>
              <w:rPr>
                <w:sz w:val="20"/>
                <w:szCs w:val="20"/>
              </w:rPr>
              <w:lastRenderedPageBreak/>
              <w:t>и</w:t>
            </w:r>
          </w:p>
        </w:tc>
        <w:tc>
          <w:tcPr>
            <w:tcW w:w="1436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реднее профессиональное </w:t>
            </w:r>
            <w:r>
              <w:rPr>
                <w:sz w:val="20"/>
                <w:szCs w:val="20"/>
              </w:rPr>
              <w:lastRenderedPageBreak/>
              <w:t>образование</w:t>
            </w:r>
          </w:p>
          <w:p w:rsidR="00725C6A" w:rsidRPr="00EA345A" w:rsidRDefault="00725C6A" w:rsidP="00D31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725C6A" w:rsidRPr="00EA345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ечено-Ингушское базовое медицинское  </w:t>
            </w:r>
            <w:r>
              <w:rPr>
                <w:sz w:val="20"/>
                <w:szCs w:val="20"/>
              </w:rPr>
              <w:lastRenderedPageBreak/>
              <w:t xml:space="preserve">училище им. </w:t>
            </w:r>
            <w:proofErr w:type="spellStart"/>
            <w:r>
              <w:rPr>
                <w:sz w:val="20"/>
                <w:szCs w:val="20"/>
              </w:rPr>
              <w:t>А.Тутаевой</w:t>
            </w:r>
            <w:proofErr w:type="spellEnd"/>
            <w:r>
              <w:rPr>
                <w:sz w:val="20"/>
                <w:szCs w:val="20"/>
              </w:rPr>
              <w:t>,  27.02.1993</w:t>
            </w:r>
          </w:p>
        </w:tc>
        <w:tc>
          <w:tcPr>
            <w:tcW w:w="1417" w:type="dxa"/>
            <w:vAlign w:val="center"/>
          </w:tcPr>
          <w:p w:rsidR="00725C6A" w:rsidRPr="00EA345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чебное дело</w:t>
            </w:r>
          </w:p>
        </w:tc>
        <w:tc>
          <w:tcPr>
            <w:tcW w:w="1559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</w:p>
          <w:p w:rsidR="00725C6A" w:rsidRPr="00EA345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725C6A" w:rsidRPr="00EA345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 по физиотерапи</w:t>
            </w:r>
            <w:r>
              <w:rPr>
                <w:sz w:val="20"/>
                <w:szCs w:val="20"/>
              </w:rPr>
              <w:lastRenderedPageBreak/>
              <w:t>и, 03.07.1995</w:t>
            </w:r>
          </w:p>
        </w:tc>
        <w:tc>
          <w:tcPr>
            <w:tcW w:w="1559" w:type="dxa"/>
            <w:vAlign w:val="center"/>
          </w:tcPr>
          <w:p w:rsidR="00725C6A" w:rsidRDefault="00725C6A" w:rsidP="000E7A4B">
            <w:pPr>
              <w:jc w:val="center"/>
              <w:rPr>
                <w:sz w:val="20"/>
                <w:szCs w:val="20"/>
              </w:rPr>
            </w:pPr>
          </w:p>
          <w:p w:rsidR="00725C6A" w:rsidRDefault="00725C6A" w:rsidP="0072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отерапия, 1172424373847</w:t>
            </w:r>
            <w:r>
              <w:rPr>
                <w:sz w:val="20"/>
                <w:szCs w:val="20"/>
              </w:rPr>
              <w:lastRenderedPageBreak/>
              <w:t>, 16.03.2020</w:t>
            </w:r>
          </w:p>
          <w:p w:rsidR="00725C6A" w:rsidRPr="00EA345A" w:rsidRDefault="00725C6A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5C6A" w:rsidRDefault="00725C6A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725C6A" w:rsidRDefault="00725C6A" w:rsidP="00E609A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Первая, Физиотерапия, </w:t>
            </w:r>
            <w:r w:rsidR="00E609AF">
              <w:rPr>
                <w:sz w:val="20"/>
                <w:szCs w:val="20"/>
              </w:rPr>
              <w:lastRenderedPageBreak/>
              <w:t>13.12.2022</w:t>
            </w:r>
          </w:p>
        </w:tc>
      </w:tr>
      <w:tr w:rsidR="00725C6A" w:rsidTr="00D34AA0">
        <w:tc>
          <w:tcPr>
            <w:tcW w:w="604" w:type="dxa"/>
          </w:tcPr>
          <w:p w:rsidR="00725C6A" w:rsidRPr="00E203EA" w:rsidRDefault="00725C6A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сова  Мария  Юрьевна</w:t>
            </w:r>
          </w:p>
        </w:tc>
        <w:tc>
          <w:tcPr>
            <w:tcW w:w="1420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</w:p>
          <w:p w:rsidR="00725C6A" w:rsidRDefault="00725C6A" w:rsidP="000E5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725C6A" w:rsidRDefault="00725C6A" w:rsidP="00D3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З РФ Московское медицинское училище при Республиканской клинической больнице № 2 Лечебно-диагностического объединения,  26.06.1998</w:t>
            </w:r>
          </w:p>
        </w:tc>
        <w:tc>
          <w:tcPr>
            <w:tcW w:w="1417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5C6A" w:rsidRDefault="00725C6A" w:rsidP="000E7A4B">
            <w:pPr>
              <w:jc w:val="center"/>
              <w:rPr>
                <w:sz w:val="20"/>
                <w:szCs w:val="20"/>
              </w:rPr>
            </w:pPr>
          </w:p>
          <w:p w:rsidR="00725C6A" w:rsidRDefault="00725C6A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390895, 12.03.2020</w:t>
            </w:r>
          </w:p>
        </w:tc>
        <w:tc>
          <w:tcPr>
            <w:tcW w:w="1276" w:type="dxa"/>
          </w:tcPr>
          <w:p w:rsidR="00725C6A" w:rsidRDefault="00725C6A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ая, Сестринское дело в педиатрии, </w:t>
            </w:r>
          </w:p>
          <w:p w:rsidR="00725C6A" w:rsidRDefault="00F247D7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30.11.2023</w:t>
            </w:r>
          </w:p>
        </w:tc>
      </w:tr>
      <w:tr w:rsidR="00725C6A" w:rsidTr="00D34AA0">
        <w:tc>
          <w:tcPr>
            <w:tcW w:w="604" w:type="dxa"/>
          </w:tcPr>
          <w:p w:rsidR="00725C6A" w:rsidRPr="00E203EA" w:rsidRDefault="00725C6A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феева</w:t>
            </w:r>
            <w:proofErr w:type="spellEnd"/>
            <w:r>
              <w:rPr>
                <w:sz w:val="20"/>
                <w:szCs w:val="20"/>
              </w:rPr>
              <w:t xml:space="preserve">  Елена  Вячеславовна</w:t>
            </w:r>
          </w:p>
        </w:tc>
        <w:tc>
          <w:tcPr>
            <w:tcW w:w="1420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 по лечебной физкультуре</w:t>
            </w:r>
          </w:p>
        </w:tc>
        <w:tc>
          <w:tcPr>
            <w:tcW w:w="1436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</w:p>
          <w:p w:rsidR="00725C6A" w:rsidRDefault="00725C6A" w:rsidP="000E5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нее профессиональное образование</w:t>
            </w:r>
          </w:p>
          <w:p w:rsidR="00725C6A" w:rsidRDefault="00725C6A" w:rsidP="00D3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педагогическое училище № 2,  05.07.1983</w:t>
            </w:r>
          </w:p>
        </w:tc>
        <w:tc>
          <w:tcPr>
            <w:tcW w:w="1417" w:type="dxa"/>
            <w:vAlign w:val="center"/>
          </w:tcPr>
          <w:p w:rsidR="00725C6A" w:rsidRDefault="00725C6A" w:rsidP="0045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418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, Лечебная физкультура, 288 часов,</w:t>
            </w:r>
          </w:p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1</w:t>
            </w:r>
          </w:p>
        </w:tc>
        <w:tc>
          <w:tcPr>
            <w:tcW w:w="1559" w:type="dxa"/>
            <w:vAlign w:val="center"/>
          </w:tcPr>
          <w:p w:rsidR="00725C6A" w:rsidRDefault="00725C6A" w:rsidP="000E7A4B">
            <w:pPr>
              <w:jc w:val="center"/>
              <w:rPr>
                <w:sz w:val="20"/>
                <w:szCs w:val="20"/>
              </w:rPr>
            </w:pPr>
          </w:p>
          <w:p w:rsidR="00596669" w:rsidRDefault="00596669" w:rsidP="005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ая физкультура, 1177242471889, 19.10.2020</w:t>
            </w:r>
          </w:p>
          <w:p w:rsidR="00725C6A" w:rsidRDefault="00725C6A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5C6A" w:rsidRDefault="00725C6A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725C6A" w:rsidRDefault="00725C6A" w:rsidP="002A3FA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Первая, Лечебная физкультура, </w:t>
            </w:r>
            <w:r w:rsidR="002A3FA2">
              <w:rPr>
                <w:sz w:val="20"/>
                <w:szCs w:val="20"/>
              </w:rPr>
              <w:t>06.12.2021</w:t>
            </w:r>
          </w:p>
        </w:tc>
      </w:tr>
      <w:tr w:rsidR="00725C6A" w:rsidTr="00D34AA0">
        <w:tc>
          <w:tcPr>
            <w:tcW w:w="604" w:type="dxa"/>
          </w:tcPr>
          <w:p w:rsidR="00725C6A" w:rsidRPr="00E203EA" w:rsidRDefault="00725C6A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ров  Андрей  Вячеславович</w:t>
            </w:r>
          </w:p>
        </w:tc>
        <w:tc>
          <w:tcPr>
            <w:tcW w:w="1420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брат по массажу</w:t>
            </w:r>
          </w:p>
        </w:tc>
        <w:tc>
          <w:tcPr>
            <w:tcW w:w="1436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</w:p>
          <w:p w:rsidR="00725C6A" w:rsidRDefault="00725C6A" w:rsidP="000E5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нее профессиональное образование</w:t>
            </w:r>
          </w:p>
          <w:p w:rsidR="00725C6A" w:rsidRDefault="00725C6A" w:rsidP="00D3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аровское</w:t>
            </w:r>
            <w:proofErr w:type="spellEnd"/>
            <w:r>
              <w:rPr>
                <w:sz w:val="20"/>
                <w:szCs w:val="20"/>
              </w:rPr>
              <w:t xml:space="preserve"> медицинское училище,  29.06.2002</w:t>
            </w:r>
          </w:p>
        </w:tc>
        <w:tc>
          <w:tcPr>
            <w:tcW w:w="1417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5C6A" w:rsidRDefault="00725C6A" w:rsidP="0045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, Медицинский массаж , 288 часов, 11.04.2002</w:t>
            </w:r>
          </w:p>
        </w:tc>
        <w:tc>
          <w:tcPr>
            <w:tcW w:w="1559" w:type="dxa"/>
            <w:vAlign w:val="center"/>
          </w:tcPr>
          <w:p w:rsidR="00725C6A" w:rsidRDefault="00725C6A" w:rsidP="000E7A4B">
            <w:pPr>
              <w:jc w:val="center"/>
              <w:rPr>
                <w:sz w:val="20"/>
                <w:szCs w:val="20"/>
              </w:rPr>
            </w:pPr>
          </w:p>
          <w:p w:rsidR="003F6756" w:rsidRDefault="003F6756" w:rsidP="003F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массаж, 1177242864624, 17.12.2020</w:t>
            </w:r>
          </w:p>
          <w:p w:rsidR="00725C6A" w:rsidRDefault="00725C6A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5C6A" w:rsidRDefault="00725C6A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725C6A" w:rsidRDefault="00725C6A" w:rsidP="00113F86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Первая, Медицинский массаж, </w:t>
            </w:r>
            <w:r w:rsidR="00113F86">
              <w:rPr>
                <w:sz w:val="20"/>
                <w:szCs w:val="20"/>
              </w:rPr>
              <w:t>13.12.2022</w:t>
            </w:r>
          </w:p>
        </w:tc>
      </w:tr>
      <w:tr w:rsidR="00725C6A" w:rsidTr="00D34AA0">
        <w:tc>
          <w:tcPr>
            <w:tcW w:w="604" w:type="dxa"/>
          </w:tcPr>
          <w:p w:rsidR="00725C6A" w:rsidRPr="00E203EA" w:rsidRDefault="00725C6A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харов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lastRenderedPageBreak/>
              <w:t>Александра  Юрьевна</w:t>
            </w:r>
          </w:p>
        </w:tc>
        <w:tc>
          <w:tcPr>
            <w:tcW w:w="1420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дицинская </w:t>
            </w:r>
            <w:r>
              <w:rPr>
                <w:sz w:val="20"/>
                <w:szCs w:val="20"/>
              </w:rPr>
              <w:lastRenderedPageBreak/>
              <w:t>сестра</w:t>
            </w:r>
          </w:p>
        </w:tc>
        <w:tc>
          <w:tcPr>
            <w:tcW w:w="1436" w:type="dxa"/>
            <w:vAlign w:val="center"/>
          </w:tcPr>
          <w:p w:rsidR="00725C6A" w:rsidRDefault="00725C6A" w:rsidP="000E5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реднее </w:t>
            </w:r>
            <w:r>
              <w:rPr>
                <w:sz w:val="20"/>
                <w:szCs w:val="20"/>
              </w:rPr>
              <w:lastRenderedPageBreak/>
              <w:t>профессиональное образование</w:t>
            </w:r>
          </w:p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</w:p>
          <w:p w:rsidR="00725C6A" w:rsidRDefault="00725C6A" w:rsidP="00D31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ОУ СПО </w:t>
            </w:r>
            <w:r>
              <w:rPr>
                <w:sz w:val="20"/>
                <w:szCs w:val="20"/>
              </w:rPr>
              <w:lastRenderedPageBreak/>
              <w:t>Тамбовский базовый медицинский колледж,  29.06.2004</w:t>
            </w:r>
          </w:p>
        </w:tc>
        <w:tc>
          <w:tcPr>
            <w:tcW w:w="1417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естринское </w:t>
            </w:r>
            <w:r>
              <w:rPr>
                <w:sz w:val="20"/>
                <w:szCs w:val="20"/>
              </w:rPr>
              <w:lastRenderedPageBreak/>
              <w:t>дело</w:t>
            </w:r>
          </w:p>
        </w:tc>
        <w:tc>
          <w:tcPr>
            <w:tcW w:w="1559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</w:p>
          <w:p w:rsidR="00725C6A" w:rsidRDefault="00725C6A" w:rsidP="0045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Медицинская сестра</w:t>
            </w:r>
          </w:p>
        </w:tc>
        <w:tc>
          <w:tcPr>
            <w:tcW w:w="1418" w:type="dxa"/>
            <w:vAlign w:val="center"/>
          </w:tcPr>
          <w:p w:rsidR="00725C6A" w:rsidRPr="00AC65F2" w:rsidRDefault="00725C6A" w:rsidP="004B6C52">
            <w:pPr>
              <w:jc w:val="center"/>
              <w:rPr>
                <w:sz w:val="20"/>
                <w:szCs w:val="20"/>
              </w:rPr>
            </w:pPr>
            <w:r w:rsidRPr="00AC65F2">
              <w:rPr>
                <w:sz w:val="20"/>
                <w:szCs w:val="20"/>
              </w:rPr>
              <w:lastRenderedPageBreak/>
              <w:t>Специализац</w:t>
            </w:r>
            <w:r w:rsidRPr="00AC65F2">
              <w:rPr>
                <w:sz w:val="20"/>
                <w:szCs w:val="20"/>
              </w:rPr>
              <w:lastRenderedPageBreak/>
              <w:t>ия,</w:t>
            </w:r>
          </w:p>
          <w:p w:rsidR="00725C6A" w:rsidRPr="00AC65F2" w:rsidRDefault="00725C6A" w:rsidP="004B6C52">
            <w:pPr>
              <w:jc w:val="center"/>
              <w:rPr>
                <w:sz w:val="20"/>
                <w:szCs w:val="20"/>
              </w:rPr>
            </w:pPr>
            <w:r w:rsidRPr="00AC65F2">
              <w:rPr>
                <w:sz w:val="20"/>
                <w:szCs w:val="20"/>
              </w:rPr>
              <w:t>Сестринское дело в офтальмологии, 216 часов,</w:t>
            </w:r>
          </w:p>
          <w:p w:rsidR="00725C6A" w:rsidRPr="00AC65F2" w:rsidRDefault="00725C6A" w:rsidP="004B6C52">
            <w:pPr>
              <w:jc w:val="center"/>
              <w:rPr>
                <w:sz w:val="20"/>
                <w:szCs w:val="20"/>
              </w:rPr>
            </w:pPr>
            <w:r w:rsidRPr="00AC65F2">
              <w:rPr>
                <w:sz w:val="20"/>
                <w:szCs w:val="20"/>
              </w:rPr>
              <w:t>16.03.2016</w:t>
            </w:r>
          </w:p>
        </w:tc>
        <w:tc>
          <w:tcPr>
            <w:tcW w:w="1559" w:type="dxa"/>
            <w:vAlign w:val="center"/>
          </w:tcPr>
          <w:p w:rsidR="003F6756" w:rsidRDefault="003F6756" w:rsidP="003F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естринское </w:t>
            </w:r>
            <w:r>
              <w:rPr>
                <w:sz w:val="20"/>
                <w:szCs w:val="20"/>
              </w:rPr>
              <w:lastRenderedPageBreak/>
              <w:t>дело в педиатрии, 0868040003289, 28.06.2019</w:t>
            </w:r>
          </w:p>
          <w:p w:rsidR="00725C6A" w:rsidRPr="00AC65F2" w:rsidRDefault="00725C6A" w:rsidP="00457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5C6A" w:rsidRDefault="00725C6A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725C6A" w:rsidRDefault="00725C6A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725C6A" w:rsidTr="00D34AA0">
        <w:tc>
          <w:tcPr>
            <w:tcW w:w="604" w:type="dxa"/>
          </w:tcPr>
          <w:p w:rsidR="00725C6A" w:rsidRPr="00E203EA" w:rsidRDefault="00725C6A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лаева  Татьяна  Юрьевна</w:t>
            </w:r>
          </w:p>
        </w:tc>
        <w:tc>
          <w:tcPr>
            <w:tcW w:w="1420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</w:p>
          <w:p w:rsidR="00725C6A" w:rsidRDefault="00725C6A" w:rsidP="000E5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725C6A" w:rsidRDefault="00725C6A" w:rsidP="00D3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медицинский колледж,  29.06.2000</w:t>
            </w:r>
          </w:p>
        </w:tc>
        <w:tc>
          <w:tcPr>
            <w:tcW w:w="1417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725C6A" w:rsidRDefault="00725C6A" w:rsidP="0045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725C6A" w:rsidRDefault="00725C6A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F6756" w:rsidRDefault="003F6756" w:rsidP="003F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ое дело, 0868040004441, 05.11.2020</w:t>
            </w:r>
          </w:p>
          <w:p w:rsidR="00725C6A" w:rsidRDefault="00725C6A" w:rsidP="000E7A4B">
            <w:pPr>
              <w:jc w:val="center"/>
              <w:rPr>
                <w:sz w:val="20"/>
                <w:szCs w:val="20"/>
              </w:rPr>
            </w:pPr>
          </w:p>
          <w:p w:rsidR="00725C6A" w:rsidRDefault="00725C6A" w:rsidP="003F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6756" w:rsidRDefault="003F6756" w:rsidP="003F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 (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 xml:space="preserve">.), </w:t>
            </w:r>
            <w:proofErr w:type="spellStart"/>
            <w:r>
              <w:rPr>
                <w:sz w:val="20"/>
                <w:szCs w:val="20"/>
              </w:rPr>
              <w:t>Период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>., 28.02.2022</w:t>
            </w:r>
          </w:p>
          <w:p w:rsidR="00725C6A" w:rsidRDefault="00725C6A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725C6A" w:rsidRDefault="00725C6A" w:rsidP="00E609A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Первая, Сестринское дело в педиатрии, </w:t>
            </w:r>
            <w:r w:rsidR="00E609AF">
              <w:rPr>
                <w:sz w:val="20"/>
                <w:szCs w:val="20"/>
              </w:rPr>
              <w:t>13.12.2022</w:t>
            </w:r>
          </w:p>
        </w:tc>
      </w:tr>
      <w:tr w:rsidR="00596669" w:rsidTr="00D34AA0">
        <w:tc>
          <w:tcPr>
            <w:tcW w:w="604" w:type="dxa"/>
          </w:tcPr>
          <w:p w:rsidR="00596669" w:rsidRPr="00E203EA" w:rsidRDefault="0059666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тник  Ольга  Николаевна</w:t>
            </w:r>
          </w:p>
        </w:tc>
        <w:tc>
          <w:tcPr>
            <w:tcW w:w="1420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436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</w:p>
          <w:p w:rsidR="00596669" w:rsidRDefault="00596669" w:rsidP="000E5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596669" w:rsidRDefault="00596669" w:rsidP="000E56FA">
            <w:pPr>
              <w:jc w:val="center"/>
              <w:rPr>
                <w:sz w:val="20"/>
                <w:szCs w:val="20"/>
              </w:rPr>
            </w:pPr>
          </w:p>
          <w:p w:rsidR="00596669" w:rsidRDefault="00596669" w:rsidP="00D31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03.07.1989</w:t>
            </w:r>
          </w:p>
        </w:tc>
        <w:tc>
          <w:tcPr>
            <w:tcW w:w="1417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детских ЛПУ</w:t>
            </w:r>
          </w:p>
        </w:tc>
        <w:tc>
          <w:tcPr>
            <w:tcW w:w="1559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96669" w:rsidRDefault="00596669" w:rsidP="000E7A4B">
            <w:pPr>
              <w:jc w:val="center"/>
              <w:rPr>
                <w:sz w:val="20"/>
                <w:szCs w:val="20"/>
              </w:rPr>
            </w:pPr>
          </w:p>
          <w:p w:rsidR="00596669" w:rsidRDefault="00596669" w:rsidP="00596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437745, 12.03.2020</w:t>
            </w:r>
          </w:p>
          <w:p w:rsidR="00596669" w:rsidRDefault="00596669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6669" w:rsidRDefault="00596669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596669" w:rsidRDefault="00596669" w:rsidP="002A3FA2">
            <w:pPr>
              <w:jc w:val="center"/>
              <w:rPr>
                <w:b/>
                <w:sz w:val="28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 xml:space="preserve">, Сестринское дело в педиатрии, </w:t>
            </w:r>
            <w:r w:rsidR="002A3FA2">
              <w:rPr>
                <w:sz w:val="20"/>
                <w:szCs w:val="20"/>
              </w:rPr>
              <w:t>06.12.2021</w:t>
            </w:r>
          </w:p>
        </w:tc>
      </w:tr>
      <w:tr w:rsidR="00596669" w:rsidTr="00D34AA0">
        <w:tc>
          <w:tcPr>
            <w:tcW w:w="604" w:type="dxa"/>
          </w:tcPr>
          <w:p w:rsidR="00596669" w:rsidRPr="00E203EA" w:rsidRDefault="0059666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тникова</w:t>
            </w:r>
            <w:proofErr w:type="spellEnd"/>
            <w:r>
              <w:rPr>
                <w:sz w:val="20"/>
                <w:szCs w:val="20"/>
              </w:rPr>
              <w:t xml:space="preserve">   Ольга  Владимировна</w:t>
            </w:r>
          </w:p>
        </w:tc>
        <w:tc>
          <w:tcPr>
            <w:tcW w:w="1420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596669" w:rsidRDefault="00596669" w:rsidP="00992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</w:p>
          <w:p w:rsidR="00596669" w:rsidRDefault="00596669" w:rsidP="00D31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93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мбовский медицинский колледж,  01.07.1996</w:t>
            </w:r>
          </w:p>
        </w:tc>
        <w:tc>
          <w:tcPr>
            <w:tcW w:w="1417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общей практики</w:t>
            </w:r>
          </w:p>
        </w:tc>
        <w:tc>
          <w:tcPr>
            <w:tcW w:w="1418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96669" w:rsidRDefault="00596669" w:rsidP="000E7A4B">
            <w:pPr>
              <w:jc w:val="center"/>
              <w:rPr>
                <w:sz w:val="20"/>
                <w:szCs w:val="20"/>
              </w:rPr>
            </w:pPr>
          </w:p>
          <w:p w:rsidR="00596669" w:rsidRDefault="00596669" w:rsidP="00E60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09AF" w:rsidRDefault="00E609AF" w:rsidP="00E60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 (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 xml:space="preserve">.), </w:t>
            </w:r>
            <w:proofErr w:type="spellStart"/>
            <w:r>
              <w:rPr>
                <w:sz w:val="20"/>
                <w:szCs w:val="20"/>
              </w:rPr>
              <w:t>Период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lastRenderedPageBreak/>
              <w:t>аккр</w:t>
            </w:r>
            <w:proofErr w:type="spellEnd"/>
            <w:r>
              <w:rPr>
                <w:sz w:val="20"/>
                <w:szCs w:val="20"/>
              </w:rPr>
              <w:t>., 14.06.2022</w:t>
            </w:r>
          </w:p>
          <w:p w:rsidR="00596669" w:rsidRDefault="00596669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596669" w:rsidRDefault="00596669" w:rsidP="009928B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вая, Сестринское дело в педиатрии, </w:t>
            </w:r>
            <w:r w:rsidR="009928BE">
              <w:rPr>
                <w:sz w:val="20"/>
                <w:szCs w:val="20"/>
              </w:rPr>
              <w:lastRenderedPageBreak/>
              <w:t>13.12.2022</w:t>
            </w:r>
          </w:p>
        </w:tc>
      </w:tr>
      <w:tr w:rsidR="00596669" w:rsidTr="00D34AA0">
        <w:tc>
          <w:tcPr>
            <w:tcW w:w="604" w:type="dxa"/>
          </w:tcPr>
          <w:p w:rsidR="00596669" w:rsidRPr="00E203EA" w:rsidRDefault="0059666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якова</w:t>
            </w:r>
            <w:proofErr w:type="spellEnd"/>
            <w:r>
              <w:rPr>
                <w:sz w:val="20"/>
                <w:szCs w:val="20"/>
              </w:rPr>
              <w:t xml:space="preserve">  Светлана  Анатольевна</w:t>
            </w:r>
          </w:p>
        </w:tc>
        <w:tc>
          <w:tcPr>
            <w:tcW w:w="1420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596669" w:rsidRDefault="00596669" w:rsidP="00992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</w:p>
          <w:p w:rsidR="00596669" w:rsidRDefault="00596669" w:rsidP="00D31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03.07.1989</w:t>
            </w:r>
          </w:p>
        </w:tc>
        <w:tc>
          <w:tcPr>
            <w:tcW w:w="1417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детских ЛПУ</w:t>
            </w:r>
          </w:p>
        </w:tc>
        <w:tc>
          <w:tcPr>
            <w:tcW w:w="1559" w:type="dxa"/>
            <w:vAlign w:val="center"/>
          </w:tcPr>
          <w:p w:rsidR="00596669" w:rsidRDefault="00596669" w:rsidP="00FB5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596669" w:rsidRDefault="0059666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96669" w:rsidRDefault="00596669" w:rsidP="000E7A4B">
            <w:pPr>
              <w:jc w:val="center"/>
              <w:rPr>
                <w:sz w:val="20"/>
                <w:szCs w:val="20"/>
              </w:rPr>
            </w:pPr>
          </w:p>
          <w:p w:rsidR="00596669" w:rsidRDefault="00596669" w:rsidP="003F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6756" w:rsidRDefault="003F6756" w:rsidP="003F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 (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 xml:space="preserve">.), </w:t>
            </w:r>
            <w:proofErr w:type="spellStart"/>
            <w:r>
              <w:rPr>
                <w:sz w:val="20"/>
                <w:szCs w:val="20"/>
              </w:rPr>
              <w:t>Периодич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кр</w:t>
            </w:r>
            <w:proofErr w:type="spellEnd"/>
            <w:r>
              <w:rPr>
                <w:sz w:val="20"/>
                <w:szCs w:val="20"/>
              </w:rPr>
              <w:t>., 28.02.2022</w:t>
            </w:r>
          </w:p>
          <w:p w:rsidR="00596669" w:rsidRDefault="00596669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596669" w:rsidRDefault="00596669" w:rsidP="009928B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Первая, Сестринское дело в педиатрии, </w:t>
            </w:r>
            <w:r w:rsidR="009928BE">
              <w:rPr>
                <w:sz w:val="20"/>
                <w:szCs w:val="20"/>
              </w:rPr>
              <w:t>13.12.2022</w:t>
            </w:r>
          </w:p>
        </w:tc>
      </w:tr>
      <w:tr w:rsidR="002A3FA2" w:rsidTr="00D34AA0">
        <w:tc>
          <w:tcPr>
            <w:tcW w:w="604" w:type="dxa"/>
          </w:tcPr>
          <w:p w:rsidR="002A3FA2" w:rsidRPr="00E203EA" w:rsidRDefault="002A3FA2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2A3FA2" w:rsidRDefault="009928BE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ина</w:t>
            </w:r>
            <w:r w:rsidR="002A3FA2">
              <w:rPr>
                <w:sz w:val="20"/>
                <w:szCs w:val="20"/>
              </w:rPr>
              <w:t xml:space="preserve">  Валерия  Олеговна</w:t>
            </w:r>
          </w:p>
        </w:tc>
        <w:tc>
          <w:tcPr>
            <w:tcW w:w="1420" w:type="dxa"/>
            <w:vAlign w:val="center"/>
          </w:tcPr>
          <w:p w:rsidR="002A3FA2" w:rsidRDefault="002A3FA2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2A3FA2" w:rsidRDefault="002A3FA2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2A3FA2" w:rsidRDefault="002A3FA2" w:rsidP="00992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2A3FA2" w:rsidRDefault="002A3FA2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ПОУ "Тамбовский областной медицинский колледж",  29.06.2019</w:t>
            </w:r>
          </w:p>
        </w:tc>
        <w:tc>
          <w:tcPr>
            <w:tcW w:w="1417" w:type="dxa"/>
            <w:vAlign w:val="center"/>
          </w:tcPr>
          <w:p w:rsidR="002A3FA2" w:rsidRDefault="002A3FA2" w:rsidP="002A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2A3FA2" w:rsidRDefault="002A3FA2" w:rsidP="00FB5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2A3FA2" w:rsidRDefault="00CA373F" w:rsidP="00CA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Сестринское дело в педиатрии  диплом,  772413079954,  14.12.2020</w:t>
            </w:r>
          </w:p>
          <w:p w:rsidR="00CA373F" w:rsidRDefault="00CA373F" w:rsidP="00CA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8 часов, </w:t>
            </w:r>
          </w:p>
        </w:tc>
        <w:tc>
          <w:tcPr>
            <w:tcW w:w="1559" w:type="dxa"/>
            <w:vAlign w:val="center"/>
          </w:tcPr>
          <w:p w:rsidR="00CA373F" w:rsidRDefault="00CA373F" w:rsidP="00CA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893946, 14.12.2020</w:t>
            </w:r>
          </w:p>
          <w:p w:rsidR="002A3FA2" w:rsidRDefault="002A3FA2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FA2" w:rsidRDefault="002A3FA2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2A3FA2" w:rsidRDefault="002A3FA2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2A3FA2" w:rsidTr="00D34AA0">
        <w:tc>
          <w:tcPr>
            <w:tcW w:w="604" w:type="dxa"/>
          </w:tcPr>
          <w:p w:rsidR="002A3FA2" w:rsidRPr="00E203EA" w:rsidRDefault="002A3FA2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2A3FA2" w:rsidRDefault="002A3FA2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 Наталия  Евгеньевна</w:t>
            </w:r>
          </w:p>
        </w:tc>
        <w:tc>
          <w:tcPr>
            <w:tcW w:w="1420" w:type="dxa"/>
            <w:vAlign w:val="center"/>
          </w:tcPr>
          <w:p w:rsidR="002A3FA2" w:rsidRDefault="002A3FA2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2A3FA2" w:rsidRDefault="002A3FA2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2A3FA2" w:rsidRDefault="002A3FA2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2A3FA2" w:rsidRDefault="002A3FA2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ПОУ "Тамбовский областной медицинский колледж",  29.06.2016</w:t>
            </w:r>
          </w:p>
        </w:tc>
        <w:tc>
          <w:tcPr>
            <w:tcW w:w="1417" w:type="dxa"/>
            <w:vAlign w:val="center"/>
          </w:tcPr>
          <w:p w:rsidR="002A3FA2" w:rsidRDefault="002A3FA2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2A3FA2" w:rsidRDefault="002A3FA2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3F6756" w:rsidRDefault="003F6756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 Сестринское дело в педиатрии,</w:t>
            </w:r>
          </w:p>
          <w:p w:rsidR="002A3FA2" w:rsidRDefault="003F6756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4 часа,  25.12.2020,  диплом,  </w:t>
            </w:r>
            <w:r>
              <w:rPr>
                <w:sz w:val="20"/>
                <w:szCs w:val="20"/>
              </w:rPr>
              <w:lastRenderedPageBreak/>
              <w:t>022416410163,  25.12.2020</w:t>
            </w:r>
          </w:p>
        </w:tc>
        <w:tc>
          <w:tcPr>
            <w:tcW w:w="1559" w:type="dxa"/>
            <w:vAlign w:val="center"/>
          </w:tcPr>
          <w:p w:rsidR="003F6756" w:rsidRDefault="003F6756" w:rsidP="003F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стринское дело в педиатрии, 1102242698795, 25.12.2020</w:t>
            </w:r>
          </w:p>
          <w:p w:rsidR="002A3FA2" w:rsidRDefault="002A3FA2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FA2" w:rsidRDefault="002A3FA2" w:rsidP="000F6769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2A3FA2" w:rsidRDefault="002A3FA2" w:rsidP="000F676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торая, Сестринское дело в педиатрии, 18.10.2019</w:t>
            </w:r>
          </w:p>
        </w:tc>
      </w:tr>
      <w:tr w:rsidR="00CA373F" w:rsidTr="00D34AA0">
        <w:tc>
          <w:tcPr>
            <w:tcW w:w="604" w:type="dxa"/>
          </w:tcPr>
          <w:p w:rsidR="00CA373F" w:rsidRPr="00E203EA" w:rsidRDefault="00CA373F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а  Елена   Владимировна</w:t>
            </w:r>
          </w:p>
        </w:tc>
        <w:tc>
          <w:tcPr>
            <w:tcW w:w="1420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  <w:p w:rsidR="00CA373F" w:rsidRDefault="00CA373F" w:rsidP="00992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нее профессиональное образование</w:t>
            </w:r>
          </w:p>
          <w:p w:rsidR="00CA373F" w:rsidRDefault="00CA373F" w:rsidP="00D3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трогожское</w:t>
            </w:r>
            <w:proofErr w:type="spellEnd"/>
            <w:r>
              <w:rPr>
                <w:sz w:val="20"/>
                <w:szCs w:val="20"/>
              </w:rPr>
              <w:t xml:space="preserve"> медицинское училище,  03.07.1992</w:t>
            </w:r>
          </w:p>
        </w:tc>
        <w:tc>
          <w:tcPr>
            <w:tcW w:w="1417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A373F" w:rsidRDefault="00CA373F" w:rsidP="009C6014">
            <w:pPr>
              <w:jc w:val="center"/>
              <w:rPr>
                <w:sz w:val="20"/>
                <w:szCs w:val="20"/>
              </w:rPr>
            </w:pPr>
          </w:p>
          <w:p w:rsidR="00CA373F" w:rsidRDefault="00CA373F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251013, 12.03.2020</w:t>
            </w:r>
          </w:p>
          <w:p w:rsidR="00CA373F" w:rsidRDefault="00CA373F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373F" w:rsidRDefault="00CA373F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CA373F" w:rsidRDefault="00CA373F" w:rsidP="00CA373F">
            <w:pPr>
              <w:jc w:val="center"/>
              <w:rPr>
                <w:b/>
                <w:sz w:val="28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>, Сестринское дело в педиатрии, 06.12.2021</w:t>
            </w:r>
          </w:p>
        </w:tc>
      </w:tr>
      <w:tr w:rsidR="00CA373F" w:rsidTr="00D34AA0">
        <w:tc>
          <w:tcPr>
            <w:tcW w:w="604" w:type="dxa"/>
          </w:tcPr>
          <w:p w:rsidR="00CA373F" w:rsidRPr="00E203EA" w:rsidRDefault="00CA373F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A373F" w:rsidRDefault="00CA373F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ворухина  Ольга  Анатольевна</w:t>
            </w:r>
          </w:p>
        </w:tc>
        <w:tc>
          <w:tcPr>
            <w:tcW w:w="1420" w:type="dxa"/>
            <w:vAlign w:val="center"/>
          </w:tcPr>
          <w:p w:rsidR="00CA373F" w:rsidRDefault="00CA373F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A373F" w:rsidRDefault="00CA373F" w:rsidP="00CA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A373F" w:rsidRDefault="00CA373F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медицинский колледж,  30.09.1998</w:t>
            </w:r>
          </w:p>
        </w:tc>
        <w:tc>
          <w:tcPr>
            <w:tcW w:w="1417" w:type="dxa"/>
            <w:vAlign w:val="center"/>
          </w:tcPr>
          <w:p w:rsidR="00CA373F" w:rsidRDefault="00CA373F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A373F" w:rsidRDefault="00CA373F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28BE" w:rsidRDefault="009928BE" w:rsidP="00992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 (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 xml:space="preserve">.), </w:t>
            </w:r>
            <w:proofErr w:type="spellStart"/>
            <w:r>
              <w:rPr>
                <w:sz w:val="20"/>
                <w:szCs w:val="20"/>
              </w:rPr>
              <w:t>Период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>., 14.06.2022</w:t>
            </w:r>
          </w:p>
          <w:p w:rsidR="00CA373F" w:rsidRDefault="00CA373F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CA373F" w:rsidRDefault="00CA373F" w:rsidP="00CA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06.12.2021</w:t>
            </w:r>
          </w:p>
        </w:tc>
      </w:tr>
      <w:tr w:rsidR="00CA373F" w:rsidTr="00D34AA0">
        <w:tc>
          <w:tcPr>
            <w:tcW w:w="604" w:type="dxa"/>
          </w:tcPr>
          <w:p w:rsidR="00CA373F" w:rsidRPr="00E203EA" w:rsidRDefault="00CA373F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ованева</w:t>
            </w:r>
            <w:proofErr w:type="spellEnd"/>
            <w:r>
              <w:rPr>
                <w:sz w:val="20"/>
                <w:szCs w:val="20"/>
              </w:rPr>
              <w:t xml:space="preserve">  Оксана  Ивановна</w:t>
            </w:r>
          </w:p>
        </w:tc>
        <w:tc>
          <w:tcPr>
            <w:tcW w:w="1420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436" w:type="dxa"/>
            <w:vAlign w:val="center"/>
          </w:tcPr>
          <w:p w:rsidR="00CA373F" w:rsidRDefault="00CA373F" w:rsidP="00992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  <w:p w:rsidR="00CA373F" w:rsidRDefault="00CA373F" w:rsidP="00D31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02.07.1991</w:t>
            </w:r>
          </w:p>
        </w:tc>
        <w:tc>
          <w:tcPr>
            <w:tcW w:w="1417" w:type="dxa"/>
            <w:vAlign w:val="center"/>
          </w:tcPr>
          <w:p w:rsidR="00CA373F" w:rsidRDefault="00CA373F" w:rsidP="009E0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детских ЛПУ</w:t>
            </w:r>
          </w:p>
        </w:tc>
        <w:tc>
          <w:tcPr>
            <w:tcW w:w="1559" w:type="dxa"/>
            <w:vAlign w:val="center"/>
          </w:tcPr>
          <w:p w:rsidR="00CA373F" w:rsidRDefault="00CA373F" w:rsidP="009E0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A373F" w:rsidRDefault="00CA373F" w:rsidP="000E7A4B">
            <w:pPr>
              <w:jc w:val="center"/>
              <w:rPr>
                <w:sz w:val="20"/>
                <w:szCs w:val="20"/>
              </w:rPr>
            </w:pPr>
          </w:p>
          <w:p w:rsidR="00CA373F" w:rsidRDefault="00CA373F" w:rsidP="00266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251018, 12.03.2020</w:t>
            </w:r>
          </w:p>
          <w:p w:rsidR="00CA373F" w:rsidRDefault="00CA373F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373F" w:rsidRDefault="00CA373F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CA373F" w:rsidRDefault="00CA373F" w:rsidP="00CC19F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Первая, Сестринское дело в педиатрии, </w:t>
            </w:r>
            <w:r w:rsidR="00CC19F9">
              <w:rPr>
                <w:sz w:val="20"/>
                <w:szCs w:val="20"/>
              </w:rPr>
              <w:t>06.12.2021</w:t>
            </w:r>
          </w:p>
        </w:tc>
      </w:tr>
      <w:tr w:rsidR="00CA373F" w:rsidTr="00D34AA0">
        <w:tc>
          <w:tcPr>
            <w:tcW w:w="604" w:type="dxa"/>
          </w:tcPr>
          <w:p w:rsidR="00CA373F" w:rsidRPr="00E203EA" w:rsidRDefault="00CA373F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офеев</w:t>
            </w:r>
            <w:proofErr w:type="spellEnd"/>
            <w:r>
              <w:rPr>
                <w:sz w:val="20"/>
                <w:szCs w:val="20"/>
              </w:rPr>
              <w:t xml:space="preserve">  Алексей  Анатольевич</w:t>
            </w:r>
          </w:p>
        </w:tc>
        <w:tc>
          <w:tcPr>
            <w:tcW w:w="1420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брат</w:t>
            </w:r>
          </w:p>
        </w:tc>
        <w:tc>
          <w:tcPr>
            <w:tcW w:w="1436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  <w:p w:rsidR="00CA373F" w:rsidRDefault="00CA373F" w:rsidP="00992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нее </w:t>
            </w:r>
            <w:r>
              <w:rPr>
                <w:sz w:val="20"/>
                <w:szCs w:val="20"/>
              </w:rPr>
              <w:lastRenderedPageBreak/>
              <w:t>профессиональное образование</w:t>
            </w:r>
          </w:p>
          <w:p w:rsidR="00CA373F" w:rsidRDefault="00CA373F" w:rsidP="00D3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амбовское медицинское </w:t>
            </w:r>
            <w:r>
              <w:rPr>
                <w:sz w:val="20"/>
                <w:szCs w:val="20"/>
              </w:rPr>
              <w:lastRenderedPageBreak/>
              <w:t>училище,  01.03.1993</w:t>
            </w:r>
          </w:p>
        </w:tc>
        <w:tc>
          <w:tcPr>
            <w:tcW w:w="1417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чебное дело</w:t>
            </w:r>
          </w:p>
        </w:tc>
        <w:tc>
          <w:tcPr>
            <w:tcW w:w="1559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A373F" w:rsidRDefault="00CA373F" w:rsidP="000E7A4B">
            <w:pPr>
              <w:jc w:val="center"/>
              <w:rPr>
                <w:sz w:val="20"/>
                <w:szCs w:val="20"/>
              </w:rPr>
            </w:pPr>
          </w:p>
          <w:p w:rsidR="00CA373F" w:rsidRDefault="00CA373F" w:rsidP="00266A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трин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ело в педиатрии, 117724239096, 12.03.2020</w:t>
            </w:r>
          </w:p>
          <w:p w:rsidR="00CA373F" w:rsidRDefault="00CA373F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373F" w:rsidRDefault="00CA373F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CA373F" w:rsidRDefault="00CA373F" w:rsidP="00ED7EFB">
            <w:pPr>
              <w:jc w:val="center"/>
              <w:rPr>
                <w:b/>
                <w:sz w:val="28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>, Сестринск</w:t>
            </w:r>
            <w:r>
              <w:rPr>
                <w:sz w:val="20"/>
                <w:szCs w:val="20"/>
              </w:rPr>
              <w:lastRenderedPageBreak/>
              <w:t xml:space="preserve">ое дело в педиатрии, </w:t>
            </w:r>
            <w:r w:rsidR="00ED7EFB">
              <w:rPr>
                <w:sz w:val="20"/>
                <w:szCs w:val="20"/>
              </w:rPr>
              <w:t>06.12.2021</w:t>
            </w:r>
          </w:p>
        </w:tc>
      </w:tr>
      <w:tr w:rsidR="000C36D2" w:rsidTr="00722422">
        <w:tc>
          <w:tcPr>
            <w:tcW w:w="604" w:type="dxa"/>
          </w:tcPr>
          <w:p w:rsidR="000C36D2" w:rsidRPr="00E203EA" w:rsidRDefault="000C36D2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0C36D2" w:rsidRDefault="000C36D2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ва  Софья  Алексеевна</w:t>
            </w:r>
          </w:p>
        </w:tc>
        <w:tc>
          <w:tcPr>
            <w:tcW w:w="1420" w:type="dxa"/>
            <w:vAlign w:val="center"/>
          </w:tcPr>
          <w:p w:rsidR="000C36D2" w:rsidRDefault="000C36D2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436" w:type="dxa"/>
            <w:vAlign w:val="center"/>
          </w:tcPr>
          <w:p w:rsidR="000C36D2" w:rsidRDefault="000C36D2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0C36D2" w:rsidRDefault="000C36D2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ПОУ "Тамбовский областной медицинский колледж",  29.06.2021</w:t>
            </w:r>
          </w:p>
        </w:tc>
        <w:tc>
          <w:tcPr>
            <w:tcW w:w="1417" w:type="dxa"/>
            <w:vAlign w:val="center"/>
          </w:tcPr>
          <w:p w:rsidR="000C36D2" w:rsidRDefault="000C36D2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0C36D2" w:rsidRDefault="000C36D2" w:rsidP="00722422">
            <w:pPr>
              <w:jc w:val="center"/>
              <w:rPr>
                <w:sz w:val="20"/>
                <w:szCs w:val="20"/>
              </w:rPr>
            </w:pPr>
          </w:p>
          <w:p w:rsidR="000C36D2" w:rsidRDefault="000C36D2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8 часов,  26.05.2021,  диплом,  680400000476,  06.07.2021</w:t>
            </w:r>
          </w:p>
        </w:tc>
        <w:tc>
          <w:tcPr>
            <w:tcW w:w="1418" w:type="dxa"/>
            <w:vAlign w:val="center"/>
          </w:tcPr>
          <w:p w:rsidR="000C36D2" w:rsidRDefault="000C36D2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массаж</w:t>
            </w:r>
          </w:p>
        </w:tc>
        <w:tc>
          <w:tcPr>
            <w:tcW w:w="1559" w:type="dxa"/>
            <w:vAlign w:val="center"/>
          </w:tcPr>
          <w:p w:rsidR="000C36D2" w:rsidRDefault="000C36D2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36D2" w:rsidRDefault="000C36D2" w:rsidP="00722422">
            <w:pPr>
              <w:jc w:val="center"/>
              <w:rPr>
                <w:sz w:val="20"/>
                <w:szCs w:val="20"/>
              </w:rPr>
            </w:pPr>
          </w:p>
          <w:p w:rsidR="000C36D2" w:rsidRDefault="000C36D2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, акр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22.07.2021</w:t>
            </w:r>
          </w:p>
          <w:p w:rsidR="001C1E44" w:rsidRDefault="001C1E44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ий массаж, </w:t>
            </w:r>
            <w:proofErr w:type="spellStart"/>
            <w:r>
              <w:rPr>
                <w:sz w:val="20"/>
                <w:szCs w:val="20"/>
              </w:rPr>
              <w:t>спец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кр</w:t>
            </w:r>
            <w:proofErr w:type="spellEnd"/>
            <w:r>
              <w:rPr>
                <w:sz w:val="20"/>
                <w:szCs w:val="20"/>
              </w:rPr>
              <w:t>. 21.06.2022</w:t>
            </w:r>
          </w:p>
          <w:p w:rsidR="000C36D2" w:rsidRDefault="000C36D2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36D2" w:rsidRDefault="000C36D2" w:rsidP="00722422">
            <w:pPr>
              <w:jc w:val="center"/>
              <w:rPr>
                <w:sz w:val="20"/>
                <w:szCs w:val="20"/>
              </w:rPr>
            </w:pPr>
          </w:p>
        </w:tc>
      </w:tr>
      <w:tr w:rsidR="00CA373F" w:rsidTr="00D34AA0">
        <w:tc>
          <w:tcPr>
            <w:tcW w:w="604" w:type="dxa"/>
          </w:tcPr>
          <w:p w:rsidR="00CA373F" w:rsidRPr="00E203EA" w:rsidRDefault="00CA373F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воряшина</w:t>
            </w:r>
            <w:proofErr w:type="spellEnd"/>
            <w:r>
              <w:rPr>
                <w:sz w:val="20"/>
                <w:szCs w:val="20"/>
              </w:rPr>
              <w:t xml:space="preserve">  Татьяна  Евгеньевна</w:t>
            </w:r>
          </w:p>
        </w:tc>
        <w:tc>
          <w:tcPr>
            <w:tcW w:w="1420" w:type="dxa"/>
            <w:vAlign w:val="center"/>
          </w:tcPr>
          <w:p w:rsidR="00CA373F" w:rsidRPr="000E7A4B" w:rsidRDefault="00CA373F" w:rsidP="004B6C52">
            <w:pPr>
              <w:jc w:val="center"/>
              <w:rPr>
                <w:sz w:val="20"/>
                <w:szCs w:val="20"/>
                <w:highlight w:val="yellow"/>
              </w:rPr>
            </w:pPr>
            <w:r w:rsidRPr="00724043">
              <w:rPr>
                <w:sz w:val="20"/>
                <w:szCs w:val="20"/>
              </w:rPr>
              <w:t>Инструктор по лечебной физкультуре</w:t>
            </w:r>
          </w:p>
        </w:tc>
        <w:tc>
          <w:tcPr>
            <w:tcW w:w="1436" w:type="dxa"/>
            <w:vAlign w:val="center"/>
          </w:tcPr>
          <w:p w:rsidR="00CA373F" w:rsidRPr="00724043" w:rsidRDefault="00CA373F" w:rsidP="000E7A4B">
            <w:pPr>
              <w:jc w:val="center"/>
              <w:rPr>
                <w:sz w:val="20"/>
                <w:szCs w:val="20"/>
              </w:rPr>
            </w:pPr>
            <w:r w:rsidRPr="0072404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  <w:r w:rsidRPr="00724043">
              <w:rPr>
                <w:sz w:val="20"/>
                <w:szCs w:val="20"/>
              </w:rPr>
              <w:t>сшее образование –</w:t>
            </w:r>
          </w:p>
          <w:p w:rsidR="00CA373F" w:rsidRPr="000E7A4B" w:rsidRDefault="00CA373F" w:rsidP="000E7A4B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724043">
              <w:rPr>
                <w:sz w:val="20"/>
                <w:szCs w:val="20"/>
              </w:rPr>
              <w:t>специалитет</w:t>
            </w:r>
            <w:proofErr w:type="spellEnd"/>
          </w:p>
          <w:p w:rsidR="00CA373F" w:rsidRDefault="00CA373F" w:rsidP="000E7A4B">
            <w:pPr>
              <w:jc w:val="center"/>
              <w:rPr>
                <w:sz w:val="20"/>
                <w:szCs w:val="20"/>
              </w:rPr>
            </w:pPr>
          </w:p>
          <w:p w:rsidR="00CA373F" w:rsidRDefault="00CA373F" w:rsidP="000E7A4B">
            <w:pPr>
              <w:jc w:val="center"/>
              <w:rPr>
                <w:sz w:val="20"/>
                <w:szCs w:val="20"/>
              </w:rPr>
            </w:pPr>
          </w:p>
          <w:p w:rsidR="00CA373F" w:rsidRDefault="00CA373F" w:rsidP="000E7A4B">
            <w:pPr>
              <w:jc w:val="center"/>
              <w:rPr>
                <w:sz w:val="20"/>
                <w:szCs w:val="20"/>
              </w:rPr>
            </w:pPr>
          </w:p>
          <w:p w:rsidR="00CA373F" w:rsidRPr="00724043" w:rsidRDefault="00CA373F" w:rsidP="000E7A4B">
            <w:pPr>
              <w:jc w:val="center"/>
              <w:rPr>
                <w:sz w:val="20"/>
                <w:szCs w:val="20"/>
              </w:rPr>
            </w:pPr>
            <w:r w:rsidRPr="00724043">
              <w:rPr>
                <w:sz w:val="20"/>
                <w:szCs w:val="20"/>
              </w:rPr>
              <w:t>Среднее профессиональное образование</w:t>
            </w:r>
          </w:p>
          <w:p w:rsidR="00CA373F" w:rsidRPr="000E7A4B" w:rsidRDefault="00CA373F" w:rsidP="004B6C5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A373F" w:rsidRPr="000E7A4B" w:rsidRDefault="00CA373F" w:rsidP="004B6C5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3" w:type="dxa"/>
            <w:vAlign w:val="center"/>
          </w:tcPr>
          <w:p w:rsidR="00CA373F" w:rsidRDefault="00CA373F" w:rsidP="00724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государственный педагогический институт,  25.06.1990</w:t>
            </w:r>
          </w:p>
          <w:p w:rsidR="00CA373F" w:rsidRDefault="00CA373F" w:rsidP="00724043">
            <w:pPr>
              <w:jc w:val="center"/>
              <w:rPr>
                <w:sz w:val="20"/>
                <w:szCs w:val="20"/>
              </w:rPr>
            </w:pPr>
          </w:p>
          <w:p w:rsidR="00CA373F" w:rsidRPr="000E7A4B" w:rsidRDefault="00CA373F" w:rsidP="00724043">
            <w:pPr>
              <w:jc w:val="center"/>
              <w:rPr>
                <w:sz w:val="20"/>
                <w:szCs w:val="20"/>
                <w:highlight w:val="yellow"/>
              </w:rPr>
            </w:pPr>
            <w:r w:rsidRPr="00724043">
              <w:rPr>
                <w:sz w:val="20"/>
                <w:szCs w:val="20"/>
              </w:rPr>
              <w:t xml:space="preserve">ТОГБПОУ "Тамбовский областной медицинский колледж",  </w:t>
            </w:r>
            <w:r>
              <w:rPr>
                <w:sz w:val="20"/>
                <w:szCs w:val="20"/>
              </w:rPr>
              <w:t>30.06.2018</w:t>
            </w:r>
          </w:p>
        </w:tc>
        <w:tc>
          <w:tcPr>
            <w:tcW w:w="1417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  <w:p w:rsidR="00CA373F" w:rsidRPr="000E7A4B" w:rsidRDefault="00CA373F" w:rsidP="004B6C5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</w:t>
            </w:r>
            <w:r w:rsidRPr="00724043">
              <w:rPr>
                <w:sz w:val="20"/>
                <w:szCs w:val="20"/>
              </w:rPr>
              <w:t>естринское дело</w:t>
            </w:r>
          </w:p>
        </w:tc>
        <w:tc>
          <w:tcPr>
            <w:tcW w:w="1559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ческой культуры</w:t>
            </w:r>
          </w:p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  <w:p w:rsidR="00CA373F" w:rsidRPr="00724043" w:rsidRDefault="00CA373F" w:rsidP="004B6C52">
            <w:pPr>
              <w:jc w:val="center"/>
              <w:rPr>
                <w:sz w:val="20"/>
                <w:szCs w:val="20"/>
              </w:rPr>
            </w:pPr>
            <w:r w:rsidRPr="00724043">
              <w:rPr>
                <w:sz w:val="20"/>
                <w:szCs w:val="20"/>
              </w:rPr>
              <w:t>Медицинская сестра</w:t>
            </w:r>
          </w:p>
          <w:p w:rsidR="00CA373F" w:rsidRPr="000E7A4B" w:rsidRDefault="00CA373F" w:rsidP="004B6C5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CA373F" w:rsidRPr="00724043" w:rsidRDefault="00CA373F" w:rsidP="004B6C52">
            <w:pPr>
              <w:jc w:val="center"/>
              <w:rPr>
                <w:sz w:val="20"/>
                <w:szCs w:val="20"/>
              </w:rPr>
            </w:pPr>
            <w:r w:rsidRPr="00724043">
              <w:rPr>
                <w:sz w:val="20"/>
                <w:szCs w:val="20"/>
              </w:rPr>
              <w:t>Специализация, Лечебная физкультура,</w:t>
            </w:r>
          </w:p>
          <w:p w:rsidR="00CA373F" w:rsidRPr="000E7A4B" w:rsidRDefault="00CA373F" w:rsidP="004B6C52">
            <w:pPr>
              <w:jc w:val="center"/>
              <w:rPr>
                <w:sz w:val="20"/>
                <w:szCs w:val="20"/>
                <w:highlight w:val="yellow"/>
              </w:rPr>
            </w:pPr>
            <w:r w:rsidRPr="00724043">
              <w:rPr>
                <w:sz w:val="20"/>
                <w:szCs w:val="20"/>
              </w:rPr>
              <w:t>288 часов, 26.03.2010</w:t>
            </w:r>
          </w:p>
        </w:tc>
        <w:tc>
          <w:tcPr>
            <w:tcW w:w="1559" w:type="dxa"/>
            <w:vAlign w:val="center"/>
          </w:tcPr>
          <w:p w:rsidR="00CA373F" w:rsidRDefault="00CA373F" w:rsidP="000C0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ая физкультура, 1177242241667, 19.03.2020</w:t>
            </w:r>
          </w:p>
          <w:p w:rsidR="00CA373F" w:rsidRPr="000E7A4B" w:rsidRDefault="00CA373F" w:rsidP="000E7A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A373F" w:rsidRPr="000E7A4B" w:rsidRDefault="00CA373F" w:rsidP="004B6C52">
            <w:pPr>
              <w:jc w:val="center"/>
              <w:rPr>
                <w:b/>
                <w:sz w:val="28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A373F" w:rsidRPr="000E7A4B" w:rsidRDefault="00CA373F" w:rsidP="00ED7EFB">
            <w:pPr>
              <w:jc w:val="center"/>
              <w:rPr>
                <w:b/>
                <w:sz w:val="28"/>
                <w:szCs w:val="20"/>
                <w:highlight w:val="yellow"/>
              </w:rPr>
            </w:pPr>
            <w:r w:rsidRPr="00724043">
              <w:rPr>
                <w:sz w:val="20"/>
                <w:szCs w:val="20"/>
              </w:rPr>
              <w:t xml:space="preserve">Высшая, Лечебная физкультура, </w:t>
            </w:r>
            <w:r w:rsidR="00ED7EFB">
              <w:rPr>
                <w:sz w:val="20"/>
                <w:szCs w:val="20"/>
              </w:rPr>
              <w:t>06.12.2021</w:t>
            </w:r>
          </w:p>
        </w:tc>
      </w:tr>
      <w:tr w:rsidR="00CA373F" w:rsidTr="00D34AA0">
        <w:tc>
          <w:tcPr>
            <w:tcW w:w="604" w:type="dxa"/>
          </w:tcPr>
          <w:p w:rsidR="00CA373F" w:rsidRPr="00E203EA" w:rsidRDefault="00CA373F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ова  Антонина  Ивановна</w:t>
            </w:r>
          </w:p>
        </w:tc>
        <w:tc>
          <w:tcPr>
            <w:tcW w:w="1420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A373F" w:rsidRDefault="00CA373F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28.12.1990</w:t>
            </w:r>
          </w:p>
        </w:tc>
        <w:tc>
          <w:tcPr>
            <w:tcW w:w="1417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  <w:p w:rsidR="00CA373F" w:rsidRDefault="00CA373F" w:rsidP="00296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1367F" w:rsidRDefault="0071367F" w:rsidP="00713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, Сестринская помощь детям,</w:t>
            </w:r>
          </w:p>
          <w:p w:rsidR="0071367F" w:rsidRDefault="0071367F" w:rsidP="00713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часов, 12.03.2007</w:t>
            </w:r>
          </w:p>
          <w:p w:rsidR="00CA373F" w:rsidRDefault="00CA373F" w:rsidP="00713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, Функциональная диагностика,</w:t>
            </w:r>
          </w:p>
          <w:p w:rsidR="00CA373F" w:rsidRDefault="00CA373F" w:rsidP="0013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 часов, 18.04.2011</w:t>
            </w:r>
          </w:p>
        </w:tc>
        <w:tc>
          <w:tcPr>
            <w:tcW w:w="1559" w:type="dxa"/>
            <w:vAlign w:val="center"/>
          </w:tcPr>
          <w:p w:rsidR="00CA373F" w:rsidRDefault="00CA373F" w:rsidP="000C0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ая диагностика, 1177242471730, 16.03.2020</w:t>
            </w:r>
          </w:p>
          <w:p w:rsidR="00CA373F" w:rsidRDefault="00CA373F" w:rsidP="000E7A4B">
            <w:pPr>
              <w:jc w:val="center"/>
              <w:rPr>
                <w:sz w:val="20"/>
                <w:szCs w:val="20"/>
              </w:rPr>
            </w:pPr>
          </w:p>
          <w:p w:rsidR="00CA373F" w:rsidRDefault="00CA373F" w:rsidP="00713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6756" w:rsidRDefault="003F6756" w:rsidP="003F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 (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 xml:space="preserve">.), </w:t>
            </w:r>
            <w:proofErr w:type="spellStart"/>
            <w:r>
              <w:rPr>
                <w:sz w:val="20"/>
                <w:szCs w:val="20"/>
              </w:rPr>
              <w:t>Период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>., 28.09.2022</w:t>
            </w:r>
          </w:p>
          <w:p w:rsidR="00CA373F" w:rsidRDefault="00CA373F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</w:t>
            </w:r>
          </w:p>
          <w:p w:rsidR="00CA373F" w:rsidRDefault="005120AD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30.11.2023</w:t>
            </w:r>
          </w:p>
        </w:tc>
      </w:tr>
      <w:tr w:rsidR="00CA373F" w:rsidTr="00D34AA0">
        <w:tc>
          <w:tcPr>
            <w:tcW w:w="604" w:type="dxa"/>
          </w:tcPr>
          <w:p w:rsidR="00CA373F" w:rsidRPr="00E203EA" w:rsidRDefault="00CA373F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енская  Надежда  Егоровна</w:t>
            </w:r>
          </w:p>
        </w:tc>
        <w:tc>
          <w:tcPr>
            <w:tcW w:w="1420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436" w:type="dxa"/>
            <w:vAlign w:val="center"/>
          </w:tcPr>
          <w:p w:rsidR="00CA373F" w:rsidRDefault="00CA373F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ицкое медицинское училище,  02.03.1976</w:t>
            </w:r>
          </w:p>
        </w:tc>
        <w:tc>
          <w:tcPr>
            <w:tcW w:w="1417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CA373F" w:rsidRDefault="00CA373F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A373F" w:rsidRDefault="00CA373F" w:rsidP="000E7A4B">
            <w:pPr>
              <w:jc w:val="center"/>
              <w:rPr>
                <w:sz w:val="20"/>
                <w:szCs w:val="20"/>
              </w:rPr>
            </w:pPr>
          </w:p>
          <w:p w:rsidR="00CA373F" w:rsidRDefault="00CA373F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0868040002642, 19.04.2019</w:t>
            </w:r>
          </w:p>
          <w:p w:rsidR="00CA373F" w:rsidRDefault="00CA373F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373F" w:rsidRDefault="00CA373F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CA373F" w:rsidRDefault="00CA373F" w:rsidP="001347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Первая, Сестринское дело в педиатрии, </w:t>
            </w:r>
            <w:r w:rsidR="00134752">
              <w:rPr>
                <w:sz w:val="20"/>
                <w:szCs w:val="20"/>
              </w:rPr>
              <w:t>06.12.2021</w:t>
            </w:r>
          </w:p>
        </w:tc>
      </w:tr>
      <w:tr w:rsidR="00445F3C" w:rsidTr="00722422">
        <w:tc>
          <w:tcPr>
            <w:tcW w:w="604" w:type="dxa"/>
          </w:tcPr>
          <w:p w:rsidR="00445F3C" w:rsidRPr="00E203EA" w:rsidRDefault="00445F3C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ровина  Ирина  Геннадьевна</w:t>
            </w:r>
          </w:p>
        </w:tc>
        <w:tc>
          <w:tcPr>
            <w:tcW w:w="1420" w:type="dxa"/>
            <w:vAlign w:val="center"/>
          </w:tcPr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36" w:type="dxa"/>
            <w:vAlign w:val="center"/>
          </w:tcPr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ПОУ "Тамбовский областной медицинский колледж",  29.06.2018</w:t>
            </w:r>
          </w:p>
        </w:tc>
        <w:tc>
          <w:tcPr>
            <w:tcW w:w="1417" w:type="dxa"/>
            <w:vAlign w:val="center"/>
          </w:tcPr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</w:p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, акр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17.07.2018</w:t>
            </w:r>
          </w:p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5F3C" w:rsidRDefault="00445F3C" w:rsidP="00134752">
            <w:pPr>
              <w:jc w:val="center"/>
              <w:rPr>
                <w:sz w:val="20"/>
                <w:szCs w:val="20"/>
              </w:rPr>
            </w:pPr>
          </w:p>
        </w:tc>
      </w:tr>
      <w:tr w:rsidR="00445F3C" w:rsidTr="00D34AA0">
        <w:tc>
          <w:tcPr>
            <w:tcW w:w="604" w:type="dxa"/>
          </w:tcPr>
          <w:p w:rsidR="00445F3C" w:rsidRPr="00E203EA" w:rsidRDefault="00445F3C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дакова</w:t>
            </w:r>
            <w:proofErr w:type="spellEnd"/>
            <w:r>
              <w:rPr>
                <w:sz w:val="20"/>
                <w:szCs w:val="20"/>
              </w:rPr>
              <w:t xml:space="preserve">  Наталья  Николаевна</w:t>
            </w:r>
          </w:p>
        </w:tc>
        <w:tc>
          <w:tcPr>
            <w:tcW w:w="1420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медсестра</w:t>
            </w:r>
          </w:p>
        </w:tc>
        <w:tc>
          <w:tcPr>
            <w:tcW w:w="1436" w:type="dxa"/>
            <w:vAlign w:val="center"/>
          </w:tcPr>
          <w:p w:rsidR="00445F3C" w:rsidRDefault="00445F3C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</w:p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30.06.1987</w:t>
            </w:r>
          </w:p>
        </w:tc>
        <w:tc>
          <w:tcPr>
            <w:tcW w:w="1417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детских ЛПУ</w:t>
            </w:r>
          </w:p>
        </w:tc>
        <w:tc>
          <w:tcPr>
            <w:tcW w:w="1559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ный уровень,</w:t>
            </w:r>
          </w:p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с углубленной подготовкой, Сестринское дело,</w:t>
            </w:r>
          </w:p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08</w:t>
            </w:r>
          </w:p>
        </w:tc>
        <w:tc>
          <w:tcPr>
            <w:tcW w:w="1559" w:type="dxa"/>
            <w:vAlign w:val="center"/>
          </w:tcPr>
          <w:p w:rsidR="00445F3C" w:rsidRDefault="00445F3C" w:rsidP="000E7A4B">
            <w:pPr>
              <w:jc w:val="center"/>
              <w:rPr>
                <w:sz w:val="20"/>
                <w:szCs w:val="20"/>
              </w:rPr>
            </w:pPr>
          </w:p>
          <w:p w:rsidR="00445F3C" w:rsidRDefault="00445F3C" w:rsidP="000C0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естринского дела, 1177242390826, 10.02.2020</w:t>
            </w:r>
          </w:p>
          <w:p w:rsidR="00445F3C" w:rsidRDefault="00445F3C" w:rsidP="000C04A8">
            <w:pPr>
              <w:jc w:val="center"/>
              <w:rPr>
                <w:sz w:val="20"/>
                <w:szCs w:val="20"/>
              </w:rPr>
            </w:pPr>
          </w:p>
          <w:p w:rsidR="00445F3C" w:rsidRDefault="00445F3C" w:rsidP="000C0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251014, 12.03.2020</w:t>
            </w:r>
          </w:p>
          <w:p w:rsidR="00445F3C" w:rsidRDefault="00445F3C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5F3C" w:rsidRDefault="00445F3C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445F3C" w:rsidRDefault="00445F3C" w:rsidP="00134752">
            <w:pPr>
              <w:jc w:val="center"/>
              <w:rPr>
                <w:b/>
                <w:sz w:val="28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>, Сестринское дело в педиатрии, 06.12.2021</w:t>
            </w:r>
          </w:p>
        </w:tc>
      </w:tr>
      <w:tr w:rsidR="00445F3C" w:rsidTr="00D34AA0">
        <w:tc>
          <w:tcPr>
            <w:tcW w:w="604" w:type="dxa"/>
          </w:tcPr>
          <w:p w:rsidR="00445F3C" w:rsidRPr="00E203EA" w:rsidRDefault="00445F3C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 Анжелика  Алексеевна</w:t>
            </w:r>
          </w:p>
        </w:tc>
        <w:tc>
          <w:tcPr>
            <w:tcW w:w="1420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445F3C" w:rsidRDefault="00445F3C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04.07.1988</w:t>
            </w:r>
          </w:p>
        </w:tc>
        <w:tc>
          <w:tcPr>
            <w:tcW w:w="1417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445F3C" w:rsidRDefault="00445F3C" w:rsidP="009E0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5F3C" w:rsidRDefault="00445F3C" w:rsidP="000E7A4B">
            <w:pPr>
              <w:jc w:val="center"/>
              <w:rPr>
                <w:sz w:val="20"/>
                <w:szCs w:val="20"/>
              </w:rPr>
            </w:pPr>
          </w:p>
          <w:p w:rsidR="00445F3C" w:rsidRDefault="00445F3C" w:rsidP="00134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43744, 12.03.2020</w:t>
            </w:r>
          </w:p>
          <w:p w:rsidR="00445F3C" w:rsidRDefault="00445F3C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5F3C" w:rsidRDefault="00445F3C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445F3C" w:rsidRDefault="00445F3C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445F3C" w:rsidTr="00D34AA0">
        <w:tc>
          <w:tcPr>
            <w:tcW w:w="604" w:type="dxa"/>
          </w:tcPr>
          <w:p w:rsidR="00445F3C" w:rsidRPr="00E203EA" w:rsidRDefault="00445F3C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ина  Надежда  Николаевна</w:t>
            </w:r>
          </w:p>
        </w:tc>
        <w:tc>
          <w:tcPr>
            <w:tcW w:w="1420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445F3C" w:rsidRDefault="00445F3C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04.07.1979</w:t>
            </w:r>
          </w:p>
        </w:tc>
        <w:tc>
          <w:tcPr>
            <w:tcW w:w="1417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детских  учреждений</w:t>
            </w:r>
          </w:p>
        </w:tc>
        <w:tc>
          <w:tcPr>
            <w:tcW w:w="1559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детских ЛПУ</w:t>
            </w:r>
          </w:p>
        </w:tc>
        <w:tc>
          <w:tcPr>
            <w:tcW w:w="1418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5F3C" w:rsidRDefault="00445F3C" w:rsidP="000E7A4B">
            <w:pPr>
              <w:jc w:val="center"/>
              <w:rPr>
                <w:sz w:val="20"/>
                <w:szCs w:val="20"/>
              </w:rPr>
            </w:pPr>
          </w:p>
          <w:p w:rsidR="00445F3C" w:rsidRDefault="00445F3C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0868040002643, 19.04.2019</w:t>
            </w:r>
          </w:p>
          <w:p w:rsidR="00445F3C" w:rsidRDefault="00445F3C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5F3C" w:rsidRDefault="00445F3C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445F3C" w:rsidRDefault="00445F3C" w:rsidP="002E4CF6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18.10.2019</w:t>
            </w:r>
          </w:p>
        </w:tc>
      </w:tr>
      <w:tr w:rsidR="00445F3C" w:rsidTr="00D34AA0">
        <w:tc>
          <w:tcPr>
            <w:tcW w:w="604" w:type="dxa"/>
          </w:tcPr>
          <w:p w:rsidR="00445F3C" w:rsidRPr="00E203EA" w:rsidRDefault="00445F3C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ороднова</w:t>
            </w:r>
            <w:proofErr w:type="spellEnd"/>
            <w:r>
              <w:rPr>
                <w:sz w:val="20"/>
                <w:szCs w:val="20"/>
              </w:rPr>
              <w:t xml:space="preserve">  Лидия  Алексеевна</w:t>
            </w:r>
          </w:p>
        </w:tc>
        <w:tc>
          <w:tcPr>
            <w:tcW w:w="1420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445F3C" w:rsidRDefault="00445F3C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445F3C" w:rsidRDefault="00445F3C" w:rsidP="00316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ичные курсы при </w:t>
            </w:r>
            <w:proofErr w:type="gramStart"/>
            <w:r>
              <w:rPr>
                <w:sz w:val="20"/>
                <w:szCs w:val="20"/>
              </w:rPr>
              <w:t>Тамбовск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лздраве</w:t>
            </w:r>
            <w:proofErr w:type="spellEnd"/>
            <w:r>
              <w:rPr>
                <w:sz w:val="20"/>
                <w:szCs w:val="20"/>
              </w:rPr>
              <w:t>,  20.09.1989</w:t>
            </w:r>
          </w:p>
        </w:tc>
        <w:tc>
          <w:tcPr>
            <w:tcW w:w="1417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для детских яслей</w:t>
            </w:r>
          </w:p>
        </w:tc>
        <w:tc>
          <w:tcPr>
            <w:tcW w:w="1559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5F3C" w:rsidRDefault="00445F3C" w:rsidP="000E7A4B">
            <w:pPr>
              <w:jc w:val="center"/>
              <w:rPr>
                <w:sz w:val="20"/>
                <w:szCs w:val="20"/>
              </w:rPr>
            </w:pPr>
          </w:p>
          <w:p w:rsidR="00445F3C" w:rsidRDefault="00445F3C" w:rsidP="0083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390831, 12.03.2020</w:t>
            </w:r>
          </w:p>
          <w:p w:rsidR="00445F3C" w:rsidRDefault="00445F3C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5F3C" w:rsidRDefault="00445F3C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445F3C" w:rsidRDefault="00445F3C" w:rsidP="00445F3C">
            <w:pPr>
              <w:jc w:val="center"/>
              <w:rPr>
                <w:b/>
                <w:sz w:val="28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>, Сестринское дело в педиатрии, 06.12.2021</w:t>
            </w:r>
          </w:p>
        </w:tc>
      </w:tr>
      <w:tr w:rsidR="00445F3C" w:rsidTr="00D34AA0">
        <w:tc>
          <w:tcPr>
            <w:tcW w:w="604" w:type="dxa"/>
          </w:tcPr>
          <w:p w:rsidR="00445F3C" w:rsidRPr="00E203EA" w:rsidRDefault="00445F3C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 Инна  Николаевна</w:t>
            </w:r>
          </w:p>
        </w:tc>
        <w:tc>
          <w:tcPr>
            <w:tcW w:w="1420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445F3C" w:rsidRDefault="00445F3C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</w:p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чуринское медицинское училище,  05.07.1996</w:t>
            </w:r>
          </w:p>
        </w:tc>
        <w:tc>
          <w:tcPr>
            <w:tcW w:w="1417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общей практики</w:t>
            </w:r>
          </w:p>
        </w:tc>
        <w:tc>
          <w:tcPr>
            <w:tcW w:w="1418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5F3C" w:rsidRDefault="00445F3C" w:rsidP="000E7A4B">
            <w:pPr>
              <w:jc w:val="center"/>
              <w:rPr>
                <w:sz w:val="20"/>
                <w:szCs w:val="20"/>
              </w:rPr>
            </w:pPr>
          </w:p>
          <w:p w:rsidR="00445F3C" w:rsidRDefault="00445F3C" w:rsidP="003F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6756" w:rsidRDefault="003F6756" w:rsidP="003F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 (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 xml:space="preserve">.), </w:t>
            </w:r>
            <w:proofErr w:type="spellStart"/>
            <w:r>
              <w:rPr>
                <w:sz w:val="20"/>
                <w:szCs w:val="20"/>
              </w:rPr>
              <w:t>Период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>., 28.04.2022</w:t>
            </w:r>
          </w:p>
          <w:p w:rsidR="00445F3C" w:rsidRDefault="00445F3C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445F3C" w:rsidRDefault="00445F3C" w:rsidP="005120A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Первая, Сестринское дело в педиатрии, </w:t>
            </w:r>
            <w:r w:rsidR="005120AD">
              <w:rPr>
                <w:sz w:val="20"/>
                <w:szCs w:val="20"/>
              </w:rPr>
              <w:t>30.11.2023</w:t>
            </w:r>
          </w:p>
        </w:tc>
      </w:tr>
      <w:tr w:rsidR="00445F3C" w:rsidTr="000F6769">
        <w:tc>
          <w:tcPr>
            <w:tcW w:w="604" w:type="dxa"/>
          </w:tcPr>
          <w:p w:rsidR="00445F3C" w:rsidRPr="00E203EA" w:rsidRDefault="00445F3C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445F3C" w:rsidRPr="00EA345A" w:rsidRDefault="00445F3C" w:rsidP="000F67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кудряева</w:t>
            </w:r>
            <w:proofErr w:type="spellEnd"/>
            <w:r>
              <w:rPr>
                <w:sz w:val="20"/>
                <w:szCs w:val="20"/>
              </w:rPr>
              <w:t xml:space="preserve">  Анастасия  Ивановна</w:t>
            </w:r>
          </w:p>
        </w:tc>
        <w:tc>
          <w:tcPr>
            <w:tcW w:w="1420" w:type="dxa"/>
            <w:vAlign w:val="center"/>
          </w:tcPr>
          <w:p w:rsidR="00445F3C" w:rsidRPr="00EA345A" w:rsidRDefault="00445F3C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436" w:type="dxa"/>
            <w:vAlign w:val="center"/>
          </w:tcPr>
          <w:p w:rsidR="00445F3C" w:rsidRDefault="00445F3C" w:rsidP="001D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445F3C" w:rsidRDefault="00445F3C" w:rsidP="001D4B3D">
            <w:pPr>
              <w:jc w:val="center"/>
              <w:rPr>
                <w:sz w:val="20"/>
                <w:szCs w:val="20"/>
              </w:rPr>
            </w:pPr>
          </w:p>
          <w:p w:rsidR="00445F3C" w:rsidRPr="00EA345A" w:rsidRDefault="00445F3C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445F3C" w:rsidRPr="00EA345A" w:rsidRDefault="00445F3C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ПОУ "Тамбовский областной медицинский колледж" г. Тамбов,  29.06.2018</w:t>
            </w:r>
          </w:p>
        </w:tc>
        <w:tc>
          <w:tcPr>
            <w:tcW w:w="1417" w:type="dxa"/>
            <w:vAlign w:val="center"/>
          </w:tcPr>
          <w:p w:rsidR="00445F3C" w:rsidRPr="00EA345A" w:rsidRDefault="00445F3C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445F3C" w:rsidRPr="00EA345A" w:rsidRDefault="00445F3C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445F3C" w:rsidRDefault="00445F3C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ий массаж </w:t>
            </w:r>
          </w:p>
          <w:p w:rsidR="00445F3C" w:rsidRDefault="00445F3C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 часов,  20.02.2018,  Удостоверение,  680400001786,  29.06.2018</w:t>
            </w:r>
          </w:p>
          <w:p w:rsidR="00445F3C" w:rsidRPr="00EA345A" w:rsidRDefault="00445F3C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5F3C" w:rsidRDefault="00445F3C" w:rsidP="001D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массаж, 680400002826, 18.06.2019</w:t>
            </w:r>
          </w:p>
          <w:p w:rsidR="00445F3C" w:rsidRPr="00EA345A" w:rsidRDefault="00445F3C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5F3C" w:rsidRDefault="00445F3C" w:rsidP="000F6769">
            <w:pPr>
              <w:jc w:val="center"/>
              <w:rPr>
                <w:sz w:val="20"/>
                <w:szCs w:val="20"/>
              </w:rPr>
            </w:pPr>
          </w:p>
          <w:p w:rsidR="00445F3C" w:rsidRDefault="00445F3C" w:rsidP="000F6769">
            <w:pPr>
              <w:jc w:val="center"/>
              <w:rPr>
                <w:sz w:val="20"/>
                <w:szCs w:val="20"/>
              </w:rPr>
            </w:pPr>
          </w:p>
          <w:p w:rsidR="00445F3C" w:rsidRPr="00EA345A" w:rsidRDefault="00445F3C" w:rsidP="001D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, Медицинский массаж, 13.12.2022</w:t>
            </w:r>
          </w:p>
        </w:tc>
      </w:tr>
      <w:tr w:rsidR="00445F3C" w:rsidTr="000F6769">
        <w:tc>
          <w:tcPr>
            <w:tcW w:w="604" w:type="dxa"/>
          </w:tcPr>
          <w:p w:rsidR="00445F3C" w:rsidRPr="00E203EA" w:rsidRDefault="00445F3C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ова  Ирина  Юрьевна</w:t>
            </w:r>
          </w:p>
        </w:tc>
        <w:tc>
          <w:tcPr>
            <w:tcW w:w="1420" w:type="dxa"/>
            <w:vAlign w:val="center"/>
          </w:tcPr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ая сестра по </w:t>
            </w:r>
            <w:r>
              <w:rPr>
                <w:sz w:val="20"/>
                <w:szCs w:val="20"/>
              </w:rPr>
              <w:lastRenderedPageBreak/>
              <w:t>массажу</w:t>
            </w:r>
          </w:p>
        </w:tc>
        <w:tc>
          <w:tcPr>
            <w:tcW w:w="1436" w:type="dxa"/>
            <w:vAlign w:val="center"/>
          </w:tcPr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"</w:t>
            </w:r>
            <w:proofErr w:type="spellStart"/>
            <w:r>
              <w:rPr>
                <w:sz w:val="20"/>
                <w:szCs w:val="20"/>
              </w:rPr>
              <w:t>Тольяти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едицинский колледж",  30.06.2022</w:t>
            </w:r>
          </w:p>
        </w:tc>
        <w:tc>
          <w:tcPr>
            <w:tcW w:w="1417" w:type="dxa"/>
            <w:vAlign w:val="center"/>
          </w:tcPr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дицинский массаж</w:t>
            </w:r>
          </w:p>
        </w:tc>
        <w:tc>
          <w:tcPr>
            <w:tcW w:w="1559" w:type="dxa"/>
            <w:vAlign w:val="center"/>
          </w:tcPr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</w:p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</w:t>
            </w:r>
            <w:r>
              <w:rPr>
                <w:sz w:val="20"/>
                <w:szCs w:val="20"/>
              </w:rPr>
              <w:lastRenderedPageBreak/>
              <w:t>й массаж, пер., 19.07.2022</w:t>
            </w:r>
          </w:p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445F3C" w:rsidTr="00D34AA0">
        <w:tc>
          <w:tcPr>
            <w:tcW w:w="604" w:type="dxa"/>
          </w:tcPr>
          <w:p w:rsidR="00445F3C" w:rsidRPr="00E203EA" w:rsidRDefault="00445F3C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445F3C" w:rsidRPr="009E0513" w:rsidRDefault="00445F3C" w:rsidP="004B6C52">
            <w:pPr>
              <w:jc w:val="center"/>
              <w:rPr>
                <w:sz w:val="20"/>
                <w:szCs w:val="20"/>
              </w:rPr>
            </w:pPr>
            <w:proofErr w:type="spellStart"/>
            <w:r w:rsidRPr="009E0513">
              <w:rPr>
                <w:sz w:val="20"/>
                <w:szCs w:val="20"/>
              </w:rPr>
              <w:t>Зубрева</w:t>
            </w:r>
            <w:proofErr w:type="spellEnd"/>
            <w:r w:rsidRPr="009E0513">
              <w:rPr>
                <w:sz w:val="20"/>
                <w:szCs w:val="20"/>
              </w:rPr>
              <w:t xml:space="preserve">  Мария  Сергеевна</w:t>
            </w:r>
          </w:p>
        </w:tc>
        <w:tc>
          <w:tcPr>
            <w:tcW w:w="1420" w:type="dxa"/>
            <w:vAlign w:val="center"/>
          </w:tcPr>
          <w:p w:rsidR="00445F3C" w:rsidRPr="009E0513" w:rsidRDefault="00445F3C" w:rsidP="004B6C52">
            <w:pPr>
              <w:jc w:val="center"/>
              <w:rPr>
                <w:sz w:val="20"/>
                <w:szCs w:val="20"/>
              </w:rPr>
            </w:pPr>
            <w:r w:rsidRPr="009E0513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445F3C" w:rsidRPr="009E0513" w:rsidRDefault="00445F3C" w:rsidP="000E7A4B">
            <w:pPr>
              <w:jc w:val="center"/>
              <w:rPr>
                <w:sz w:val="20"/>
                <w:szCs w:val="20"/>
              </w:rPr>
            </w:pPr>
            <w:r w:rsidRPr="009E0513">
              <w:rPr>
                <w:sz w:val="20"/>
                <w:szCs w:val="20"/>
              </w:rPr>
              <w:t>Среднее профессиональное образование</w:t>
            </w:r>
          </w:p>
          <w:p w:rsidR="00445F3C" w:rsidRPr="009E0513" w:rsidRDefault="00445F3C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445F3C" w:rsidRPr="009E0513" w:rsidRDefault="00445F3C" w:rsidP="004B6C52">
            <w:pPr>
              <w:jc w:val="center"/>
              <w:rPr>
                <w:sz w:val="20"/>
                <w:szCs w:val="20"/>
              </w:rPr>
            </w:pPr>
            <w:r w:rsidRPr="009E0513">
              <w:rPr>
                <w:sz w:val="20"/>
                <w:szCs w:val="20"/>
              </w:rPr>
              <w:t>ТОГ БОУ СПО "Тамбовский областной медицинский колледж",  30.06.2015</w:t>
            </w:r>
          </w:p>
        </w:tc>
        <w:tc>
          <w:tcPr>
            <w:tcW w:w="1417" w:type="dxa"/>
            <w:vAlign w:val="center"/>
          </w:tcPr>
          <w:p w:rsidR="00445F3C" w:rsidRPr="009E0513" w:rsidRDefault="00445F3C" w:rsidP="004B6C52">
            <w:pPr>
              <w:jc w:val="center"/>
              <w:rPr>
                <w:sz w:val="20"/>
                <w:szCs w:val="20"/>
              </w:rPr>
            </w:pPr>
            <w:r w:rsidRPr="009E0513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445F3C" w:rsidRPr="009E0513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445F3C" w:rsidRPr="009E0513" w:rsidRDefault="00445F3C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5F3C" w:rsidRPr="009E0513" w:rsidRDefault="00445F3C" w:rsidP="000E7A4B">
            <w:pPr>
              <w:jc w:val="center"/>
              <w:rPr>
                <w:sz w:val="20"/>
                <w:szCs w:val="20"/>
              </w:rPr>
            </w:pPr>
          </w:p>
          <w:p w:rsidR="00445F3C" w:rsidRDefault="00445F3C" w:rsidP="0083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437767, 12.03.2020</w:t>
            </w:r>
          </w:p>
          <w:p w:rsidR="00445F3C" w:rsidRPr="009E0513" w:rsidRDefault="00445F3C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5F3C" w:rsidRPr="009E0513" w:rsidRDefault="00445F3C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445F3C" w:rsidRPr="003115CF" w:rsidRDefault="00445F3C" w:rsidP="004B6C52">
            <w:pPr>
              <w:jc w:val="center"/>
              <w:rPr>
                <w:b/>
                <w:sz w:val="28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ервая, Сестринское дело в педиатрии, 11.05.2021</w:t>
            </w:r>
          </w:p>
        </w:tc>
      </w:tr>
      <w:tr w:rsidR="00445F3C" w:rsidTr="00D34AA0">
        <w:tc>
          <w:tcPr>
            <w:tcW w:w="604" w:type="dxa"/>
          </w:tcPr>
          <w:p w:rsidR="00445F3C" w:rsidRPr="00E203EA" w:rsidRDefault="00445F3C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 Татьяна  Михайловна</w:t>
            </w:r>
          </w:p>
        </w:tc>
        <w:tc>
          <w:tcPr>
            <w:tcW w:w="1420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445F3C" w:rsidRDefault="00445F3C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автономное профессиональное образовательное учреждение Саратовской области "</w:t>
            </w:r>
            <w:proofErr w:type="spellStart"/>
            <w:r>
              <w:rPr>
                <w:sz w:val="20"/>
                <w:szCs w:val="20"/>
              </w:rPr>
              <w:t>Энгельский</w:t>
            </w:r>
            <w:proofErr w:type="spellEnd"/>
            <w:r>
              <w:rPr>
                <w:sz w:val="20"/>
                <w:szCs w:val="20"/>
              </w:rPr>
              <w:t xml:space="preserve"> медицинский колледж Святого Луки (</w:t>
            </w:r>
            <w:proofErr w:type="spellStart"/>
            <w:r>
              <w:rPr>
                <w:sz w:val="20"/>
                <w:szCs w:val="20"/>
              </w:rPr>
              <w:t>Войно-Ясенецкого</w:t>
            </w:r>
            <w:proofErr w:type="spellEnd"/>
            <w:r>
              <w:rPr>
                <w:sz w:val="20"/>
                <w:szCs w:val="20"/>
              </w:rPr>
              <w:t>)",  28.06.2016</w:t>
            </w:r>
          </w:p>
        </w:tc>
        <w:tc>
          <w:tcPr>
            <w:tcW w:w="1417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. Сестринское дело в детской офтальмологии, 2016 часов, 18.11.2019</w:t>
            </w:r>
          </w:p>
        </w:tc>
        <w:tc>
          <w:tcPr>
            <w:tcW w:w="1559" w:type="dxa"/>
            <w:vAlign w:val="center"/>
          </w:tcPr>
          <w:p w:rsidR="00445F3C" w:rsidRDefault="00445F3C" w:rsidP="000E7A4B">
            <w:pPr>
              <w:jc w:val="center"/>
              <w:rPr>
                <w:sz w:val="20"/>
                <w:szCs w:val="20"/>
              </w:rPr>
            </w:pPr>
          </w:p>
          <w:p w:rsidR="00445F3C" w:rsidRDefault="00445F3C" w:rsidP="000E7A4B">
            <w:pPr>
              <w:jc w:val="center"/>
              <w:rPr>
                <w:sz w:val="20"/>
                <w:szCs w:val="20"/>
              </w:rPr>
            </w:pPr>
          </w:p>
          <w:p w:rsidR="00445F3C" w:rsidRDefault="00445F3C" w:rsidP="00AC6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стринское дело в педиатрии, </w:t>
            </w:r>
            <w:r w:rsidRPr="00AC65F2">
              <w:rPr>
                <w:sz w:val="20"/>
                <w:szCs w:val="20"/>
              </w:rPr>
              <w:t>1177242093024</w:t>
            </w:r>
            <w:r>
              <w:rPr>
                <w:sz w:val="20"/>
                <w:szCs w:val="20"/>
              </w:rPr>
              <w:t xml:space="preserve">, 18.11.2019 </w:t>
            </w:r>
          </w:p>
        </w:tc>
        <w:tc>
          <w:tcPr>
            <w:tcW w:w="1276" w:type="dxa"/>
          </w:tcPr>
          <w:p w:rsidR="00445F3C" w:rsidRDefault="00445F3C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445F3C" w:rsidRDefault="00445F3C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445F3C" w:rsidTr="00722422">
        <w:tc>
          <w:tcPr>
            <w:tcW w:w="604" w:type="dxa"/>
          </w:tcPr>
          <w:p w:rsidR="00445F3C" w:rsidRPr="00E203EA" w:rsidRDefault="00445F3C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ьева  Лариса   Дмитриевна</w:t>
            </w:r>
          </w:p>
        </w:tc>
        <w:tc>
          <w:tcPr>
            <w:tcW w:w="1420" w:type="dxa"/>
            <w:vAlign w:val="center"/>
          </w:tcPr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ая сестра </w:t>
            </w:r>
            <w:r>
              <w:rPr>
                <w:sz w:val="20"/>
                <w:szCs w:val="20"/>
              </w:rPr>
              <w:lastRenderedPageBreak/>
              <w:t>участковая</w:t>
            </w:r>
          </w:p>
        </w:tc>
        <w:tc>
          <w:tcPr>
            <w:tcW w:w="1436" w:type="dxa"/>
            <w:vAlign w:val="center"/>
          </w:tcPr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</w:p>
          <w:p w:rsidR="0080614E" w:rsidRDefault="0080614E" w:rsidP="00806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r>
              <w:rPr>
                <w:sz w:val="20"/>
                <w:szCs w:val="20"/>
              </w:rPr>
              <w:lastRenderedPageBreak/>
              <w:t>профессиональное образование</w:t>
            </w:r>
          </w:p>
          <w:p w:rsidR="0080614E" w:rsidRDefault="0080614E" w:rsidP="0080614E">
            <w:pPr>
              <w:jc w:val="center"/>
              <w:rPr>
                <w:sz w:val="20"/>
                <w:szCs w:val="20"/>
              </w:rPr>
            </w:pPr>
          </w:p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-х годичные курсы </w:t>
            </w:r>
            <w:proofErr w:type="spellStart"/>
            <w:r>
              <w:rPr>
                <w:sz w:val="20"/>
                <w:szCs w:val="20"/>
              </w:rPr>
              <w:t>СоКК</w:t>
            </w:r>
            <w:proofErr w:type="spellEnd"/>
            <w:r>
              <w:rPr>
                <w:sz w:val="20"/>
                <w:szCs w:val="20"/>
              </w:rPr>
              <w:t xml:space="preserve"> и КПСССР,  </w:t>
            </w:r>
            <w:r>
              <w:rPr>
                <w:sz w:val="20"/>
                <w:szCs w:val="20"/>
              </w:rPr>
              <w:lastRenderedPageBreak/>
              <w:t>31.07.1972</w:t>
            </w:r>
          </w:p>
        </w:tc>
        <w:tc>
          <w:tcPr>
            <w:tcW w:w="1417" w:type="dxa"/>
            <w:vAlign w:val="center"/>
          </w:tcPr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1559" w:type="dxa"/>
            <w:vAlign w:val="center"/>
          </w:tcPr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5F3C" w:rsidRDefault="00445F3C" w:rsidP="00445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стринское дело в </w:t>
            </w:r>
            <w:r>
              <w:rPr>
                <w:sz w:val="20"/>
                <w:szCs w:val="20"/>
              </w:rPr>
              <w:lastRenderedPageBreak/>
              <w:t>педиатрии, 1102243052699, 25.12.2020</w:t>
            </w:r>
          </w:p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</w:p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</w:t>
            </w:r>
            <w:r>
              <w:rPr>
                <w:sz w:val="20"/>
                <w:szCs w:val="20"/>
              </w:rPr>
              <w:lastRenderedPageBreak/>
              <w:t>е дело в педиатрии, 1102243052699, 25.12.2020</w:t>
            </w:r>
          </w:p>
          <w:p w:rsidR="00445F3C" w:rsidRDefault="00445F3C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5F3C" w:rsidRDefault="00445F3C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вая, Сестринск</w:t>
            </w:r>
            <w:r>
              <w:rPr>
                <w:sz w:val="20"/>
                <w:szCs w:val="20"/>
              </w:rPr>
              <w:lastRenderedPageBreak/>
              <w:t>ое дело в педиатрии, 13.12.2022</w:t>
            </w:r>
          </w:p>
        </w:tc>
      </w:tr>
      <w:tr w:rsidR="00445F3C" w:rsidTr="00D34AA0">
        <w:tc>
          <w:tcPr>
            <w:tcW w:w="604" w:type="dxa"/>
          </w:tcPr>
          <w:p w:rsidR="00445F3C" w:rsidRPr="00E203EA" w:rsidRDefault="00445F3C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а  Ольга  Михайловна</w:t>
            </w:r>
          </w:p>
        </w:tc>
        <w:tc>
          <w:tcPr>
            <w:tcW w:w="1420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ист стоматологический</w:t>
            </w:r>
          </w:p>
        </w:tc>
        <w:tc>
          <w:tcPr>
            <w:tcW w:w="1436" w:type="dxa"/>
            <w:vAlign w:val="center"/>
          </w:tcPr>
          <w:p w:rsidR="00445F3C" w:rsidRDefault="00445F3C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</w:p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медицинский колледж,  29.06.1994</w:t>
            </w:r>
          </w:p>
        </w:tc>
        <w:tc>
          <w:tcPr>
            <w:tcW w:w="1417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F3C" w:rsidRDefault="00445F3C" w:rsidP="00E52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фессиональная переподготовка, Стоматология  профилактическая, </w:t>
            </w:r>
          </w:p>
          <w:p w:rsidR="00445F3C" w:rsidRDefault="00445F3C" w:rsidP="00E52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 часов,</w:t>
            </w:r>
          </w:p>
          <w:p w:rsidR="00445F3C" w:rsidRDefault="00445F3C" w:rsidP="00E52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0</w:t>
            </w:r>
          </w:p>
        </w:tc>
        <w:tc>
          <w:tcPr>
            <w:tcW w:w="1559" w:type="dxa"/>
            <w:vAlign w:val="center"/>
          </w:tcPr>
          <w:p w:rsidR="00445F3C" w:rsidRDefault="00445F3C" w:rsidP="000E7A4B">
            <w:pPr>
              <w:jc w:val="center"/>
              <w:rPr>
                <w:sz w:val="20"/>
                <w:szCs w:val="20"/>
              </w:rPr>
            </w:pPr>
          </w:p>
          <w:p w:rsidR="00445F3C" w:rsidRDefault="00445F3C" w:rsidP="0083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0868040001539, 29.06.2018</w:t>
            </w:r>
          </w:p>
          <w:p w:rsidR="00445F3C" w:rsidRDefault="00445F3C" w:rsidP="00834420">
            <w:pPr>
              <w:jc w:val="center"/>
              <w:rPr>
                <w:sz w:val="20"/>
                <w:szCs w:val="20"/>
              </w:rPr>
            </w:pPr>
          </w:p>
          <w:p w:rsidR="00445F3C" w:rsidRDefault="00445F3C" w:rsidP="0083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я профилактическая, 1177242250828, 18.03.2020</w:t>
            </w:r>
          </w:p>
          <w:p w:rsidR="00445F3C" w:rsidRDefault="00445F3C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5F3C" w:rsidRDefault="00445F3C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445F3C" w:rsidRDefault="00445F3C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445F3C" w:rsidTr="00D34AA0">
        <w:tc>
          <w:tcPr>
            <w:tcW w:w="604" w:type="dxa"/>
          </w:tcPr>
          <w:p w:rsidR="00445F3C" w:rsidRPr="00E203EA" w:rsidRDefault="00445F3C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а  Елена  Олеговна</w:t>
            </w:r>
          </w:p>
        </w:tc>
        <w:tc>
          <w:tcPr>
            <w:tcW w:w="1420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445F3C" w:rsidRDefault="00445F3C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</w:p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медицинский колледж,  30.12.1997</w:t>
            </w:r>
          </w:p>
        </w:tc>
        <w:tc>
          <w:tcPr>
            <w:tcW w:w="1417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445F3C" w:rsidRDefault="00445F3C" w:rsidP="00E74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5F3C" w:rsidRDefault="00445F3C" w:rsidP="000E7A4B">
            <w:pPr>
              <w:jc w:val="center"/>
              <w:rPr>
                <w:sz w:val="20"/>
                <w:szCs w:val="20"/>
              </w:rPr>
            </w:pPr>
          </w:p>
          <w:p w:rsidR="00445F3C" w:rsidRDefault="00445F3C" w:rsidP="0083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390807, 12.03.2020</w:t>
            </w:r>
          </w:p>
          <w:p w:rsidR="00445F3C" w:rsidRDefault="00445F3C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5F3C" w:rsidRDefault="00445F3C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445F3C" w:rsidRDefault="00445F3C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</w:t>
            </w:r>
          </w:p>
          <w:p w:rsidR="00445F3C" w:rsidRDefault="005120AD" w:rsidP="005120A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30.11.2023</w:t>
            </w:r>
          </w:p>
        </w:tc>
      </w:tr>
      <w:tr w:rsidR="00644C56" w:rsidTr="00D34AA0">
        <w:tc>
          <w:tcPr>
            <w:tcW w:w="604" w:type="dxa"/>
          </w:tcPr>
          <w:p w:rsidR="00644C56" w:rsidRPr="00E203EA" w:rsidRDefault="00644C56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644C56" w:rsidRDefault="00644C56" w:rsidP="00716B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аева</w:t>
            </w:r>
            <w:proofErr w:type="spellEnd"/>
            <w:r>
              <w:rPr>
                <w:sz w:val="20"/>
                <w:szCs w:val="20"/>
              </w:rPr>
              <w:t xml:space="preserve">  Наталия  Николаевна</w:t>
            </w:r>
          </w:p>
        </w:tc>
        <w:tc>
          <w:tcPr>
            <w:tcW w:w="1420" w:type="dxa"/>
            <w:vAlign w:val="center"/>
          </w:tcPr>
          <w:p w:rsidR="00644C56" w:rsidRDefault="00644C56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644C56" w:rsidRDefault="00644C56" w:rsidP="0064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644C56" w:rsidRDefault="00644C56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644C56" w:rsidRDefault="00644C56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Тамбовский базовый медицинский колледж,  29.06.2002</w:t>
            </w:r>
          </w:p>
        </w:tc>
        <w:tc>
          <w:tcPr>
            <w:tcW w:w="1417" w:type="dxa"/>
            <w:vAlign w:val="center"/>
          </w:tcPr>
          <w:p w:rsidR="00644C56" w:rsidRDefault="00644C56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644C56" w:rsidRDefault="00644C56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  <w:p w:rsidR="00644C56" w:rsidRDefault="00644C56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C56" w:rsidRDefault="00644C56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</w:t>
            </w:r>
          </w:p>
          <w:p w:rsidR="00644C56" w:rsidRDefault="00644C56" w:rsidP="0064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 часа,  25.12.2020,  диплом,  022417454831</w:t>
            </w:r>
          </w:p>
        </w:tc>
        <w:tc>
          <w:tcPr>
            <w:tcW w:w="1559" w:type="dxa"/>
            <w:vAlign w:val="center"/>
          </w:tcPr>
          <w:p w:rsidR="00644C56" w:rsidRDefault="00644C56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25.12.2020</w:t>
            </w:r>
          </w:p>
        </w:tc>
        <w:tc>
          <w:tcPr>
            <w:tcW w:w="1276" w:type="dxa"/>
          </w:tcPr>
          <w:p w:rsidR="00644C56" w:rsidRDefault="00644C56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644C56" w:rsidTr="009C6014">
        <w:tc>
          <w:tcPr>
            <w:tcW w:w="604" w:type="dxa"/>
          </w:tcPr>
          <w:p w:rsidR="00644C56" w:rsidRPr="00E203EA" w:rsidRDefault="00644C56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щева  Галина  Александровна</w:t>
            </w:r>
          </w:p>
        </w:tc>
        <w:tc>
          <w:tcPr>
            <w:tcW w:w="1420" w:type="dxa"/>
            <w:vAlign w:val="center"/>
          </w:tcPr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лабораторный техник (фельдшер-лаборант)</w:t>
            </w:r>
          </w:p>
        </w:tc>
        <w:tc>
          <w:tcPr>
            <w:tcW w:w="1436" w:type="dxa"/>
            <w:vAlign w:val="center"/>
          </w:tcPr>
          <w:p w:rsidR="00644C56" w:rsidRDefault="00644C56" w:rsidP="009C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644C56" w:rsidRDefault="00644C56" w:rsidP="009C3B84">
            <w:pPr>
              <w:jc w:val="center"/>
              <w:rPr>
                <w:sz w:val="20"/>
                <w:szCs w:val="20"/>
              </w:rPr>
            </w:pPr>
          </w:p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ПОУ "Тамбовский областной медицинский колледж",  29.06.2021</w:t>
            </w:r>
          </w:p>
        </w:tc>
        <w:tc>
          <w:tcPr>
            <w:tcW w:w="1417" w:type="dxa"/>
            <w:vAlign w:val="center"/>
          </w:tcPr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559" w:type="dxa"/>
            <w:vAlign w:val="center"/>
          </w:tcPr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</w:p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ая </w:t>
            </w:r>
            <w:proofErr w:type="spellStart"/>
            <w:r>
              <w:rPr>
                <w:sz w:val="20"/>
                <w:szCs w:val="20"/>
              </w:rPr>
              <w:t>диагности</w:t>
            </w:r>
            <w:proofErr w:type="spellEnd"/>
            <w:r>
              <w:rPr>
                <w:sz w:val="20"/>
                <w:szCs w:val="20"/>
              </w:rPr>
              <w:t>, , 22.07.2021</w:t>
            </w:r>
          </w:p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</w:p>
        </w:tc>
      </w:tr>
      <w:tr w:rsidR="00644C56" w:rsidTr="00D34AA0">
        <w:tc>
          <w:tcPr>
            <w:tcW w:w="604" w:type="dxa"/>
          </w:tcPr>
          <w:p w:rsidR="00644C56" w:rsidRPr="00E203EA" w:rsidRDefault="00644C56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644C56" w:rsidRDefault="00644C56" w:rsidP="00FF6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ваева  Надежда  Анатольевна</w:t>
            </w:r>
          </w:p>
        </w:tc>
        <w:tc>
          <w:tcPr>
            <w:tcW w:w="1420" w:type="dxa"/>
            <w:vAlign w:val="center"/>
          </w:tcPr>
          <w:p w:rsidR="00644C56" w:rsidRDefault="00644C56" w:rsidP="00FF6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644C56" w:rsidRDefault="00644C56" w:rsidP="0083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644C56" w:rsidRDefault="00644C56" w:rsidP="00FF6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644C56" w:rsidRDefault="00644C56" w:rsidP="00FF603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аровское</w:t>
            </w:r>
            <w:proofErr w:type="spellEnd"/>
            <w:r>
              <w:rPr>
                <w:sz w:val="20"/>
                <w:szCs w:val="20"/>
              </w:rPr>
              <w:t xml:space="preserve"> медицинское училище,  30.06.1994</w:t>
            </w:r>
          </w:p>
        </w:tc>
        <w:tc>
          <w:tcPr>
            <w:tcW w:w="1417" w:type="dxa"/>
            <w:vAlign w:val="center"/>
          </w:tcPr>
          <w:p w:rsidR="00644C56" w:rsidRDefault="00644C56" w:rsidP="00FF6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644C56" w:rsidRDefault="00644C56" w:rsidP="0083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  <w:p w:rsidR="00644C56" w:rsidRDefault="00644C56" w:rsidP="00834420">
            <w:pPr>
              <w:jc w:val="center"/>
              <w:rPr>
                <w:sz w:val="20"/>
                <w:szCs w:val="20"/>
              </w:rPr>
            </w:pPr>
          </w:p>
          <w:p w:rsidR="00644C56" w:rsidRDefault="00644C56" w:rsidP="00E74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C56" w:rsidRDefault="00644C56" w:rsidP="0083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</w:t>
            </w:r>
          </w:p>
          <w:p w:rsidR="00644C56" w:rsidRDefault="00644C56" w:rsidP="0065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31.12.2019</w:t>
            </w:r>
          </w:p>
        </w:tc>
        <w:tc>
          <w:tcPr>
            <w:tcW w:w="1559" w:type="dxa"/>
            <w:vAlign w:val="center"/>
          </w:tcPr>
          <w:p w:rsidR="00644C56" w:rsidRDefault="00644C56" w:rsidP="00834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251207, 31.12.2019</w:t>
            </w:r>
          </w:p>
          <w:p w:rsidR="00644C56" w:rsidRDefault="00644C56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4C56" w:rsidRDefault="00644C56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644C56" w:rsidTr="00D34AA0">
        <w:tc>
          <w:tcPr>
            <w:tcW w:w="604" w:type="dxa"/>
          </w:tcPr>
          <w:p w:rsidR="00644C56" w:rsidRPr="00E203EA" w:rsidRDefault="00644C56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икова</w:t>
            </w:r>
            <w:proofErr w:type="spellEnd"/>
            <w:r>
              <w:rPr>
                <w:sz w:val="20"/>
                <w:szCs w:val="20"/>
              </w:rPr>
              <w:t xml:space="preserve">  Татьяна  Алексеевна</w:t>
            </w:r>
          </w:p>
        </w:tc>
        <w:tc>
          <w:tcPr>
            <w:tcW w:w="1420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статистик</w:t>
            </w:r>
          </w:p>
        </w:tc>
        <w:tc>
          <w:tcPr>
            <w:tcW w:w="1436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</w:p>
          <w:p w:rsidR="00644C56" w:rsidRDefault="00644C56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нее профессиональное образование</w:t>
            </w:r>
          </w:p>
          <w:p w:rsidR="00644C56" w:rsidRDefault="00644C56" w:rsidP="00316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ичуринское медицинское училище,  02.07.1977</w:t>
            </w:r>
          </w:p>
        </w:tc>
        <w:tc>
          <w:tcPr>
            <w:tcW w:w="1417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инская</w:t>
            </w:r>
          </w:p>
        </w:tc>
        <w:tc>
          <w:tcPr>
            <w:tcW w:w="1559" w:type="dxa"/>
            <w:vAlign w:val="center"/>
          </w:tcPr>
          <w:p w:rsidR="00644C56" w:rsidRDefault="00644C56" w:rsidP="00E74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</w:p>
          <w:p w:rsidR="00644C56" w:rsidRDefault="00644C56" w:rsidP="00E74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44C56" w:rsidRDefault="00644C56" w:rsidP="00E74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,. Современная ме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татистика и </w:t>
            </w:r>
            <w:r>
              <w:rPr>
                <w:sz w:val="20"/>
                <w:szCs w:val="20"/>
              </w:rPr>
              <w:lastRenderedPageBreak/>
              <w:t>вопросы компьютеризации,</w:t>
            </w:r>
          </w:p>
          <w:p w:rsidR="00644C56" w:rsidRDefault="00644C56" w:rsidP="00E74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часов, 08.12.2006</w:t>
            </w:r>
          </w:p>
        </w:tc>
        <w:tc>
          <w:tcPr>
            <w:tcW w:w="1559" w:type="dxa"/>
            <w:vAlign w:val="center"/>
          </w:tcPr>
          <w:p w:rsidR="00644C56" w:rsidRDefault="00644C56" w:rsidP="000E7A4B">
            <w:pPr>
              <w:jc w:val="center"/>
              <w:rPr>
                <w:sz w:val="20"/>
                <w:szCs w:val="20"/>
              </w:rPr>
            </w:pPr>
          </w:p>
          <w:p w:rsidR="00644C56" w:rsidRDefault="00644C56" w:rsidP="0092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татистика, 1177242251017, 12.03.2020</w:t>
            </w:r>
          </w:p>
          <w:p w:rsidR="00644C56" w:rsidRDefault="00644C56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4C56" w:rsidRDefault="00644C56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644C56" w:rsidRDefault="00644C56" w:rsidP="009C3B8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Высшая, Медицинская статистика, </w:t>
            </w:r>
            <w:r>
              <w:rPr>
                <w:sz w:val="20"/>
                <w:szCs w:val="20"/>
              </w:rPr>
              <w:lastRenderedPageBreak/>
              <w:t>06.12.2021</w:t>
            </w:r>
          </w:p>
        </w:tc>
      </w:tr>
      <w:tr w:rsidR="00644C56" w:rsidTr="00D34AA0">
        <w:tc>
          <w:tcPr>
            <w:tcW w:w="604" w:type="dxa"/>
          </w:tcPr>
          <w:p w:rsidR="00644C56" w:rsidRPr="00E203EA" w:rsidRDefault="00644C56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сова</w:t>
            </w:r>
            <w:proofErr w:type="spellEnd"/>
            <w:r>
              <w:rPr>
                <w:sz w:val="20"/>
                <w:szCs w:val="20"/>
              </w:rPr>
              <w:t xml:space="preserve">  Татьяна  Аркадьевна</w:t>
            </w:r>
          </w:p>
        </w:tc>
        <w:tc>
          <w:tcPr>
            <w:tcW w:w="1420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644C56" w:rsidRDefault="00644C56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</w:p>
          <w:p w:rsidR="00644C56" w:rsidRDefault="00644C56" w:rsidP="00316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01.03.1986</w:t>
            </w:r>
          </w:p>
        </w:tc>
        <w:tc>
          <w:tcPr>
            <w:tcW w:w="1417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кая</w:t>
            </w:r>
          </w:p>
        </w:tc>
        <w:tc>
          <w:tcPr>
            <w:tcW w:w="1559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ка</w:t>
            </w:r>
          </w:p>
        </w:tc>
        <w:tc>
          <w:tcPr>
            <w:tcW w:w="1418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4C56" w:rsidRDefault="00644C56" w:rsidP="000E7A4B">
            <w:pPr>
              <w:jc w:val="center"/>
              <w:rPr>
                <w:sz w:val="20"/>
                <w:szCs w:val="20"/>
              </w:rPr>
            </w:pPr>
          </w:p>
          <w:p w:rsidR="00644C56" w:rsidRDefault="00644C56" w:rsidP="0092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242251007, 12.03.2020</w:t>
            </w:r>
          </w:p>
          <w:p w:rsidR="00644C56" w:rsidRDefault="00644C56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4C56" w:rsidRDefault="00644C56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644C56" w:rsidRDefault="00644C56" w:rsidP="009C3B84">
            <w:pPr>
              <w:jc w:val="center"/>
              <w:rPr>
                <w:b/>
                <w:sz w:val="28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>, Сестринское дело в педиатрии, 06.12.2021</w:t>
            </w:r>
          </w:p>
        </w:tc>
      </w:tr>
      <w:tr w:rsidR="00644C56" w:rsidTr="009C6014">
        <w:tc>
          <w:tcPr>
            <w:tcW w:w="604" w:type="dxa"/>
          </w:tcPr>
          <w:p w:rsidR="00644C56" w:rsidRPr="00E203EA" w:rsidRDefault="00644C56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ылова  Дарья  Анатольевна</w:t>
            </w:r>
          </w:p>
        </w:tc>
        <w:tc>
          <w:tcPr>
            <w:tcW w:w="1420" w:type="dxa"/>
            <w:vAlign w:val="center"/>
          </w:tcPr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644C56" w:rsidRDefault="00644C56" w:rsidP="0064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ПОУ "Тамбовский областной медицинский колледж",  30.06.2020</w:t>
            </w:r>
          </w:p>
        </w:tc>
        <w:tc>
          <w:tcPr>
            <w:tcW w:w="1417" w:type="dxa"/>
            <w:vAlign w:val="center"/>
          </w:tcPr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644C56" w:rsidRDefault="00644C56" w:rsidP="00B8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 «Сестринский уход за новорожденными», 252 </w:t>
            </w:r>
            <w:proofErr w:type="spellStart"/>
            <w:r>
              <w:rPr>
                <w:sz w:val="20"/>
                <w:szCs w:val="20"/>
              </w:rPr>
              <w:t>чса</w:t>
            </w:r>
            <w:proofErr w:type="spellEnd"/>
            <w:r>
              <w:rPr>
                <w:sz w:val="20"/>
                <w:szCs w:val="20"/>
              </w:rPr>
              <w:t>, 23.04.2021</w:t>
            </w:r>
          </w:p>
        </w:tc>
        <w:tc>
          <w:tcPr>
            <w:tcW w:w="1559" w:type="dxa"/>
            <w:vAlign w:val="center"/>
          </w:tcPr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C56" w:rsidRDefault="00644C56" w:rsidP="00B8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, 00,</w:t>
            </w:r>
          </w:p>
          <w:p w:rsidR="00644C56" w:rsidRDefault="00644C56" w:rsidP="00B8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0</w:t>
            </w:r>
          </w:p>
          <w:p w:rsidR="00644C56" w:rsidRDefault="00644C56" w:rsidP="00B8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00, 22.07.2021</w:t>
            </w:r>
          </w:p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</w:p>
        </w:tc>
      </w:tr>
      <w:tr w:rsidR="00644C56" w:rsidTr="00D34AA0">
        <w:tc>
          <w:tcPr>
            <w:tcW w:w="604" w:type="dxa"/>
          </w:tcPr>
          <w:p w:rsidR="00644C56" w:rsidRPr="00E203EA" w:rsidRDefault="00644C56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зикова</w:t>
            </w:r>
            <w:proofErr w:type="spellEnd"/>
            <w:r>
              <w:rPr>
                <w:sz w:val="20"/>
                <w:szCs w:val="20"/>
              </w:rPr>
              <w:t xml:space="preserve">  Ольга  Вячеславовна</w:t>
            </w:r>
          </w:p>
        </w:tc>
        <w:tc>
          <w:tcPr>
            <w:tcW w:w="1420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436" w:type="dxa"/>
            <w:vAlign w:val="center"/>
          </w:tcPr>
          <w:p w:rsidR="00644C56" w:rsidRDefault="00644C56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</w:p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ОУ СПО "Тамбовский базовый медицинский колледж",  </w:t>
            </w:r>
            <w:r>
              <w:rPr>
                <w:sz w:val="20"/>
                <w:szCs w:val="20"/>
              </w:rPr>
              <w:lastRenderedPageBreak/>
              <w:t>25.06.2003</w:t>
            </w:r>
          </w:p>
        </w:tc>
        <w:tc>
          <w:tcPr>
            <w:tcW w:w="1417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стринское дело</w:t>
            </w:r>
          </w:p>
        </w:tc>
        <w:tc>
          <w:tcPr>
            <w:tcW w:w="1559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</w:p>
          <w:p w:rsidR="00644C56" w:rsidRDefault="00644C56" w:rsidP="00241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4C56" w:rsidRDefault="00644C56" w:rsidP="000E7A4B">
            <w:pPr>
              <w:jc w:val="center"/>
              <w:rPr>
                <w:sz w:val="20"/>
                <w:szCs w:val="20"/>
              </w:rPr>
            </w:pPr>
          </w:p>
          <w:p w:rsidR="00644C56" w:rsidRDefault="00644C56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"Сестринское дело в педиатрии", 0868040002648</w:t>
            </w:r>
            <w:r>
              <w:rPr>
                <w:sz w:val="20"/>
                <w:szCs w:val="20"/>
              </w:rPr>
              <w:lastRenderedPageBreak/>
              <w:t>, 19.04.2019</w:t>
            </w:r>
          </w:p>
          <w:p w:rsidR="00644C56" w:rsidRDefault="00644C56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4C56" w:rsidRDefault="00644C56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644C56" w:rsidRDefault="00644C56" w:rsidP="00B8053A">
            <w:pPr>
              <w:jc w:val="center"/>
              <w:rPr>
                <w:b/>
                <w:sz w:val="28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 xml:space="preserve">, Сестринское дело в педиатрии, </w:t>
            </w:r>
            <w:r>
              <w:rPr>
                <w:sz w:val="20"/>
                <w:szCs w:val="20"/>
              </w:rPr>
              <w:lastRenderedPageBreak/>
              <w:t>11.05.2021</w:t>
            </w:r>
          </w:p>
        </w:tc>
      </w:tr>
      <w:tr w:rsidR="00644C56" w:rsidTr="009C6014">
        <w:tc>
          <w:tcPr>
            <w:tcW w:w="604" w:type="dxa"/>
          </w:tcPr>
          <w:p w:rsidR="00644C56" w:rsidRPr="00E203EA" w:rsidRDefault="00644C56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 Екатерина  Владимировна</w:t>
            </w:r>
          </w:p>
        </w:tc>
        <w:tc>
          <w:tcPr>
            <w:tcW w:w="1420" w:type="dxa"/>
            <w:vAlign w:val="center"/>
          </w:tcPr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644C56" w:rsidRDefault="00644C56" w:rsidP="00511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ПОУ "Тамбовский областной медицинский колледж",  29.06.2016</w:t>
            </w:r>
          </w:p>
        </w:tc>
        <w:tc>
          <w:tcPr>
            <w:tcW w:w="1417" w:type="dxa"/>
            <w:vAlign w:val="center"/>
          </w:tcPr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644C56" w:rsidRDefault="00644C56" w:rsidP="00511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, </w:t>
            </w:r>
            <w:proofErr w:type="spellStart"/>
            <w:r>
              <w:rPr>
                <w:sz w:val="20"/>
                <w:szCs w:val="20"/>
              </w:rPr>
              <w:t>Состринское</w:t>
            </w:r>
            <w:proofErr w:type="spellEnd"/>
            <w:r>
              <w:rPr>
                <w:sz w:val="20"/>
                <w:szCs w:val="20"/>
              </w:rPr>
              <w:t xml:space="preserve"> дело в педиатрии  диплом,  022416410579,  25.12.2020</w:t>
            </w:r>
          </w:p>
        </w:tc>
        <w:tc>
          <w:tcPr>
            <w:tcW w:w="1559" w:type="dxa"/>
            <w:vAlign w:val="center"/>
          </w:tcPr>
          <w:p w:rsidR="00644C56" w:rsidRDefault="00644C56" w:rsidP="003F6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02242696714, 25.12.2020</w:t>
            </w:r>
          </w:p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</w:p>
          <w:p w:rsidR="00644C56" w:rsidRDefault="00644C56" w:rsidP="00511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4C56" w:rsidRDefault="00225A0F" w:rsidP="00B8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, Сестринское дело в педиатрии, 30.11.2023</w:t>
            </w:r>
          </w:p>
        </w:tc>
      </w:tr>
      <w:tr w:rsidR="00644C56" w:rsidTr="00D34AA0">
        <w:tc>
          <w:tcPr>
            <w:tcW w:w="604" w:type="dxa"/>
          </w:tcPr>
          <w:p w:rsidR="00644C56" w:rsidRPr="00E203EA" w:rsidRDefault="00644C56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мыкова</w:t>
            </w:r>
            <w:proofErr w:type="spellEnd"/>
            <w:r>
              <w:rPr>
                <w:sz w:val="20"/>
                <w:szCs w:val="20"/>
              </w:rPr>
              <w:t xml:space="preserve">  Виктория  Дмитриевна</w:t>
            </w:r>
          </w:p>
        </w:tc>
        <w:tc>
          <w:tcPr>
            <w:tcW w:w="1420" w:type="dxa"/>
            <w:vAlign w:val="center"/>
          </w:tcPr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ая сестра </w:t>
            </w:r>
            <w:proofErr w:type="gramStart"/>
            <w:r>
              <w:rPr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436" w:type="dxa"/>
            <w:vAlign w:val="center"/>
          </w:tcPr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ПОУ "Тамбовский областной медицинский колледж",  30.06.2020</w:t>
            </w:r>
          </w:p>
        </w:tc>
        <w:tc>
          <w:tcPr>
            <w:tcW w:w="1417" w:type="dxa"/>
            <w:vAlign w:val="center"/>
          </w:tcPr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</w:p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</w:p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288,  29.12.2020,  диплом,  772414807017,  Дубликат 02.08.2021</w:t>
            </w:r>
          </w:p>
        </w:tc>
        <w:tc>
          <w:tcPr>
            <w:tcW w:w="1559" w:type="dxa"/>
            <w:vAlign w:val="center"/>
          </w:tcPr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стринское дело в педиатрии, 1177242939119, </w:t>
            </w:r>
            <w:proofErr w:type="spellStart"/>
            <w:r>
              <w:rPr>
                <w:sz w:val="20"/>
                <w:szCs w:val="20"/>
              </w:rPr>
              <w:t>Дуюликат</w:t>
            </w:r>
            <w:proofErr w:type="spellEnd"/>
            <w:r>
              <w:rPr>
                <w:sz w:val="20"/>
                <w:szCs w:val="20"/>
              </w:rPr>
              <w:t xml:space="preserve"> 02.08.2021</w:t>
            </w:r>
          </w:p>
        </w:tc>
        <w:tc>
          <w:tcPr>
            <w:tcW w:w="1276" w:type="dxa"/>
          </w:tcPr>
          <w:p w:rsidR="00644C56" w:rsidRPr="004B5894" w:rsidRDefault="00644C56" w:rsidP="009C6014">
            <w:pPr>
              <w:jc w:val="center"/>
              <w:rPr>
                <w:sz w:val="20"/>
                <w:szCs w:val="20"/>
              </w:rPr>
            </w:pPr>
            <w:r w:rsidRPr="004B5894">
              <w:rPr>
                <w:sz w:val="20"/>
                <w:szCs w:val="20"/>
              </w:rPr>
              <w:t xml:space="preserve">Сестринское дело, </w:t>
            </w:r>
            <w:proofErr w:type="spellStart"/>
            <w:r w:rsidRPr="004B5894">
              <w:rPr>
                <w:sz w:val="20"/>
                <w:szCs w:val="20"/>
              </w:rPr>
              <w:t>оо</w:t>
            </w:r>
            <w:proofErr w:type="spellEnd"/>
            <w:r w:rsidRPr="004B5894">
              <w:rPr>
                <w:sz w:val="20"/>
                <w:szCs w:val="20"/>
              </w:rPr>
              <w:t>, 03.12.2020</w:t>
            </w:r>
          </w:p>
        </w:tc>
        <w:tc>
          <w:tcPr>
            <w:tcW w:w="1134" w:type="dxa"/>
          </w:tcPr>
          <w:p w:rsidR="00644C56" w:rsidRDefault="00644C56" w:rsidP="009C6014">
            <w:pPr>
              <w:jc w:val="center"/>
              <w:rPr>
                <w:sz w:val="20"/>
                <w:szCs w:val="20"/>
              </w:rPr>
            </w:pPr>
          </w:p>
        </w:tc>
      </w:tr>
      <w:tr w:rsidR="00644C56" w:rsidTr="00D34AA0">
        <w:tc>
          <w:tcPr>
            <w:tcW w:w="604" w:type="dxa"/>
          </w:tcPr>
          <w:p w:rsidR="00644C56" w:rsidRPr="00E203EA" w:rsidRDefault="00644C56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яхина  Светлана  Викторовна</w:t>
            </w:r>
          </w:p>
        </w:tc>
        <w:tc>
          <w:tcPr>
            <w:tcW w:w="1420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436" w:type="dxa"/>
            <w:vAlign w:val="center"/>
          </w:tcPr>
          <w:p w:rsidR="00644C56" w:rsidRDefault="00644C56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</w:p>
          <w:p w:rsidR="00644C56" w:rsidRDefault="00644C56" w:rsidP="00316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базовый медицинский колледж,  01.07.2005</w:t>
            </w:r>
          </w:p>
        </w:tc>
        <w:tc>
          <w:tcPr>
            <w:tcW w:w="1417" w:type="dxa"/>
            <w:vAlign w:val="center"/>
          </w:tcPr>
          <w:p w:rsidR="00644C56" w:rsidRDefault="00644C56" w:rsidP="00241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1559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1418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. Медицинский массаж,</w:t>
            </w:r>
          </w:p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238DD">
              <w:rPr>
                <w:sz w:val="20"/>
                <w:szCs w:val="20"/>
              </w:rPr>
              <w:t xml:space="preserve">ГОУ СПО "ТМБК" </w:t>
            </w:r>
            <w:r>
              <w:rPr>
                <w:sz w:val="20"/>
                <w:szCs w:val="20"/>
              </w:rPr>
              <w:t>961,</w:t>
            </w:r>
          </w:p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5</w:t>
            </w:r>
          </w:p>
        </w:tc>
        <w:tc>
          <w:tcPr>
            <w:tcW w:w="1559" w:type="dxa"/>
            <w:vAlign w:val="center"/>
          </w:tcPr>
          <w:p w:rsidR="00644C56" w:rsidRDefault="00644C56" w:rsidP="000E7A4B">
            <w:pPr>
              <w:jc w:val="center"/>
              <w:rPr>
                <w:sz w:val="20"/>
                <w:szCs w:val="20"/>
              </w:rPr>
            </w:pPr>
          </w:p>
          <w:p w:rsidR="00644C56" w:rsidRDefault="00644C56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ий массаж, </w:t>
            </w:r>
            <w:r w:rsidRPr="00A238DD">
              <w:rPr>
                <w:sz w:val="20"/>
                <w:szCs w:val="20"/>
              </w:rPr>
              <w:t>068040004170</w:t>
            </w:r>
            <w:r>
              <w:rPr>
                <w:sz w:val="20"/>
                <w:szCs w:val="20"/>
              </w:rPr>
              <w:t>, 15.10.2020</w:t>
            </w:r>
          </w:p>
          <w:p w:rsidR="00644C56" w:rsidRDefault="00644C56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4C56" w:rsidRDefault="00644C56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Медицинский массаж,</w:t>
            </w:r>
          </w:p>
          <w:p w:rsidR="00644C56" w:rsidRDefault="00F247D7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30.11.2023</w:t>
            </w:r>
          </w:p>
        </w:tc>
      </w:tr>
      <w:tr w:rsidR="00644C56" w:rsidTr="00D34AA0">
        <w:tc>
          <w:tcPr>
            <w:tcW w:w="604" w:type="dxa"/>
          </w:tcPr>
          <w:p w:rsidR="00644C56" w:rsidRPr="00E203EA" w:rsidRDefault="00644C56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явцева</w:t>
            </w:r>
            <w:proofErr w:type="spellEnd"/>
            <w:r>
              <w:rPr>
                <w:sz w:val="20"/>
                <w:szCs w:val="20"/>
              </w:rPr>
              <w:t xml:space="preserve">  Ольга  Евгеньевна</w:t>
            </w:r>
          </w:p>
        </w:tc>
        <w:tc>
          <w:tcPr>
            <w:tcW w:w="1420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1436" w:type="dxa"/>
            <w:vAlign w:val="center"/>
          </w:tcPr>
          <w:p w:rsidR="00644C56" w:rsidRDefault="00644C56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</w:p>
          <w:p w:rsidR="00644C56" w:rsidRDefault="00644C56" w:rsidP="00E1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чуринское медицинское училище,  04.07.1988</w:t>
            </w:r>
          </w:p>
        </w:tc>
        <w:tc>
          <w:tcPr>
            <w:tcW w:w="1417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</w:p>
          <w:p w:rsidR="00644C56" w:rsidRDefault="00644C56" w:rsidP="00241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, Медсестра по физиотерапии, с 09.04.1990 по 08.06.1990.</w:t>
            </w:r>
          </w:p>
        </w:tc>
        <w:tc>
          <w:tcPr>
            <w:tcW w:w="1559" w:type="dxa"/>
            <w:vAlign w:val="center"/>
          </w:tcPr>
          <w:p w:rsidR="00644C56" w:rsidRDefault="00644C56" w:rsidP="000E7A4B">
            <w:pPr>
              <w:jc w:val="center"/>
              <w:rPr>
                <w:sz w:val="20"/>
                <w:szCs w:val="20"/>
              </w:rPr>
            </w:pPr>
          </w:p>
          <w:p w:rsidR="00644C56" w:rsidRDefault="00644C56" w:rsidP="0007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отерапия, 0868040004028, 20.03.2020</w:t>
            </w:r>
          </w:p>
          <w:p w:rsidR="00644C56" w:rsidRDefault="00644C56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4C56" w:rsidRDefault="00644C56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644C56" w:rsidRDefault="00644C56" w:rsidP="00B4245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Физиотерапия, 06.12.2021</w:t>
            </w:r>
          </w:p>
        </w:tc>
      </w:tr>
      <w:tr w:rsidR="00644C56" w:rsidTr="00D34AA0">
        <w:tc>
          <w:tcPr>
            <w:tcW w:w="604" w:type="dxa"/>
          </w:tcPr>
          <w:p w:rsidR="00644C56" w:rsidRPr="00E203EA" w:rsidRDefault="00644C56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слободцева</w:t>
            </w:r>
            <w:proofErr w:type="spellEnd"/>
            <w:r>
              <w:rPr>
                <w:sz w:val="20"/>
                <w:szCs w:val="20"/>
              </w:rPr>
              <w:t xml:space="preserve">  Светлана  Ивановна</w:t>
            </w:r>
          </w:p>
        </w:tc>
        <w:tc>
          <w:tcPr>
            <w:tcW w:w="1420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644C56" w:rsidRDefault="00644C56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644C56" w:rsidRDefault="00644C56" w:rsidP="00E13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04.07.1983</w:t>
            </w:r>
          </w:p>
        </w:tc>
        <w:tc>
          <w:tcPr>
            <w:tcW w:w="1417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644C56" w:rsidRDefault="00644C56" w:rsidP="00D8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4C56" w:rsidRDefault="00644C56" w:rsidP="000E7A4B">
            <w:pPr>
              <w:jc w:val="center"/>
              <w:rPr>
                <w:sz w:val="20"/>
                <w:szCs w:val="20"/>
              </w:rPr>
            </w:pPr>
          </w:p>
          <w:p w:rsidR="00644C56" w:rsidRDefault="00644C56" w:rsidP="00070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390944, 12.03.2020</w:t>
            </w:r>
          </w:p>
          <w:p w:rsidR="00644C56" w:rsidRDefault="00644C56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4C56" w:rsidRDefault="00644C56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644C56" w:rsidRDefault="00644C56" w:rsidP="00B42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, Сестринское дело в педиатрии, </w:t>
            </w:r>
          </w:p>
          <w:p w:rsidR="00644C56" w:rsidRDefault="00644C56" w:rsidP="00B4245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06.12.21</w:t>
            </w:r>
          </w:p>
        </w:tc>
      </w:tr>
      <w:tr w:rsidR="00644C56" w:rsidTr="00D34AA0">
        <w:tc>
          <w:tcPr>
            <w:tcW w:w="604" w:type="dxa"/>
          </w:tcPr>
          <w:p w:rsidR="00644C56" w:rsidRPr="00E203EA" w:rsidRDefault="00644C56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ина  Марина  Ивановна</w:t>
            </w:r>
          </w:p>
        </w:tc>
        <w:tc>
          <w:tcPr>
            <w:tcW w:w="1420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644C56" w:rsidRDefault="00644C56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"Тамбовский базовый медицинский колледж",  30.06.2004</w:t>
            </w:r>
          </w:p>
        </w:tc>
        <w:tc>
          <w:tcPr>
            <w:tcW w:w="1417" w:type="dxa"/>
            <w:vAlign w:val="center"/>
          </w:tcPr>
          <w:p w:rsidR="00644C56" w:rsidRDefault="00644C56" w:rsidP="00D8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1559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ка</w:t>
            </w:r>
          </w:p>
        </w:tc>
        <w:tc>
          <w:tcPr>
            <w:tcW w:w="1418" w:type="dxa"/>
            <w:vAlign w:val="center"/>
          </w:tcPr>
          <w:p w:rsidR="00644C56" w:rsidRDefault="00644C56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4C56" w:rsidRDefault="00644C56" w:rsidP="000E7A4B">
            <w:pPr>
              <w:jc w:val="center"/>
              <w:rPr>
                <w:sz w:val="20"/>
                <w:szCs w:val="20"/>
              </w:rPr>
            </w:pPr>
          </w:p>
          <w:p w:rsidR="00644C56" w:rsidRDefault="00644C56" w:rsidP="0004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4C56" w:rsidRDefault="00644C56" w:rsidP="0004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стринское дело в педиатрии, </w:t>
            </w:r>
            <w:proofErr w:type="spellStart"/>
            <w:r>
              <w:rPr>
                <w:sz w:val="20"/>
                <w:szCs w:val="20"/>
              </w:rPr>
              <w:t>Период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>., 14.06.2022</w:t>
            </w:r>
          </w:p>
          <w:p w:rsidR="00644C56" w:rsidRDefault="00644C56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644C56" w:rsidRPr="00E13E3D" w:rsidRDefault="00644C56" w:rsidP="00F247D7">
            <w:pPr>
              <w:jc w:val="center"/>
              <w:rPr>
                <w:sz w:val="20"/>
                <w:szCs w:val="20"/>
              </w:rPr>
            </w:pPr>
            <w:r w:rsidRPr="00E13E3D">
              <w:rPr>
                <w:sz w:val="20"/>
                <w:szCs w:val="20"/>
              </w:rPr>
              <w:t xml:space="preserve">Первая, Сестринское дело в педиатрии, </w:t>
            </w:r>
            <w:r w:rsidR="00F247D7">
              <w:rPr>
                <w:sz w:val="20"/>
                <w:szCs w:val="20"/>
              </w:rPr>
              <w:t>13.12.2022</w:t>
            </w:r>
          </w:p>
        </w:tc>
      </w:tr>
      <w:tr w:rsidR="00937555" w:rsidTr="00D34AA0">
        <w:tc>
          <w:tcPr>
            <w:tcW w:w="604" w:type="dxa"/>
          </w:tcPr>
          <w:p w:rsidR="00937555" w:rsidRPr="00E203EA" w:rsidRDefault="00937555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937555" w:rsidRDefault="00937555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 Татьяна  Владимировна</w:t>
            </w:r>
          </w:p>
        </w:tc>
        <w:tc>
          <w:tcPr>
            <w:tcW w:w="1420" w:type="dxa"/>
            <w:vAlign w:val="center"/>
          </w:tcPr>
          <w:p w:rsidR="00937555" w:rsidRDefault="00937555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1436" w:type="dxa"/>
            <w:vAlign w:val="center"/>
          </w:tcPr>
          <w:p w:rsidR="00937555" w:rsidRDefault="00937555" w:rsidP="00937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937555" w:rsidRDefault="00937555" w:rsidP="00716B40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937555" w:rsidRDefault="00937555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мбовское медицинское училище,  04.07.1988</w:t>
            </w:r>
          </w:p>
        </w:tc>
        <w:tc>
          <w:tcPr>
            <w:tcW w:w="1417" w:type="dxa"/>
            <w:vAlign w:val="center"/>
          </w:tcPr>
          <w:p w:rsidR="00937555" w:rsidRDefault="00937555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937555" w:rsidRDefault="00937555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937555" w:rsidRDefault="00937555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7555" w:rsidRDefault="00937555" w:rsidP="00937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ТУ",  </w:t>
            </w:r>
            <w:proofErr w:type="spellStart"/>
            <w:r>
              <w:rPr>
                <w:sz w:val="20"/>
                <w:szCs w:val="20"/>
              </w:rPr>
              <w:t>Физиотерпия</w:t>
            </w:r>
            <w:proofErr w:type="spellEnd"/>
            <w:r>
              <w:rPr>
                <w:sz w:val="20"/>
                <w:szCs w:val="20"/>
              </w:rPr>
              <w:t xml:space="preserve">,  12.03.2020 </w:t>
            </w:r>
          </w:p>
        </w:tc>
        <w:tc>
          <w:tcPr>
            <w:tcW w:w="1276" w:type="dxa"/>
          </w:tcPr>
          <w:p w:rsidR="00937555" w:rsidRDefault="00937555" w:rsidP="0004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7555" w:rsidRPr="00E13E3D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Физиотерапия, 06.12.2021</w:t>
            </w:r>
          </w:p>
        </w:tc>
      </w:tr>
      <w:tr w:rsidR="00937555" w:rsidTr="00D34AA0">
        <w:tc>
          <w:tcPr>
            <w:tcW w:w="604" w:type="dxa"/>
          </w:tcPr>
          <w:p w:rsidR="00937555" w:rsidRPr="00E203EA" w:rsidRDefault="00937555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уренчук</w:t>
            </w:r>
            <w:proofErr w:type="spellEnd"/>
            <w:r>
              <w:rPr>
                <w:sz w:val="20"/>
                <w:szCs w:val="20"/>
              </w:rPr>
              <w:t xml:space="preserve">  Наталия  Васильевна</w:t>
            </w:r>
          </w:p>
        </w:tc>
        <w:tc>
          <w:tcPr>
            <w:tcW w:w="1420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1436" w:type="dxa"/>
            <w:vAlign w:val="center"/>
          </w:tcPr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28.12.1988</w:t>
            </w:r>
          </w:p>
        </w:tc>
        <w:tc>
          <w:tcPr>
            <w:tcW w:w="1417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937555" w:rsidRDefault="00937555" w:rsidP="00450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 по физиотерапии, с 22.10.1993 по 22.12.1993</w:t>
            </w:r>
          </w:p>
        </w:tc>
        <w:tc>
          <w:tcPr>
            <w:tcW w:w="1559" w:type="dxa"/>
            <w:vAlign w:val="center"/>
          </w:tcPr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317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7555" w:rsidRPr="003171BA" w:rsidRDefault="003171BA" w:rsidP="004B6C52">
            <w:pPr>
              <w:jc w:val="center"/>
              <w:rPr>
                <w:sz w:val="20"/>
                <w:szCs w:val="20"/>
              </w:rPr>
            </w:pPr>
            <w:r w:rsidRPr="003171BA">
              <w:rPr>
                <w:sz w:val="20"/>
                <w:szCs w:val="20"/>
              </w:rPr>
              <w:t>Физиотерапия, 27.12.2022</w:t>
            </w:r>
          </w:p>
        </w:tc>
        <w:tc>
          <w:tcPr>
            <w:tcW w:w="1134" w:type="dxa"/>
          </w:tcPr>
          <w:p w:rsidR="00937555" w:rsidRDefault="00937555" w:rsidP="005120A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Первая, Физиотерапия, </w:t>
            </w:r>
            <w:r w:rsidR="005120AD">
              <w:rPr>
                <w:sz w:val="20"/>
                <w:szCs w:val="20"/>
              </w:rPr>
              <w:t>30.11.2023</w:t>
            </w:r>
          </w:p>
        </w:tc>
      </w:tr>
      <w:tr w:rsidR="00937555" w:rsidTr="00D34AA0">
        <w:tc>
          <w:tcPr>
            <w:tcW w:w="604" w:type="dxa"/>
          </w:tcPr>
          <w:p w:rsidR="00937555" w:rsidRPr="00E203EA" w:rsidRDefault="00937555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агина   Жанна  Викторовна</w:t>
            </w:r>
          </w:p>
        </w:tc>
        <w:tc>
          <w:tcPr>
            <w:tcW w:w="1420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E1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медицинский колледж,  29.06.1994</w:t>
            </w:r>
          </w:p>
        </w:tc>
        <w:tc>
          <w:tcPr>
            <w:tcW w:w="1417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937555" w:rsidRDefault="00937555" w:rsidP="00450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7555" w:rsidRDefault="00197CCE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25.04.2023</w:t>
            </w:r>
          </w:p>
        </w:tc>
        <w:tc>
          <w:tcPr>
            <w:tcW w:w="1134" w:type="dxa"/>
          </w:tcPr>
          <w:p w:rsidR="00937555" w:rsidRDefault="00937555" w:rsidP="005120A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Первая, Сестринское дело в педиатрии, </w:t>
            </w:r>
            <w:r w:rsidR="005120AD">
              <w:rPr>
                <w:sz w:val="20"/>
                <w:szCs w:val="20"/>
              </w:rPr>
              <w:t>30.11.2023</w:t>
            </w:r>
          </w:p>
        </w:tc>
      </w:tr>
      <w:tr w:rsidR="00937555" w:rsidTr="00D34AA0">
        <w:tc>
          <w:tcPr>
            <w:tcW w:w="604" w:type="dxa"/>
          </w:tcPr>
          <w:p w:rsidR="00937555" w:rsidRPr="00E203EA" w:rsidRDefault="00937555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 Надежда  Николаевна</w:t>
            </w:r>
          </w:p>
        </w:tc>
        <w:tc>
          <w:tcPr>
            <w:tcW w:w="1420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29.02.1988</w:t>
            </w:r>
          </w:p>
        </w:tc>
        <w:tc>
          <w:tcPr>
            <w:tcW w:w="1417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кая</w:t>
            </w:r>
          </w:p>
        </w:tc>
        <w:tc>
          <w:tcPr>
            <w:tcW w:w="1559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</w:t>
            </w:r>
          </w:p>
        </w:tc>
        <w:tc>
          <w:tcPr>
            <w:tcW w:w="1418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FF6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437741, 12.03.2020</w:t>
            </w:r>
          </w:p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7555" w:rsidRDefault="00937555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937555" w:rsidRDefault="00937555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937555" w:rsidTr="00D34AA0">
        <w:tc>
          <w:tcPr>
            <w:tcW w:w="604" w:type="dxa"/>
          </w:tcPr>
          <w:p w:rsidR="00937555" w:rsidRPr="00E203EA" w:rsidRDefault="00937555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937555" w:rsidRDefault="00937555" w:rsidP="00FF603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дюкова</w:t>
            </w:r>
            <w:proofErr w:type="spellEnd"/>
            <w:r>
              <w:rPr>
                <w:sz w:val="20"/>
                <w:szCs w:val="20"/>
              </w:rPr>
              <w:t xml:space="preserve">  Юлия  Александровна</w:t>
            </w:r>
          </w:p>
        </w:tc>
        <w:tc>
          <w:tcPr>
            <w:tcW w:w="1420" w:type="dxa"/>
            <w:vAlign w:val="center"/>
          </w:tcPr>
          <w:p w:rsidR="00937555" w:rsidRDefault="00937555" w:rsidP="00FF6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937555" w:rsidRDefault="00937555" w:rsidP="00FF6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937555" w:rsidRDefault="00937555" w:rsidP="00FF6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937555" w:rsidRDefault="00937555" w:rsidP="00FF6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Тамбовский базовый медицинский колледж,  29.06.2002</w:t>
            </w:r>
          </w:p>
        </w:tc>
        <w:tc>
          <w:tcPr>
            <w:tcW w:w="1417" w:type="dxa"/>
            <w:vAlign w:val="center"/>
          </w:tcPr>
          <w:p w:rsidR="00937555" w:rsidRDefault="00937555" w:rsidP="00FF6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937555" w:rsidRDefault="00937555" w:rsidP="00FF6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937555" w:rsidRDefault="00937555" w:rsidP="00FB73FD">
            <w:pPr>
              <w:jc w:val="center"/>
              <w:rPr>
                <w:sz w:val="20"/>
                <w:szCs w:val="20"/>
              </w:rPr>
            </w:pPr>
            <w:r w:rsidRPr="00FB73FD">
              <w:rPr>
                <w:sz w:val="20"/>
                <w:szCs w:val="20"/>
              </w:rPr>
              <w:t>Сестринское дело</w:t>
            </w:r>
          </w:p>
          <w:p w:rsidR="00937555" w:rsidRDefault="00937555" w:rsidP="00FB7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  11.11.2019,  диплом,  772410458982</w:t>
            </w:r>
            <w:r>
              <w:rPr>
                <w:sz w:val="20"/>
                <w:szCs w:val="20"/>
              </w:rPr>
              <w:lastRenderedPageBreak/>
              <w:t>,  11.11.2019</w:t>
            </w:r>
          </w:p>
          <w:p w:rsidR="00937555" w:rsidRDefault="00937555" w:rsidP="00FB73FD">
            <w:pPr>
              <w:jc w:val="center"/>
              <w:rPr>
                <w:sz w:val="20"/>
                <w:szCs w:val="20"/>
              </w:rPr>
            </w:pPr>
            <w:r w:rsidRPr="00FB73FD">
              <w:rPr>
                <w:sz w:val="20"/>
                <w:szCs w:val="20"/>
              </w:rPr>
              <w:t>Функциональная диагностика</w:t>
            </w:r>
          </w:p>
          <w:p w:rsidR="00937555" w:rsidRDefault="00937555" w:rsidP="00FB7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8 часов,  12.08.2019,  Диплом,  772411019540,  12.08.2019</w:t>
            </w:r>
          </w:p>
        </w:tc>
        <w:tc>
          <w:tcPr>
            <w:tcW w:w="1559" w:type="dxa"/>
            <w:vAlign w:val="center"/>
          </w:tcPr>
          <w:p w:rsidR="00937555" w:rsidRDefault="00937555" w:rsidP="00442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стринское дело, 1177242173741, 11.11.2019</w:t>
            </w:r>
          </w:p>
          <w:p w:rsidR="00937555" w:rsidRDefault="00937555" w:rsidP="0044203E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44203E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44203E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44203E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FB73FD">
            <w:pPr>
              <w:jc w:val="center"/>
              <w:rPr>
                <w:sz w:val="20"/>
                <w:szCs w:val="20"/>
              </w:rPr>
            </w:pPr>
            <w:r w:rsidRPr="00FB73FD">
              <w:rPr>
                <w:sz w:val="20"/>
                <w:szCs w:val="20"/>
              </w:rPr>
              <w:t>Функциональная диагностика</w:t>
            </w:r>
          </w:p>
          <w:p w:rsidR="00937555" w:rsidRDefault="00937555" w:rsidP="0044203E">
            <w:pPr>
              <w:jc w:val="center"/>
              <w:rPr>
                <w:sz w:val="20"/>
                <w:szCs w:val="20"/>
              </w:rPr>
            </w:pPr>
            <w:r w:rsidRPr="00FB73FD">
              <w:rPr>
                <w:sz w:val="20"/>
                <w:szCs w:val="20"/>
              </w:rPr>
              <w:t>1177242251050</w:t>
            </w:r>
          </w:p>
          <w:p w:rsidR="00937555" w:rsidRDefault="00937555" w:rsidP="00442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19</w:t>
            </w:r>
          </w:p>
        </w:tc>
        <w:tc>
          <w:tcPr>
            <w:tcW w:w="1276" w:type="dxa"/>
          </w:tcPr>
          <w:p w:rsidR="00937555" w:rsidRDefault="00937555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937555" w:rsidRDefault="00225A0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, Функциональная диагностика, 30.11.2023</w:t>
            </w:r>
          </w:p>
        </w:tc>
      </w:tr>
      <w:tr w:rsidR="00937555" w:rsidTr="00D34AA0">
        <w:tc>
          <w:tcPr>
            <w:tcW w:w="604" w:type="dxa"/>
          </w:tcPr>
          <w:p w:rsidR="00937555" w:rsidRPr="00E203EA" w:rsidRDefault="00937555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шнер  Марина  Юрьевна</w:t>
            </w:r>
          </w:p>
        </w:tc>
        <w:tc>
          <w:tcPr>
            <w:tcW w:w="1420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E1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чуринское медицинское училище,  02.07.1983</w:t>
            </w:r>
          </w:p>
        </w:tc>
        <w:tc>
          <w:tcPr>
            <w:tcW w:w="1417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937555" w:rsidRDefault="00937555" w:rsidP="00450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141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251006, 12.03.2020</w:t>
            </w:r>
          </w:p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7555" w:rsidRDefault="00937555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937555" w:rsidRDefault="00937555" w:rsidP="00FB73FD">
            <w:pPr>
              <w:jc w:val="center"/>
              <w:rPr>
                <w:b/>
                <w:sz w:val="28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</w:t>
            </w:r>
            <w:r w:rsidR="00F247D7">
              <w:rPr>
                <w:sz w:val="20"/>
                <w:szCs w:val="20"/>
              </w:rPr>
              <w:t>я</w:t>
            </w:r>
            <w:proofErr w:type="gramEnd"/>
            <w:r w:rsidR="00F247D7">
              <w:rPr>
                <w:sz w:val="20"/>
                <w:szCs w:val="20"/>
              </w:rPr>
              <w:t>, Сестринское дело в педиатрии</w:t>
            </w:r>
            <w:r>
              <w:rPr>
                <w:sz w:val="20"/>
                <w:szCs w:val="20"/>
              </w:rPr>
              <w:t>06.12.2021</w:t>
            </w:r>
          </w:p>
        </w:tc>
      </w:tr>
      <w:tr w:rsidR="00937555" w:rsidTr="000F6769">
        <w:tc>
          <w:tcPr>
            <w:tcW w:w="604" w:type="dxa"/>
          </w:tcPr>
          <w:p w:rsidR="00937555" w:rsidRPr="00E203EA" w:rsidRDefault="00937555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937555" w:rsidRPr="00EA345A" w:rsidRDefault="00937555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тева  Галина  Ивановна</w:t>
            </w:r>
          </w:p>
        </w:tc>
        <w:tc>
          <w:tcPr>
            <w:tcW w:w="1420" w:type="dxa"/>
            <w:vAlign w:val="center"/>
          </w:tcPr>
          <w:p w:rsidR="00937555" w:rsidRPr="00EA345A" w:rsidRDefault="00937555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937555" w:rsidRDefault="00937555" w:rsidP="00FF7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937555" w:rsidRPr="00EA345A" w:rsidRDefault="00937555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937555" w:rsidRPr="00EA345A" w:rsidRDefault="00937555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департамент здравоохранения,  09.09.1992</w:t>
            </w:r>
          </w:p>
        </w:tc>
        <w:tc>
          <w:tcPr>
            <w:tcW w:w="1417" w:type="dxa"/>
            <w:vAlign w:val="center"/>
          </w:tcPr>
          <w:p w:rsidR="00937555" w:rsidRPr="00EA345A" w:rsidRDefault="00937555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для детских яслей</w:t>
            </w:r>
          </w:p>
        </w:tc>
        <w:tc>
          <w:tcPr>
            <w:tcW w:w="1559" w:type="dxa"/>
            <w:vAlign w:val="center"/>
          </w:tcPr>
          <w:p w:rsidR="00937555" w:rsidRPr="00EA345A" w:rsidRDefault="00937555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для детских яслей</w:t>
            </w:r>
          </w:p>
        </w:tc>
        <w:tc>
          <w:tcPr>
            <w:tcW w:w="1418" w:type="dxa"/>
            <w:vAlign w:val="center"/>
          </w:tcPr>
          <w:p w:rsidR="00937555" w:rsidRPr="00EA345A" w:rsidRDefault="00937555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7555" w:rsidRDefault="00937555" w:rsidP="00141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251004, 12.03.2020</w:t>
            </w:r>
          </w:p>
          <w:p w:rsidR="00937555" w:rsidRPr="00EA345A" w:rsidRDefault="00937555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7555" w:rsidRDefault="00937555" w:rsidP="000F6769">
            <w:pPr>
              <w:jc w:val="center"/>
              <w:rPr>
                <w:sz w:val="20"/>
                <w:szCs w:val="20"/>
              </w:rPr>
            </w:pPr>
          </w:p>
          <w:p w:rsidR="00937555" w:rsidRPr="00EA345A" w:rsidRDefault="00937555" w:rsidP="00FF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7555" w:rsidRDefault="00937555" w:rsidP="000F6769">
            <w:pPr>
              <w:jc w:val="center"/>
              <w:rPr>
                <w:sz w:val="20"/>
                <w:szCs w:val="20"/>
              </w:rPr>
            </w:pPr>
          </w:p>
          <w:p w:rsidR="00937555" w:rsidRPr="00EA345A" w:rsidRDefault="00937555" w:rsidP="00512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</w:t>
            </w:r>
            <w:r w:rsidR="005120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стринское дело в педиатрии</w:t>
            </w:r>
            <w:r w:rsidR="005120AD">
              <w:rPr>
                <w:sz w:val="20"/>
                <w:szCs w:val="20"/>
              </w:rPr>
              <w:t>30.11.2023</w:t>
            </w:r>
          </w:p>
        </w:tc>
      </w:tr>
      <w:tr w:rsidR="00937555" w:rsidTr="00D34AA0">
        <w:tc>
          <w:tcPr>
            <w:tcW w:w="604" w:type="dxa"/>
          </w:tcPr>
          <w:p w:rsidR="00937555" w:rsidRPr="00E203EA" w:rsidRDefault="00937555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миш</w:t>
            </w:r>
            <w:proofErr w:type="spellEnd"/>
            <w:r>
              <w:rPr>
                <w:sz w:val="20"/>
                <w:szCs w:val="20"/>
              </w:rPr>
              <w:t xml:space="preserve">  Вера  Николаевна</w:t>
            </w:r>
          </w:p>
        </w:tc>
        <w:tc>
          <w:tcPr>
            <w:tcW w:w="1420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E1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мбовское медицинское училище,  04.07.1984</w:t>
            </w:r>
          </w:p>
        </w:tc>
        <w:tc>
          <w:tcPr>
            <w:tcW w:w="1417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дицинская сестра детских ЛПУ</w:t>
            </w:r>
          </w:p>
        </w:tc>
        <w:tc>
          <w:tcPr>
            <w:tcW w:w="1559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детских ЛПУ</w:t>
            </w:r>
          </w:p>
        </w:tc>
        <w:tc>
          <w:tcPr>
            <w:tcW w:w="1418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197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7555" w:rsidRDefault="00197CCE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стринское дело в педиатрии, </w:t>
            </w:r>
          </w:p>
          <w:p w:rsidR="00197CCE" w:rsidRDefault="00197CCE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25.04.2023</w:t>
            </w:r>
          </w:p>
        </w:tc>
        <w:tc>
          <w:tcPr>
            <w:tcW w:w="1134" w:type="dxa"/>
          </w:tcPr>
          <w:p w:rsidR="00937555" w:rsidRDefault="00937555" w:rsidP="00FB73F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</w:t>
            </w:r>
            <w:r>
              <w:rPr>
                <w:sz w:val="20"/>
                <w:szCs w:val="20"/>
              </w:rPr>
              <w:lastRenderedPageBreak/>
              <w:t>, 06.12.2021</w:t>
            </w:r>
          </w:p>
        </w:tc>
      </w:tr>
      <w:tr w:rsidR="00937555" w:rsidTr="00D34AA0">
        <w:tc>
          <w:tcPr>
            <w:tcW w:w="604" w:type="dxa"/>
          </w:tcPr>
          <w:p w:rsidR="00937555" w:rsidRPr="00E203EA" w:rsidRDefault="00937555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вягина  Екатерина  Анатольевна</w:t>
            </w:r>
          </w:p>
        </w:tc>
        <w:tc>
          <w:tcPr>
            <w:tcW w:w="1420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937555" w:rsidRDefault="00937555" w:rsidP="00E13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"Тамбовский базовый медицинский колледж",  02.07.2004</w:t>
            </w:r>
          </w:p>
        </w:tc>
        <w:tc>
          <w:tcPr>
            <w:tcW w:w="1417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197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7555" w:rsidRDefault="00197CCE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28.02.2023</w:t>
            </w:r>
          </w:p>
        </w:tc>
        <w:tc>
          <w:tcPr>
            <w:tcW w:w="1134" w:type="dxa"/>
          </w:tcPr>
          <w:p w:rsidR="00937555" w:rsidRDefault="00937555" w:rsidP="00FB73F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11.05.2021</w:t>
            </w:r>
          </w:p>
        </w:tc>
      </w:tr>
      <w:tr w:rsidR="00937555" w:rsidTr="00D34AA0">
        <w:tc>
          <w:tcPr>
            <w:tcW w:w="604" w:type="dxa"/>
          </w:tcPr>
          <w:p w:rsidR="00937555" w:rsidRPr="00E203EA" w:rsidRDefault="00937555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937555" w:rsidRDefault="00937555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макина  Анастасия  Сергеевна</w:t>
            </w:r>
          </w:p>
        </w:tc>
        <w:tc>
          <w:tcPr>
            <w:tcW w:w="1420" w:type="dxa"/>
            <w:vAlign w:val="center"/>
          </w:tcPr>
          <w:p w:rsidR="00937555" w:rsidRDefault="00937555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937555" w:rsidRDefault="00937555" w:rsidP="00FB7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937555" w:rsidRDefault="00937555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937555" w:rsidRDefault="00937555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"Тамбовский областной базовый медицинский колледж",  01.07.2011</w:t>
            </w:r>
          </w:p>
        </w:tc>
        <w:tc>
          <w:tcPr>
            <w:tcW w:w="1417" w:type="dxa"/>
            <w:vAlign w:val="center"/>
          </w:tcPr>
          <w:p w:rsidR="00937555" w:rsidRDefault="00937555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937555" w:rsidRDefault="00937555" w:rsidP="009C6014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937555" w:rsidRDefault="00937555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ая диагностика 288 часов,  09.04.2012,  Свидетельство,  558,  09.04.2012</w:t>
            </w:r>
          </w:p>
        </w:tc>
        <w:tc>
          <w:tcPr>
            <w:tcW w:w="1559" w:type="dxa"/>
            <w:vAlign w:val="center"/>
          </w:tcPr>
          <w:p w:rsidR="00937555" w:rsidRDefault="00937555" w:rsidP="006D2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ая диагностика, 1154242364895, 03.04.2020</w:t>
            </w:r>
          </w:p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7555" w:rsidRDefault="00937555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937555" w:rsidRDefault="00937555" w:rsidP="00FB73FD">
            <w:pPr>
              <w:jc w:val="center"/>
              <w:rPr>
                <w:sz w:val="20"/>
                <w:szCs w:val="20"/>
              </w:rPr>
            </w:pPr>
          </w:p>
        </w:tc>
      </w:tr>
      <w:tr w:rsidR="00937555" w:rsidTr="00D34AA0">
        <w:tc>
          <w:tcPr>
            <w:tcW w:w="604" w:type="dxa"/>
          </w:tcPr>
          <w:p w:rsidR="00937555" w:rsidRPr="00E203EA" w:rsidRDefault="00937555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данцева</w:t>
            </w:r>
            <w:proofErr w:type="spellEnd"/>
            <w:r>
              <w:rPr>
                <w:sz w:val="20"/>
                <w:szCs w:val="20"/>
              </w:rPr>
              <w:t xml:space="preserve">  Анна  Анатольевна</w:t>
            </w:r>
          </w:p>
        </w:tc>
        <w:tc>
          <w:tcPr>
            <w:tcW w:w="1420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E1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аровское</w:t>
            </w:r>
            <w:proofErr w:type="spellEnd"/>
            <w:r>
              <w:rPr>
                <w:sz w:val="20"/>
                <w:szCs w:val="20"/>
              </w:rPr>
              <w:t xml:space="preserve"> медицинское училище,  02.07.1993</w:t>
            </w:r>
          </w:p>
        </w:tc>
        <w:tc>
          <w:tcPr>
            <w:tcW w:w="1417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D8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дицинская сестра</w:t>
            </w:r>
          </w:p>
        </w:tc>
        <w:tc>
          <w:tcPr>
            <w:tcW w:w="1418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806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7555" w:rsidRDefault="00937555" w:rsidP="00806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 (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 xml:space="preserve">.), </w:t>
            </w:r>
            <w:proofErr w:type="spellStart"/>
            <w:r>
              <w:rPr>
                <w:sz w:val="20"/>
                <w:szCs w:val="20"/>
              </w:rPr>
              <w:t>Период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>., 14.06.2022</w:t>
            </w:r>
          </w:p>
          <w:p w:rsidR="00937555" w:rsidRDefault="00937555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937555" w:rsidRDefault="00937555" w:rsidP="0080614E">
            <w:pPr>
              <w:jc w:val="center"/>
              <w:rPr>
                <w:b/>
                <w:sz w:val="28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>, Сестринское дело в педиатрии, 13.12.2022</w:t>
            </w:r>
          </w:p>
        </w:tc>
      </w:tr>
      <w:tr w:rsidR="00937555" w:rsidTr="00D34AA0">
        <w:tc>
          <w:tcPr>
            <w:tcW w:w="604" w:type="dxa"/>
          </w:tcPr>
          <w:p w:rsidR="00937555" w:rsidRPr="00E203EA" w:rsidRDefault="00937555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937555" w:rsidRDefault="00937555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на  Наталия  Владимировна</w:t>
            </w:r>
          </w:p>
        </w:tc>
        <w:tc>
          <w:tcPr>
            <w:tcW w:w="1420" w:type="dxa"/>
            <w:vAlign w:val="center"/>
          </w:tcPr>
          <w:p w:rsidR="00937555" w:rsidRDefault="00937555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лабораторны</w:t>
            </w:r>
            <w:r>
              <w:rPr>
                <w:sz w:val="20"/>
                <w:szCs w:val="20"/>
              </w:rPr>
              <w:lastRenderedPageBreak/>
              <w:t>й техник (фельдшер-лаборант)</w:t>
            </w:r>
          </w:p>
        </w:tc>
        <w:tc>
          <w:tcPr>
            <w:tcW w:w="1436" w:type="dxa"/>
            <w:vAlign w:val="center"/>
          </w:tcPr>
          <w:p w:rsidR="00937555" w:rsidRDefault="00937555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нее профессионал</w:t>
            </w:r>
            <w:r>
              <w:rPr>
                <w:sz w:val="20"/>
                <w:szCs w:val="20"/>
              </w:rPr>
              <w:lastRenderedPageBreak/>
              <w:t>ьное образование</w:t>
            </w:r>
          </w:p>
        </w:tc>
        <w:tc>
          <w:tcPr>
            <w:tcW w:w="1993" w:type="dxa"/>
            <w:vAlign w:val="center"/>
          </w:tcPr>
          <w:p w:rsidR="00937555" w:rsidRDefault="00937555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амбовский медицинский </w:t>
            </w:r>
            <w:r>
              <w:rPr>
                <w:sz w:val="20"/>
                <w:szCs w:val="20"/>
              </w:rPr>
              <w:lastRenderedPageBreak/>
              <w:t>колледж,  25.06.1998</w:t>
            </w:r>
          </w:p>
        </w:tc>
        <w:tc>
          <w:tcPr>
            <w:tcW w:w="1417" w:type="dxa"/>
            <w:vAlign w:val="center"/>
          </w:tcPr>
          <w:p w:rsidR="00937555" w:rsidRDefault="00937555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абораторная диагностика</w:t>
            </w:r>
          </w:p>
        </w:tc>
        <w:tc>
          <w:tcPr>
            <w:tcW w:w="1559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-лаборант</w:t>
            </w:r>
          </w:p>
        </w:tc>
        <w:tc>
          <w:tcPr>
            <w:tcW w:w="1418" w:type="dxa"/>
            <w:vAlign w:val="center"/>
          </w:tcPr>
          <w:p w:rsidR="00937555" w:rsidRDefault="00937555" w:rsidP="00D8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7555" w:rsidRDefault="00937555" w:rsidP="00B419B8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ая </w:t>
            </w:r>
            <w:r>
              <w:rPr>
                <w:sz w:val="20"/>
                <w:szCs w:val="20"/>
              </w:rPr>
              <w:lastRenderedPageBreak/>
              <w:t>диагностика, 0868040003507, 01.11.2019</w:t>
            </w:r>
          </w:p>
          <w:p w:rsidR="00937555" w:rsidRDefault="00937555" w:rsidP="00B4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7555" w:rsidRDefault="00937555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937555" w:rsidRDefault="00937555" w:rsidP="002E4CF6">
            <w:pPr>
              <w:jc w:val="center"/>
              <w:rPr>
                <w:sz w:val="20"/>
                <w:szCs w:val="20"/>
              </w:rPr>
            </w:pPr>
          </w:p>
        </w:tc>
      </w:tr>
      <w:tr w:rsidR="00937555" w:rsidTr="00D34AA0">
        <w:tc>
          <w:tcPr>
            <w:tcW w:w="604" w:type="dxa"/>
          </w:tcPr>
          <w:p w:rsidR="00937555" w:rsidRPr="00E203EA" w:rsidRDefault="00937555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937555" w:rsidRDefault="00937555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ьянова  Ирина   Александровна</w:t>
            </w:r>
          </w:p>
        </w:tc>
        <w:tc>
          <w:tcPr>
            <w:tcW w:w="1420" w:type="dxa"/>
            <w:vAlign w:val="center"/>
          </w:tcPr>
          <w:p w:rsidR="00937555" w:rsidRDefault="00937555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937555" w:rsidRDefault="00937555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993" w:type="dxa"/>
            <w:vAlign w:val="center"/>
          </w:tcPr>
          <w:p w:rsidR="00937555" w:rsidRDefault="00937555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Тамбовский базовый медицинский колледж,  29.06.2002</w:t>
            </w:r>
          </w:p>
        </w:tc>
        <w:tc>
          <w:tcPr>
            <w:tcW w:w="1417" w:type="dxa"/>
            <w:vAlign w:val="center"/>
          </w:tcPr>
          <w:p w:rsidR="00937555" w:rsidRDefault="00937555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937555" w:rsidRDefault="00937555" w:rsidP="00D8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7555" w:rsidRDefault="00937555" w:rsidP="00B419B8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197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7555" w:rsidRDefault="00197CCE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26.09.2023</w:t>
            </w:r>
          </w:p>
        </w:tc>
        <w:tc>
          <w:tcPr>
            <w:tcW w:w="1134" w:type="dxa"/>
          </w:tcPr>
          <w:p w:rsidR="00937555" w:rsidRDefault="00937555" w:rsidP="002E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, Сестринское дело в педиатрии, 13.12.2022</w:t>
            </w:r>
          </w:p>
        </w:tc>
      </w:tr>
      <w:tr w:rsidR="00937555" w:rsidTr="00D34AA0">
        <w:tc>
          <w:tcPr>
            <w:tcW w:w="604" w:type="dxa"/>
          </w:tcPr>
          <w:p w:rsidR="00937555" w:rsidRPr="00E203EA" w:rsidRDefault="00937555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937555" w:rsidRDefault="00937555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 Марина  Сергеевна</w:t>
            </w:r>
          </w:p>
        </w:tc>
        <w:tc>
          <w:tcPr>
            <w:tcW w:w="1420" w:type="dxa"/>
            <w:vAlign w:val="center"/>
          </w:tcPr>
          <w:p w:rsidR="00937555" w:rsidRDefault="00937555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937555" w:rsidRDefault="00937555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937555" w:rsidRDefault="00937555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937555" w:rsidRDefault="00937555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ПОУ "ТОМК",  29.06.2016</w:t>
            </w:r>
          </w:p>
        </w:tc>
        <w:tc>
          <w:tcPr>
            <w:tcW w:w="1417" w:type="dxa"/>
            <w:vAlign w:val="center"/>
          </w:tcPr>
          <w:p w:rsidR="00937555" w:rsidRDefault="00937555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937555" w:rsidRDefault="00937555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1418" w:type="dxa"/>
            <w:vAlign w:val="center"/>
          </w:tcPr>
          <w:p w:rsidR="00937555" w:rsidRDefault="00937555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</w:t>
            </w:r>
          </w:p>
          <w:p w:rsidR="00937555" w:rsidRDefault="00937555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2.11.2019</w:t>
            </w:r>
          </w:p>
        </w:tc>
        <w:tc>
          <w:tcPr>
            <w:tcW w:w="1559" w:type="dxa"/>
            <w:vAlign w:val="center"/>
          </w:tcPr>
          <w:p w:rsidR="00937555" w:rsidRDefault="00937555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471672, 16.03.2020</w:t>
            </w:r>
          </w:p>
          <w:p w:rsidR="00937555" w:rsidRDefault="00937555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7555" w:rsidRDefault="00937555" w:rsidP="009C6014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937555" w:rsidRDefault="00937555" w:rsidP="009C6014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937555" w:rsidTr="00D34AA0">
        <w:tc>
          <w:tcPr>
            <w:tcW w:w="604" w:type="dxa"/>
          </w:tcPr>
          <w:p w:rsidR="00937555" w:rsidRPr="00E203EA" w:rsidRDefault="00937555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на  Любовь  Михайловна</w:t>
            </w:r>
          </w:p>
        </w:tc>
        <w:tc>
          <w:tcPr>
            <w:tcW w:w="1420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436" w:type="dxa"/>
            <w:vAlign w:val="center"/>
          </w:tcPr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E1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ьковское медицинское училище,  30.06.1995</w:t>
            </w:r>
          </w:p>
        </w:tc>
        <w:tc>
          <w:tcPr>
            <w:tcW w:w="1417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дицинская сестра</w:t>
            </w:r>
          </w:p>
        </w:tc>
        <w:tc>
          <w:tcPr>
            <w:tcW w:w="1418" w:type="dxa"/>
            <w:vAlign w:val="center"/>
          </w:tcPr>
          <w:p w:rsidR="00937555" w:rsidRDefault="00937555" w:rsidP="00D8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 по физиотерапии,  с 08.11.2001 по 08.01.2002</w:t>
            </w:r>
          </w:p>
        </w:tc>
        <w:tc>
          <w:tcPr>
            <w:tcW w:w="1559" w:type="dxa"/>
            <w:vAlign w:val="center"/>
          </w:tcPr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78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отерапия, 117242437792, 12.03.2020</w:t>
            </w:r>
          </w:p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7555" w:rsidRDefault="00937555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937555" w:rsidRDefault="00937555" w:rsidP="002E4CF6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Физиотерапия, 18.110.2019</w:t>
            </w:r>
          </w:p>
        </w:tc>
      </w:tr>
      <w:tr w:rsidR="00937555" w:rsidTr="00D34AA0">
        <w:tc>
          <w:tcPr>
            <w:tcW w:w="604" w:type="dxa"/>
          </w:tcPr>
          <w:p w:rsidR="00937555" w:rsidRPr="00E203EA" w:rsidRDefault="00937555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трова</w:t>
            </w:r>
            <w:proofErr w:type="spellEnd"/>
            <w:r>
              <w:rPr>
                <w:sz w:val="20"/>
                <w:szCs w:val="20"/>
              </w:rPr>
              <w:t xml:space="preserve">  Надежда  </w:t>
            </w:r>
            <w:r>
              <w:rPr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420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1436" w:type="dxa"/>
            <w:vAlign w:val="center"/>
          </w:tcPr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</w:t>
            </w:r>
            <w:r>
              <w:rPr>
                <w:sz w:val="20"/>
                <w:szCs w:val="20"/>
              </w:rPr>
              <w:lastRenderedPageBreak/>
              <w:t>ьное образование</w:t>
            </w:r>
          </w:p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E1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ичуринское медицинское </w:t>
            </w:r>
            <w:r>
              <w:rPr>
                <w:sz w:val="20"/>
                <w:szCs w:val="20"/>
              </w:rPr>
              <w:lastRenderedPageBreak/>
              <w:t>училище,  01.07.1999</w:t>
            </w:r>
          </w:p>
        </w:tc>
        <w:tc>
          <w:tcPr>
            <w:tcW w:w="1417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чебное  дело</w:t>
            </w:r>
          </w:p>
        </w:tc>
        <w:tc>
          <w:tcPr>
            <w:tcW w:w="1559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стринское </w:t>
            </w:r>
            <w:r>
              <w:rPr>
                <w:sz w:val="20"/>
                <w:szCs w:val="20"/>
              </w:rPr>
              <w:lastRenderedPageBreak/>
              <w:t>дело в педиатрии, 0868040003072, 30.05.2019</w:t>
            </w:r>
          </w:p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7555" w:rsidRDefault="00937555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937555" w:rsidRDefault="00937555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</w:t>
            </w:r>
            <w:r>
              <w:rPr>
                <w:sz w:val="20"/>
                <w:szCs w:val="20"/>
              </w:rPr>
              <w:lastRenderedPageBreak/>
              <w:t>ое дело в педиатрии, 29.05.2019</w:t>
            </w:r>
          </w:p>
        </w:tc>
      </w:tr>
      <w:tr w:rsidR="00937555" w:rsidTr="00D34AA0">
        <w:tc>
          <w:tcPr>
            <w:tcW w:w="604" w:type="dxa"/>
          </w:tcPr>
          <w:p w:rsidR="00937555" w:rsidRPr="00E203EA" w:rsidRDefault="00937555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а  Светлана  Николаевна</w:t>
            </w:r>
          </w:p>
        </w:tc>
        <w:tc>
          <w:tcPr>
            <w:tcW w:w="1420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E1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28.06.1983</w:t>
            </w:r>
          </w:p>
        </w:tc>
        <w:tc>
          <w:tcPr>
            <w:tcW w:w="1417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04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7555" w:rsidRDefault="00937555" w:rsidP="0004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 (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 xml:space="preserve">.), </w:t>
            </w:r>
            <w:proofErr w:type="spellStart"/>
            <w:r>
              <w:rPr>
                <w:sz w:val="20"/>
                <w:szCs w:val="20"/>
              </w:rPr>
              <w:t>Период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>., 28.02.2022</w:t>
            </w:r>
          </w:p>
          <w:p w:rsidR="00937555" w:rsidRDefault="00937555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937555" w:rsidRDefault="00937555" w:rsidP="00E5012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06.12.2021</w:t>
            </w:r>
          </w:p>
        </w:tc>
      </w:tr>
      <w:tr w:rsidR="00937555" w:rsidTr="00D34AA0">
        <w:tc>
          <w:tcPr>
            <w:tcW w:w="604" w:type="dxa"/>
          </w:tcPr>
          <w:p w:rsidR="00937555" w:rsidRPr="00E203EA" w:rsidRDefault="00937555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шкова</w:t>
            </w:r>
            <w:proofErr w:type="spellEnd"/>
            <w:r>
              <w:rPr>
                <w:sz w:val="20"/>
                <w:szCs w:val="20"/>
              </w:rPr>
              <w:t xml:space="preserve">  Анастасия  Эдуардовна</w:t>
            </w:r>
          </w:p>
        </w:tc>
        <w:tc>
          <w:tcPr>
            <w:tcW w:w="1420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36" w:type="dxa"/>
            <w:vAlign w:val="center"/>
          </w:tcPr>
          <w:p w:rsidR="00937555" w:rsidRDefault="00937555" w:rsidP="00CC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ОУ СПО "Тамбовский областной медицинский колледж",  30.06.2014</w:t>
            </w:r>
          </w:p>
        </w:tc>
        <w:tc>
          <w:tcPr>
            <w:tcW w:w="1417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 Лечебное дело,</w:t>
            </w:r>
          </w:p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 часов, 29.12.2017</w:t>
            </w:r>
          </w:p>
        </w:tc>
        <w:tc>
          <w:tcPr>
            <w:tcW w:w="1559" w:type="dxa"/>
            <w:vAlign w:val="center"/>
          </w:tcPr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04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7555" w:rsidRPr="00043A5B" w:rsidRDefault="00937555" w:rsidP="00043A5B">
            <w:pPr>
              <w:jc w:val="center"/>
              <w:rPr>
                <w:sz w:val="20"/>
                <w:szCs w:val="20"/>
              </w:rPr>
            </w:pPr>
            <w:r w:rsidRPr="00043A5B">
              <w:rPr>
                <w:sz w:val="20"/>
                <w:szCs w:val="20"/>
              </w:rPr>
              <w:t xml:space="preserve">Лечебное </w:t>
            </w:r>
            <w:proofErr w:type="spellStart"/>
            <w:r w:rsidRPr="00043A5B">
              <w:rPr>
                <w:sz w:val="20"/>
                <w:szCs w:val="20"/>
              </w:rPr>
              <w:t>дело</w:t>
            </w:r>
            <w:proofErr w:type="gramStart"/>
            <w:r w:rsidRPr="00043A5B">
              <w:rPr>
                <w:sz w:val="20"/>
                <w:szCs w:val="20"/>
              </w:rPr>
              <w:t>,п</w:t>
            </w:r>
            <w:proofErr w:type="gramEnd"/>
            <w:r w:rsidRPr="00043A5B">
              <w:rPr>
                <w:sz w:val="20"/>
                <w:szCs w:val="20"/>
              </w:rPr>
              <w:t>ер</w:t>
            </w:r>
            <w:proofErr w:type="spellEnd"/>
            <w:r w:rsidRPr="00043A5B">
              <w:rPr>
                <w:sz w:val="20"/>
                <w:szCs w:val="20"/>
              </w:rPr>
              <w:t>. акр. 2022</w:t>
            </w:r>
          </w:p>
        </w:tc>
        <w:tc>
          <w:tcPr>
            <w:tcW w:w="1134" w:type="dxa"/>
          </w:tcPr>
          <w:p w:rsidR="00937555" w:rsidRDefault="00937555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937555" w:rsidTr="00D34AA0">
        <w:tc>
          <w:tcPr>
            <w:tcW w:w="604" w:type="dxa"/>
          </w:tcPr>
          <w:p w:rsidR="00937555" w:rsidRPr="00E203EA" w:rsidRDefault="00937555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аева  Елизавета  Сергеевна</w:t>
            </w:r>
          </w:p>
        </w:tc>
        <w:tc>
          <w:tcPr>
            <w:tcW w:w="1420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937555" w:rsidRDefault="00937555" w:rsidP="00CC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ПОУ "Тамбовский областной медицинский колледж",  30.06.2018</w:t>
            </w:r>
          </w:p>
        </w:tc>
        <w:tc>
          <w:tcPr>
            <w:tcW w:w="1417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937555" w:rsidRDefault="00937555" w:rsidP="00450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7555" w:rsidRDefault="00937555" w:rsidP="0081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0868040003302, 28.06.2019</w:t>
            </w:r>
          </w:p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7555" w:rsidRDefault="00937555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937555" w:rsidRDefault="00937555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937555" w:rsidTr="00D34AA0">
        <w:tc>
          <w:tcPr>
            <w:tcW w:w="604" w:type="dxa"/>
          </w:tcPr>
          <w:p w:rsidR="00937555" w:rsidRPr="00E203EA" w:rsidRDefault="00937555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 Юлия  Николаевна</w:t>
            </w:r>
          </w:p>
        </w:tc>
        <w:tc>
          <w:tcPr>
            <w:tcW w:w="1420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937555" w:rsidRDefault="00937555" w:rsidP="00CC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E1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01.06.1996</w:t>
            </w:r>
          </w:p>
        </w:tc>
        <w:tc>
          <w:tcPr>
            <w:tcW w:w="1417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льдшер</w:t>
            </w:r>
            <w:proofErr w:type="spellEnd"/>
          </w:p>
        </w:tc>
        <w:tc>
          <w:tcPr>
            <w:tcW w:w="1418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81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390808, 12.03.2020</w:t>
            </w:r>
          </w:p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7555" w:rsidRDefault="00937555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937555" w:rsidRDefault="00937555" w:rsidP="006A15E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13.12.2022</w:t>
            </w:r>
          </w:p>
        </w:tc>
      </w:tr>
      <w:tr w:rsidR="00937555" w:rsidTr="00D34AA0">
        <w:tc>
          <w:tcPr>
            <w:tcW w:w="604" w:type="dxa"/>
          </w:tcPr>
          <w:p w:rsidR="00937555" w:rsidRPr="00E203EA" w:rsidRDefault="00937555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аленко  Любовь  Геннадьевна</w:t>
            </w:r>
          </w:p>
        </w:tc>
        <w:tc>
          <w:tcPr>
            <w:tcW w:w="1420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CC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937555" w:rsidRDefault="00937555" w:rsidP="00E13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яттинский Медицинский колледж,  02.07.1996</w:t>
            </w:r>
          </w:p>
        </w:tc>
        <w:tc>
          <w:tcPr>
            <w:tcW w:w="1417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937555" w:rsidRDefault="00937555" w:rsidP="00450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81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24239897, 12.03.2020</w:t>
            </w:r>
          </w:p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7555" w:rsidRDefault="00937555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</w:t>
            </w:r>
          </w:p>
          <w:p w:rsidR="00937555" w:rsidRDefault="005120AD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30.11.2023</w:t>
            </w:r>
          </w:p>
        </w:tc>
      </w:tr>
      <w:tr w:rsidR="00937555" w:rsidTr="00716B40">
        <w:tc>
          <w:tcPr>
            <w:tcW w:w="604" w:type="dxa"/>
          </w:tcPr>
          <w:p w:rsidR="00937555" w:rsidRPr="00E203EA" w:rsidRDefault="00937555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937555" w:rsidRDefault="00937555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вьева  Виктория  Викторовна</w:t>
            </w:r>
          </w:p>
        </w:tc>
        <w:tc>
          <w:tcPr>
            <w:tcW w:w="1420" w:type="dxa"/>
            <w:vAlign w:val="center"/>
          </w:tcPr>
          <w:p w:rsidR="00937555" w:rsidRDefault="00937555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937555" w:rsidRDefault="00937555" w:rsidP="00937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937555" w:rsidRDefault="00937555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937555" w:rsidRDefault="00937555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ПОУ ТОМК" г. Тамбов,  30.06.2020</w:t>
            </w:r>
          </w:p>
        </w:tc>
        <w:tc>
          <w:tcPr>
            <w:tcW w:w="1417" w:type="dxa"/>
            <w:vAlign w:val="center"/>
          </w:tcPr>
          <w:p w:rsidR="00937555" w:rsidRDefault="00937555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937555" w:rsidRDefault="00937555" w:rsidP="00716B40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937555" w:rsidRDefault="00937555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часов,  04.12.2020,  Диплом о ПП,  772411061215,  04.12.2020Сестринское дело в педиатрии</w:t>
            </w:r>
          </w:p>
        </w:tc>
        <w:tc>
          <w:tcPr>
            <w:tcW w:w="1559" w:type="dxa"/>
            <w:vAlign w:val="center"/>
          </w:tcPr>
          <w:p w:rsidR="00937555" w:rsidRDefault="00937555" w:rsidP="00937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, , 24.03.2021</w:t>
            </w:r>
          </w:p>
          <w:p w:rsidR="00937555" w:rsidRDefault="00937555" w:rsidP="00937555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937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583834, 07.12.2020</w:t>
            </w:r>
          </w:p>
          <w:p w:rsidR="00937555" w:rsidRDefault="00937555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7555" w:rsidRDefault="00937555" w:rsidP="00716B40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937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937555" w:rsidTr="00D34AA0">
        <w:tc>
          <w:tcPr>
            <w:tcW w:w="604" w:type="dxa"/>
          </w:tcPr>
          <w:p w:rsidR="00937555" w:rsidRPr="00E203EA" w:rsidRDefault="00937555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удахина</w:t>
            </w:r>
            <w:proofErr w:type="spellEnd"/>
            <w:r>
              <w:rPr>
                <w:sz w:val="20"/>
                <w:szCs w:val="20"/>
              </w:rPr>
              <w:t xml:space="preserve">  Валентина  </w:t>
            </w:r>
            <w:r>
              <w:rPr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420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1436" w:type="dxa"/>
            <w:vAlign w:val="center"/>
          </w:tcPr>
          <w:p w:rsidR="00937555" w:rsidRDefault="00937555" w:rsidP="00CC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</w:t>
            </w:r>
            <w:r>
              <w:rPr>
                <w:sz w:val="20"/>
                <w:szCs w:val="20"/>
              </w:rPr>
              <w:lastRenderedPageBreak/>
              <w:t>ьное образование</w:t>
            </w:r>
          </w:p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735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амбовское медицинское </w:t>
            </w:r>
            <w:r>
              <w:rPr>
                <w:sz w:val="20"/>
                <w:szCs w:val="20"/>
              </w:rPr>
              <w:lastRenderedPageBreak/>
              <w:t>училище,  02.07.1981</w:t>
            </w:r>
          </w:p>
        </w:tc>
        <w:tc>
          <w:tcPr>
            <w:tcW w:w="1417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1559" w:type="dxa"/>
            <w:vAlign w:val="center"/>
          </w:tcPr>
          <w:p w:rsidR="00937555" w:rsidRDefault="00937555" w:rsidP="00450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81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стринское </w:t>
            </w:r>
            <w:r>
              <w:rPr>
                <w:sz w:val="20"/>
                <w:szCs w:val="20"/>
              </w:rPr>
              <w:lastRenderedPageBreak/>
              <w:t>дело в педиатрии, 1177242251003, 12.03.2020</w:t>
            </w:r>
          </w:p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7555" w:rsidRDefault="00937555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937555" w:rsidRDefault="00937555" w:rsidP="004B6C52">
            <w:pPr>
              <w:jc w:val="center"/>
              <w:rPr>
                <w:b/>
                <w:sz w:val="28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>, Сестринск</w:t>
            </w:r>
            <w:r>
              <w:rPr>
                <w:sz w:val="20"/>
                <w:szCs w:val="20"/>
              </w:rPr>
              <w:lastRenderedPageBreak/>
              <w:t>ое дело в педиатрии, 29.05.2019</w:t>
            </w:r>
          </w:p>
        </w:tc>
      </w:tr>
      <w:tr w:rsidR="00937555" w:rsidTr="00D34AA0">
        <w:tc>
          <w:tcPr>
            <w:tcW w:w="604" w:type="dxa"/>
          </w:tcPr>
          <w:p w:rsidR="00937555" w:rsidRPr="00E203EA" w:rsidRDefault="00937555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удахина</w:t>
            </w:r>
            <w:proofErr w:type="spellEnd"/>
            <w:r>
              <w:rPr>
                <w:sz w:val="20"/>
                <w:szCs w:val="20"/>
              </w:rPr>
              <w:t xml:space="preserve">  Наталья  Александровна</w:t>
            </w:r>
          </w:p>
        </w:tc>
        <w:tc>
          <w:tcPr>
            <w:tcW w:w="1420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ая сестра </w:t>
            </w:r>
            <w:proofErr w:type="gramStart"/>
            <w:r>
              <w:rPr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436" w:type="dxa"/>
            <w:vAlign w:val="center"/>
          </w:tcPr>
          <w:p w:rsidR="00937555" w:rsidRDefault="00937555" w:rsidP="00CC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"Тамбовский областной базовый медицинский колледж",  01072008</w:t>
            </w:r>
          </w:p>
        </w:tc>
        <w:tc>
          <w:tcPr>
            <w:tcW w:w="1417" w:type="dxa"/>
            <w:vAlign w:val="center"/>
          </w:tcPr>
          <w:p w:rsidR="00937555" w:rsidRDefault="00937555" w:rsidP="000A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937555" w:rsidRDefault="00937555" w:rsidP="00F36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ая помощь детям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</w:p>
          <w:p w:rsidR="00937555" w:rsidRDefault="00937555" w:rsidP="00F36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часов,  удостоверение,  772414808028,  11.05.2021</w:t>
            </w:r>
          </w:p>
        </w:tc>
        <w:tc>
          <w:tcPr>
            <w:tcW w:w="1559" w:type="dxa"/>
            <w:vAlign w:val="center"/>
          </w:tcPr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04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7555" w:rsidRDefault="00937555" w:rsidP="0004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 (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Период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>., 28.02.2022</w:t>
            </w:r>
          </w:p>
          <w:p w:rsidR="00937555" w:rsidRDefault="00937555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937555" w:rsidRDefault="00937555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торая, Сестринское дело в педиатрии, 18.10.2019</w:t>
            </w:r>
          </w:p>
        </w:tc>
      </w:tr>
      <w:tr w:rsidR="00937555" w:rsidTr="00D34AA0">
        <w:tc>
          <w:tcPr>
            <w:tcW w:w="604" w:type="dxa"/>
          </w:tcPr>
          <w:p w:rsidR="00937555" w:rsidRPr="00E203EA" w:rsidRDefault="00937555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шина  Ирина  Юрьевна</w:t>
            </w:r>
          </w:p>
        </w:tc>
        <w:tc>
          <w:tcPr>
            <w:tcW w:w="1420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937555" w:rsidRDefault="00937555" w:rsidP="00CC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нее профессиональное образование</w:t>
            </w:r>
          </w:p>
          <w:p w:rsidR="00937555" w:rsidRDefault="00937555" w:rsidP="00735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01.07.1990</w:t>
            </w:r>
          </w:p>
        </w:tc>
        <w:tc>
          <w:tcPr>
            <w:tcW w:w="1417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детских ЛПУ</w:t>
            </w:r>
          </w:p>
        </w:tc>
        <w:tc>
          <w:tcPr>
            <w:tcW w:w="1559" w:type="dxa"/>
            <w:vAlign w:val="center"/>
          </w:tcPr>
          <w:p w:rsidR="00937555" w:rsidRDefault="00937555" w:rsidP="000A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418" w:type="dxa"/>
            <w:vAlign w:val="center"/>
          </w:tcPr>
          <w:p w:rsidR="00937555" w:rsidRDefault="00937555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</w:p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0868040002654, 19.04.2019</w:t>
            </w:r>
          </w:p>
          <w:p w:rsidR="00937555" w:rsidRDefault="00937555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7555" w:rsidRDefault="00937555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937555" w:rsidRDefault="00937555" w:rsidP="002E4CF6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18.10.2019</w:t>
            </w:r>
          </w:p>
        </w:tc>
      </w:tr>
      <w:tr w:rsidR="00586F59" w:rsidTr="00D34AA0">
        <w:tc>
          <w:tcPr>
            <w:tcW w:w="604" w:type="dxa"/>
          </w:tcPr>
          <w:p w:rsidR="00586F59" w:rsidRPr="00E203EA" w:rsidRDefault="00586F5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86F59" w:rsidRDefault="00586F59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ушина  Надежда  Михайловна</w:t>
            </w:r>
          </w:p>
        </w:tc>
        <w:tc>
          <w:tcPr>
            <w:tcW w:w="1420" w:type="dxa"/>
            <w:vAlign w:val="center"/>
          </w:tcPr>
          <w:p w:rsidR="00586F59" w:rsidRDefault="00586F59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586F59" w:rsidRDefault="00586F59" w:rsidP="00586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586F59" w:rsidRDefault="00586F59" w:rsidP="00716B40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586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586F59" w:rsidRDefault="00586F59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28.02.1987</w:t>
            </w:r>
          </w:p>
        </w:tc>
        <w:tc>
          <w:tcPr>
            <w:tcW w:w="1417" w:type="dxa"/>
            <w:vAlign w:val="center"/>
          </w:tcPr>
          <w:p w:rsidR="00586F59" w:rsidRDefault="00586F59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6F59" w:rsidRDefault="00586F59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586F59" w:rsidRDefault="00586F59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F59" w:rsidRDefault="00586F59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6F59" w:rsidRDefault="00586F59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,28.03.2023</w:t>
            </w:r>
          </w:p>
        </w:tc>
        <w:tc>
          <w:tcPr>
            <w:tcW w:w="1134" w:type="dxa"/>
          </w:tcPr>
          <w:p w:rsidR="00586F59" w:rsidRDefault="00586F59" w:rsidP="002E4CF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>, Сестринское дело в педиатрии, 18.10.2019</w:t>
            </w:r>
          </w:p>
        </w:tc>
      </w:tr>
      <w:tr w:rsidR="00586F59" w:rsidTr="00D34AA0">
        <w:tc>
          <w:tcPr>
            <w:tcW w:w="604" w:type="dxa"/>
          </w:tcPr>
          <w:p w:rsidR="00586F59" w:rsidRPr="00E203EA" w:rsidRDefault="00586F5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гудова</w:t>
            </w:r>
            <w:proofErr w:type="spellEnd"/>
            <w:r>
              <w:rPr>
                <w:sz w:val="20"/>
                <w:szCs w:val="20"/>
              </w:rPr>
              <w:t xml:space="preserve">  Наталия  Анатольевна</w:t>
            </w:r>
          </w:p>
        </w:tc>
        <w:tc>
          <w:tcPr>
            <w:tcW w:w="1420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ая сестра </w:t>
            </w:r>
            <w:proofErr w:type="gramStart"/>
            <w:r>
              <w:rPr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436" w:type="dxa"/>
            <w:vAlign w:val="center"/>
          </w:tcPr>
          <w:p w:rsidR="00586F59" w:rsidRDefault="00586F59" w:rsidP="00CC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735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медицинский колледж,  30.12.1999</w:t>
            </w:r>
          </w:p>
        </w:tc>
        <w:tc>
          <w:tcPr>
            <w:tcW w:w="1417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детских ЛПУ</w:t>
            </w:r>
          </w:p>
        </w:tc>
        <w:tc>
          <w:tcPr>
            <w:tcW w:w="1418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0868040000757, 19.04.2018</w:t>
            </w:r>
          </w:p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6F59" w:rsidRDefault="00197CCE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28.03.2023</w:t>
            </w:r>
          </w:p>
        </w:tc>
        <w:tc>
          <w:tcPr>
            <w:tcW w:w="1134" w:type="dxa"/>
          </w:tcPr>
          <w:p w:rsidR="00586F59" w:rsidRDefault="00586F59" w:rsidP="00F362D3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11.05.2021</w:t>
            </w:r>
          </w:p>
        </w:tc>
      </w:tr>
      <w:tr w:rsidR="00586F59" w:rsidTr="00D34AA0">
        <w:tc>
          <w:tcPr>
            <w:tcW w:w="604" w:type="dxa"/>
          </w:tcPr>
          <w:p w:rsidR="00586F59" w:rsidRPr="00E203EA" w:rsidRDefault="00586F5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воварова  Галина  Григорьевна</w:t>
            </w:r>
          </w:p>
        </w:tc>
        <w:tc>
          <w:tcPr>
            <w:tcW w:w="1420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ая сестра </w:t>
            </w:r>
            <w:proofErr w:type="gramStart"/>
            <w:r>
              <w:rPr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436" w:type="dxa"/>
            <w:vAlign w:val="center"/>
          </w:tcPr>
          <w:p w:rsidR="00586F59" w:rsidRDefault="00586F59" w:rsidP="00F36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735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04.07.1983</w:t>
            </w:r>
          </w:p>
        </w:tc>
        <w:tc>
          <w:tcPr>
            <w:tcW w:w="1417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418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514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471756, 16.05.2020</w:t>
            </w:r>
          </w:p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6F59" w:rsidRDefault="00586F59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586F59" w:rsidRDefault="00586F59" w:rsidP="006A15E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13.12.2022</w:t>
            </w:r>
          </w:p>
        </w:tc>
      </w:tr>
      <w:tr w:rsidR="00586F59" w:rsidTr="00D34AA0">
        <w:tc>
          <w:tcPr>
            <w:tcW w:w="604" w:type="dxa"/>
          </w:tcPr>
          <w:p w:rsidR="00586F59" w:rsidRPr="00E203EA" w:rsidRDefault="00586F5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86F59" w:rsidRDefault="00586F59" w:rsidP="00716B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знухова</w:t>
            </w:r>
            <w:proofErr w:type="spellEnd"/>
            <w:r>
              <w:rPr>
                <w:sz w:val="20"/>
                <w:szCs w:val="20"/>
              </w:rPr>
              <w:t xml:space="preserve">  Надежда  Павловна</w:t>
            </w:r>
          </w:p>
        </w:tc>
        <w:tc>
          <w:tcPr>
            <w:tcW w:w="1420" w:type="dxa"/>
            <w:vAlign w:val="center"/>
          </w:tcPr>
          <w:p w:rsidR="00586F59" w:rsidRDefault="00586F59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1436" w:type="dxa"/>
            <w:vAlign w:val="center"/>
          </w:tcPr>
          <w:p w:rsidR="00586F59" w:rsidRDefault="00586F59" w:rsidP="00716B40">
            <w:pPr>
              <w:jc w:val="center"/>
              <w:rPr>
                <w:sz w:val="20"/>
                <w:szCs w:val="20"/>
              </w:rPr>
            </w:pPr>
          </w:p>
          <w:p w:rsidR="00586F59" w:rsidRDefault="002B230A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993" w:type="dxa"/>
            <w:vAlign w:val="center"/>
          </w:tcPr>
          <w:p w:rsidR="00586F59" w:rsidRDefault="00586F59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ое училище № 15 Главного управления здравоохранения Мосгорисполкома,  01.03.1986</w:t>
            </w:r>
          </w:p>
        </w:tc>
        <w:tc>
          <w:tcPr>
            <w:tcW w:w="1417" w:type="dxa"/>
            <w:vAlign w:val="center"/>
          </w:tcPr>
          <w:p w:rsidR="00586F59" w:rsidRDefault="00586F59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ка</w:t>
            </w:r>
          </w:p>
        </w:tc>
        <w:tc>
          <w:tcPr>
            <w:tcW w:w="1559" w:type="dxa"/>
            <w:vAlign w:val="center"/>
          </w:tcPr>
          <w:p w:rsidR="00586F59" w:rsidRDefault="00586F59" w:rsidP="00716B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ушерска</w:t>
            </w:r>
            <w:proofErr w:type="spellEnd"/>
          </w:p>
        </w:tc>
        <w:tc>
          <w:tcPr>
            <w:tcW w:w="1418" w:type="dxa"/>
            <w:vAlign w:val="center"/>
          </w:tcPr>
          <w:p w:rsidR="00586F59" w:rsidRDefault="00586F59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,</w:t>
            </w:r>
          </w:p>
          <w:p w:rsidR="00586F59" w:rsidRDefault="00586F59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отерапия, 11.05.1990</w:t>
            </w:r>
          </w:p>
        </w:tc>
        <w:tc>
          <w:tcPr>
            <w:tcW w:w="1559" w:type="dxa"/>
            <w:vAlign w:val="center"/>
          </w:tcPr>
          <w:p w:rsidR="00586F59" w:rsidRDefault="00586F59" w:rsidP="00586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2.2019,  ТОГБПОУ "ТОМК",  Физиотерапия,  </w:t>
            </w:r>
          </w:p>
        </w:tc>
        <w:tc>
          <w:tcPr>
            <w:tcW w:w="1276" w:type="dxa"/>
          </w:tcPr>
          <w:p w:rsidR="00586F59" w:rsidRDefault="00586F59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586F59" w:rsidRDefault="00586F59" w:rsidP="006A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Физиотерапия, 11.05.2021</w:t>
            </w:r>
          </w:p>
        </w:tc>
      </w:tr>
      <w:tr w:rsidR="00586F59" w:rsidTr="00D34AA0">
        <w:tc>
          <w:tcPr>
            <w:tcW w:w="604" w:type="dxa"/>
          </w:tcPr>
          <w:p w:rsidR="00586F59" w:rsidRPr="00E203EA" w:rsidRDefault="00586F5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овинкина</w:t>
            </w:r>
            <w:proofErr w:type="spellEnd"/>
            <w:r>
              <w:rPr>
                <w:sz w:val="20"/>
                <w:szCs w:val="20"/>
              </w:rPr>
              <w:t xml:space="preserve">  Светлана  Николаевна</w:t>
            </w:r>
          </w:p>
        </w:tc>
        <w:tc>
          <w:tcPr>
            <w:tcW w:w="1420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CC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нее профессиональное образование</w:t>
            </w:r>
          </w:p>
          <w:p w:rsidR="00586F59" w:rsidRDefault="00586F59" w:rsidP="00735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мбовское медицинское училище,  03.07.1991</w:t>
            </w:r>
          </w:p>
        </w:tc>
        <w:tc>
          <w:tcPr>
            <w:tcW w:w="1417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 сестра детских ЛПУ</w:t>
            </w:r>
          </w:p>
        </w:tc>
        <w:tc>
          <w:tcPr>
            <w:tcW w:w="1559" w:type="dxa"/>
            <w:vAlign w:val="center"/>
          </w:tcPr>
          <w:p w:rsidR="00586F59" w:rsidRDefault="00586F59" w:rsidP="004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418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197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6F59" w:rsidRDefault="00197CCE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28.02.2023</w:t>
            </w:r>
          </w:p>
        </w:tc>
        <w:tc>
          <w:tcPr>
            <w:tcW w:w="1134" w:type="dxa"/>
          </w:tcPr>
          <w:p w:rsidR="00586F59" w:rsidRDefault="00586F59" w:rsidP="002E4CF6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Первая, Сестринское дело в педиатрии, </w:t>
            </w:r>
            <w:r>
              <w:rPr>
                <w:sz w:val="20"/>
                <w:szCs w:val="20"/>
              </w:rPr>
              <w:lastRenderedPageBreak/>
              <w:t>18.10.2019</w:t>
            </w:r>
          </w:p>
        </w:tc>
      </w:tr>
      <w:tr w:rsidR="002B230A" w:rsidTr="00716B40">
        <w:tc>
          <w:tcPr>
            <w:tcW w:w="604" w:type="dxa"/>
          </w:tcPr>
          <w:p w:rsidR="002B230A" w:rsidRPr="00E203EA" w:rsidRDefault="002B230A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2B230A" w:rsidRDefault="002B230A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а  Александра  Геннадьевна</w:t>
            </w:r>
          </w:p>
        </w:tc>
        <w:tc>
          <w:tcPr>
            <w:tcW w:w="1420" w:type="dxa"/>
            <w:vAlign w:val="center"/>
          </w:tcPr>
          <w:p w:rsidR="002B230A" w:rsidRDefault="002B230A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2B230A" w:rsidRDefault="002B230A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993" w:type="dxa"/>
            <w:vAlign w:val="center"/>
          </w:tcPr>
          <w:p w:rsidR="002B230A" w:rsidRDefault="002B230A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ГБПОУ "Тамбовский областной медицинский колледж"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мбов</w:t>
            </w:r>
            <w:proofErr w:type="spellEnd"/>
            <w:r>
              <w:rPr>
                <w:sz w:val="20"/>
                <w:szCs w:val="20"/>
              </w:rPr>
              <w:t>,  30.06.2023</w:t>
            </w:r>
          </w:p>
        </w:tc>
        <w:tc>
          <w:tcPr>
            <w:tcW w:w="1417" w:type="dxa"/>
            <w:vAlign w:val="center"/>
          </w:tcPr>
          <w:p w:rsidR="002B230A" w:rsidRDefault="002B230A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2B230A" w:rsidRDefault="002B230A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2B230A" w:rsidRDefault="002B230A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B230A" w:rsidRDefault="002B230A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B230A" w:rsidRDefault="002B230A" w:rsidP="002B2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, , 13.07.2023</w:t>
            </w:r>
          </w:p>
          <w:p w:rsidR="002B230A" w:rsidRDefault="002B230A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230A" w:rsidRDefault="002B230A" w:rsidP="00716B40">
            <w:pPr>
              <w:jc w:val="center"/>
              <w:rPr>
                <w:sz w:val="20"/>
                <w:szCs w:val="20"/>
              </w:rPr>
            </w:pPr>
          </w:p>
        </w:tc>
      </w:tr>
      <w:tr w:rsidR="00586F59" w:rsidTr="00D34AA0">
        <w:tc>
          <w:tcPr>
            <w:tcW w:w="604" w:type="dxa"/>
          </w:tcPr>
          <w:p w:rsidR="00586F59" w:rsidRPr="00E203EA" w:rsidRDefault="00586F5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 Ирина  Владимировна</w:t>
            </w:r>
          </w:p>
        </w:tc>
        <w:tc>
          <w:tcPr>
            <w:tcW w:w="1420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586F59" w:rsidRDefault="00586F59" w:rsidP="00CC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735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"Тамбовский областной базовый медицинский колледж",  04.07.2007</w:t>
            </w:r>
          </w:p>
        </w:tc>
        <w:tc>
          <w:tcPr>
            <w:tcW w:w="1417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586F59" w:rsidRDefault="00586F59" w:rsidP="004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418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F59" w:rsidRDefault="00197CCE" w:rsidP="00F65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28.06.2</w:t>
            </w:r>
            <w:r w:rsidR="00F65009">
              <w:rPr>
                <w:sz w:val="20"/>
                <w:szCs w:val="20"/>
              </w:rPr>
              <w:t>019</w:t>
            </w:r>
          </w:p>
        </w:tc>
        <w:tc>
          <w:tcPr>
            <w:tcW w:w="1276" w:type="dxa"/>
          </w:tcPr>
          <w:p w:rsidR="00586F59" w:rsidRDefault="00586F59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586F59" w:rsidRDefault="00586F59" w:rsidP="00F247D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Вторая, Сестринское дело в педиатрии, </w:t>
            </w:r>
            <w:r w:rsidR="00F247D7">
              <w:rPr>
                <w:sz w:val="20"/>
                <w:szCs w:val="20"/>
              </w:rPr>
              <w:t>30.11.2023</w:t>
            </w:r>
          </w:p>
        </w:tc>
      </w:tr>
      <w:tr w:rsidR="00586F59" w:rsidTr="00D34AA0">
        <w:tc>
          <w:tcPr>
            <w:tcW w:w="604" w:type="dxa"/>
          </w:tcPr>
          <w:p w:rsidR="00586F59" w:rsidRPr="00E203EA" w:rsidRDefault="00586F5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пенко   Светлана  Семеновна</w:t>
            </w:r>
          </w:p>
        </w:tc>
        <w:tc>
          <w:tcPr>
            <w:tcW w:w="1420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586F59" w:rsidRDefault="00586F59" w:rsidP="00CC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735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востокское базовое медицинское училище,  26.02.1982</w:t>
            </w:r>
          </w:p>
        </w:tc>
        <w:tc>
          <w:tcPr>
            <w:tcW w:w="1417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кая</w:t>
            </w:r>
          </w:p>
        </w:tc>
        <w:tc>
          <w:tcPr>
            <w:tcW w:w="1559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ка</w:t>
            </w:r>
          </w:p>
        </w:tc>
        <w:tc>
          <w:tcPr>
            <w:tcW w:w="1418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514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390840, 12.03.2020</w:t>
            </w:r>
          </w:p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6F59" w:rsidRDefault="00586F59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586F59" w:rsidRDefault="00586F59" w:rsidP="00F362D3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06.12.2021</w:t>
            </w:r>
          </w:p>
        </w:tc>
      </w:tr>
      <w:tr w:rsidR="00586F59" w:rsidTr="000F6769">
        <w:tc>
          <w:tcPr>
            <w:tcW w:w="604" w:type="dxa"/>
          </w:tcPr>
          <w:p w:rsidR="00586F59" w:rsidRPr="00E203EA" w:rsidRDefault="00586F5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86F59" w:rsidRPr="00EA345A" w:rsidRDefault="00586F59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зина  Виктория  Константиновна</w:t>
            </w:r>
          </w:p>
        </w:tc>
        <w:tc>
          <w:tcPr>
            <w:tcW w:w="1420" w:type="dxa"/>
            <w:vAlign w:val="center"/>
          </w:tcPr>
          <w:p w:rsidR="00586F59" w:rsidRPr="00EA345A" w:rsidRDefault="00586F59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586F59" w:rsidRDefault="00586F59" w:rsidP="004C7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586F59" w:rsidRPr="00EA345A" w:rsidRDefault="00586F59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586F59" w:rsidRPr="00EA345A" w:rsidRDefault="00586F59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ПОУ "Тамбовский областной медицинский колледж" г. Тамбов,  29.06.2019</w:t>
            </w:r>
          </w:p>
        </w:tc>
        <w:tc>
          <w:tcPr>
            <w:tcW w:w="1417" w:type="dxa"/>
            <w:vAlign w:val="center"/>
          </w:tcPr>
          <w:p w:rsidR="00586F59" w:rsidRPr="00EA345A" w:rsidRDefault="00586F59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586F59" w:rsidRPr="00EA345A" w:rsidRDefault="00586F59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586F59" w:rsidRPr="00EA345A" w:rsidRDefault="00586F59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F59" w:rsidRPr="00EA345A" w:rsidRDefault="00586F59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6F59" w:rsidRDefault="00586F59" w:rsidP="000F6769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, 15.07.2019</w:t>
            </w:r>
          </w:p>
          <w:p w:rsidR="00586F59" w:rsidRPr="00EA345A" w:rsidRDefault="00586F59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6F59" w:rsidRDefault="00225A0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, Сестринское дело в педиатрии, 30.11.2023</w:t>
            </w:r>
          </w:p>
        </w:tc>
      </w:tr>
      <w:tr w:rsidR="00586F59" w:rsidTr="00D34AA0">
        <w:tc>
          <w:tcPr>
            <w:tcW w:w="604" w:type="dxa"/>
          </w:tcPr>
          <w:p w:rsidR="00586F59" w:rsidRPr="00E203EA" w:rsidRDefault="00586F5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ятахина</w:t>
            </w:r>
            <w:proofErr w:type="spellEnd"/>
            <w:r>
              <w:rPr>
                <w:sz w:val="20"/>
                <w:szCs w:val="20"/>
              </w:rPr>
              <w:t xml:space="preserve">  Людмила  Владимировна</w:t>
            </w:r>
          </w:p>
        </w:tc>
        <w:tc>
          <w:tcPr>
            <w:tcW w:w="1420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CC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586F59" w:rsidRDefault="00586F59" w:rsidP="00735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медицинский колледж,  30.06.1999</w:t>
            </w:r>
          </w:p>
        </w:tc>
        <w:tc>
          <w:tcPr>
            <w:tcW w:w="1417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F59" w:rsidRDefault="00586F59" w:rsidP="00B419B8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390810, 12.03.2020</w:t>
            </w:r>
          </w:p>
          <w:p w:rsidR="00586F59" w:rsidRDefault="00586F59" w:rsidP="00B4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6F59" w:rsidRDefault="00586F59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586F59" w:rsidRDefault="00586F59" w:rsidP="006A15E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13.12.2022</w:t>
            </w:r>
          </w:p>
        </w:tc>
      </w:tr>
      <w:tr w:rsidR="00586F59" w:rsidTr="009C6014">
        <w:tc>
          <w:tcPr>
            <w:tcW w:w="604" w:type="dxa"/>
          </w:tcPr>
          <w:p w:rsidR="00586F59" w:rsidRPr="00E203EA" w:rsidRDefault="00586F5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86F59" w:rsidRDefault="00586F59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кова  Наталия  Константиновна</w:t>
            </w:r>
          </w:p>
        </w:tc>
        <w:tc>
          <w:tcPr>
            <w:tcW w:w="1420" w:type="dxa"/>
            <w:vAlign w:val="center"/>
          </w:tcPr>
          <w:p w:rsidR="00586F59" w:rsidRDefault="00586F59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ая сестра </w:t>
            </w:r>
            <w:proofErr w:type="gramStart"/>
            <w:r>
              <w:rPr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436" w:type="dxa"/>
            <w:vAlign w:val="center"/>
          </w:tcPr>
          <w:p w:rsidR="00586F59" w:rsidRDefault="00586F59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586F59" w:rsidRDefault="00586F59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ПОУ "Тамбовский областной медицинский колледж",  29.06.2020</w:t>
            </w:r>
          </w:p>
        </w:tc>
        <w:tc>
          <w:tcPr>
            <w:tcW w:w="1417" w:type="dxa"/>
            <w:vAlign w:val="center"/>
          </w:tcPr>
          <w:p w:rsidR="00586F59" w:rsidRDefault="00586F59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1559" w:type="dxa"/>
            <w:vAlign w:val="center"/>
          </w:tcPr>
          <w:p w:rsidR="00586F59" w:rsidRDefault="00586F59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ка</w:t>
            </w:r>
          </w:p>
        </w:tc>
        <w:tc>
          <w:tcPr>
            <w:tcW w:w="1418" w:type="dxa"/>
            <w:vAlign w:val="center"/>
          </w:tcPr>
          <w:p w:rsidR="00586F59" w:rsidRDefault="00586F59" w:rsidP="00F36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586F59" w:rsidRDefault="00586F59" w:rsidP="00F36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4 часа,  13.11.2020,  диплом,  772410918432,  13.11.2020</w:t>
            </w:r>
          </w:p>
          <w:p w:rsidR="00586F59" w:rsidRDefault="00586F59" w:rsidP="00F36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стринское дело в педиатрии</w:t>
            </w:r>
          </w:p>
          <w:p w:rsidR="00586F59" w:rsidRDefault="00586F59" w:rsidP="00F36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часа,  23.04.2021,  диплом,  680400000401,  23.04.2021</w:t>
            </w:r>
          </w:p>
        </w:tc>
        <w:tc>
          <w:tcPr>
            <w:tcW w:w="1559" w:type="dxa"/>
            <w:vAlign w:val="center"/>
          </w:tcPr>
          <w:p w:rsidR="00586F59" w:rsidRDefault="00586F59" w:rsidP="00986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6F59" w:rsidRDefault="00586F59" w:rsidP="00986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, 1177242544154, 13.11.2020</w:t>
            </w:r>
          </w:p>
          <w:p w:rsidR="00586F59" w:rsidRDefault="00586F59" w:rsidP="0098627B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986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, 22.07.2021</w:t>
            </w:r>
          </w:p>
          <w:p w:rsidR="00586F59" w:rsidRDefault="00586F59" w:rsidP="009C6014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F36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6F59" w:rsidRDefault="00586F59" w:rsidP="009C6014">
            <w:pPr>
              <w:jc w:val="center"/>
              <w:rPr>
                <w:sz w:val="20"/>
                <w:szCs w:val="20"/>
              </w:rPr>
            </w:pPr>
          </w:p>
        </w:tc>
      </w:tr>
      <w:tr w:rsidR="00586F59" w:rsidTr="00D34AA0">
        <w:tc>
          <w:tcPr>
            <w:tcW w:w="604" w:type="dxa"/>
          </w:tcPr>
          <w:p w:rsidR="00586F59" w:rsidRPr="00E203EA" w:rsidRDefault="00586F5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86F59" w:rsidRDefault="00586F59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а  Мария  Сергеевна</w:t>
            </w:r>
          </w:p>
        </w:tc>
        <w:tc>
          <w:tcPr>
            <w:tcW w:w="1420" w:type="dxa"/>
            <w:vAlign w:val="center"/>
          </w:tcPr>
          <w:p w:rsidR="00586F59" w:rsidRDefault="00586F59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586F59" w:rsidRDefault="00586F59" w:rsidP="00B419B8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BB7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586F59" w:rsidRDefault="00586F59" w:rsidP="00B4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586F59" w:rsidRDefault="00586F59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мбовский медицинский колледж,  29.06.2020</w:t>
            </w:r>
          </w:p>
        </w:tc>
        <w:tc>
          <w:tcPr>
            <w:tcW w:w="1417" w:type="dxa"/>
            <w:vAlign w:val="center"/>
          </w:tcPr>
          <w:p w:rsidR="00586F59" w:rsidRDefault="00586F59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F59" w:rsidRDefault="00586F59" w:rsidP="00BB7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, 1177242471677, 16.03.2020</w:t>
            </w:r>
          </w:p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6F59" w:rsidRDefault="00586F59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586F59" w:rsidRDefault="00586F59" w:rsidP="00986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Первая, Сестринское дело, 06.12.2021</w:t>
            </w:r>
          </w:p>
        </w:tc>
      </w:tr>
      <w:tr w:rsidR="00586F59" w:rsidTr="00D34AA0">
        <w:tc>
          <w:tcPr>
            <w:tcW w:w="604" w:type="dxa"/>
          </w:tcPr>
          <w:p w:rsidR="00586F59" w:rsidRPr="00E203EA" w:rsidRDefault="00586F5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омова</w:t>
            </w:r>
            <w:proofErr w:type="spellEnd"/>
            <w:r>
              <w:rPr>
                <w:sz w:val="20"/>
                <w:szCs w:val="20"/>
              </w:rPr>
              <w:t xml:space="preserve">  Елена  Викторовна</w:t>
            </w:r>
          </w:p>
        </w:tc>
        <w:tc>
          <w:tcPr>
            <w:tcW w:w="1420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CC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нее профессиональное образование</w:t>
            </w:r>
          </w:p>
          <w:p w:rsidR="00586F59" w:rsidRDefault="00586F59" w:rsidP="00735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04.07.1985</w:t>
            </w:r>
          </w:p>
        </w:tc>
        <w:tc>
          <w:tcPr>
            <w:tcW w:w="1417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детских ЛПУ</w:t>
            </w:r>
          </w:p>
        </w:tc>
        <w:tc>
          <w:tcPr>
            <w:tcW w:w="1559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детских ЛПУ</w:t>
            </w:r>
          </w:p>
        </w:tc>
        <w:tc>
          <w:tcPr>
            <w:tcW w:w="1418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F59" w:rsidRDefault="00586F59" w:rsidP="00B419B8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242437777, 12.03.2020</w:t>
            </w:r>
          </w:p>
          <w:p w:rsidR="00586F59" w:rsidRDefault="00586F59" w:rsidP="00B4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6F59" w:rsidRDefault="00586F59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586F59" w:rsidRDefault="00586F59" w:rsidP="00894EC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06.12.2021</w:t>
            </w:r>
          </w:p>
        </w:tc>
      </w:tr>
      <w:tr w:rsidR="00586F59" w:rsidTr="00D34AA0">
        <w:tc>
          <w:tcPr>
            <w:tcW w:w="604" w:type="dxa"/>
          </w:tcPr>
          <w:p w:rsidR="00586F59" w:rsidRPr="00E203EA" w:rsidRDefault="00586F5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зыкина</w:t>
            </w:r>
            <w:proofErr w:type="spellEnd"/>
            <w:r>
              <w:rPr>
                <w:sz w:val="20"/>
                <w:szCs w:val="20"/>
              </w:rPr>
              <w:t xml:space="preserve">  Мария  Владимировна</w:t>
            </w:r>
          </w:p>
        </w:tc>
        <w:tc>
          <w:tcPr>
            <w:tcW w:w="1420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586F59" w:rsidRDefault="00586F59" w:rsidP="00CC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"Тамбовский областной базовый медицинский колледж",  01.07.2008</w:t>
            </w:r>
          </w:p>
        </w:tc>
        <w:tc>
          <w:tcPr>
            <w:tcW w:w="1417" w:type="dxa"/>
            <w:vAlign w:val="center"/>
          </w:tcPr>
          <w:p w:rsidR="00586F59" w:rsidRDefault="00586F59" w:rsidP="004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BB7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437786, 12.03.2020</w:t>
            </w:r>
          </w:p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6F59" w:rsidRDefault="00586F59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,</w:t>
            </w:r>
          </w:p>
          <w:p w:rsidR="00586F59" w:rsidRDefault="00586F59" w:rsidP="0098627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.05.2021</w:t>
            </w:r>
          </w:p>
        </w:tc>
      </w:tr>
      <w:tr w:rsidR="00586F59" w:rsidTr="00D34AA0">
        <w:tc>
          <w:tcPr>
            <w:tcW w:w="604" w:type="dxa"/>
          </w:tcPr>
          <w:p w:rsidR="00586F59" w:rsidRPr="00E203EA" w:rsidRDefault="00586F5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ядян</w:t>
            </w:r>
            <w:proofErr w:type="spellEnd"/>
            <w:r>
              <w:rPr>
                <w:sz w:val="20"/>
                <w:szCs w:val="20"/>
              </w:rPr>
              <w:t xml:space="preserve">  Тамара  Владимировна</w:t>
            </w:r>
          </w:p>
        </w:tc>
        <w:tc>
          <w:tcPr>
            <w:tcW w:w="1420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586F59" w:rsidRDefault="00586F59" w:rsidP="00CC1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45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26.06.1980</w:t>
            </w:r>
          </w:p>
        </w:tc>
        <w:tc>
          <w:tcPr>
            <w:tcW w:w="1417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F59" w:rsidRDefault="00586F59" w:rsidP="00B419B8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250834, 17.03.2020</w:t>
            </w:r>
          </w:p>
          <w:p w:rsidR="00586F59" w:rsidRDefault="00586F59" w:rsidP="00B4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6F59" w:rsidRDefault="00586F59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586F59" w:rsidRDefault="00586F59" w:rsidP="0098627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06.12.2021</w:t>
            </w:r>
          </w:p>
        </w:tc>
      </w:tr>
      <w:tr w:rsidR="00586F59" w:rsidTr="00D34AA0">
        <w:tc>
          <w:tcPr>
            <w:tcW w:w="604" w:type="dxa"/>
          </w:tcPr>
          <w:p w:rsidR="00586F59" w:rsidRPr="00E203EA" w:rsidRDefault="00586F5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ридова  Татьяна  Леонидовна</w:t>
            </w:r>
          </w:p>
        </w:tc>
        <w:tc>
          <w:tcPr>
            <w:tcW w:w="1420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лабораторный техник (фельдшер-</w:t>
            </w:r>
            <w:r>
              <w:rPr>
                <w:sz w:val="20"/>
                <w:szCs w:val="20"/>
              </w:rPr>
              <w:lastRenderedPageBreak/>
              <w:t>лаборант)</w:t>
            </w:r>
          </w:p>
        </w:tc>
        <w:tc>
          <w:tcPr>
            <w:tcW w:w="1436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нее профессиональное </w:t>
            </w:r>
            <w:r>
              <w:rPr>
                <w:sz w:val="20"/>
                <w:szCs w:val="20"/>
              </w:rPr>
              <w:lastRenderedPageBreak/>
              <w:t>образование</w:t>
            </w:r>
          </w:p>
          <w:p w:rsidR="00586F59" w:rsidRDefault="00586F59" w:rsidP="0045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мбовское медицинское училище,  02.07.1986</w:t>
            </w:r>
          </w:p>
        </w:tc>
        <w:tc>
          <w:tcPr>
            <w:tcW w:w="1417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ско-лаборантская</w:t>
            </w:r>
          </w:p>
        </w:tc>
        <w:tc>
          <w:tcPr>
            <w:tcW w:w="1559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-лаборант</w:t>
            </w:r>
          </w:p>
        </w:tc>
        <w:tc>
          <w:tcPr>
            <w:tcW w:w="1418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F65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6F59" w:rsidRPr="00F65009" w:rsidRDefault="00F65009" w:rsidP="004B6C52">
            <w:pPr>
              <w:jc w:val="center"/>
              <w:rPr>
                <w:sz w:val="20"/>
                <w:szCs w:val="20"/>
              </w:rPr>
            </w:pPr>
            <w:r w:rsidRPr="00F65009">
              <w:rPr>
                <w:sz w:val="20"/>
                <w:szCs w:val="20"/>
              </w:rPr>
              <w:t>Лабораторная диагностика, 28.08.2023</w:t>
            </w:r>
          </w:p>
        </w:tc>
        <w:tc>
          <w:tcPr>
            <w:tcW w:w="1134" w:type="dxa"/>
          </w:tcPr>
          <w:p w:rsidR="00586F59" w:rsidRDefault="00586F59" w:rsidP="00894EC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Лабораторная диагности</w:t>
            </w:r>
            <w:r>
              <w:rPr>
                <w:sz w:val="20"/>
                <w:szCs w:val="20"/>
              </w:rPr>
              <w:lastRenderedPageBreak/>
              <w:t>ка, 06.12.2021</w:t>
            </w:r>
          </w:p>
        </w:tc>
      </w:tr>
      <w:tr w:rsidR="00586F59" w:rsidTr="00722422">
        <w:tc>
          <w:tcPr>
            <w:tcW w:w="604" w:type="dxa"/>
          </w:tcPr>
          <w:p w:rsidR="00586F59" w:rsidRPr="00E203EA" w:rsidRDefault="00586F5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86F59" w:rsidRDefault="00586F59" w:rsidP="0072242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днина</w:t>
            </w:r>
            <w:proofErr w:type="spellEnd"/>
            <w:r>
              <w:rPr>
                <w:sz w:val="20"/>
                <w:szCs w:val="20"/>
              </w:rPr>
              <w:t xml:space="preserve">  Екатерина  Николаевна</w:t>
            </w:r>
          </w:p>
        </w:tc>
        <w:tc>
          <w:tcPr>
            <w:tcW w:w="1420" w:type="dxa"/>
            <w:vAlign w:val="center"/>
          </w:tcPr>
          <w:p w:rsidR="00586F59" w:rsidRDefault="00586F59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586F59" w:rsidRDefault="00586F59" w:rsidP="00722422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A70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586F59" w:rsidRDefault="00586F59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586F59" w:rsidRDefault="00586F59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чуринское медицинское училище,  04.07.1988</w:t>
            </w:r>
          </w:p>
        </w:tc>
        <w:tc>
          <w:tcPr>
            <w:tcW w:w="1417" w:type="dxa"/>
            <w:vAlign w:val="center"/>
          </w:tcPr>
          <w:p w:rsidR="00586F59" w:rsidRDefault="00586F59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586F59" w:rsidRDefault="00586F59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08B2" w:rsidRDefault="008C08B2" w:rsidP="008C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1.2020 - 10.12.2020,  ООО "ГТУ",  </w:t>
            </w:r>
            <w:proofErr w:type="spellStart"/>
            <w:r>
              <w:rPr>
                <w:sz w:val="20"/>
                <w:szCs w:val="20"/>
              </w:rPr>
              <w:t>Усо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дицинских</w:t>
            </w:r>
            <w:proofErr w:type="spellEnd"/>
            <w:r>
              <w:rPr>
                <w:sz w:val="20"/>
                <w:szCs w:val="20"/>
              </w:rPr>
              <w:t xml:space="preserve"> сестер процедурных и прививочных кабинетов,  144 часа</w:t>
            </w:r>
          </w:p>
          <w:p w:rsidR="00586F59" w:rsidRDefault="008C08B2" w:rsidP="008C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; 06.10.2020 - 06.11.2020,  ООО "ГТУ",  Сестринская помощь детям,  144 часа</w:t>
            </w:r>
          </w:p>
        </w:tc>
        <w:tc>
          <w:tcPr>
            <w:tcW w:w="1559" w:type="dxa"/>
            <w:vAlign w:val="center"/>
          </w:tcPr>
          <w:p w:rsidR="008C08B2" w:rsidRDefault="008C08B2" w:rsidP="008C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517353, 06.11.2020</w:t>
            </w:r>
          </w:p>
          <w:p w:rsidR="008C08B2" w:rsidRDefault="008C08B2" w:rsidP="008C08B2">
            <w:pPr>
              <w:jc w:val="center"/>
              <w:rPr>
                <w:sz w:val="20"/>
                <w:szCs w:val="20"/>
              </w:rPr>
            </w:pPr>
          </w:p>
          <w:p w:rsidR="008C08B2" w:rsidRDefault="008C08B2" w:rsidP="008C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1892217, 10.12.2020</w:t>
            </w:r>
          </w:p>
          <w:p w:rsidR="00586F59" w:rsidRDefault="00586F59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6F59" w:rsidRDefault="00586F59" w:rsidP="00722422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8C0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6F59" w:rsidRDefault="00586F59" w:rsidP="00512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рвая, Сестринское дело в педиатрии, </w:t>
            </w:r>
            <w:r w:rsidR="005120AD">
              <w:rPr>
                <w:sz w:val="20"/>
                <w:szCs w:val="20"/>
              </w:rPr>
              <w:t>30.11.2023</w:t>
            </w:r>
          </w:p>
        </w:tc>
      </w:tr>
      <w:tr w:rsidR="00586F59" w:rsidTr="00D34AA0">
        <w:tc>
          <w:tcPr>
            <w:tcW w:w="604" w:type="dxa"/>
          </w:tcPr>
          <w:p w:rsidR="00586F59" w:rsidRPr="00E203EA" w:rsidRDefault="00586F5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  Ольга  Александровна</w:t>
            </w:r>
          </w:p>
        </w:tc>
        <w:tc>
          <w:tcPr>
            <w:tcW w:w="1420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итель)</w:t>
            </w:r>
          </w:p>
        </w:tc>
        <w:tc>
          <w:tcPr>
            <w:tcW w:w="1436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586F59" w:rsidRDefault="00586F59" w:rsidP="0045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28.02.1993</w:t>
            </w:r>
          </w:p>
        </w:tc>
        <w:tc>
          <w:tcPr>
            <w:tcW w:w="1417" w:type="dxa"/>
            <w:vAlign w:val="center"/>
          </w:tcPr>
          <w:p w:rsidR="00586F59" w:rsidRDefault="00586F59" w:rsidP="002B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F59" w:rsidRDefault="008C08B2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</w:t>
            </w:r>
          </w:p>
          <w:p w:rsidR="008C08B2" w:rsidRDefault="008C08B2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0</w:t>
            </w:r>
          </w:p>
          <w:p w:rsidR="00586F59" w:rsidRDefault="00586F59" w:rsidP="008C0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6F59" w:rsidRDefault="008C08B2" w:rsidP="008C08B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586F59" w:rsidRDefault="00586F59" w:rsidP="004B6C52">
            <w:pPr>
              <w:jc w:val="center"/>
              <w:rPr>
                <w:b/>
                <w:sz w:val="28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>, Сестринское дело в педиатрии, 10.12.2018</w:t>
            </w:r>
          </w:p>
        </w:tc>
      </w:tr>
      <w:tr w:rsidR="00586F59" w:rsidTr="00D34AA0">
        <w:tc>
          <w:tcPr>
            <w:tcW w:w="604" w:type="dxa"/>
          </w:tcPr>
          <w:p w:rsidR="00586F59" w:rsidRPr="00E203EA" w:rsidRDefault="00586F5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доренко  </w:t>
            </w:r>
            <w:r>
              <w:rPr>
                <w:sz w:val="20"/>
                <w:szCs w:val="20"/>
              </w:rPr>
              <w:lastRenderedPageBreak/>
              <w:t>Татьяна  Юрьевна</w:t>
            </w:r>
          </w:p>
        </w:tc>
        <w:tc>
          <w:tcPr>
            <w:tcW w:w="1420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дицинская </w:t>
            </w:r>
            <w:r>
              <w:rPr>
                <w:sz w:val="20"/>
                <w:szCs w:val="20"/>
              </w:rPr>
              <w:lastRenderedPageBreak/>
              <w:t>сестра</w:t>
            </w:r>
          </w:p>
        </w:tc>
        <w:tc>
          <w:tcPr>
            <w:tcW w:w="1436" w:type="dxa"/>
            <w:vAlign w:val="center"/>
          </w:tcPr>
          <w:p w:rsidR="00586F59" w:rsidRDefault="00586F59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реднее </w:t>
            </w:r>
            <w:r>
              <w:rPr>
                <w:sz w:val="20"/>
                <w:szCs w:val="20"/>
              </w:rPr>
              <w:lastRenderedPageBreak/>
              <w:t>профессиональное образование</w:t>
            </w:r>
          </w:p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454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амбовский </w:t>
            </w:r>
            <w:proofErr w:type="spellStart"/>
            <w:r>
              <w:rPr>
                <w:sz w:val="20"/>
                <w:szCs w:val="20"/>
              </w:rPr>
              <w:lastRenderedPageBreak/>
              <w:t>облздрав</w:t>
            </w:r>
            <w:proofErr w:type="spellEnd"/>
            <w:r>
              <w:rPr>
                <w:sz w:val="20"/>
                <w:szCs w:val="20"/>
              </w:rPr>
              <w:t>,  16.09.1988</w:t>
            </w:r>
          </w:p>
        </w:tc>
        <w:tc>
          <w:tcPr>
            <w:tcW w:w="1417" w:type="dxa"/>
            <w:vAlign w:val="center"/>
          </w:tcPr>
          <w:p w:rsidR="00586F59" w:rsidRDefault="00586F59" w:rsidP="002B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дицинская </w:t>
            </w:r>
            <w:r>
              <w:rPr>
                <w:sz w:val="20"/>
                <w:szCs w:val="20"/>
              </w:rPr>
              <w:lastRenderedPageBreak/>
              <w:t>сестра  для детских яслей</w:t>
            </w:r>
          </w:p>
          <w:p w:rsidR="00586F59" w:rsidRDefault="00586F59" w:rsidP="002B07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дицинская </w:t>
            </w:r>
            <w:r>
              <w:rPr>
                <w:sz w:val="20"/>
                <w:szCs w:val="20"/>
              </w:rPr>
              <w:lastRenderedPageBreak/>
              <w:t>сестра  для детских яслей</w:t>
            </w:r>
          </w:p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lastRenderedPageBreak/>
              <w:t>Специализация "Сестринская помощь детям",</w:t>
            </w:r>
          </w:p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часов,  12.05.2007</w:t>
            </w:r>
          </w:p>
        </w:tc>
        <w:tc>
          <w:tcPr>
            <w:tcW w:w="1559" w:type="dxa"/>
            <w:vAlign w:val="center"/>
          </w:tcPr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BB7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стринское дело в педиатрии, 1177242251002, 12.03.2020</w:t>
            </w:r>
          </w:p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6F59" w:rsidRDefault="00586F59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586F59" w:rsidRDefault="00586F59" w:rsidP="005120A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Первая, </w:t>
            </w:r>
            <w:r>
              <w:rPr>
                <w:sz w:val="20"/>
                <w:szCs w:val="20"/>
              </w:rPr>
              <w:lastRenderedPageBreak/>
              <w:t xml:space="preserve">Сестринское дело в педиатрии, </w:t>
            </w:r>
            <w:r w:rsidR="005120AD">
              <w:rPr>
                <w:sz w:val="20"/>
                <w:szCs w:val="20"/>
              </w:rPr>
              <w:t>30.11.202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6F59" w:rsidTr="009C6014">
        <w:tc>
          <w:tcPr>
            <w:tcW w:w="604" w:type="dxa"/>
          </w:tcPr>
          <w:p w:rsidR="00586F59" w:rsidRPr="00E203EA" w:rsidRDefault="00586F5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86F59" w:rsidRDefault="00586F59" w:rsidP="009C601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лкина</w:t>
            </w:r>
            <w:proofErr w:type="spellEnd"/>
            <w:r>
              <w:rPr>
                <w:sz w:val="20"/>
                <w:szCs w:val="20"/>
              </w:rPr>
              <w:t xml:space="preserve">  Светлана  Сергеевна</w:t>
            </w:r>
          </w:p>
        </w:tc>
        <w:tc>
          <w:tcPr>
            <w:tcW w:w="1420" w:type="dxa"/>
            <w:vAlign w:val="center"/>
          </w:tcPr>
          <w:p w:rsidR="00586F59" w:rsidRDefault="00586F59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586F59" w:rsidRDefault="00586F59" w:rsidP="009C6014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586F59" w:rsidRDefault="00586F59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СПО "Тамбовский областной базовый медицинский колледж",  01.07.2008</w:t>
            </w:r>
          </w:p>
        </w:tc>
        <w:tc>
          <w:tcPr>
            <w:tcW w:w="1417" w:type="dxa"/>
            <w:vAlign w:val="center"/>
          </w:tcPr>
          <w:p w:rsidR="00586F59" w:rsidRDefault="00586F59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586F59" w:rsidRDefault="00586F59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586F59" w:rsidRDefault="00586F59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F59" w:rsidRDefault="00586F59" w:rsidP="00894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3F05" w:rsidRDefault="00223F05" w:rsidP="00223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, 28.03.2023</w:t>
            </w:r>
          </w:p>
          <w:p w:rsidR="00586F59" w:rsidRDefault="00586F59" w:rsidP="009C6014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894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6F59" w:rsidRDefault="00586F59" w:rsidP="00512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 Первая, Сестринское дело в педиатрии, </w:t>
            </w:r>
            <w:r w:rsidR="005120AD">
              <w:rPr>
                <w:sz w:val="20"/>
                <w:szCs w:val="20"/>
              </w:rPr>
              <w:t>30.11.2023</w:t>
            </w:r>
          </w:p>
        </w:tc>
      </w:tr>
      <w:tr w:rsidR="00586F59" w:rsidTr="00D34AA0">
        <w:tc>
          <w:tcPr>
            <w:tcW w:w="604" w:type="dxa"/>
          </w:tcPr>
          <w:p w:rsidR="00586F59" w:rsidRPr="00E203EA" w:rsidRDefault="00586F5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 Ирина  Викторовна</w:t>
            </w:r>
          </w:p>
        </w:tc>
        <w:tc>
          <w:tcPr>
            <w:tcW w:w="1420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586F59" w:rsidRDefault="00586F59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глебское медицинское училище,  02.03.1984</w:t>
            </w:r>
          </w:p>
        </w:tc>
        <w:tc>
          <w:tcPr>
            <w:tcW w:w="1417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BB7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251001, 12.03.2020</w:t>
            </w:r>
          </w:p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6F59" w:rsidRDefault="00586F59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586F59" w:rsidRDefault="00586F59" w:rsidP="000E0785">
            <w:pPr>
              <w:jc w:val="center"/>
              <w:rPr>
                <w:b/>
                <w:sz w:val="28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>, Сестринское дело в педиатрии, 06.12.2021</w:t>
            </w:r>
          </w:p>
        </w:tc>
      </w:tr>
      <w:tr w:rsidR="00586F59" w:rsidTr="00D34AA0">
        <w:tc>
          <w:tcPr>
            <w:tcW w:w="604" w:type="dxa"/>
          </w:tcPr>
          <w:p w:rsidR="00586F59" w:rsidRPr="00E203EA" w:rsidRDefault="00586F5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 Нина  Владимировна</w:t>
            </w:r>
          </w:p>
        </w:tc>
        <w:tc>
          <w:tcPr>
            <w:tcW w:w="1420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586F59" w:rsidRDefault="00586F59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45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чуринское медицинское училище,  03.07.2000</w:t>
            </w:r>
          </w:p>
        </w:tc>
        <w:tc>
          <w:tcPr>
            <w:tcW w:w="1417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зация, Функциональная диагностика, 288 часов, </w:t>
            </w:r>
            <w:r>
              <w:rPr>
                <w:sz w:val="20"/>
                <w:szCs w:val="20"/>
              </w:rPr>
              <w:lastRenderedPageBreak/>
              <w:t>24.04.2017</w:t>
            </w:r>
          </w:p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0868040002660, 19.04.2019</w:t>
            </w:r>
          </w:p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6F59" w:rsidRDefault="00586F59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586F59" w:rsidRDefault="00586F59" w:rsidP="000E0785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06.12.2021</w:t>
            </w:r>
          </w:p>
        </w:tc>
      </w:tr>
      <w:tr w:rsidR="00586F59" w:rsidTr="00D34AA0">
        <w:tc>
          <w:tcPr>
            <w:tcW w:w="604" w:type="dxa"/>
          </w:tcPr>
          <w:p w:rsidR="00586F59" w:rsidRPr="00E203EA" w:rsidRDefault="00586F5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ыкова</w:t>
            </w:r>
            <w:proofErr w:type="spellEnd"/>
            <w:r>
              <w:rPr>
                <w:sz w:val="20"/>
                <w:szCs w:val="20"/>
              </w:rPr>
              <w:t xml:space="preserve">  Ирина  Викторовна</w:t>
            </w:r>
          </w:p>
        </w:tc>
        <w:tc>
          <w:tcPr>
            <w:tcW w:w="1420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586F59" w:rsidRDefault="00586F59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454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01.07.1990</w:t>
            </w:r>
          </w:p>
        </w:tc>
        <w:tc>
          <w:tcPr>
            <w:tcW w:w="1417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детских ЛПУ</w:t>
            </w:r>
          </w:p>
        </w:tc>
        <w:tc>
          <w:tcPr>
            <w:tcW w:w="1559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08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39809, 12.03.2020</w:t>
            </w:r>
          </w:p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6F59" w:rsidRDefault="00586F59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586F59" w:rsidRDefault="00586F59" w:rsidP="000E0785">
            <w:pPr>
              <w:jc w:val="center"/>
              <w:rPr>
                <w:b/>
                <w:sz w:val="28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>, Сестринское дело в педиатрии, 06.12.2021</w:t>
            </w:r>
          </w:p>
        </w:tc>
      </w:tr>
      <w:tr w:rsidR="00586F59" w:rsidTr="00722422">
        <w:tc>
          <w:tcPr>
            <w:tcW w:w="604" w:type="dxa"/>
          </w:tcPr>
          <w:p w:rsidR="00586F59" w:rsidRPr="00E203EA" w:rsidRDefault="00586F5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86F59" w:rsidRDefault="00586F59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ева  Ольга   Васильевна</w:t>
            </w:r>
          </w:p>
        </w:tc>
        <w:tc>
          <w:tcPr>
            <w:tcW w:w="1420" w:type="dxa"/>
            <w:vAlign w:val="center"/>
          </w:tcPr>
          <w:p w:rsidR="00586F59" w:rsidRDefault="00586F59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586F59" w:rsidRDefault="00586F59" w:rsidP="00722422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A70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586F59" w:rsidRDefault="00586F59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586F59" w:rsidRDefault="00586F59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"ТОБМК",  01.07.2009</w:t>
            </w:r>
          </w:p>
        </w:tc>
        <w:tc>
          <w:tcPr>
            <w:tcW w:w="1417" w:type="dxa"/>
            <w:vAlign w:val="center"/>
          </w:tcPr>
          <w:p w:rsidR="00586F59" w:rsidRDefault="00586F59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1559" w:type="dxa"/>
            <w:vAlign w:val="center"/>
          </w:tcPr>
          <w:p w:rsidR="00586F59" w:rsidRDefault="00586F59" w:rsidP="00722422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8 часов,  14.03.2012,  Свидетельство,  284,  14.03.2012</w:t>
            </w:r>
          </w:p>
        </w:tc>
        <w:tc>
          <w:tcPr>
            <w:tcW w:w="1418" w:type="dxa"/>
            <w:vAlign w:val="center"/>
          </w:tcPr>
          <w:p w:rsidR="00586F59" w:rsidRDefault="00586F59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1559" w:type="dxa"/>
            <w:vAlign w:val="center"/>
          </w:tcPr>
          <w:p w:rsidR="00586F59" w:rsidRDefault="00586F59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6F59" w:rsidRDefault="00586F59" w:rsidP="00722422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стринское дело в педиатрии, </w:t>
            </w:r>
            <w:proofErr w:type="spellStart"/>
            <w:r>
              <w:rPr>
                <w:sz w:val="20"/>
                <w:szCs w:val="20"/>
              </w:rPr>
              <w:t>Период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>., 24.03.2022</w:t>
            </w:r>
          </w:p>
          <w:p w:rsidR="00586F59" w:rsidRDefault="00586F59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6F59" w:rsidRDefault="00586F59" w:rsidP="00A70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Первая, Сестринское дело в педиатрии, 13.12.2022</w:t>
            </w:r>
          </w:p>
        </w:tc>
      </w:tr>
      <w:tr w:rsidR="00586F59" w:rsidTr="00D34AA0">
        <w:tc>
          <w:tcPr>
            <w:tcW w:w="604" w:type="dxa"/>
          </w:tcPr>
          <w:p w:rsidR="00586F59" w:rsidRPr="00E203EA" w:rsidRDefault="00586F5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матина  Нина  Петровна</w:t>
            </w:r>
          </w:p>
        </w:tc>
        <w:tc>
          <w:tcPr>
            <w:tcW w:w="1420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нее профессиональное образование</w:t>
            </w:r>
          </w:p>
          <w:p w:rsidR="00586F59" w:rsidRDefault="00586F59" w:rsidP="0045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27.06.1980</w:t>
            </w:r>
          </w:p>
        </w:tc>
        <w:tc>
          <w:tcPr>
            <w:tcW w:w="1417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04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6F59" w:rsidRDefault="00586F59" w:rsidP="0004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 xml:space="preserve">.), </w:t>
            </w:r>
            <w:proofErr w:type="spellStart"/>
            <w:r>
              <w:rPr>
                <w:sz w:val="20"/>
                <w:szCs w:val="20"/>
              </w:rPr>
              <w:t>Периодич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кр</w:t>
            </w:r>
            <w:proofErr w:type="spellEnd"/>
            <w:r>
              <w:rPr>
                <w:sz w:val="20"/>
                <w:szCs w:val="20"/>
              </w:rPr>
              <w:t>., 28.02.2022</w:t>
            </w:r>
          </w:p>
          <w:p w:rsidR="00586F59" w:rsidRDefault="00586F59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586F59" w:rsidRDefault="00586F59" w:rsidP="006A15E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, 13.12.2022</w:t>
            </w:r>
          </w:p>
        </w:tc>
      </w:tr>
      <w:tr w:rsidR="00586F59" w:rsidTr="000F6769">
        <w:tc>
          <w:tcPr>
            <w:tcW w:w="604" w:type="dxa"/>
          </w:tcPr>
          <w:p w:rsidR="00586F59" w:rsidRPr="00E203EA" w:rsidRDefault="00586F5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86F59" w:rsidRPr="00EA345A" w:rsidRDefault="00586F59" w:rsidP="000F67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лина</w:t>
            </w:r>
            <w:proofErr w:type="spellEnd"/>
            <w:r>
              <w:rPr>
                <w:sz w:val="20"/>
                <w:szCs w:val="20"/>
              </w:rPr>
              <w:t xml:space="preserve">  Лариса  Анатольевна</w:t>
            </w:r>
          </w:p>
        </w:tc>
        <w:tc>
          <w:tcPr>
            <w:tcW w:w="1420" w:type="dxa"/>
            <w:vAlign w:val="center"/>
          </w:tcPr>
          <w:p w:rsidR="00586F59" w:rsidRPr="00EA345A" w:rsidRDefault="00586F59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врача-</w:t>
            </w:r>
            <w:r>
              <w:rPr>
                <w:sz w:val="20"/>
                <w:szCs w:val="20"/>
              </w:rPr>
              <w:lastRenderedPageBreak/>
              <w:t>эпидемиолога</w:t>
            </w:r>
          </w:p>
        </w:tc>
        <w:tc>
          <w:tcPr>
            <w:tcW w:w="1436" w:type="dxa"/>
            <w:vAlign w:val="center"/>
          </w:tcPr>
          <w:p w:rsidR="00586F59" w:rsidRDefault="00586F59" w:rsidP="00E7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нее профессионал</w:t>
            </w:r>
            <w:r>
              <w:rPr>
                <w:sz w:val="20"/>
                <w:szCs w:val="20"/>
              </w:rPr>
              <w:lastRenderedPageBreak/>
              <w:t>ьное образование</w:t>
            </w:r>
          </w:p>
          <w:p w:rsidR="00586F59" w:rsidRPr="00EA345A" w:rsidRDefault="00586F59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586F59" w:rsidRPr="00EA345A" w:rsidRDefault="00586F59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ичуринское медицинское </w:t>
            </w:r>
            <w:r>
              <w:rPr>
                <w:sz w:val="20"/>
                <w:szCs w:val="20"/>
              </w:rPr>
              <w:lastRenderedPageBreak/>
              <w:t>училище,  01.03.1985</w:t>
            </w:r>
          </w:p>
        </w:tc>
        <w:tc>
          <w:tcPr>
            <w:tcW w:w="1417" w:type="dxa"/>
            <w:vAlign w:val="center"/>
          </w:tcPr>
          <w:p w:rsidR="00586F59" w:rsidRPr="00EA345A" w:rsidRDefault="00586F59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льдшерская</w:t>
            </w:r>
          </w:p>
        </w:tc>
        <w:tc>
          <w:tcPr>
            <w:tcW w:w="1559" w:type="dxa"/>
            <w:vAlign w:val="center"/>
          </w:tcPr>
          <w:p w:rsidR="00586F59" w:rsidRPr="00EA345A" w:rsidRDefault="00586F59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586F59" w:rsidRPr="00EA345A" w:rsidRDefault="00586F59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зация, помощник </w:t>
            </w:r>
            <w:r>
              <w:rPr>
                <w:sz w:val="20"/>
                <w:szCs w:val="20"/>
              </w:rPr>
              <w:lastRenderedPageBreak/>
              <w:t>эпидемиологов СЭС ,28.10.1988</w:t>
            </w:r>
          </w:p>
        </w:tc>
        <w:tc>
          <w:tcPr>
            <w:tcW w:w="1559" w:type="dxa"/>
            <w:vAlign w:val="center"/>
          </w:tcPr>
          <w:p w:rsidR="00586F59" w:rsidRDefault="00586F59" w:rsidP="00E7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Эпидемиология, </w:t>
            </w:r>
            <w:r>
              <w:rPr>
                <w:sz w:val="20"/>
                <w:szCs w:val="20"/>
              </w:rPr>
              <w:lastRenderedPageBreak/>
              <w:t>1154241991042, 01.07.2019</w:t>
            </w:r>
          </w:p>
          <w:p w:rsidR="00586F59" w:rsidRPr="00EA345A" w:rsidRDefault="00586F59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6F59" w:rsidRDefault="00586F59" w:rsidP="000F6769">
            <w:pPr>
              <w:jc w:val="center"/>
              <w:rPr>
                <w:sz w:val="20"/>
                <w:szCs w:val="20"/>
              </w:rPr>
            </w:pPr>
          </w:p>
          <w:p w:rsidR="00586F59" w:rsidRPr="00EA345A" w:rsidRDefault="00586F59" w:rsidP="00E7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586F59" w:rsidTr="00D34AA0">
        <w:tc>
          <w:tcPr>
            <w:tcW w:w="604" w:type="dxa"/>
          </w:tcPr>
          <w:p w:rsidR="00586F59" w:rsidRPr="00E203EA" w:rsidRDefault="00586F5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кова  Марина  Викторовна</w:t>
            </w:r>
          </w:p>
        </w:tc>
        <w:tc>
          <w:tcPr>
            <w:tcW w:w="1420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586F59" w:rsidRDefault="00586F59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45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сурийское медицинское училище,  04.03.1988</w:t>
            </w:r>
          </w:p>
        </w:tc>
        <w:tc>
          <w:tcPr>
            <w:tcW w:w="1417" w:type="dxa"/>
            <w:vAlign w:val="center"/>
          </w:tcPr>
          <w:p w:rsidR="00586F59" w:rsidRDefault="00586F59" w:rsidP="0041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ка</w:t>
            </w:r>
          </w:p>
        </w:tc>
        <w:tc>
          <w:tcPr>
            <w:tcW w:w="1559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ка</w:t>
            </w:r>
          </w:p>
        </w:tc>
        <w:tc>
          <w:tcPr>
            <w:tcW w:w="1418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08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251011, 12.03.2020</w:t>
            </w:r>
          </w:p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6F59" w:rsidRDefault="00586F59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586F59" w:rsidRDefault="00586F59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29.05.2019</w:t>
            </w:r>
          </w:p>
        </w:tc>
      </w:tr>
      <w:tr w:rsidR="00586F59" w:rsidTr="00D34AA0">
        <w:tc>
          <w:tcPr>
            <w:tcW w:w="604" w:type="dxa"/>
          </w:tcPr>
          <w:p w:rsidR="00586F59" w:rsidRPr="00E203EA" w:rsidRDefault="00586F5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слова  Елена  Николаевна</w:t>
            </w:r>
          </w:p>
        </w:tc>
        <w:tc>
          <w:tcPr>
            <w:tcW w:w="1420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лабораторный техник (фельдшер-лаборант)</w:t>
            </w:r>
          </w:p>
        </w:tc>
        <w:tc>
          <w:tcPr>
            <w:tcW w:w="1436" w:type="dxa"/>
            <w:vAlign w:val="center"/>
          </w:tcPr>
          <w:p w:rsidR="00586F59" w:rsidRDefault="00586F59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454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медицинский колледж,  27.06.1995</w:t>
            </w:r>
          </w:p>
        </w:tc>
        <w:tc>
          <w:tcPr>
            <w:tcW w:w="1417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559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-лаборант</w:t>
            </w:r>
          </w:p>
        </w:tc>
        <w:tc>
          <w:tcPr>
            <w:tcW w:w="1418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0E0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диагностика, 1177242894173, 07.12.2020</w:t>
            </w:r>
          </w:p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6F59" w:rsidRDefault="00586F59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586F59" w:rsidRDefault="00586F59" w:rsidP="00F247D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Первая, Лабораторная диагностика, </w:t>
            </w:r>
            <w:r w:rsidR="00F247D7">
              <w:rPr>
                <w:sz w:val="20"/>
                <w:szCs w:val="20"/>
              </w:rPr>
              <w:t>30.11.2023</w:t>
            </w:r>
          </w:p>
        </w:tc>
      </w:tr>
      <w:tr w:rsidR="00586F59" w:rsidTr="00D34AA0">
        <w:tc>
          <w:tcPr>
            <w:tcW w:w="604" w:type="dxa"/>
          </w:tcPr>
          <w:p w:rsidR="00586F59" w:rsidRPr="00E203EA" w:rsidRDefault="00586F5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ытова</w:t>
            </w:r>
            <w:proofErr w:type="spellEnd"/>
            <w:r>
              <w:rPr>
                <w:sz w:val="20"/>
                <w:szCs w:val="20"/>
              </w:rPr>
              <w:t xml:space="preserve">  Екатерина  Геннадьевна</w:t>
            </w:r>
          </w:p>
        </w:tc>
        <w:tc>
          <w:tcPr>
            <w:tcW w:w="1420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лабораторный техник (фельдшер-лаборант)</w:t>
            </w:r>
          </w:p>
        </w:tc>
        <w:tc>
          <w:tcPr>
            <w:tcW w:w="1436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586F59" w:rsidRDefault="00586F59" w:rsidP="0045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"Тамбовский областной базовый медицинский колледж",  01.07.2009</w:t>
            </w:r>
          </w:p>
        </w:tc>
        <w:tc>
          <w:tcPr>
            <w:tcW w:w="1417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559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й медицинский техник</w:t>
            </w:r>
          </w:p>
        </w:tc>
        <w:tc>
          <w:tcPr>
            <w:tcW w:w="1418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04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6F59" w:rsidRDefault="00586F59" w:rsidP="0004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диагностика (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 xml:space="preserve">.), </w:t>
            </w:r>
            <w:proofErr w:type="spellStart"/>
            <w:r>
              <w:rPr>
                <w:sz w:val="20"/>
                <w:szCs w:val="20"/>
              </w:rPr>
              <w:t>Период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>., 27.07.2022</w:t>
            </w:r>
          </w:p>
          <w:p w:rsidR="00586F59" w:rsidRDefault="00586F59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586F59" w:rsidRDefault="00586F59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Лабораторная диагностика, 29.05.2019</w:t>
            </w:r>
          </w:p>
        </w:tc>
      </w:tr>
      <w:tr w:rsidR="00586F59" w:rsidTr="00D34AA0">
        <w:tc>
          <w:tcPr>
            <w:tcW w:w="604" w:type="dxa"/>
          </w:tcPr>
          <w:p w:rsidR="00586F59" w:rsidRPr="00E203EA" w:rsidRDefault="00586F5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анина</w:t>
            </w:r>
            <w:proofErr w:type="spellEnd"/>
            <w:r>
              <w:rPr>
                <w:sz w:val="20"/>
                <w:szCs w:val="20"/>
              </w:rPr>
              <w:t xml:space="preserve">  Оксана  Петровна</w:t>
            </w:r>
          </w:p>
        </w:tc>
        <w:tc>
          <w:tcPr>
            <w:tcW w:w="1420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586F59" w:rsidRDefault="00586F59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</w:t>
            </w:r>
            <w:r>
              <w:rPr>
                <w:sz w:val="20"/>
                <w:szCs w:val="20"/>
              </w:rPr>
              <w:lastRenderedPageBreak/>
              <w:t>ьное образование</w:t>
            </w:r>
          </w:p>
          <w:p w:rsidR="00586F59" w:rsidRDefault="00586F59" w:rsidP="0045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амбовский медицинский </w:t>
            </w:r>
            <w:r>
              <w:rPr>
                <w:sz w:val="20"/>
                <w:szCs w:val="20"/>
              </w:rPr>
              <w:lastRenderedPageBreak/>
              <w:t>колледж,  27.06.2000</w:t>
            </w:r>
          </w:p>
        </w:tc>
        <w:tc>
          <w:tcPr>
            <w:tcW w:w="1417" w:type="dxa"/>
            <w:vAlign w:val="center"/>
          </w:tcPr>
          <w:p w:rsidR="00586F59" w:rsidRDefault="00586F59" w:rsidP="00357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стринское дело</w:t>
            </w:r>
          </w:p>
        </w:tc>
        <w:tc>
          <w:tcPr>
            <w:tcW w:w="1559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08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стринское дело в педиатрии, 1177242251012, 12.03.2020</w:t>
            </w:r>
          </w:p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6F59" w:rsidRDefault="00586F59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Сестринск</w:t>
            </w:r>
            <w:r>
              <w:rPr>
                <w:sz w:val="20"/>
                <w:szCs w:val="20"/>
              </w:rPr>
              <w:lastRenderedPageBreak/>
              <w:t>ое дело в педиатрии,</w:t>
            </w:r>
          </w:p>
          <w:p w:rsidR="00586F59" w:rsidRDefault="005120AD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30.11.2023</w:t>
            </w:r>
          </w:p>
        </w:tc>
      </w:tr>
      <w:tr w:rsidR="00586F59" w:rsidTr="00D34AA0">
        <w:tc>
          <w:tcPr>
            <w:tcW w:w="604" w:type="dxa"/>
          </w:tcPr>
          <w:p w:rsidR="00586F59" w:rsidRPr="00E203EA" w:rsidRDefault="00586F5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а  Елизавета  Сергеевна</w:t>
            </w:r>
          </w:p>
        </w:tc>
        <w:tc>
          <w:tcPr>
            <w:tcW w:w="1420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586F59" w:rsidRDefault="00586F59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ГБПУ "Тамбовский областной медицинский колледж"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мбов</w:t>
            </w:r>
            <w:proofErr w:type="spellEnd"/>
            <w:r>
              <w:rPr>
                <w:sz w:val="20"/>
                <w:szCs w:val="20"/>
              </w:rPr>
              <w:t>,  29.06.2018</w:t>
            </w:r>
          </w:p>
        </w:tc>
        <w:tc>
          <w:tcPr>
            <w:tcW w:w="1417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 Сестринское дело в педиатрии, 260 часов, 14.03.2019</w:t>
            </w:r>
          </w:p>
        </w:tc>
        <w:tc>
          <w:tcPr>
            <w:tcW w:w="1559" w:type="dxa"/>
            <w:vAlign w:val="center"/>
          </w:tcPr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56241945119, 15.03.2019</w:t>
            </w:r>
          </w:p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6F59" w:rsidRDefault="00586F59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586F59" w:rsidRDefault="00586F59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586F59" w:rsidTr="00D34AA0">
        <w:tc>
          <w:tcPr>
            <w:tcW w:w="604" w:type="dxa"/>
          </w:tcPr>
          <w:p w:rsidR="00586F59" w:rsidRPr="00E203EA" w:rsidRDefault="00586F5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а  Елена  Викторовна</w:t>
            </w:r>
          </w:p>
        </w:tc>
        <w:tc>
          <w:tcPr>
            <w:tcW w:w="1420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нее профессиональное образование</w:t>
            </w:r>
          </w:p>
          <w:p w:rsidR="00586F59" w:rsidRDefault="00586F59" w:rsidP="0045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02.07.1990</w:t>
            </w:r>
          </w:p>
        </w:tc>
        <w:tc>
          <w:tcPr>
            <w:tcW w:w="1417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08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251010, 12.03.2020</w:t>
            </w:r>
          </w:p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6F59" w:rsidRDefault="00586F59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586F59" w:rsidRDefault="00586F59" w:rsidP="000E0785">
            <w:pPr>
              <w:jc w:val="center"/>
              <w:rPr>
                <w:b/>
                <w:sz w:val="28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>, Сестринское дело в педиатрии, 06.12.2021</w:t>
            </w:r>
          </w:p>
        </w:tc>
      </w:tr>
      <w:tr w:rsidR="00586F59" w:rsidTr="00D34AA0">
        <w:tc>
          <w:tcPr>
            <w:tcW w:w="604" w:type="dxa"/>
          </w:tcPr>
          <w:p w:rsidR="00586F59" w:rsidRPr="00E203EA" w:rsidRDefault="00586F5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веритнева</w:t>
            </w:r>
            <w:proofErr w:type="spellEnd"/>
            <w:r>
              <w:rPr>
                <w:sz w:val="20"/>
                <w:szCs w:val="20"/>
              </w:rPr>
              <w:t xml:space="preserve">  Наталия  Николаевна</w:t>
            </w:r>
          </w:p>
        </w:tc>
        <w:tc>
          <w:tcPr>
            <w:tcW w:w="1420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</w:t>
            </w:r>
            <w:r>
              <w:rPr>
                <w:sz w:val="20"/>
                <w:szCs w:val="20"/>
              </w:rPr>
              <w:lastRenderedPageBreak/>
              <w:t>образование</w:t>
            </w:r>
          </w:p>
          <w:p w:rsidR="00586F59" w:rsidRDefault="00586F59" w:rsidP="00454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ичуринское медицинское училище,  01.07.2000</w:t>
            </w:r>
          </w:p>
        </w:tc>
        <w:tc>
          <w:tcPr>
            <w:tcW w:w="1417" w:type="dxa"/>
            <w:vAlign w:val="center"/>
          </w:tcPr>
          <w:p w:rsidR="00586F59" w:rsidRDefault="00586F59" w:rsidP="00357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F59" w:rsidRDefault="00586F59" w:rsidP="0008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0868040003306</w:t>
            </w:r>
            <w:r>
              <w:rPr>
                <w:sz w:val="20"/>
                <w:szCs w:val="20"/>
              </w:rPr>
              <w:lastRenderedPageBreak/>
              <w:t>, 28.06.2019</w:t>
            </w:r>
          </w:p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6F59" w:rsidRDefault="00586F59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586F59" w:rsidRDefault="00586F59" w:rsidP="002E4CF6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</w:t>
            </w:r>
            <w:r>
              <w:rPr>
                <w:sz w:val="20"/>
                <w:szCs w:val="20"/>
              </w:rPr>
              <w:lastRenderedPageBreak/>
              <w:t>, 18.10.2019</w:t>
            </w:r>
          </w:p>
        </w:tc>
      </w:tr>
      <w:tr w:rsidR="00586F59" w:rsidTr="00D34AA0">
        <w:tc>
          <w:tcPr>
            <w:tcW w:w="604" w:type="dxa"/>
          </w:tcPr>
          <w:p w:rsidR="00586F59" w:rsidRPr="00E203EA" w:rsidRDefault="00586F5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очкина</w:t>
            </w:r>
            <w:proofErr w:type="spellEnd"/>
            <w:r>
              <w:rPr>
                <w:sz w:val="20"/>
                <w:szCs w:val="20"/>
              </w:rPr>
              <w:t xml:space="preserve">  Марина  Владимировна</w:t>
            </w:r>
          </w:p>
        </w:tc>
        <w:tc>
          <w:tcPr>
            <w:tcW w:w="1420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нее профессиональное образование</w:t>
            </w:r>
          </w:p>
          <w:p w:rsidR="00586F59" w:rsidRDefault="00586F59" w:rsidP="0045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30.06.1992</w:t>
            </w:r>
          </w:p>
        </w:tc>
        <w:tc>
          <w:tcPr>
            <w:tcW w:w="1417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586F59" w:rsidRDefault="00586F5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F59" w:rsidRDefault="00586F59" w:rsidP="000E7A4B">
            <w:pPr>
              <w:jc w:val="center"/>
              <w:rPr>
                <w:sz w:val="20"/>
                <w:szCs w:val="20"/>
              </w:rPr>
            </w:pPr>
          </w:p>
          <w:p w:rsidR="00586F59" w:rsidRDefault="00586F59" w:rsidP="00223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6F59" w:rsidRDefault="00223F05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2022.128106, 28.03.2023</w:t>
            </w:r>
          </w:p>
        </w:tc>
        <w:tc>
          <w:tcPr>
            <w:tcW w:w="1134" w:type="dxa"/>
          </w:tcPr>
          <w:p w:rsidR="00586F59" w:rsidRDefault="00586F59" w:rsidP="000E0785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06.12.2021</w:t>
            </w:r>
          </w:p>
        </w:tc>
      </w:tr>
      <w:tr w:rsidR="002B230A" w:rsidTr="00716B40">
        <w:tc>
          <w:tcPr>
            <w:tcW w:w="604" w:type="dxa"/>
          </w:tcPr>
          <w:p w:rsidR="002B230A" w:rsidRPr="00E203EA" w:rsidRDefault="002B230A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2B230A" w:rsidRDefault="002B230A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аева  Виктория  Викторовна</w:t>
            </w:r>
          </w:p>
        </w:tc>
        <w:tc>
          <w:tcPr>
            <w:tcW w:w="1420" w:type="dxa"/>
            <w:vAlign w:val="center"/>
          </w:tcPr>
          <w:p w:rsidR="002B230A" w:rsidRDefault="002B230A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2B230A" w:rsidRDefault="002B230A" w:rsidP="002B2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2B230A" w:rsidRDefault="002B230A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2B230A" w:rsidRDefault="002B230A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РПОУ "Тамбовский областной медицинский колледж",  30.06.2021</w:t>
            </w:r>
          </w:p>
        </w:tc>
        <w:tc>
          <w:tcPr>
            <w:tcW w:w="1417" w:type="dxa"/>
            <w:vAlign w:val="center"/>
          </w:tcPr>
          <w:p w:rsidR="002B230A" w:rsidRDefault="002B230A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2B230A" w:rsidRDefault="002B230A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2B230A" w:rsidRDefault="002B230A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B230A" w:rsidRDefault="002B230A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B230A" w:rsidRDefault="002B230A" w:rsidP="00716B40">
            <w:pPr>
              <w:jc w:val="center"/>
              <w:rPr>
                <w:sz w:val="20"/>
                <w:szCs w:val="20"/>
              </w:rPr>
            </w:pPr>
          </w:p>
          <w:p w:rsidR="002B230A" w:rsidRDefault="002B230A" w:rsidP="00716B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>. Сестринское дело, , 15.07.2022</w:t>
            </w:r>
          </w:p>
          <w:p w:rsidR="002B230A" w:rsidRDefault="002B230A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230A" w:rsidRDefault="002B230A" w:rsidP="000E0785">
            <w:pPr>
              <w:jc w:val="center"/>
              <w:rPr>
                <w:sz w:val="20"/>
                <w:szCs w:val="20"/>
              </w:rPr>
            </w:pPr>
          </w:p>
        </w:tc>
      </w:tr>
      <w:tr w:rsidR="002B230A" w:rsidTr="00D34AA0">
        <w:tc>
          <w:tcPr>
            <w:tcW w:w="604" w:type="dxa"/>
          </w:tcPr>
          <w:p w:rsidR="002B230A" w:rsidRPr="00E203EA" w:rsidRDefault="002B230A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2B230A" w:rsidRDefault="002B230A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фимова  Екатерина  Валентиновна</w:t>
            </w:r>
          </w:p>
        </w:tc>
        <w:tc>
          <w:tcPr>
            <w:tcW w:w="1420" w:type="dxa"/>
            <w:vAlign w:val="center"/>
          </w:tcPr>
          <w:p w:rsidR="002B230A" w:rsidRDefault="002B230A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2B230A" w:rsidRDefault="002B230A" w:rsidP="0008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2B230A" w:rsidRDefault="002B230A" w:rsidP="00B4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2B230A" w:rsidRDefault="002B230A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ПОУ "ТОМК",  30.06.2020</w:t>
            </w:r>
          </w:p>
        </w:tc>
        <w:tc>
          <w:tcPr>
            <w:tcW w:w="1417" w:type="dxa"/>
            <w:vAlign w:val="center"/>
          </w:tcPr>
          <w:p w:rsidR="002B230A" w:rsidRDefault="002B230A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2B230A" w:rsidRDefault="002B230A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2B230A" w:rsidRDefault="002B230A" w:rsidP="00B11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B230A" w:rsidRDefault="002B230A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,</w:t>
            </w:r>
          </w:p>
          <w:p w:rsidR="002B230A" w:rsidRDefault="002B230A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772300289868, 03.12.2020</w:t>
            </w:r>
          </w:p>
        </w:tc>
        <w:tc>
          <w:tcPr>
            <w:tcW w:w="1134" w:type="dxa"/>
          </w:tcPr>
          <w:p w:rsidR="002B230A" w:rsidRDefault="002B230A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2B230A" w:rsidTr="00D34AA0">
        <w:tc>
          <w:tcPr>
            <w:tcW w:w="604" w:type="dxa"/>
          </w:tcPr>
          <w:p w:rsidR="002B230A" w:rsidRPr="00E203EA" w:rsidRDefault="002B230A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янова  Елена   Васильевна</w:t>
            </w:r>
          </w:p>
        </w:tc>
        <w:tc>
          <w:tcPr>
            <w:tcW w:w="1420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2B230A" w:rsidRDefault="002B230A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</w:p>
          <w:p w:rsidR="002B230A" w:rsidRDefault="002B230A" w:rsidP="0045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ОУ СПО "Тамбовский областной медицинский колледж",  30.06.2012</w:t>
            </w:r>
          </w:p>
        </w:tc>
        <w:tc>
          <w:tcPr>
            <w:tcW w:w="1417" w:type="dxa"/>
            <w:vAlign w:val="center"/>
          </w:tcPr>
          <w:p w:rsidR="002B230A" w:rsidRDefault="002B230A" w:rsidP="00B11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B230A" w:rsidRDefault="002B230A" w:rsidP="000E7A4B">
            <w:pPr>
              <w:jc w:val="center"/>
              <w:rPr>
                <w:sz w:val="20"/>
                <w:szCs w:val="20"/>
              </w:rPr>
            </w:pPr>
          </w:p>
          <w:p w:rsidR="002B230A" w:rsidRDefault="002B230A" w:rsidP="00082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390806, 12.03.2020</w:t>
            </w:r>
          </w:p>
          <w:p w:rsidR="002B230A" w:rsidRDefault="002B230A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230A" w:rsidRDefault="002B230A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2B230A" w:rsidRDefault="002B230A" w:rsidP="00F247D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 xml:space="preserve">Вторая, Сестринское дело в педиатрии, </w:t>
            </w:r>
            <w:r w:rsidR="00F247D7">
              <w:rPr>
                <w:sz w:val="20"/>
                <w:szCs w:val="20"/>
              </w:rPr>
              <w:t>30.11.2023</w:t>
            </w:r>
          </w:p>
        </w:tc>
      </w:tr>
      <w:tr w:rsidR="002B230A" w:rsidTr="00D34AA0">
        <w:tc>
          <w:tcPr>
            <w:tcW w:w="604" w:type="dxa"/>
          </w:tcPr>
          <w:p w:rsidR="002B230A" w:rsidRPr="00E203EA" w:rsidRDefault="002B230A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онюк</w:t>
            </w:r>
            <w:proofErr w:type="spellEnd"/>
            <w:r>
              <w:rPr>
                <w:sz w:val="20"/>
                <w:szCs w:val="20"/>
              </w:rPr>
              <w:t xml:space="preserve">  Ольга  Геннадьевна</w:t>
            </w:r>
          </w:p>
        </w:tc>
        <w:tc>
          <w:tcPr>
            <w:tcW w:w="1420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436" w:type="dxa"/>
            <w:vAlign w:val="center"/>
          </w:tcPr>
          <w:p w:rsidR="002B230A" w:rsidRDefault="002B230A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</w:p>
          <w:p w:rsidR="002B230A" w:rsidRDefault="002B230A" w:rsidP="00454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медицинский колледж,  28.02.1995</w:t>
            </w:r>
          </w:p>
        </w:tc>
        <w:tc>
          <w:tcPr>
            <w:tcW w:w="1417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</w:p>
          <w:p w:rsidR="002B230A" w:rsidRDefault="002B230A" w:rsidP="00B11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ельдшер</w:t>
            </w:r>
          </w:p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B230A" w:rsidRDefault="002B230A" w:rsidP="000E7A4B">
            <w:pPr>
              <w:jc w:val="center"/>
              <w:rPr>
                <w:sz w:val="20"/>
                <w:szCs w:val="20"/>
              </w:rPr>
            </w:pPr>
          </w:p>
          <w:p w:rsidR="002B230A" w:rsidRDefault="002B230A" w:rsidP="00223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230A" w:rsidRDefault="00223F05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, 28.03.2023</w:t>
            </w:r>
          </w:p>
        </w:tc>
        <w:tc>
          <w:tcPr>
            <w:tcW w:w="1134" w:type="dxa"/>
          </w:tcPr>
          <w:p w:rsidR="002B230A" w:rsidRDefault="002B230A" w:rsidP="00DD21E9">
            <w:pPr>
              <w:jc w:val="center"/>
              <w:rPr>
                <w:b/>
                <w:sz w:val="28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>, Сестринское дело в педиатрии, 06.12.2021</w:t>
            </w:r>
          </w:p>
        </w:tc>
      </w:tr>
      <w:tr w:rsidR="002B230A" w:rsidTr="00D34AA0">
        <w:tc>
          <w:tcPr>
            <w:tcW w:w="604" w:type="dxa"/>
          </w:tcPr>
          <w:p w:rsidR="002B230A" w:rsidRPr="00E203EA" w:rsidRDefault="002B230A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това  Ольга  Александровна</w:t>
            </w:r>
          </w:p>
        </w:tc>
        <w:tc>
          <w:tcPr>
            <w:tcW w:w="1420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2B230A" w:rsidRDefault="002B230A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</w:p>
          <w:p w:rsidR="002B230A" w:rsidRDefault="002B230A" w:rsidP="00365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базовый медицинский колледж,  29.06.2004</w:t>
            </w:r>
          </w:p>
        </w:tc>
        <w:tc>
          <w:tcPr>
            <w:tcW w:w="1417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B230A" w:rsidRDefault="002B230A" w:rsidP="000E7A4B">
            <w:pPr>
              <w:jc w:val="center"/>
              <w:rPr>
                <w:sz w:val="20"/>
                <w:szCs w:val="20"/>
              </w:rPr>
            </w:pPr>
          </w:p>
          <w:p w:rsidR="002B230A" w:rsidRDefault="002B230A" w:rsidP="000E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стринское дело в педиатрии, 0868040002662, 19.04.2019</w:t>
            </w:r>
          </w:p>
          <w:p w:rsidR="002B230A" w:rsidRDefault="002B230A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230A" w:rsidRDefault="002B230A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2B230A" w:rsidRDefault="002B230A" w:rsidP="006A15E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Сестринское дело в педиатрии, 13.12.2022</w:t>
            </w:r>
          </w:p>
        </w:tc>
      </w:tr>
      <w:tr w:rsidR="002B230A" w:rsidTr="00D34AA0">
        <w:tc>
          <w:tcPr>
            <w:tcW w:w="604" w:type="dxa"/>
          </w:tcPr>
          <w:p w:rsidR="002B230A" w:rsidRPr="00E203EA" w:rsidRDefault="002B230A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арова  Татьяна  Витальевна</w:t>
            </w:r>
          </w:p>
        </w:tc>
        <w:tc>
          <w:tcPr>
            <w:tcW w:w="1420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ая сестра </w:t>
            </w:r>
            <w:proofErr w:type="gramStart"/>
            <w:r>
              <w:rPr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436" w:type="dxa"/>
            <w:vAlign w:val="center"/>
          </w:tcPr>
          <w:p w:rsidR="002B230A" w:rsidRDefault="002B230A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</w:p>
          <w:p w:rsidR="002B230A" w:rsidRDefault="002B230A" w:rsidP="00365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чуринское медицинское училище,  02.07.1993</w:t>
            </w:r>
          </w:p>
        </w:tc>
        <w:tc>
          <w:tcPr>
            <w:tcW w:w="1417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B230A" w:rsidRDefault="002B230A" w:rsidP="000E7A4B">
            <w:pPr>
              <w:jc w:val="center"/>
              <w:rPr>
                <w:sz w:val="20"/>
                <w:szCs w:val="20"/>
              </w:rPr>
            </w:pPr>
          </w:p>
          <w:p w:rsidR="002B230A" w:rsidRDefault="002B230A" w:rsidP="00223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F05" w:rsidRDefault="00223F05" w:rsidP="004B6C5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, 28.03.2023</w:t>
            </w:r>
          </w:p>
          <w:p w:rsidR="002B230A" w:rsidRPr="00223F05" w:rsidRDefault="002B230A" w:rsidP="00223F05">
            <w:pPr>
              <w:rPr>
                <w:sz w:val="28"/>
                <w:szCs w:val="20"/>
              </w:rPr>
            </w:pPr>
          </w:p>
        </w:tc>
        <w:tc>
          <w:tcPr>
            <w:tcW w:w="1134" w:type="dxa"/>
          </w:tcPr>
          <w:p w:rsidR="002B230A" w:rsidRDefault="002B230A" w:rsidP="00225A0F">
            <w:pPr>
              <w:jc w:val="center"/>
              <w:rPr>
                <w:b/>
                <w:sz w:val="28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 xml:space="preserve">, Сестринское дело в педиатрии, </w:t>
            </w:r>
            <w:r w:rsidR="00225A0F">
              <w:rPr>
                <w:sz w:val="20"/>
                <w:szCs w:val="20"/>
              </w:rPr>
              <w:t>30.11.2023</w:t>
            </w:r>
          </w:p>
        </w:tc>
      </w:tr>
      <w:tr w:rsidR="002B230A" w:rsidTr="00D34AA0">
        <w:tc>
          <w:tcPr>
            <w:tcW w:w="604" w:type="dxa"/>
          </w:tcPr>
          <w:p w:rsidR="002B230A" w:rsidRPr="00E203EA" w:rsidRDefault="002B230A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хлова  Мария   Александровна</w:t>
            </w:r>
          </w:p>
        </w:tc>
        <w:tc>
          <w:tcPr>
            <w:tcW w:w="1420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лабораторный техник (фельдшер-лаборант)</w:t>
            </w:r>
          </w:p>
        </w:tc>
        <w:tc>
          <w:tcPr>
            <w:tcW w:w="1436" w:type="dxa"/>
            <w:vAlign w:val="center"/>
          </w:tcPr>
          <w:p w:rsidR="002B230A" w:rsidRDefault="002B230A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ОУ СПО "Тамбовский областной медицинский колледж",  29.06.2012</w:t>
            </w:r>
          </w:p>
        </w:tc>
        <w:tc>
          <w:tcPr>
            <w:tcW w:w="1417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559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1418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B230A" w:rsidRDefault="002B230A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230A" w:rsidRDefault="002B230A" w:rsidP="00DD2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диагностика, 0868040003330, 01.07.2019</w:t>
            </w:r>
          </w:p>
          <w:p w:rsidR="002B230A" w:rsidRDefault="002B230A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2B230A" w:rsidRDefault="002B230A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2B230A" w:rsidTr="00D34AA0">
        <w:tc>
          <w:tcPr>
            <w:tcW w:w="604" w:type="dxa"/>
          </w:tcPr>
          <w:p w:rsidR="002B230A" w:rsidRPr="00E203EA" w:rsidRDefault="002B230A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2B230A" w:rsidRDefault="002B230A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ова  Татьяна  Анатольевна</w:t>
            </w:r>
          </w:p>
        </w:tc>
        <w:tc>
          <w:tcPr>
            <w:tcW w:w="1420" w:type="dxa"/>
            <w:vAlign w:val="center"/>
          </w:tcPr>
          <w:p w:rsidR="002B230A" w:rsidRDefault="002B230A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36" w:type="dxa"/>
            <w:vAlign w:val="center"/>
          </w:tcPr>
          <w:p w:rsidR="002B230A" w:rsidRDefault="002B230A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2B230A" w:rsidRDefault="002B230A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2B230A" w:rsidRDefault="002B230A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БПОУ "Тамбовский областной медицинский колледж",  29.06.2020</w:t>
            </w:r>
          </w:p>
        </w:tc>
        <w:tc>
          <w:tcPr>
            <w:tcW w:w="1417" w:type="dxa"/>
            <w:vAlign w:val="center"/>
          </w:tcPr>
          <w:p w:rsidR="002B230A" w:rsidRDefault="002B230A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2B230A" w:rsidRDefault="002B230A" w:rsidP="009C6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2B230A" w:rsidRDefault="002B230A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B230A" w:rsidRDefault="002B230A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230A" w:rsidRDefault="002B230A" w:rsidP="009C601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Лечебное дело, 03.12.2020</w:t>
            </w:r>
          </w:p>
        </w:tc>
        <w:tc>
          <w:tcPr>
            <w:tcW w:w="1134" w:type="dxa"/>
          </w:tcPr>
          <w:p w:rsidR="002B230A" w:rsidRDefault="002B230A" w:rsidP="009C6014">
            <w:pPr>
              <w:jc w:val="center"/>
              <w:rPr>
                <w:sz w:val="20"/>
                <w:szCs w:val="20"/>
              </w:rPr>
            </w:pPr>
          </w:p>
        </w:tc>
      </w:tr>
      <w:tr w:rsidR="002B230A" w:rsidTr="00D34AA0">
        <w:tc>
          <w:tcPr>
            <w:tcW w:w="604" w:type="dxa"/>
          </w:tcPr>
          <w:p w:rsidR="002B230A" w:rsidRPr="00E203EA" w:rsidRDefault="002B230A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верикин</w:t>
            </w:r>
            <w:proofErr w:type="spellEnd"/>
            <w:r>
              <w:rPr>
                <w:sz w:val="20"/>
                <w:szCs w:val="20"/>
              </w:rPr>
              <w:t xml:space="preserve">  Михаил  Павлович</w:t>
            </w:r>
          </w:p>
        </w:tc>
        <w:tc>
          <w:tcPr>
            <w:tcW w:w="1420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 по лечебной физкультуре</w:t>
            </w:r>
          </w:p>
        </w:tc>
        <w:tc>
          <w:tcPr>
            <w:tcW w:w="1436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</w:p>
          <w:p w:rsidR="002B230A" w:rsidRDefault="002B230A" w:rsidP="00365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государственный университет им. Г.Р. Державина,  26.06.1997</w:t>
            </w:r>
          </w:p>
        </w:tc>
        <w:tc>
          <w:tcPr>
            <w:tcW w:w="1417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</w:p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культуры.</w:t>
            </w:r>
          </w:p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психолог</w:t>
            </w:r>
          </w:p>
        </w:tc>
        <w:tc>
          <w:tcPr>
            <w:tcW w:w="1418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 "Лечебная физкультура", 288 часов,</w:t>
            </w:r>
          </w:p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07</w:t>
            </w:r>
          </w:p>
        </w:tc>
        <w:tc>
          <w:tcPr>
            <w:tcW w:w="1559" w:type="dxa"/>
            <w:vAlign w:val="center"/>
          </w:tcPr>
          <w:p w:rsidR="002B230A" w:rsidRDefault="002B230A" w:rsidP="000E7A4B">
            <w:pPr>
              <w:jc w:val="center"/>
              <w:rPr>
                <w:sz w:val="20"/>
                <w:szCs w:val="20"/>
              </w:rPr>
            </w:pPr>
          </w:p>
          <w:p w:rsidR="002B230A" w:rsidRDefault="002B230A" w:rsidP="0004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230A" w:rsidRDefault="002B230A" w:rsidP="0004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чебная физкультура, </w:t>
            </w:r>
            <w:proofErr w:type="spellStart"/>
            <w:r>
              <w:rPr>
                <w:sz w:val="20"/>
                <w:szCs w:val="20"/>
              </w:rPr>
              <w:t>Период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ккр</w:t>
            </w:r>
            <w:proofErr w:type="spellEnd"/>
            <w:r>
              <w:rPr>
                <w:sz w:val="20"/>
                <w:szCs w:val="20"/>
              </w:rPr>
              <w:t>., 14.06.2022</w:t>
            </w:r>
          </w:p>
          <w:p w:rsidR="002B230A" w:rsidRDefault="002B230A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2B230A" w:rsidRDefault="002B230A" w:rsidP="006A15E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, Лечебная физкультура, 13.12.2022</w:t>
            </w:r>
          </w:p>
        </w:tc>
      </w:tr>
      <w:tr w:rsidR="002B230A" w:rsidTr="00D34AA0">
        <w:tc>
          <w:tcPr>
            <w:tcW w:w="604" w:type="dxa"/>
          </w:tcPr>
          <w:p w:rsidR="002B230A" w:rsidRPr="00E203EA" w:rsidRDefault="002B230A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ашина  Валентина   Дмитриевна</w:t>
            </w:r>
          </w:p>
        </w:tc>
        <w:tc>
          <w:tcPr>
            <w:tcW w:w="1420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2B230A" w:rsidRDefault="002B230A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</w:p>
          <w:p w:rsidR="002B230A" w:rsidRDefault="002B230A" w:rsidP="0036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ое медицинское училище,  22.06.1978</w:t>
            </w:r>
          </w:p>
        </w:tc>
        <w:tc>
          <w:tcPr>
            <w:tcW w:w="1417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B230A" w:rsidRDefault="002B230A" w:rsidP="000E7A4B">
            <w:pPr>
              <w:jc w:val="center"/>
              <w:rPr>
                <w:sz w:val="20"/>
                <w:szCs w:val="20"/>
              </w:rPr>
            </w:pPr>
          </w:p>
          <w:p w:rsidR="002B230A" w:rsidRDefault="002B230A" w:rsidP="00350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391041, 12.03.2020</w:t>
            </w:r>
          </w:p>
          <w:p w:rsidR="002B230A" w:rsidRDefault="002B230A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230A" w:rsidRDefault="002B230A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2B230A" w:rsidRDefault="002B230A" w:rsidP="00D940C0">
            <w:pPr>
              <w:jc w:val="center"/>
              <w:rPr>
                <w:b/>
                <w:sz w:val="28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>, Сестринское дело в педиатрии, 06.12.2021</w:t>
            </w:r>
          </w:p>
        </w:tc>
      </w:tr>
      <w:tr w:rsidR="002B230A" w:rsidTr="000F6769">
        <w:tc>
          <w:tcPr>
            <w:tcW w:w="604" w:type="dxa"/>
          </w:tcPr>
          <w:p w:rsidR="002B230A" w:rsidRPr="00E203EA" w:rsidRDefault="002B230A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2B230A" w:rsidRPr="00EA345A" w:rsidRDefault="002B230A" w:rsidP="000F67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учев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ариет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Байслановна</w:t>
            </w:r>
            <w:proofErr w:type="spellEnd"/>
          </w:p>
        </w:tc>
        <w:tc>
          <w:tcPr>
            <w:tcW w:w="1420" w:type="dxa"/>
            <w:vAlign w:val="center"/>
          </w:tcPr>
          <w:p w:rsidR="002B230A" w:rsidRPr="00EA345A" w:rsidRDefault="002B230A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2B230A" w:rsidRDefault="002B230A" w:rsidP="00FF7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2B230A" w:rsidRPr="00EA345A" w:rsidRDefault="002B230A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2B230A" w:rsidRPr="00EA345A" w:rsidRDefault="002B230A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"Майкопское медицинское училище",  25.06.2007</w:t>
            </w:r>
          </w:p>
        </w:tc>
        <w:tc>
          <w:tcPr>
            <w:tcW w:w="1417" w:type="dxa"/>
            <w:vAlign w:val="center"/>
          </w:tcPr>
          <w:p w:rsidR="002B230A" w:rsidRPr="00EA345A" w:rsidRDefault="002B230A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2B230A" w:rsidRPr="00EA345A" w:rsidRDefault="002B230A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2B230A" w:rsidRPr="00EA345A" w:rsidRDefault="002B230A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B230A" w:rsidRPr="00EA345A" w:rsidRDefault="002B230A" w:rsidP="00223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B230A" w:rsidRDefault="00223F05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</w:t>
            </w:r>
          </w:p>
          <w:p w:rsidR="002B230A" w:rsidRPr="00EA345A" w:rsidRDefault="00223F05" w:rsidP="00FF7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3</w:t>
            </w:r>
          </w:p>
        </w:tc>
        <w:tc>
          <w:tcPr>
            <w:tcW w:w="1134" w:type="dxa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, Сестринское дело в педиатрии, </w:t>
            </w:r>
            <w:r>
              <w:rPr>
                <w:sz w:val="20"/>
                <w:szCs w:val="20"/>
              </w:rPr>
              <w:lastRenderedPageBreak/>
              <w:t>13.12.2022</w:t>
            </w:r>
          </w:p>
        </w:tc>
      </w:tr>
      <w:tr w:rsidR="002B230A" w:rsidTr="00D34AA0">
        <w:tc>
          <w:tcPr>
            <w:tcW w:w="604" w:type="dxa"/>
          </w:tcPr>
          <w:p w:rsidR="002B230A" w:rsidRPr="00E203EA" w:rsidRDefault="002B230A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лянникова</w:t>
            </w:r>
            <w:proofErr w:type="spellEnd"/>
            <w:r>
              <w:rPr>
                <w:sz w:val="20"/>
                <w:szCs w:val="20"/>
              </w:rPr>
              <w:t xml:space="preserve">  Светлана  Васильевна</w:t>
            </w:r>
          </w:p>
        </w:tc>
        <w:tc>
          <w:tcPr>
            <w:tcW w:w="1420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2B230A" w:rsidRDefault="002B230A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</w:p>
          <w:p w:rsidR="002B230A" w:rsidRDefault="002B230A" w:rsidP="00365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медицинский колледж,  03.07.1997</w:t>
            </w:r>
          </w:p>
        </w:tc>
        <w:tc>
          <w:tcPr>
            <w:tcW w:w="1417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B230A" w:rsidRDefault="002B230A" w:rsidP="000E7A4B">
            <w:pPr>
              <w:jc w:val="center"/>
              <w:rPr>
                <w:sz w:val="20"/>
                <w:szCs w:val="20"/>
              </w:rPr>
            </w:pPr>
          </w:p>
          <w:p w:rsidR="002B230A" w:rsidRDefault="002B230A" w:rsidP="00350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251009, 12.03.2020</w:t>
            </w:r>
          </w:p>
          <w:p w:rsidR="002B230A" w:rsidRDefault="002B230A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230A" w:rsidRDefault="002B230A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2B230A" w:rsidRDefault="002B230A" w:rsidP="00D940C0">
            <w:pPr>
              <w:jc w:val="center"/>
              <w:rPr>
                <w:b/>
                <w:sz w:val="28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>, Сестринское дело в педиатрии, 06.12.2021</w:t>
            </w:r>
          </w:p>
        </w:tc>
      </w:tr>
      <w:tr w:rsidR="002B230A" w:rsidTr="00D34AA0">
        <w:tc>
          <w:tcPr>
            <w:tcW w:w="604" w:type="dxa"/>
          </w:tcPr>
          <w:p w:rsidR="002B230A" w:rsidRPr="00E203EA" w:rsidRDefault="002B230A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лова  Любовь  Васильевна</w:t>
            </w:r>
          </w:p>
        </w:tc>
        <w:tc>
          <w:tcPr>
            <w:tcW w:w="1420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2B230A" w:rsidRDefault="002B230A" w:rsidP="00DF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</w:p>
          <w:p w:rsidR="002B230A" w:rsidRDefault="002B230A" w:rsidP="0036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чуринское медицинское училище,  01.07.1999</w:t>
            </w:r>
          </w:p>
        </w:tc>
        <w:tc>
          <w:tcPr>
            <w:tcW w:w="1417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</w:p>
          <w:p w:rsidR="002B230A" w:rsidRDefault="002B230A" w:rsidP="001A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дицинская сестра</w:t>
            </w:r>
          </w:p>
        </w:tc>
        <w:tc>
          <w:tcPr>
            <w:tcW w:w="1418" w:type="dxa"/>
            <w:vAlign w:val="center"/>
          </w:tcPr>
          <w:p w:rsidR="002B230A" w:rsidRDefault="002B230A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B230A" w:rsidRDefault="002B230A" w:rsidP="000E7A4B">
            <w:pPr>
              <w:jc w:val="center"/>
              <w:rPr>
                <w:sz w:val="20"/>
                <w:szCs w:val="20"/>
              </w:rPr>
            </w:pPr>
          </w:p>
          <w:p w:rsidR="002B230A" w:rsidRDefault="002B230A" w:rsidP="00350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педиатрии, 1177242251008, 12.03.2020</w:t>
            </w:r>
          </w:p>
          <w:p w:rsidR="002B230A" w:rsidRDefault="002B230A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230A" w:rsidRDefault="002B230A" w:rsidP="004B6C5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2B230A" w:rsidRDefault="002B230A" w:rsidP="00F247D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Вторая, Сестринское дело в педиатрии</w:t>
            </w:r>
            <w:r w:rsidR="00F247D7">
              <w:rPr>
                <w:sz w:val="20"/>
                <w:szCs w:val="20"/>
              </w:rPr>
              <w:t>30.11.2023</w:t>
            </w:r>
          </w:p>
        </w:tc>
      </w:tr>
    </w:tbl>
    <w:p w:rsidR="00D26386" w:rsidRDefault="00D26386" w:rsidP="004F011E">
      <w:pPr>
        <w:jc w:val="center"/>
        <w:rPr>
          <w:b/>
          <w:sz w:val="28"/>
          <w:szCs w:val="20"/>
        </w:rPr>
      </w:pPr>
    </w:p>
    <w:p w:rsidR="00D26386" w:rsidRDefault="00D26386" w:rsidP="004F011E">
      <w:pPr>
        <w:jc w:val="center"/>
        <w:rPr>
          <w:b/>
          <w:sz w:val="28"/>
          <w:szCs w:val="20"/>
        </w:rPr>
      </w:pPr>
    </w:p>
    <w:sectPr w:rsidR="00D26386" w:rsidSect="00D263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928" w:right="1134" w:bottom="1134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F6" w:rsidRDefault="00F028F6">
      <w:r>
        <w:separator/>
      </w:r>
    </w:p>
  </w:endnote>
  <w:endnote w:type="continuationSeparator" w:id="0">
    <w:p w:rsidR="00F028F6" w:rsidRDefault="00F0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5B3" w:rsidRDefault="001E15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796690"/>
      <w:docPartObj>
        <w:docPartGallery w:val="Page Numbers (Bottom of Page)"/>
        <w:docPartUnique/>
      </w:docPartObj>
    </w:sdtPr>
    <w:sdtContent>
      <w:p w:rsidR="00225A0F" w:rsidRDefault="00225A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5B3">
          <w:rPr>
            <w:noProof/>
          </w:rPr>
          <w:t>1</w:t>
        </w:r>
        <w:r>
          <w:fldChar w:fldCharType="end"/>
        </w:r>
      </w:p>
    </w:sdtContent>
  </w:sdt>
  <w:p w:rsidR="00225A0F" w:rsidRDefault="00225A0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5B3" w:rsidRDefault="001E15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F6" w:rsidRDefault="00F028F6">
      <w:r>
        <w:separator/>
      </w:r>
    </w:p>
  </w:footnote>
  <w:footnote w:type="continuationSeparator" w:id="0">
    <w:p w:rsidR="00F028F6" w:rsidRDefault="00F02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5B3" w:rsidRDefault="001E15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A0F" w:rsidRPr="004F011E" w:rsidRDefault="00225A0F" w:rsidP="00775465">
    <w:pPr>
      <w:jc w:val="center"/>
      <w:rPr>
        <w:b/>
        <w:sz w:val="28"/>
        <w:szCs w:val="20"/>
      </w:rPr>
    </w:pPr>
    <w:r w:rsidRPr="00692D11">
      <w:rPr>
        <w:b/>
        <w:sz w:val="28"/>
        <w:szCs w:val="20"/>
      </w:rPr>
      <w:t>Сведения о профессиональной подготовке</w:t>
    </w:r>
    <w:r w:rsidRPr="004F011E">
      <w:rPr>
        <w:b/>
        <w:sz w:val="28"/>
        <w:szCs w:val="20"/>
      </w:rPr>
      <w:t xml:space="preserve"> </w:t>
    </w:r>
    <w:r>
      <w:rPr>
        <w:b/>
        <w:sz w:val="28"/>
        <w:szCs w:val="20"/>
      </w:rPr>
      <w:t>медицинских работников</w:t>
    </w:r>
  </w:p>
  <w:p w:rsidR="00225A0F" w:rsidRPr="004F011E" w:rsidRDefault="00225A0F" w:rsidP="00775465">
    <w:pPr>
      <w:jc w:val="center"/>
      <w:rPr>
        <w:b/>
        <w:sz w:val="28"/>
        <w:szCs w:val="20"/>
      </w:rPr>
    </w:pPr>
    <w:r>
      <w:rPr>
        <w:b/>
        <w:sz w:val="28"/>
        <w:szCs w:val="20"/>
      </w:rPr>
      <w:t xml:space="preserve">ТОГБУЗ «ГДП Коваля г. </w:t>
    </w:r>
    <w:r>
      <w:rPr>
        <w:b/>
        <w:sz w:val="28"/>
        <w:szCs w:val="20"/>
      </w:rPr>
      <w:t xml:space="preserve">Тамбова» на </w:t>
    </w:r>
    <w:r w:rsidR="001E15B3">
      <w:rPr>
        <w:b/>
        <w:sz w:val="28"/>
        <w:szCs w:val="20"/>
      </w:rPr>
      <w:t>09.01</w:t>
    </w:r>
    <w:r>
      <w:rPr>
        <w:b/>
        <w:sz w:val="28"/>
        <w:szCs w:val="20"/>
      </w:rPr>
      <w:t>.202</w:t>
    </w:r>
    <w:r w:rsidR="001E15B3">
      <w:rPr>
        <w:b/>
        <w:sz w:val="28"/>
        <w:szCs w:val="20"/>
      </w:rPr>
      <w:t>4</w:t>
    </w:r>
    <w:bookmarkStart w:id="0" w:name="_GoBack"/>
    <w:bookmarkEnd w:id="0"/>
  </w:p>
  <w:p w:rsidR="00225A0F" w:rsidRDefault="00225A0F" w:rsidP="00775465">
    <w:pPr>
      <w:jc w:val="center"/>
      <w:rPr>
        <w:b/>
        <w:sz w:val="28"/>
        <w:szCs w:val="20"/>
      </w:rPr>
    </w:pPr>
  </w:p>
  <w:tbl>
    <w:tblPr>
      <w:tblStyle w:val="a8"/>
      <w:tblW w:w="15701" w:type="dxa"/>
      <w:tblInd w:w="0" w:type="dxa"/>
      <w:tblLayout w:type="fixed"/>
      <w:tblLook w:val="04A0" w:firstRow="1" w:lastRow="0" w:firstColumn="1" w:lastColumn="0" w:noHBand="0" w:noVBand="1"/>
    </w:tblPr>
    <w:tblGrid>
      <w:gridCol w:w="604"/>
      <w:gridCol w:w="1885"/>
      <w:gridCol w:w="1420"/>
      <w:gridCol w:w="1436"/>
      <w:gridCol w:w="1993"/>
      <w:gridCol w:w="1417"/>
      <w:gridCol w:w="1559"/>
      <w:gridCol w:w="1418"/>
      <w:gridCol w:w="1559"/>
      <w:gridCol w:w="1134"/>
      <w:gridCol w:w="1276"/>
    </w:tblGrid>
    <w:tr w:rsidR="00225A0F" w:rsidTr="0045516B">
      <w:tc>
        <w:tcPr>
          <w:tcW w:w="604" w:type="dxa"/>
        </w:tcPr>
        <w:p w:rsidR="00225A0F" w:rsidRDefault="00225A0F" w:rsidP="00D26386">
          <w:pPr>
            <w:jc w:val="center"/>
            <w:rPr>
              <w:b/>
              <w:sz w:val="28"/>
              <w:szCs w:val="20"/>
            </w:rPr>
          </w:pPr>
          <w:r w:rsidRPr="00280137">
            <w:rPr>
              <w:sz w:val="20"/>
              <w:szCs w:val="20"/>
            </w:rPr>
            <w:t xml:space="preserve">№ </w:t>
          </w:r>
          <w:proofErr w:type="gramStart"/>
          <w:r w:rsidRPr="00280137">
            <w:rPr>
              <w:sz w:val="20"/>
              <w:szCs w:val="20"/>
            </w:rPr>
            <w:t>п</w:t>
          </w:r>
          <w:proofErr w:type="gramEnd"/>
          <w:r w:rsidRPr="00280137">
            <w:rPr>
              <w:sz w:val="20"/>
              <w:szCs w:val="20"/>
            </w:rPr>
            <w:t>/п</w:t>
          </w:r>
        </w:p>
      </w:tc>
      <w:tc>
        <w:tcPr>
          <w:tcW w:w="1885" w:type="dxa"/>
        </w:tcPr>
        <w:p w:rsidR="00225A0F" w:rsidRDefault="00225A0F" w:rsidP="00D26386">
          <w:pPr>
            <w:jc w:val="center"/>
            <w:rPr>
              <w:b/>
              <w:sz w:val="28"/>
              <w:szCs w:val="20"/>
            </w:rPr>
          </w:pPr>
          <w:r w:rsidRPr="00280137">
            <w:rPr>
              <w:sz w:val="20"/>
              <w:szCs w:val="20"/>
            </w:rPr>
            <w:t>Фамилия, Имя, Отчество</w:t>
          </w:r>
        </w:p>
      </w:tc>
      <w:tc>
        <w:tcPr>
          <w:tcW w:w="1420" w:type="dxa"/>
        </w:tcPr>
        <w:p w:rsidR="00225A0F" w:rsidRDefault="00225A0F" w:rsidP="00D26386">
          <w:pPr>
            <w:jc w:val="center"/>
            <w:rPr>
              <w:b/>
              <w:sz w:val="28"/>
              <w:szCs w:val="20"/>
            </w:rPr>
          </w:pPr>
          <w:r w:rsidRPr="00280137">
            <w:rPr>
              <w:sz w:val="20"/>
              <w:szCs w:val="20"/>
            </w:rPr>
            <w:t>Занимаемая должность</w:t>
          </w:r>
        </w:p>
      </w:tc>
      <w:tc>
        <w:tcPr>
          <w:tcW w:w="7823" w:type="dxa"/>
          <w:gridSpan w:val="5"/>
        </w:tcPr>
        <w:p w:rsidR="00225A0F" w:rsidRPr="0045516B" w:rsidRDefault="00225A0F" w:rsidP="00D26386">
          <w:pPr>
            <w:jc w:val="center"/>
            <w:rPr>
              <w:b/>
              <w:sz w:val="20"/>
              <w:szCs w:val="20"/>
            </w:rPr>
          </w:pPr>
          <w:r w:rsidRPr="0045516B">
            <w:rPr>
              <w:b/>
              <w:sz w:val="20"/>
              <w:szCs w:val="20"/>
            </w:rPr>
            <w:t>Образование</w:t>
          </w:r>
        </w:p>
      </w:tc>
      <w:tc>
        <w:tcPr>
          <w:tcW w:w="1559" w:type="dxa"/>
          <w:vMerge w:val="restart"/>
        </w:tcPr>
        <w:p w:rsidR="00225A0F" w:rsidRPr="00E15FB7" w:rsidRDefault="00225A0F" w:rsidP="00D26386">
          <w:pPr>
            <w:jc w:val="center"/>
            <w:rPr>
              <w:sz w:val="18"/>
              <w:szCs w:val="18"/>
            </w:rPr>
          </w:pPr>
          <w:proofErr w:type="gramStart"/>
          <w:r>
            <w:rPr>
              <w:sz w:val="18"/>
              <w:szCs w:val="18"/>
            </w:rPr>
            <w:t>С</w:t>
          </w:r>
          <w:r w:rsidRPr="00E15FB7">
            <w:rPr>
              <w:sz w:val="18"/>
              <w:szCs w:val="18"/>
            </w:rPr>
            <w:t xml:space="preserve">ертификат </w:t>
          </w:r>
          <w:r>
            <w:rPr>
              <w:sz w:val="18"/>
              <w:szCs w:val="18"/>
            </w:rPr>
            <w:t>(</w:t>
          </w:r>
          <w:r w:rsidRPr="00E15FB7">
            <w:rPr>
              <w:sz w:val="18"/>
              <w:szCs w:val="18"/>
            </w:rPr>
            <w:t>специальность,</w:t>
          </w:r>
          <w:proofErr w:type="gramEnd"/>
        </w:p>
        <w:p w:rsidR="00225A0F" w:rsidRDefault="00225A0F" w:rsidP="00D26386">
          <w:pPr>
            <w:jc w:val="center"/>
            <w:rPr>
              <w:sz w:val="18"/>
              <w:szCs w:val="18"/>
            </w:rPr>
          </w:pPr>
          <w:r w:rsidRPr="00E15FB7">
            <w:rPr>
              <w:sz w:val="18"/>
              <w:szCs w:val="18"/>
            </w:rPr>
            <w:t>дата выдачи</w:t>
          </w:r>
          <w:r>
            <w:rPr>
              <w:sz w:val="18"/>
              <w:szCs w:val="18"/>
            </w:rPr>
            <w:t>)</w:t>
          </w:r>
        </w:p>
        <w:p w:rsidR="00225A0F" w:rsidRDefault="00225A0F" w:rsidP="00D26386">
          <w:pPr>
            <w:jc w:val="center"/>
            <w:rPr>
              <w:b/>
              <w:sz w:val="28"/>
              <w:szCs w:val="20"/>
            </w:rPr>
          </w:pPr>
          <w:r>
            <w:rPr>
              <w:sz w:val="18"/>
              <w:szCs w:val="18"/>
            </w:rPr>
            <w:t>Сертификат действителен в течение 5 лет</w:t>
          </w:r>
        </w:p>
      </w:tc>
      <w:tc>
        <w:tcPr>
          <w:tcW w:w="1134" w:type="dxa"/>
          <w:vMerge w:val="restart"/>
        </w:tcPr>
        <w:p w:rsidR="00225A0F" w:rsidRPr="0045516B" w:rsidRDefault="00225A0F" w:rsidP="00D26386">
          <w:pPr>
            <w:jc w:val="center"/>
            <w:rPr>
              <w:sz w:val="20"/>
              <w:szCs w:val="20"/>
            </w:rPr>
          </w:pPr>
          <w:r w:rsidRPr="0045516B">
            <w:rPr>
              <w:sz w:val="20"/>
              <w:szCs w:val="20"/>
            </w:rPr>
            <w:t>Свидетельство об аккредитации специалиста</w:t>
          </w:r>
          <w:r>
            <w:rPr>
              <w:sz w:val="20"/>
              <w:szCs w:val="20"/>
            </w:rPr>
            <w:t xml:space="preserve"> (специальность, дата выдачи)</w:t>
          </w:r>
        </w:p>
      </w:tc>
      <w:tc>
        <w:tcPr>
          <w:tcW w:w="1276" w:type="dxa"/>
          <w:vMerge w:val="restart"/>
        </w:tcPr>
        <w:p w:rsidR="00225A0F" w:rsidRPr="00775465" w:rsidRDefault="00225A0F" w:rsidP="00D26386">
          <w:pPr>
            <w:jc w:val="center"/>
            <w:rPr>
              <w:sz w:val="20"/>
              <w:szCs w:val="20"/>
            </w:rPr>
          </w:pPr>
          <w:r w:rsidRPr="00775465">
            <w:rPr>
              <w:sz w:val="20"/>
              <w:szCs w:val="20"/>
            </w:rPr>
            <w:t>Квалификационная категория, специальность, дата</w:t>
          </w:r>
        </w:p>
      </w:tc>
    </w:tr>
    <w:tr w:rsidR="00225A0F" w:rsidTr="0045516B">
      <w:tc>
        <w:tcPr>
          <w:tcW w:w="604" w:type="dxa"/>
        </w:tcPr>
        <w:p w:rsidR="00225A0F" w:rsidRDefault="00225A0F" w:rsidP="00D26386">
          <w:pPr>
            <w:jc w:val="center"/>
            <w:rPr>
              <w:b/>
              <w:sz w:val="28"/>
              <w:szCs w:val="20"/>
            </w:rPr>
          </w:pPr>
        </w:p>
      </w:tc>
      <w:tc>
        <w:tcPr>
          <w:tcW w:w="1885" w:type="dxa"/>
        </w:tcPr>
        <w:p w:rsidR="00225A0F" w:rsidRDefault="00225A0F" w:rsidP="00D26386">
          <w:pPr>
            <w:jc w:val="center"/>
            <w:rPr>
              <w:b/>
              <w:sz w:val="28"/>
              <w:szCs w:val="20"/>
            </w:rPr>
          </w:pPr>
        </w:p>
      </w:tc>
      <w:tc>
        <w:tcPr>
          <w:tcW w:w="1420" w:type="dxa"/>
        </w:tcPr>
        <w:p w:rsidR="00225A0F" w:rsidRDefault="00225A0F" w:rsidP="00D26386">
          <w:pPr>
            <w:jc w:val="center"/>
            <w:rPr>
              <w:b/>
              <w:sz w:val="28"/>
              <w:szCs w:val="20"/>
            </w:rPr>
          </w:pPr>
        </w:p>
      </w:tc>
      <w:tc>
        <w:tcPr>
          <w:tcW w:w="1436" w:type="dxa"/>
        </w:tcPr>
        <w:p w:rsidR="00225A0F" w:rsidRDefault="00225A0F" w:rsidP="00D26386">
          <w:pPr>
            <w:jc w:val="center"/>
            <w:rPr>
              <w:b/>
              <w:sz w:val="28"/>
              <w:szCs w:val="20"/>
            </w:rPr>
          </w:pPr>
          <w:r w:rsidRPr="00692D11">
            <w:rPr>
              <w:sz w:val="20"/>
              <w:szCs w:val="20"/>
            </w:rPr>
            <w:t>Уровень образования</w:t>
          </w:r>
        </w:p>
      </w:tc>
      <w:tc>
        <w:tcPr>
          <w:tcW w:w="1993" w:type="dxa"/>
        </w:tcPr>
        <w:p w:rsidR="00225A0F" w:rsidRDefault="00225A0F" w:rsidP="00D26386">
          <w:pPr>
            <w:jc w:val="center"/>
            <w:rPr>
              <w:b/>
              <w:sz w:val="28"/>
              <w:szCs w:val="20"/>
            </w:rPr>
          </w:pPr>
          <w:r w:rsidRPr="00692D11">
            <w:rPr>
              <w:sz w:val="20"/>
              <w:szCs w:val="20"/>
            </w:rPr>
            <w:t>Организация, выдавшая документ об образовании, год выдачи</w:t>
          </w:r>
        </w:p>
      </w:tc>
      <w:tc>
        <w:tcPr>
          <w:tcW w:w="1417" w:type="dxa"/>
        </w:tcPr>
        <w:p w:rsidR="00225A0F" w:rsidRDefault="00225A0F" w:rsidP="00D26386">
          <w:pPr>
            <w:jc w:val="center"/>
            <w:rPr>
              <w:b/>
              <w:sz w:val="28"/>
              <w:szCs w:val="20"/>
            </w:rPr>
          </w:pPr>
          <w:r>
            <w:rPr>
              <w:sz w:val="20"/>
              <w:szCs w:val="20"/>
            </w:rPr>
            <w:t>Специальность</w:t>
          </w:r>
        </w:p>
      </w:tc>
      <w:tc>
        <w:tcPr>
          <w:tcW w:w="1559" w:type="dxa"/>
        </w:tcPr>
        <w:p w:rsidR="00225A0F" w:rsidRDefault="00225A0F" w:rsidP="00D26386">
          <w:pPr>
            <w:jc w:val="center"/>
            <w:rPr>
              <w:b/>
              <w:sz w:val="28"/>
              <w:szCs w:val="20"/>
            </w:rPr>
          </w:pPr>
          <w:r>
            <w:rPr>
              <w:sz w:val="20"/>
              <w:szCs w:val="20"/>
            </w:rPr>
            <w:t>Квалификация</w:t>
          </w:r>
        </w:p>
        <w:p w:rsidR="00225A0F" w:rsidRPr="001E63CC" w:rsidRDefault="00225A0F" w:rsidP="001E63CC">
          <w:pPr>
            <w:jc w:val="center"/>
            <w:rPr>
              <w:sz w:val="28"/>
              <w:szCs w:val="20"/>
            </w:rPr>
          </w:pPr>
        </w:p>
      </w:tc>
      <w:tc>
        <w:tcPr>
          <w:tcW w:w="1418" w:type="dxa"/>
        </w:tcPr>
        <w:p w:rsidR="00225A0F" w:rsidRDefault="00225A0F" w:rsidP="00D26386">
          <w:pPr>
            <w:jc w:val="center"/>
            <w:rPr>
              <w:sz w:val="20"/>
              <w:szCs w:val="20"/>
            </w:rPr>
          </w:pPr>
          <w:r w:rsidRPr="00775465">
            <w:rPr>
              <w:sz w:val="20"/>
              <w:szCs w:val="20"/>
            </w:rPr>
            <w:t>Интернатура/</w:t>
          </w:r>
          <w:r>
            <w:rPr>
              <w:sz w:val="20"/>
              <w:szCs w:val="20"/>
            </w:rPr>
            <w:t xml:space="preserve">клиническая </w:t>
          </w:r>
          <w:r w:rsidRPr="00775465">
            <w:rPr>
              <w:sz w:val="20"/>
              <w:szCs w:val="20"/>
            </w:rPr>
            <w:t>ординатура</w:t>
          </w:r>
          <w:r>
            <w:rPr>
              <w:sz w:val="20"/>
              <w:szCs w:val="20"/>
            </w:rPr>
            <w:t>, профессиональная переподготовка</w:t>
          </w:r>
        </w:p>
        <w:p w:rsidR="00225A0F" w:rsidRPr="00775465" w:rsidRDefault="00225A0F" w:rsidP="00D2638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(специальность)</w:t>
          </w:r>
        </w:p>
      </w:tc>
      <w:tc>
        <w:tcPr>
          <w:tcW w:w="1559" w:type="dxa"/>
          <w:vMerge/>
        </w:tcPr>
        <w:p w:rsidR="00225A0F" w:rsidRDefault="00225A0F" w:rsidP="00D26386">
          <w:pPr>
            <w:jc w:val="center"/>
            <w:rPr>
              <w:b/>
              <w:sz w:val="28"/>
              <w:szCs w:val="20"/>
            </w:rPr>
          </w:pPr>
        </w:p>
      </w:tc>
      <w:tc>
        <w:tcPr>
          <w:tcW w:w="1134" w:type="dxa"/>
          <w:vMerge/>
        </w:tcPr>
        <w:p w:rsidR="00225A0F" w:rsidRDefault="00225A0F" w:rsidP="00D26386">
          <w:pPr>
            <w:jc w:val="center"/>
            <w:rPr>
              <w:b/>
              <w:sz w:val="28"/>
              <w:szCs w:val="20"/>
            </w:rPr>
          </w:pPr>
        </w:p>
      </w:tc>
      <w:tc>
        <w:tcPr>
          <w:tcW w:w="1276" w:type="dxa"/>
          <w:vMerge/>
        </w:tcPr>
        <w:p w:rsidR="00225A0F" w:rsidRDefault="00225A0F" w:rsidP="00D26386">
          <w:pPr>
            <w:jc w:val="center"/>
            <w:rPr>
              <w:b/>
              <w:sz w:val="28"/>
              <w:szCs w:val="20"/>
            </w:rPr>
          </w:pPr>
        </w:p>
      </w:tc>
    </w:tr>
  </w:tbl>
  <w:p w:rsidR="00225A0F" w:rsidRDefault="00225A0F" w:rsidP="00775465">
    <w:pPr>
      <w:jc w:val="center"/>
      <w:rPr>
        <w:b/>
        <w:sz w:val="28"/>
        <w:szCs w:val="20"/>
      </w:rPr>
    </w:pPr>
  </w:p>
  <w:p w:rsidR="00225A0F" w:rsidRDefault="00225A0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5B3" w:rsidRDefault="001E15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1E4A"/>
    <w:multiLevelType w:val="hybridMultilevel"/>
    <w:tmpl w:val="56CE9490"/>
    <w:lvl w:ilvl="0" w:tplc="D5E67D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F51C7"/>
    <w:multiLevelType w:val="hybridMultilevel"/>
    <w:tmpl w:val="56CE9490"/>
    <w:lvl w:ilvl="0" w:tplc="D5E67DC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F6"/>
    <w:rsid w:val="0000207C"/>
    <w:rsid w:val="00003D5C"/>
    <w:rsid w:val="000257BB"/>
    <w:rsid w:val="00026DA3"/>
    <w:rsid w:val="00027489"/>
    <w:rsid w:val="0003451F"/>
    <w:rsid w:val="0003508F"/>
    <w:rsid w:val="00043A5B"/>
    <w:rsid w:val="0004783E"/>
    <w:rsid w:val="00051D60"/>
    <w:rsid w:val="00070792"/>
    <w:rsid w:val="0008214A"/>
    <w:rsid w:val="000A4B75"/>
    <w:rsid w:val="000B5192"/>
    <w:rsid w:val="000C04A8"/>
    <w:rsid w:val="000C36D2"/>
    <w:rsid w:val="000C407C"/>
    <w:rsid w:val="000E0785"/>
    <w:rsid w:val="000E56FA"/>
    <w:rsid w:val="000E7A4B"/>
    <w:rsid w:val="000F4B2A"/>
    <w:rsid w:val="000F53DC"/>
    <w:rsid w:val="000F6769"/>
    <w:rsid w:val="001109D7"/>
    <w:rsid w:val="001113D1"/>
    <w:rsid w:val="00113F86"/>
    <w:rsid w:val="001158A2"/>
    <w:rsid w:val="0012111E"/>
    <w:rsid w:val="001316D5"/>
    <w:rsid w:val="00134752"/>
    <w:rsid w:val="0014153E"/>
    <w:rsid w:val="00172448"/>
    <w:rsid w:val="00172D6E"/>
    <w:rsid w:val="00180D4A"/>
    <w:rsid w:val="00181BBE"/>
    <w:rsid w:val="00194D8F"/>
    <w:rsid w:val="00197CCE"/>
    <w:rsid w:val="001A499E"/>
    <w:rsid w:val="001A7347"/>
    <w:rsid w:val="001C1E44"/>
    <w:rsid w:val="001C53A9"/>
    <w:rsid w:val="001D46F3"/>
    <w:rsid w:val="001D4B3D"/>
    <w:rsid w:val="001E15B3"/>
    <w:rsid w:val="001E63CC"/>
    <w:rsid w:val="001F34DE"/>
    <w:rsid w:val="001F7423"/>
    <w:rsid w:val="00201601"/>
    <w:rsid w:val="00222A3B"/>
    <w:rsid w:val="00223F05"/>
    <w:rsid w:val="00225A0F"/>
    <w:rsid w:val="002319FE"/>
    <w:rsid w:val="002410D2"/>
    <w:rsid w:val="0024753E"/>
    <w:rsid w:val="00266AC4"/>
    <w:rsid w:val="00272872"/>
    <w:rsid w:val="00280137"/>
    <w:rsid w:val="002969C2"/>
    <w:rsid w:val="002A3FA2"/>
    <w:rsid w:val="002B0762"/>
    <w:rsid w:val="002B230A"/>
    <w:rsid w:val="002C3D44"/>
    <w:rsid w:val="002D05DA"/>
    <w:rsid w:val="002D0EFC"/>
    <w:rsid w:val="002D6C18"/>
    <w:rsid w:val="002E4CF6"/>
    <w:rsid w:val="0030113E"/>
    <w:rsid w:val="003115CF"/>
    <w:rsid w:val="003162AC"/>
    <w:rsid w:val="003171BA"/>
    <w:rsid w:val="003347DE"/>
    <w:rsid w:val="003418A5"/>
    <w:rsid w:val="00350675"/>
    <w:rsid w:val="00355AB7"/>
    <w:rsid w:val="003577C1"/>
    <w:rsid w:val="00363BA0"/>
    <w:rsid w:val="00365D1E"/>
    <w:rsid w:val="00374006"/>
    <w:rsid w:val="003A1DC6"/>
    <w:rsid w:val="003B05FA"/>
    <w:rsid w:val="003B5087"/>
    <w:rsid w:val="003B7C7B"/>
    <w:rsid w:val="003C32B0"/>
    <w:rsid w:val="003D301E"/>
    <w:rsid w:val="003F6756"/>
    <w:rsid w:val="004177B6"/>
    <w:rsid w:val="004203AB"/>
    <w:rsid w:val="00420E27"/>
    <w:rsid w:val="00431310"/>
    <w:rsid w:val="00434C74"/>
    <w:rsid w:val="00440B39"/>
    <w:rsid w:val="0044203E"/>
    <w:rsid w:val="00445F3C"/>
    <w:rsid w:val="00450784"/>
    <w:rsid w:val="00454738"/>
    <w:rsid w:val="0045516B"/>
    <w:rsid w:val="00455894"/>
    <w:rsid w:val="0045780A"/>
    <w:rsid w:val="00473A10"/>
    <w:rsid w:val="00481516"/>
    <w:rsid w:val="004912A1"/>
    <w:rsid w:val="004A0F1B"/>
    <w:rsid w:val="004A19D4"/>
    <w:rsid w:val="004B5894"/>
    <w:rsid w:val="004B656F"/>
    <w:rsid w:val="004B6C52"/>
    <w:rsid w:val="004C7049"/>
    <w:rsid w:val="004D4621"/>
    <w:rsid w:val="004E72E9"/>
    <w:rsid w:val="004F011E"/>
    <w:rsid w:val="004F7003"/>
    <w:rsid w:val="00511438"/>
    <w:rsid w:val="005120AD"/>
    <w:rsid w:val="00514229"/>
    <w:rsid w:val="00526BD9"/>
    <w:rsid w:val="005525FD"/>
    <w:rsid w:val="00586F59"/>
    <w:rsid w:val="00596669"/>
    <w:rsid w:val="005B61DA"/>
    <w:rsid w:val="005C219C"/>
    <w:rsid w:val="005D5D68"/>
    <w:rsid w:val="005D5F53"/>
    <w:rsid w:val="005F2F75"/>
    <w:rsid w:val="005F7B21"/>
    <w:rsid w:val="0060529A"/>
    <w:rsid w:val="0061229F"/>
    <w:rsid w:val="00644C56"/>
    <w:rsid w:val="00644D58"/>
    <w:rsid w:val="00652D88"/>
    <w:rsid w:val="00653451"/>
    <w:rsid w:val="0065656D"/>
    <w:rsid w:val="00656FB5"/>
    <w:rsid w:val="00690582"/>
    <w:rsid w:val="00692D11"/>
    <w:rsid w:val="006A15E1"/>
    <w:rsid w:val="006B7F81"/>
    <w:rsid w:val="006D2E85"/>
    <w:rsid w:val="006D3B53"/>
    <w:rsid w:val="006E4214"/>
    <w:rsid w:val="006F1405"/>
    <w:rsid w:val="00711CE4"/>
    <w:rsid w:val="0071367F"/>
    <w:rsid w:val="00716B40"/>
    <w:rsid w:val="00722422"/>
    <w:rsid w:val="00724043"/>
    <w:rsid w:val="00725C6A"/>
    <w:rsid w:val="00734CAC"/>
    <w:rsid w:val="00735024"/>
    <w:rsid w:val="007367DB"/>
    <w:rsid w:val="00741FC8"/>
    <w:rsid w:val="00775465"/>
    <w:rsid w:val="00780DA7"/>
    <w:rsid w:val="007865AB"/>
    <w:rsid w:val="007A7A95"/>
    <w:rsid w:val="007C0B8E"/>
    <w:rsid w:val="007C55A0"/>
    <w:rsid w:val="007D2549"/>
    <w:rsid w:val="0080614E"/>
    <w:rsid w:val="00813FDD"/>
    <w:rsid w:val="00823BCC"/>
    <w:rsid w:val="00834420"/>
    <w:rsid w:val="00847611"/>
    <w:rsid w:val="00851558"/>
    <w:rsid w:val="00872A7D"/>
    <w:rsid w:val="00894EC9"/>
    <w:rsid w:val="008961F7"/>
    <w:rsid w:val="008B031B"/>
    <w:rsid w:val="008C08B2"/>
    <w:rsid w:val="008F4523"/>
    <w:rsid w:val="0090153C"/>
    <w:rsid w:val="00920A39"/>
    <w:rsid w:val="00920DB9"/>
    <w:rsid w:val="00922815"/>
    <w:rsid w:val="00935FF2"/>
    <w:rsid w:val="00937555"/>
    <w:rsid w:val="009557C5"/>
    <w:rsid w:val="0098627B"/>
    <w:rsid w:val="00992392"/>
    <w:rsid w:val="009928BE"/>
    <w:rsid w:val="009A0629"/>
    <w:rsid w:val="009C3B84"/>
    <w:rsid w:val="009C6014"/>
    <w:rsid w:val="009C631A"/>
    <w:rsid w:val="009D733C"/>
    <w:rsid w:val="009E0513"/>
    <w:rsid w:val="009E07F6"/>
    <w:rsid w:val="009E11E9"/>
    <w:rsid w:val="009E2A50"/>
    <w:rsid w:val="00A0711F"/>
    <w:rsid w:val="00A238DD"/>
    <w:rsid w:val="00A32798"/>
    <w:rsid w:val="00A60EC7"/>
    <w:rsid w:val="00A70F42"/>
    <w:rsid w:val="00A944E9"/>
    <w:rsid w:val="00AA3488"/>
    <w:rsid w:val="00AB5164"/>
    <w:rsid w:val="00AC6369"/>
    <w:rsid w:val="00AC65F2"/>
    <w:rsid w:val="00AD34CC"/>
    <w:rsid w:val="00B11413"/>
    <w:rsid w:val="00B114BB"/>
    <w:rsid w:val="00B166A9"/>
    <w:rsid w:val="00B419B8"/>
    <w:rsid w:val="00B4245F"/>
    <w:rsid w:val="00B4477A"/>
    <w:rsid w:val="00B45987"/>
    <w:rsid w:val="00B66D28"/>
    <w:rsid w:val="00B8053A"/>
    <w:rsid w:val="00B81CBB"/>
    <w:rsid w:val="00B95FE3"/>
    <w:rsid w:val="00BA70D8"/>
    <w:rsid w:val="00BB377F"/>
    <w:rsid w:val="00BB79AA"/>
    <w:rsid w:val="00BC209A"/>
    <w:rsid w:val="00BC714E"/>
    <w:rsid w:val="00BD5047"/>
    <w:rsid w:val="00C14CFF"/>
    <w:rsid w:val="00C168C9"/>
    <w:rsid w:val="00C27C88"/>
    <w:rsid w:val="00C540DC"/>
    <w:rsid w:val="00C70C00"/>
    <w:rsid w:val="00CA34D1"/>
    <w:rsid w:val="00CA373F"/>
    <w:rsid w:val="00CA4FD2"/>
    <w:rsid w:val="00CC1809"/>
    <w:rsid w:val="00CC19F9"/>
    <w:rsid w:val="00CD3801"/>
    <w:rsid w:val="00CD651D"/>
    <w:rsid w:val="00CF0FB1"/>
    <w:rsid w:val="00CF5FFE"/>
    <w:rsid w:val="00D02D97"/>
    <w:rsid w:val="00D231B7"/>
    <w:rsid w:val="00D26386"/>
    <w:rsid w:val="00D26607"/>
    <w:rsid w:val="00D312DC"/>
    <w:rsid w:val="00D347DB"/>
    <w:rsid w:val="00D34AA0"/>
    <w:rsid w:val="00D403FB"/>
    <w:rsid w:val="00D4762D"/>
    <w:rsid w:val="00D84544"/>
    <w:rsid w:val="00D90C2D"/>
    <w:rsid w:val="00D9233B"/>
    <w:rsid w:val="00D940C0"/>
    <w:rsid w:val="00DA373E"/>
    <w:rsid w:val="00DB1176"/>
    <w:rsid w:val="00DB43C8"/>
    <w:rsid w:val="00DC2941"/>
    <w:rsid w:val="00DC3D1C"/>
    <w:rsid w:val="00DD21E9"/>
    <w:rsid w:val="00DD7447"/>
    <w:rsid w:val="00DE2137"/>
    <w:rsid w:val="00DE7C45"/>
    <w:rsid w:val="00DF07CE"/>
    <w:rsid w:val="00E13E3D"/>
    <w:rsid w:val="00E15FB7"/>
    <w:rsid w:val="00E203EA"/>
    <w:rsid w:val="00E23E8C"/>
    <w:rsid w:val="00E50121"/>
    <w:rsid w:val="00E52A33"/>
    <w:rsid w:val="00E5590A"/>
    <w:rsid w:val="00E609AF"/>
    <w:rsid w:val="00E70D8F"/>
    <w:rsid w:val="00E74AAB"/>
    <w:rsid w:val="00E777B9"/>
    <w:rsid w:val="00E83187"/>
    <w:rsid w:val="00E91914"/>
    <w:rsid w:val="00EA345A"/>
    <w:rsid w:val="00EA6402"/>
    <w:rsid w:val="00EC0274"/>
    <w:rsid w:val="00ED7EFB"/>
    <w:rsid w:val="00EF16BB"/>
    <w:rsid w:val="00F028F6"/>
    <w:rsid w:val="00F0642F"/>
    <w:rsid w:val="00F13122"/>
    <w:rsid w:val="00F247D7"/>
    <w:rsid w:val="00F256C5"/>
    <w:rsid w:val="00F362D3"/>
    <w:rsid w:val="00F45796"/>
    <w:rsid w:val="00F521CB"/>
    <w:rsid w:val="00F65009"/>
    <w:rsid w:val="00F84BC8"/>
    <w:rsid w:val="00FB4303"/>
    <w:rsid w:val="00FB5863"/>
    <w:rsid w:val="00FB73FD"/>
    <w:rsid w:val="00FF6032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43C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B43C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1109D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09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5590A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559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43C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B43C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1109D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09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5590A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55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34EC-EDA6-4F4C-9DB8-4F1CCB90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58</Pages>
  <Words>8846</Words>
  <Characters>5042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1</vt:lpstr>
    </vt:vector>
  </TitlesOfParts>
  <Company>GARANT</Company>
  <LinksUpToDate>false</LinksUpToDate>
  <CharactersWithSpaces>5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1</dc:title>
  <dc:creator>RePack by Diakov</dc:creator>
  <cp:lastModifiedBy>Kadrs</cp:lastModifiedBy>
  <cp:revision>85</cp:revision>
  <cp:lastPrinted>2022-12-28T14:00:00Z</cp:lastPrinted>
  <dcterms:created xsi:type="dcterms:W3CDTF">2019-07-03T13:33:00Z</dcterms:created>
  <dcterms:modified xsi:type="dcterms:W3CDTF">2023-12-29T07:39:00Z</dcterms:modified>
</cp:coreProperties>
</file>